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63906" w14:textId="77777777" w:rsidR="008B327C" w:rsidRDefault="008B327C">
      <w:pPr>
        <w:pStyle w:val="BodyText"/>
        <w:spacing w:before="8"/>
        <w:rPr>
          <w:sz w:val="15"/>
        </w:rPr>
      </w:pPr>
    </w:p>
    <w:p w14:paraId="346EC4B9" w14:textId="40D61F13" w:rsidR="008B327C" w:rsidRPr="00BC7DDD" w:rsidRDefault="00BC7DDD" w:rsidP="00BC7DDD">
      <w:pPr>
        <w:spacing w:before="88"/>
        <w:ind w:left="543" w:right="1290"/>
        <w:jc w:val="center"/>
        <w:rPr>
          <w:i/>
          <w:sz w:val="28"/>
        </w:rPr>
      </w:pPr>
      <w:r>
        <w:rPr>
          <w:i/>
          <w:sz w:val="28"/>
        </w:rPr>
        <w:t>A</w:t>
      </w:r>
      <w:r>
        <w:rPr>
          <w:i/>
          <w:spacing w:val="-2"/>
          <w:sz w:val="28"/>
        </w:rPr>
        <w:t xml:space="preserve"> </w:t>
      </w:r>
      <w:r>
        <w:rPr>
          <w:i/>
          <w:sz w:val="28"/>
        </w:rPr>
        <w:t>project</w:t>
      </w:r>
      <w:r>
        <w:rPr>
          <w:i/>
          <w:spacing w:val="-3"/>
          <w:sz w:val="28"/>
        </w:rPr>
        <w:t xml:space="preserve"> </w:t>
      </w:r>
      <w:r>
        <w:rPr>
          <w:i/>
          <w:sz w:val="28"/>
        </w:rPr>
        <w:t>report</w:t>
      </w:r>
      <w:r>
        <w:rPr>
          <w:i/>
          <w:spacing w:val="1"/>
          <w:sz w:val="28"/>
        </w:rPr>
        <w:t xml:space="preserve"> </w:t>
      </w:r>
      <w:r>
        <w:rPr>
          <w:i/>
          <w:sz w:val="28"/>
        </w:rPr>
        <w:t>on</w:t>
      </w:r>
    </w:p>
    <w:p w14:paraId="187DCC4B" w14:textId="0A961041" w:rsidR="008B327C" w:rsidRDefault="00BC7DDD">
      <w:pPr>
        <w:pStyle w:val="Title"/>
        <w:spacing w:before="217"/>
      </w:pPr>
      <w:r>
        <w:t>Cash Accounting Automation</w:t>
      </w:r>
    </w:p>
    <w:p w14:paraId="39FA3C4B" w14:textId="0EEE29EF" w:rsidR="00BC7DDD" w:rsidRDefault="00BC7DDD">
      <w:pPr>
        <w:pStyle w:val="Title"/>
        <w:spacing w:before="217"/>
      </w:pPr>
      <w:r>
        <w:t>&amp;</w:t>
      </w:r>
    </w:p>
    <w:p w14:paraId="61CB6C12" w14:textId="59D811C1" w:rsidR="00BC7DDD" w:rsidRDefault="00BC7DDD">
      <w:pPr>
        <w:pStyle w:val="Title"/>
        <w:spacing w:before="217"/>
      </w:pPr>
      <w:r>
        <w:t>ERP Migration</w:t>
      </w:r>
    </w:p>
    <w:p w14:paraId="2D131FFB" w14:textId="77777777" w:rsidR="008B327C" w:rsidRDefault="008B327C">
      <w:pPr>
        <w:pStyle w:val="BodyText"/>
        <w:rPr>
          <w:b/>
          <w:sz w:val="44"/>
        </w:rPr>
      </w:pPr>
    </w:p>
    <w:p w14:paraId="51BEA5A4" w14:textId="77777777" w:rsidR="008B327C" w:rsidRDefault="00BC7DDD">
      <w:pPr>
        <w:spacing w:before="370"/>
        <w:ind w:left="543" w:right="276"/>
        <w:jc w:val="center"/>
        <w:rPr>
          <w:i/>
          <w:sz w:val="28"/>
        </w:rPr>
      </w:pPr>
      <w:r>
        <w:rPr>
          <w:i/>
          <w:sz w:val="28"/>
        </w:rPr>
        <w:t>Submitted</w:t>
      </w:r>
      <w:r>
        <w:rPr>
          <w:i/>
          <w:spacing w:val="-4"/>
          <w:sz w:val="28"/>
        </w:rPr>
        <w:t xml:space="preserve"> </w:t>
      </w:r>
      <w:r>
        <w:rPr>
          <w:i/>
          <w:sz w:val="28"/>
        </w:rPr>
        <w:t>in partial</w:t>
      </w:r>
      <w:r>
        <w:rPr>
          <w:i/>
          <w:spacing w:val="-1"/>
          <w:sz w:val="28"/>
        </w:rPr>
        <w:t xml:space="preserve"> </w:t>
      </w:r>
      <w:r>
        <w:rPr>
          <w:i/>
          <w:sz w:val="28"/>
        </w:rPr>
        <w:t>fulfillment for</w:t>
      </w:r>
      <w:r>
        <w:rPr>
          <w:i/>
          <w:spacing w:val="-4"/>
          <w:sz w:val="28"/>
        </w:rPr>
        <w:t xml:space="preserve"> </w:t>
      </w:r>
      <w:r>
        <w:rPr>
          <w:i/>
          <w:sz w:val="28"/>
        </w:rPr>
        <w:t>the</w:t>
      </w:r>
      <w:r>
        <w:rPr>
          <w:i/>
          <w:spacing w:val="1"/>
          <w:sz w:val="28"/>
        </w:rPr>
        <w:t xml:space="preserve"> </w:t>
      </w:r>
      <w:r>
        <w:rPr>
          <w:i/>
          <w:sz w:val="28"/>
        </w:rPr>
        <w:t>award</w:t>
      </w:r>
      <w:r>
        <w:rPr>
          <w:i/>
          <w:spacing w:val="-1"/>
          <w:sz w:val="28"/>
        </w:rPr>
        <w:t xml:space="preserve"> </w:t>
      </w:r>
      <w:r>
        <w:rPr>
          <w:i/>
          <w:sz w:val="28"/>
        </w:rPr>
        <w:t>of the</w:t>
      </w:r>
      <w:r>
        <w:rPr>
          <w:i/>
          <w:spacing w:val="-4"/>
          <w:sz w:val="28"/>
        </w:rPr>
        <w:t xml:space="preserve"> </w:t>
      </w:r>
      <w:r>
        <w:rPr>
          <w:i/>
          <w:sz w:val="28"/>
        </w:rPr>
        <w:t>degree</w:t>
      </w:r>
      <w:r>
        <w:rPr>
          <w:i/>
          <w:spacing w:val="-3"/>
          <w:sz w:val="28"/>
        </w:rPr>
        <w:t xml:space="preserve"> </w:t>
      </w:r>
      <w:r>
        <w:rPr>
          <w:i/>
          <w:sz w:val="28"/>
        </w:rPr>
        <w:t>of</w:t>
      </w:r>
    </w:p>
    <w:p w14:paraId="19E56D08" w14:textId="77777777" w:rsidR="008B327C" w:rsidRDefault="008B327C">
      <w:pPr>
        <w:pStyle w:val="BodyText"/>
        <w:rPr>
          <w:i/>
          <w:sz w:val="30"/>
        </w:rPr>
      </w:pPr>
    </w:p>
    <w:p w14:paraId="11948754" w14:textId="77777777" w:rsidR="008B327C" w:rsidRDefault="008B327C">
      <w:pPr>
        <w:pStyle w:val="BodyText"/>
        <w:rPr>
          <w:i/>
          <w:sz w:val="30"/>
        </w:rPr>
      </w:pPr>
    </w:p>
    <w:p w14:paraId="0A185692" w14:textId="77777777" w:rsidR="008B327C" w:rsidRDefault="008B327C">
      <w:pPr>
        <w:pStyle w:val="BodyText"/>
        <w:rPr>
          <w:i/>
          <w:sz w:val="29"/>
        </w:rPr>
      </w:pPr>
    </w:p>
    <w:p w14:paraId="62BDC33A" w14:textId="77777777" w:rsidR="008B327C" w:rsidRDefault="00BC7DDD">
      <w:pPr>
        <w:ind w:left="543" w:right="1327"/>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Technology</w:t>
      </w:r>
    </w:p>
    <w:p w14:paraId="24F77E02" w14:textId="77777777" w:rsidR="008B327C" w:rsidRDefault="00BC7DDD">
      <w:pPr>
        <w:spacing w:before="222"/>
        <w:ind w:left="4865"/>
        <w:rPr>
          <w:sz w:val="32"/>
        </w:rPr>
      </w:pPr>
      <w:r>
        <w:rPr>
          <w:sz w:val="32"/>
        </w:rPr>
        <w:t>In</w:t>
      </w:r>
    </w:p>
    <w:p w14:paraId="45A9E8D2" w14:textId="7D9C11B4" w:rsidR="008B327C" w:rsidRDefault="00BC7DDD">
      <w:pPr>
        <w:spacing w:before="240"/>
        <w:ind w:left="543" w:right="1335"/>
        <w:jc w:val="center"/>
        <w:rPr>
          <w:b/>
          <w:sz w:val="32"/>
        </w:rPr>
      </w:pPr>
      <w:r>
        <w:rPr>
          <w:b/>
          <w:sz w:val="32"/>
        </w:rPr>
        <w:t>Electronics and Communication</w:t>
      </w:r>
    </w:p>
    <w:p w14:paraId="22558ED1" w14:textId="77777777" w:rsidR="008B327C" w:rsidRDefault="008B327C">
      <w:pPr>
        <w:pStyle w:val="BodyText"/>
        <w:rPr>
          <w:b/>
          <w:sz w:val="34"/>
        </w:rPr>
      </w:pPr>
    </w:p>
    <w:p w14:paraId="4754A930" w14:textId="77777777" w:rsidR="008B327C" w:rsidRDefault="00BC7DDD">
      <w:pPr>
        <w:spacing w:before="254"/>
        <w:ind w:left="4872"/>
        <w:rPr>
          <w:i/>
          <w:sz w:val="24"/>
        </w:rPr>
      </w:pPr>
      <w:r>
        <w:rPr>
          <w:i/>
          <w:sz w:val="24"/>
        </w:rPr>
        <w:t>by</w:t>
      </w:r>
    </w:p>
    <w:p w14:paraId="15EB784C" w14:textId="21250693" w:rsidR="008B327C" w:rsidRDefault="00BC7DDD" w:rsidP="00BC7DDD">
      <w:pPr>
        <w:spacing w:before="208" w:line="372" w:lineRule="auto"/>
        <w:ind w:left="3444" w:right="4216"/>
        <w:jc w:val="center"/>
        <w:rPr>
          <w:b/>
          <w:sz w:val="32"/>
        </w:rPr>
      </w:pPr>
      <w:r>
        <w:rPr>
          <w:b/>
          <w:sz w:val="32"/>
        </w:rPr>
        <w:t>Atri Sengupta</w:t>
      </w:r>
      <w:r>
        <w:rPr>
          <w:b/>
          <w:spacing w:val="-77"/>
          <w:sz w:val="32"/>
        </w:rPr>
        <w:t xml:space="preserve"> </w:t>
      </w:r>
    </w:p>
    <w:p w14:paraId="247A044E" w14:textId="6FEA676E" w:rsidR="00BC7DDD" w:rsidRDefault="00BC7DDD" w:rsidP="00BC7DDD">
      <w:pPr>
        <w:spacing w:before="208" w:line="372" w:lineRule="auto"/>
        <w:ind w:left="3444" w:right="4216"/>
        <w:jc w:val="center"/>
        <w:rPr>
          <w:b/>
          <w:sz w:val="32"/>
        </w:rPr>
      </w:pPr>
      <w:r>
        <w:rPr>
          <w:b/>
          <w:sz w:val="32"/>
        </w:rPr>
        <w:t>17BEC0173</w:t>
      </w:r>
    </w:p>
    <w:p w14:paraId="0572B7A1" w14:textId="77777777" w:rsidR="008B327C" w:rsidRDefault="008B327C">
      <w:pPr>
        <w:pStyle w:val="BodyText"/>
        <w:rPr>
          <w:b/>
          <w:sz w:val="20"/>
        </w:rPr>
      </w:pPr>
    </w:p>
    <w:p w14:paraId="1CFB61EC" w14:textId="615F36CE" w:rsidR="008B327C" w:rsidRDefault="00BC7DDD">
      <w:pPr>
        <w:pStyle w:val="BodyText"/>
        <w:rPr>
          <w:b/>
          <w:sz w:val="20"/>
        </w:rPr>
      </w:pPr>
      <w:r>
        <w:rPr>
          <w:noProof/>
        </w:rPr>
        <w:drawing>
          <wp:anchor distT="0" distB="0" distL="0" distR="0" simplePos="0" relativeHeight="251658240" behindDoc="0" locked="0" layoutInCell="1" allowOverlap="1" wp14:anchorId="72D10266" wp14:editId="6210919C">
            <wp:simplePos x="0" y="0"/>
            <wp:positionH relativeFrom="page">
              <wp:posOffset>1762760</wp:posOffset>
            </wp:positionH>
            <wp:positionV relativeFrom="paragraph">
              <wp:posOffset>192405</wp:posOffset>
            </wp:positionV>
            <wp:extent cx="3998572" cy="1581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98572" cy="1581150"/>
                    </a:xfrm>
                    <a:prstGeom prst="rect">
                      <a:avLst/>
                    </a:prstGeom>
                  </pic:spPr>
                </pic:pic>
              </a:graphicData>
            </a:graphic>
          </wp:anchor>
        </w:drawing>
      </w:r>
    </w:p>
    <w:p w14:paraId="72E86AAE" w14:textId="4DF21284" w:rsidR="008B327C" w:rsidRDefault="008B327C">
      <w:pPr>
        <w:pStyle w:val="BodyText"/>
        <w:rPr>
          <w:b/>
          <w:sz w:val="20"/>
        </w:rPr>
      </w:pPr>
    </w:p>
    <w:p w14:paraId="59518E25" w14:textId="391E7AF1" w:rsidR="008B327C" w:rsidRDefault="008B327C">
      <w:pPr>
        <w:pStyle w:val="BodyText"/>
        <w:spacing w:before="8"/>
        <w:rPr>
          <w:b/>
          <w:sz w:val="27"/>
        </w:rPr>
      </w:pPr>
    </w:p>
    <w:p w14:paraId="29DE1845" w14:textId="77777777" w:rsidR="00BC7DDD" w:rsidRDefault="00BC7DDD" w:rsidP="00BC7DDD">
      <w:pPr>
        <w:jc w:val="center"/>
        <w:rPr>
          <w:b/>
          <w:sz w:val="32"/>
        </w:rPr>
      </w:pPr>
      <w:r>
        <w:rPr>
          <w:b/>
          <w:sz w:val="32"/>
        </w:rPr>
        <w:t>SENSE</w:t>
      </w:r>
    </w:p>
    <w:p w14:paraId="0C8066C9" w14:textId="04396B82" w:rsidR="008B327C" w:rsidRPr="00BC7DDD" w:rsidRDefault="00BC7DDD" w:rsidP="00BC7DDD">
      <w:pPr>
        <w:jc w:val="center"/>
        <w:rPr>
          <w:b/>
          <w:sz w:val="32"/>
        </w:rPr>
      </w:pPr>
      <w:r>
        <w:t>(July</w:t>
      </w:r>
      <w:r>
        <w:rPr>
          <w:spacing w:val="-8"/>
        </w:rPr>
        <w:t xml:space="preserve"> </w:t>
      </w:r>
      <w:r>
        <w:t>2021)</w:t>
      </w:r>
    </w:p>
    <w:p w14:paraId="34F3F5ED" w14:textId="77777777" w:rsidR="008B327C" w:rsidRDefault="008B327C">
      <w:pPr>
        <w:sectPr w:rsidR="008B327C">
          <w:footerReference w:type="default" r:id="rId9"/>
          <w:type w:val="continuous"/>
          <w:pgSz w:w="12240" w:h="15840"/>
          <w:pgMar w:top="1500" w:right="360" w:bottom="1000" w:left="1120" w:header="0" w:footer="813" w:gutter="0"/>
          <w:pgNumType w:start="1"/>
          <w:cols w:space="720"/>
        </w:sectPr>
      </w:pPr>
    </w:p>
    <w:p w14:paraId="0E2E54D3" w14:textId="77777777" w:rsidR="008B327C" w:rsidRDefault="008B327C">
      <w:pPr>
        <w:pStyle w:val="BodyText"/>
        <w:rPr>
          <w:sz w:val="20"/>
        </w:rPr>
      </w:pPr>
    </w:p>
    <w:p w14:paraId="2278E052" w14:textId="77777777" w:rsidR="008B327C" w:rsidRDefault="008B327C">
      <w:pPr>
        <w:pStyle w:val="BodyText"/>
        <w:spacing w:before="1"/>
        <w:rPr>
          <w:sz w:val="17"/>
        </w:rPr>
      </w:pPr>
    </w:p>
    <w:p w14:paraId="502EDD0A" w14:textId="77777777" w:rsidR="00BC7DDD" w:rsidRPr="00BC7DDD" w:rsidRDefault="00BC7DDD" w:rsidP="00BC7DDD">
      <w:pPr>
        <w:spacing w:before="88"/>
        <w:ind w:left="543" w:right="1290"/>
        <w:jc w:val="center"/>
        <w:rPr>
          <w:i/>
          <w:sz w:val="28"/>
        </w:rPr>
      </w:pPr>
      <w:r>
        <w:rPr>
          <w:i/>
          <w:sz w:val="28"/>
        </w:rPr>
        <w:t>A</w:t>
      </w:r>
      <w:r>
        <w:rPr>
          <w:i/>
          <w:spacing w:val="-2"/>
          <w:sz w:val="28"/>
        </w:rPr>
        <w:t xml:space="preserve"> </w:t>
      </w:r>
      <w:r>
        <w:rPr>
          <w:i/>
          <w:sz w:val="28"/>
        </w:rPr>
        <w:t>project</w:t>
      </w:r>
      <w:r>
        <w:rPr>
          <w:i/>
          <w:spacing w:val="-3"/>
          <w:sz w:val="28"/>
        </w:rPr>
        <w:t xml:space="preserve"> </w:t>
      </w:r>
      <w:r>
        <w:rPr>
          <w:i/>
          <w:sz w:val="28"/>
        </w:rPr>
        <w:t>report</w:t>
      </w:r>
      <w:r>
        <w:rPr>
          <w:i/>
          <w:spacing w:val="1"/>
          <w:sz w:val="28"/>
        </w:rPr>
        <w:t xml:space="preserve"> </w:t>
      </w:r>
      <w:r>
        <w:rPr>
          <w:i/>
          <w:sz w:val="28"/>
        </w:rPr>
        <w:t>on</w:t>
      </w:r>
    </w:p>
    <w:p w14:paraId="30E2A565" w14:textId="77777777" w:rsidR="00BC7DDD" w:rsidRDefault="00BC7DDD" w:rsidP="00BC7DDD">
      <w:pPr>
        <w:pStyle w:val="Title"/>
        <w:spacing w:before="217"/>
      </w:pPr>
      <w:bookmarkStart w:id="0" w:name="_Hlk73030424"/>
      <w:r>
        <w:t>Cash Accounting Automation</w:t>
      </w:r>
    </w:p>
    <w:p w14:paraId="01EFE897" w14:textId="77777777" w:rsidR="00BC7DDD" w:rsidRDefault="00BC7DDD" w:rsidP="00BC7DDD">
      <w:pPr>
        <w:pStyle w:val="Title"/>
        <w:spacing w:before="217"/>
      </w:pPr>
      <w:r>
        <w:t>&amp;</w:t>
      </w:r>
    </w:p>
    <w:p w14:paraId="6BBA949C" w14:textId="77777777" w:rsidR="00BC7DDD" w:rsidRDefault="00BC7DDD" w:rsidP="00BC7DDD">
      <w:pPr>
        <w:pStyle w:val="Title"/>
        <w:spacing w:before="217"/>
      </w:pPr>
      <w:r>
        <w:t>ERP Migration</w:t>
      </w:r>
    </w:p>
    <w:bookmarkEnd w:id="0"/>
    <w:p w14:paraId="6FE427DF" w14:textId="77777777" w:rsidR="00BC7DDD" w:rsidRDefault="00BC7DDD" w:rsidP="00BC7DDD">
      <w:pPr>
        <w:pStyle w:val="BodyText"/>
        <w:rPr>
          <w:b/>
          <w:sz w:val="44"/>
        </w:rPr>
      </w:pPr>
    </w:p>
    <w:p w14:paraId="1EDA88E1" w14:textId="77777777" w:rsidR="00BC7DDD" w:rsidRDefault="00BC7DDD" w:rsidP="00BC7DDD">
      <w:pPr>
        <w:spacing w:before="370"/>
        <w:ind w:left="543" w:right="276"/>
        <w:jc w:val="center"/>
        <w:rPr>
          <w:i/>
          <w:sz w:val="28"/>
        </w:rPr>
      </w:pPr>
      <w:r>
        <w:rPr>
          <w:i/>
          <w:sz w:val="28"/>
        </w:rPr>
        <w:t>Submitted</w:t>
      </w:r>
      <w:r>
        <w:rPr>
          <w:i/>
          <w:spacing w:val="-4"/>
          <w:sz w:val="28"/>
        </w:rPr>
        <w:t xml:space="preserve"> </w:t>
      </w:r>
      <w:r>
        <w:rPr>
          <w:i/>
          <w:sz w:val="28"/>
        </w:rPr>
        <w:t>in partial</w:t>
      </w:r>
      <w:r>
        <w:rPr>
          <w:i/>
          <w:spacing w:val="-1"/>
          <w:sz w:val="28"/>
        </w:rPr>
        <w:t xml:space="preserve"> </w:t>
      </w:r>
      <w:r>
        <w:rPr>
          <w:i/>
          <w:sz w:val="28"/>
        </w:rPr>
        <w:t>fulfillment for</w:t>
      </w:r>
      <w:r>
        <w:rPr>
          <w:i/>
          <w:spacing w:val="-4"/>
          <w:sz w:val="28"/>
        </w:rPr>
        <w:t xml:space="preserve"> </w:t>
      </w:r>
      <w:r>
        <w:rPr>
          <w:i/>
          <w:sz w:val="28"/>
        </w:rPr>
        <w:t>the</w:t>
      </w:r>
      <w:r>
        <w:rPr>
          <w:i/>
          <w:spacing w:val="1"/>
          <w:sz w:val="28"/>
        </w:rPr>
        <w:t xml:space="preserve"> </w:t>
      </w:r>
      <w:r>
        <w:rPr>
          <w:i/>
          <w:sz w:val="28"/>
        </w:rPr>
        <w:t>award</w:t>
      </w:r>
      <w:r>
        <w:rPr>
          <w:i/>
          <w:spacing w:val="-1"/>
          <w:sz w:val="28"/>
        </w:rPr>
        <w:t xml:space="preserve"> </w:t>
      </w:r>
      <w:r>
        <w:rPr>
          <w:i/>
          <w:sz w:val="28"/>
        </w:rPr>
        <w:t>of the</w:t>
      </w:r>
      <w:r>
        <w:rPr>
          <w:i/>
          <w:spacing w:val="-4"/>
          <w:sz w:val="28"/>
        </w:rPr>
        <w:t xml:space="preserve"> </w:t>
      </w:r>
      <w:r>
        <w:rPr>
          <w:i/>
          <w:sz w:val="28"/>
        </w:rPr>
        <w:t>degree</w:t>
      </w:r>
      <w:r>
        <w:rPr>
          <w:i/>
          <w:spacing w:val="-3"/>
          <w:sz w:val="28"/>
        </w:rPr>
        <w:t xml:space="preserve"> </w:t>
      </w:r>
      <w:r>
        <w:rPr>
          <w:i/>
          <w:sz w:val="28"/>
        </w:rPr>
        <w:t>of</w:t>
      </w:r>
    </w:p>
    <w:p w14:paraId="40C1E4BF" w14:textId="77777777" w:rsidR="00BC7DDD" w:rsidRDefault="00BC7DDD" w:rsidP="00BC7DDD">
      <w:pPr>
        <w:pStyle w:val="BodyText"/>
        <w:rPr>
          <w:i/>
          <w:sz w:val="30"/>
        </w:rPr>
      </w:pPr>
    </w:p>
    <w:p w14:paraId="69715863" w14:textId="77777777" w:rsidR="00BC7DDD" w:rsidRDefault="00BC7DDD" w:rsidP="00BC7DDD">
      <w:pPr>
        <w:pStyle w:val="BodyText"/>
        <w:rPr>
          <w:i/>
          <w:sz w:val="30"/>
        </w:rPr>
      </w:pPr>
    </w:p>
    <w:p w14:paraId="3C58C879" w14:textId="77777777" w:rsidR="00BC7DDD" w:rsidRDefault="00BC7DDD" w:rsidP="00BC7DDD">
      <w:pPr>
        <w:pStyle w:val="BodyText"/>
        <w:rPr>
          <w:i/>
          <w:sz w:val="29"/>
        </w:rPr>
      </w:pPr>
    </w:p>
    <w:p w14:paraId="350FA31F" w14:textId="77777777" w:rsidR="00BC7DDD" w:rsidRDefault="00BC7DDD" w:rsidP="00BC7DDD">
      <w:pPr>
        <w:ind w:left="543" w:right="1327"/>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Technology</w:t>
      </w:r>
    </w:p>
    <w:p w14:paraId="33F1BBF2" w14:textId="77777777" w:rsidR="00BC7DDD" w:rsidRDefault="00BC7DDD" w:rsidP="00BC7DDD">
      <w:pPr>
        <w:spacing w:before="222"/>
        <w:ind w:left="4865"/>
        <w:rPr>
          <w:sz w:val="32"/>
        </w:rPr>
      </w:pPr>
      <w:r>
        <w:rPr>
          <w:sz w:val="32"/>
        </w:rPr>
        <w:t>In</w:t>
      </w:r>
    </w:p>
    <w:p w14:paraId="5BC40B07" w14:textId="77777777" w:rsidR="00BC7DDD" w:rsidRDefault="00BC7DDD" w:rsidP="00BC7DDD">
      <w:pPr>
        <w:spacing w:before="240"/>
        <w:ind w:left="543" w:right="1335"/>
        <w:jc w:val="center"/>
        <w:rPr>
          <w:b/>
          <w:sz w:val="32"/>
        </w:rPr>
      </w:pPr>
      <w:r>
        <w:rPr>
          <w:b/>
          <w:sz w:val="32"/>
        </w:rPr>
        <w:t>Electronics and Communication</w:t>
      </w:r>
    </w:p>
    <w:p w14:paraId="0AE7FCC3" w14:textId="77777777" w:rsidR="00BC7DDD" w:rsidRDefault="00BC7DDD" w:rsidP="00BC7DDD">
      <w:pPr>
        <w:pStyle w:val="BodyText"/>
        <w:rPr>
          <w:b/>
          <w:sz w:val="34"/>
        </w:rPr>
      </w:pPr>
    </w:p>
    <w:p w14:paraId="00D889EE" w14:textId="77777777" w:rsidR="00BC7DDD" w:rsidRDefault="00BC7DDD" w:rsidP="00BC7DDD">
      <w:pPr>
        <w:spacing w:before="254"/>
        <w:ind w:left="4872"/>
        <w:rPr>
          <w:i/>
          <w:sz w:val="24"/>
        </w:rPr>
      </w:pPr>
      <w:r>
        <w:rPr>
          <w:i/>
          <w:sz w:val="24"/>
        </w:rPr>
        <w:t>by</w:t>
      </w:r>
    </w:p>
    <w:p w14:paraId="0E300EB6" w14:textId="77777777" w:rsidR="00BC7DDD" w:rsidRDefault="00BC7DDD" w:rsidP="00BC7DDD">
      <w:pPr>
        <w:spacing w:before="208" w:line="372" w:lineRule="auto"/>
        <w:ind w:left="3444" w:right="4216"/>
        <w:jc w:val="center"/>
        <w:rPr>
          <w:b/>
          <w:sz w:val="32"/>
        </w:rPr>
      </w:pPr>
      <w:r>
        <w:rPr>
          <w:b/>
          <w:sz w:val="32"/>
        </w:rPr>
        <w:t>Atri Sengupta</w:t>
      </w:r>
      <w:r>
        <w:rPr>
          <w:b/>
          <w:spacing w:val="-77"/>
          <w:sz w:val="32"/>
        </w:rPr>
        <w:t xml:space="preserve"> </w:t>
      </w:r>
    </w:p>
    <w:p w14:paraId="64B105C7" w14:textId="77777777" w:rsidR="00BC7DDD" w:rsidRDefault="00BC7DDD" w:rsidP="00BC7DDD">
      <w:pPr>
        <w:spacing w:before="208" w:line="372" w:lineRule="auto"/>
        <w:ind w:left="3444" w:right="4216"/>
        <w:jc w:val="center"/>
        <w:rPr>
          <w:b/>
          <w:sz w:val="32"/>
        </w:rPr>
      </w:pPr>
      <w:r>
        <w:rPr>
          <w:b/>
          <w:sz w:val="32"/>
        </w:rPr>
        <w:t>17BEC0173</w:t>
      </w:r>
    </w:p>
    <w:p w14:paraId="76378855" w14:textId="77777777" w:rsidR="00BC7DDD" w:rsidRDefault="00BC7DDD" w:rsidP="00BC7DDD">
      <w:pPr>
        <w:pStyle w:val="BodyText"/>
        <w:rPr>
          <w:b/>
          <w:sz w:val="20"/>
        </w:rPr>
      </w:pPr>
    </w:p>
    <w:p w14:paraId="4B760FBA" w14:textId="77777777" w:rsidR="00BC7DDD" w:rsidRDefault="00BC7DDD" w:rsidP="00BC7DDD">
      <w:pPr>
        <w:pStyle w:val="BodyText"/>
        <w:rPr>
          <w:b/>
          <w:sz w:val="20"/>
        </w:rPr>
      </w:pPr>
      <w:r>
        <w:rPr>
          <w:noProof/>
        </w:rPr>
        <w:drawing>
          <wp:anchor distT="0" distB="0" distL="0" distR="0" simplePos="0" relativeHeight="487597568" behindDoc="0" locked="0" layoutInCell="1" allowOverlap="1" wp14:anchorId="79A6E7D8" wp14:editId="13195118">
            <wp:simplePos x="0" y="0"/>
            <wp:positionH relativeFrom="page">
              <wp:posOffset>1762760</wp:posOffset>
            </wp:positionH>
            <wp:positionV relativeFrom="paragraph">
              <wp:posOffset>192405</wp:posOffset>
            </wp:positionV>
            <wp:extent cx="3998572" cy="158115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98572" cy="1581150"/>
                    </a:xfrm>
                    <a:prstGeom prst="rect">
                      <a:avLst/>
                    </a:prstGeom>
                  </pic:spPr>
                </pic:pic>
              </a:graphicData>
            </a:graphic>
          </wp:anchor>
        </w:drawing>
      </w:r>
    </w:p>
    <w:p w14:paraId="0B462D50" w14:textId="77777777" w:rsidR="00BC7DDD" w:rsidRDefault="00BC7DDD" w:rsidP="00BC7DDD">
      <w:pPr>
        <w:pStyle w:val="BodyText"/>
        <w:rPr>
          <w:b/>
          <w:sz w:val="20"/>
        </w:rPr>
      </w:pPr>
    </w:p>
    <w:p w14:paraId="1E450844" w14:textId="77777777" w:rsidR="00BC7DDD" w:rsidRDefault="00BC7DDD" w:rsidP="00BC7DDD">
      <w:pPr>
        <w:pStyle w:val="BodyText"/>
        <w:spacing w:before="8"/>
        <w:rPr>
          <w:b/>
          <w:sz w:val="27"/>
        </w:rPr>
      </w:pPr>
    </w:p>
    <w:p w14:paraId="595AE701" w14:textId="77777777" w:rsidR="00BC7DDD" w:rsidRDefault="00BC7DDD" w:rsidP="00BC7DDD">
      <w:pPr>
        <w:jc w:val="center"/>
        <w:rPr>
          <w:b/>
          <w:sz w:val="32"/>
        </w:rPr>
      </w:pPr>
      <w:r>
        <w:rPr>
          <w:b/>
          <w:sz w:val="32"/>
        </w:rPr>
        <w:t>SENSE</w:t>
      </w:r>
    </w:p>
    <w:p w14:paraId="0F5CE416" w14:textId="77777777" w:rsidR="00BC7DDD" w:rsidRPr="00BC7DDD" w:rsidRDefault="00BC7DDD" w:rsidP="00BC7DDD">
      <w:pPr>
        <w:jc w:val="center"/>
        <w:rPr>
          <w:b/>
          <w:sz w:val="32"/>
        </w:rPr>
      </w:pPr>
      <w:r>
        <w:t>(July</w:t>
      </w:r>
      <w:r>
        <w:rPr>
          <w:spacing w:val="-8"/>
        </w:rPr>
        <w:t xml:space="preserve"> </w:t>
      </w:r>
      <w:r>
        <w:t>2021)</w:t>
      </w:r>
    </w:p>
    <w:p w14:paraId="3B627CA8" w14:textId="77777777" w:rsidR="008B327C" w:rsidRDefault="008B327C">
      <w:pPr>
        <w:jc w:val="center"/>
        <w:sectPr w:rsidR="008B327C">
          <w:pgSz w:w="12240" w:h="15840"/>
          <w:pgMar w:top="1500" w:right="360" w:bottom="1000" w:left="1120" w:header="0" w:footer="813" w:gutter="0"/>
          <w:cols w:space="720"/>
        </w:sectPr>
      </w:pPr>
    </w:p>
    <w:p w14:paraId="4C551E09" w14:textId="77777777" w:rsidR="008B327C" w:rsidRDefault="00BC7DDD">
      <w:pPr>
        <w:pStyle w:val="Heading1"/>
        <w:spacing w:before="75"/>
        <w:ind w:right="1078"/>
      </w:pPr>
      <w:r>
        <w:lastRenderedPageBreak/>
        <w:t>DECLARATION</w:t>
      </w:r>
    </w:p>
    <w:p w14:paraId="786E1369" w14:textId="77777777" w:rsidR="008B327C" w:rsidRDefault="008B327C">
      <w:pPr>
        <w:pStyle w:val="BodyText"/>
        <w:rPr>
          <w:b/>
          <w:sz w:val="30"/>
        </w:rPr>
      </w:pPr>
    </w:p>
    <w:p w14:paraId="31EBA2AC" w14:textId="2935EA1E" w:rsidR="008B327C" w:rsidRDefault="00BC7DDD" w:rsidP="00BC7DDD">
      <w:pPr>
        <w:pStyle w:val="BodyText"/>
        <w:spacing w:before="206" w:line="379" w:lineRule="auto"/>
        <w:ind w:left="320" w:right="1080"/>
        <w:jc w:val="both"/>
      </w:pPr>
      <w:r>
        <w:t>I hereby declare that the thesis entitled “Cash Accounting Automation &amp; ERP Migration” submitted by me, for the award</w:t>
      </w:r>
      <w:r>
        <w:rPr>
          <w:spacing w:val="1"/>
        </w:rPr>
        <w:t xml:space="preserve"> </w:t>
      </w:r>
      <w:r>
        <w:t xml:space="preserve">of the degree of </w:t>
      </w:r>
      <w:r>
        <w:rPr>
          <w:i/>
        </w:rPr>
        <w:t xml:space="preserve">Bachelor of Technology in </w:t>
      </w:r>
      <w:proofErr w:type="spellStart"/>
      <w:r>
        <w:rPr>
          <w:i/>
        </w:rPr>
        <w:t>Programme</w:t>
      </w:r>
      <w:proofErr w:type="spellEnd"/>
      <w:r>
        <w:rPr>
          <w:i/>
        </w:rPr>
        <w:t xml:space="preserve"> </w:t>
      </w:r>
      <w:r>
        <w:t xml:space="preserve">to VIT is a record of </w:t>
      </w:r>
      <w:proofErr w:type="spellStart"/>
      <w:r>
        <w:t>bonafide</w:t>
      </w:r>
      <w:proofErr w:type="spellEnd"/>
      <w:r>
        <w:t xml:space="preserve"> work</w:t>
      </w:r>
      <w:r>
        <w:rPr>
          <w:spacing w:val="1"/>
        </w:rPr>
        <w:t xml:space="preserve"> </w:t>
      </w:r>
      <w:r>
        <w:t>carried</w:t>
      </w:r>
      <w:r>
        <w:rPr>
          <w:spacing w:val="-2"/>
        </w:rPr>
        <w:t xml:space="preserve"> </w:t>
      </w:r>
      <w:r>
        <w:t>out</w:t>
      </w:r>
      <w:r>
        <w:rPr>
          <w:spacing w:val="-1"/>
        </w:rPr>
        <w:t xml:space="preserve"> </w:t>
      </w:r>
      <w:r>
        <w:t>by</w:t>
      </w:r>
      <w:r>
        <w:rPr>
          <w:spacing w:val="-5"/>
        </w:rPr>
        <w:t xml:space="preserve"> </w:t>
      </w:r>
      <w:r>
        <w:t>me</w:t>
      </w:r>
      <w:r>
        <w:rPr>
          <w:spacing w:val="-1"/>
        </w:rPr>
        <w:t xml:space="preserve"> </w:t>
      </w:r>
      <w:r>
        <w:t>under</w:t>
      </w:r>
      <w:r>
        <w:rPr>
          <w:spacing w:val="-3"/>
        </w:rPr>
        <w:t xml:space="preserve"> </w:t>
      </w:r>
      <w:r>
        <w:t>the</w:t>
      </w:r>
      <w:r>
        <w:rPr>
          <w:spacing w:val="-1"/>
        </w:rPr>
        <w:t xml:space="preserve"> </w:t>
      </w:r>
      <w:r>
        <w:t>supervision</w:t>
      </w:r>
      <w:r>
        <w:rPr>
          <w:spacing w:val="-1"/>
        </w:rPr>
        <w:t xml:space="preserve"> </w:t>
      </w:r>
      <w:r>
        <w:t>of</w:t>
      </w:r>
      <w:r>
        <w:rPr>
          <w:spacing w:val="-2"/>
        </w:rPr>
        <w:t xml:space="preserve"> </w:t>
      </w:r>
      <w:r>
        <w:t>Giuseppe Farago.</w:t>
      </w:r>
    </w:p>
    <w:p w14:paraId="37CC8052" w14:textId="77777777" w:rsidR="008B327C" w:rsidRDefault="008B327C">
      <w:pPr>
        <w:pStyle w:val="BodyText"/>
        <w:spacing w:before="7"/>
      </w:pPr>
    </w:p>
    <w:p w14:paraId="3B63897B" w14:textId="77777777" w:rsidR="008B327C" w:rsidRDefault="00BC7DDD">
      <w:pPr>
        <w:pStyle w:val="BodyText"/>
        <w:spacing w:line="379" w:lineRule="auto"/>
        <w:ind w:left="320" w:right="1085"/>
        <w:jc w:val="both"/>
      </w:pPr>
      <w:r>
        <w:t>I further declare that the work reported in this thesis has not been submitted and will not be</w:t>
      </w:r>
      <w:r>
        <w:rPr>
          <w:spacing w:val="1"/>
        </w:rPr>
        <w:t xml:space="preserve"> </w:t>
      </w:r>
      <w:r>
        <w:t>submitted,</w:t>
      </w:r>
      <w:r>
        <w:rPr>
          <w:spacing w:val="15"/>
        </w:rPr>
        <w:t xml:space="preserve"> </w:t>
      </w:r>
      <w:r>
        <w:t>either</w:t>
      </w:r>
      <w:r>
        <w:rPr>
          <w:spacing w:val="11"/>
        </w:rPr>
        <w:t xml:space="preserve"> </w:t>
      </w:r>
      <w:r>
        <w:t>in</w:t>
      </w:r>
      <w:r>
        <w:rPr>
          <w:spacing w:val="15"/>
        </w:rPr>
        <w:t xml:space="preserve"> </w:t>
      </w:r>
      <w:r>
        <w:t>part</w:t>
      </w:r>
      <w:r>
        <w:rPr>
          <w:spacing w:val="16"/>
        </w:rPr>
        <w:t xml:space="preserve"> </w:t>
      </w:r>
      <w:r>
        <w:t>or</w:t>
      </w:r>
      <w:r>
        <w:rPr>
          <w:spacing w:val="11"/>
        </w:rPr>
        <w:t xml:space="preserve"> </w:t>
      </w:r>
      <w:r>
        <w:t>in</w:t>
      </w:r>
      <w:r>
        <w:rPr>
          <w:spacing w:val="15"/>
        </w:rPr>
        <w:t xml:space="preserve"> </w:t>
      </w:r>
      <w:r>
        <w:t>full,</w:t>
      </w:r>
      <w:r>
        <w:rPr>
          <w:spacing w:val="14"/>
        </w:rPr>
        <w:t xml:space="preserve"> </w:t>
      </w:r>
      <w:r>
        <w:t>for</w:t>
      </w:r>
      <w:r>
        <w:rPr>
          <w:spacing w:val="11"/>
        </w:rPr>
        <w:t xml:space="preserve"> </w:t>
      </w:r>
      <w:r>
        <w:t>the</w:t>
      </w:r>
      <w:r>
        <w:rPr>
          <w:spacing w:val="10"/>
        </w:rPr>
        <w:t xml:space="preserve"> </w:t>
      </w:r>
      <w:r>
        <w:t>award</w:t>
      </w:r>
      <w:r>
        <w:rPr>
          <w:spacing w:val="16"/>
        </w:rPr>
        <w:t xml:space="preserve"> </w:t>
      </w:r>
      <w:r>
        <w:t>of</w:t>
      </w:r>
      <w:r>
        <w:rPr>
          <w:spacing w:val="11"/>
        </w:rPr>
        <w:t xml:space="preserve"> </w:t>
      </w:r>
      <w:r>
        <w:t>any</w:t>
      </w:r>
      <w:r>
        <w:rPr>
          <w:spacing w:val="8"/>
        </w:rPr>
        <w:t xml:space="preserve"> </w:t>
      </w:r>
      <w:r>
        <w:t>other</w:t>
      </w:r>
      <w:r>
        <w:rPr>
          <w:spacing w:val="11"/>
        </w:rPr>
        <w:t xml:space="preserve"> </w:t>
      </w:r>
      <w:r>
        <w:t>degree</w:t>
      </w:r>
      <w:r>
        <w:rPr>
          <w:spacing w:val="11"/>
        </w:rPr>
        <w:t xml:space="preserve"> </w:t>
      </w:r>
      <w:r>
        <w:t>or</w:t>
      </w:r>
      <w:r>
        <w:rPr>
          <w:spacing w:val="14"/>
        </w:rPr>
        <w:t xml:space="preserve"> </w:t>
      </w:r>
      <w:r>
        <w:t>diploma</w:t>
      </w:r>
      <w:r>
        <w:rPr>
          <w:spacing w:val="14"/>
        </w:rPr>
        <w:t xml:space="preserve"> </w:t>
      </w:r>
      <w:r>
        <w:t>in</w:t>
      </w:r>
      <w:r>
        <w:rPr>
          <w:spacing w:val="14"/>
        </w:rPr>
        <w:t xml:space="preserve"> </w:t>
      </w:r>
      <w:r>
        <w:t>this</w:t>
      </w:r>
      <w:r>
        <w:rPr>
          <w:spacing w:val="13"/>
        </w:rPr>
        <w:t xml:space="preserve"> </w:t>
      </w:r>
      <w:r>
        <w:t>institute</w:t>
      </w:r>
      <w:r>
        <w:rPr>
          <w:spacing w:val="-57"/>
        </w:rPr>
        <w:t xml:space="preserve"> </w:t>
      </w:r>
      <w:r>
        <w:t>or</w:t>
      </w:r>
      <w:r>
        <w:rPr>
          <w:spacing w:val="-1"/>
        </w:rPr>
        <w:t xml:space="preserve"> </w:t>
      </w:r>
      <w:r>
        <w:t>any</w:t>
      </w:r>
      <w:r>
        <w:rPr>
          <w:spacing w:val="-3"/>
        </w:rPr>
        <w:t xml:space="preserve"> </w:t>
      </w:r>
      <w:r>
        <w:t>other</w:t>
      </w:r>
      <w:r>
        <w:rPr>
          <w:spacing w:val="-4"/>
        </w:rPr>
        <w:t xml:space="preserve"> </w:t>
      </w:r>
      <w:r>
        <w:t>institute</w:t>
      </w:r>
      <w:r>
        <w:rPr>
          <w:spacing w:val="-3"/>
        </w:rPr>
        <w:t xml:space="preserve"> </w:t>
      </w:r>
      <w:r>
        <w:t>or</w:t>
      </w:r>
      <w:r>
        <w:rPr>
          <w:spacing w:val="-3"/>
        </w:rPr>
        <w:t xml:space="preserve"> </w:t>
      </w:r>
      <w:r>
        <w:t>university.</w:t>
      </w:r>
    </w:p>
    <w:p w14:paraId="749DF64B" w14:textId="77777777" w:rsidR="008B327C" w:rsidRDefault="008B327C">
      <w:pPr>
        <w:pStyle w:val="BodyText"/>
        <w:rPr>
          <w:sz w:val="26"/>
        </w:rPr>
      </w:pPr>
    </w:p>
    <w:p w14:paraId="6AFE8771" w14:textId="77777777" w:rsidR="008B327C" w:rsidRDefault="008B327C">
      <w:pPr>
        <w:pStyle w:val="BodyText"/>
        <w:rPr>
          <w:sz w:val="26"/>
        </w:rPr>
      </w:pPr>
    </w:p>
    <w:p w14:paraId="419EDEFB" w14:textId="77777777" w:rsidR="008B327C" w:rsidRDefault="008B327C">
      <w:pPr>
        <w:pStyle w:val="BodyText"/>
        <w:rPr>
          <w:sz w:val="26"/>
        </w:rPr>
      </w:pPr>
    </w:p>
    <w:p w14:paraId="06DD1070" w14:textId="77777777" w:rsidR="008B327C" w:rsidRDefault="008B327C">
      <w:pPr>
        <w:pStyle w:val="BodyText"/>
        <w:rPr>
          <w:sz w:val="26"/>
        </w:rPr>
      </w:pPr>
    </w:p>
    <w:p w14:paraId="69CC5693" w14:textId="77777777" w:rsidR="008B327C" w:rsidRDefault="008B327C">
      <w:pPr>
        <w:pStyle w:val="BodyText"/>
        <w:rPr>
          <w:sz w:val="26"/>
        </w:rPr>
      </w:pPr>
    </w:p>
    <w:p w14:paraId="5F2246F4" w14:textId="77777777" w:rsidR="008B327C" w:rsidRDefault="008B327C">
      <w:pPr>
        <w:pStyle w:val="BodyText"/>
        <w:rPr>
          <w:sz w:val="26"/>
        </w:rPr>
      </w:pPr>
    </w:p>
    <w:p w14:paraId="4108DAA7" w14:textId="390720F8" w:rsidR="008B327C" w:rsidRDefault="00BC7DDD">
      <w:pPr>
        <w:pStyle w:val="BodyText"/>
        <w:tabs>
          <w:tab w:val="left" w:pos="6535"/>
        </w:tabs>
        <w:spacing w:before="191"/>
        <w:ind w:left="320"/>
        <w:jc w:val="both"/>
      </w:pPr>
      <w:proofErr w:type="gramStart"/>
      <w:r>
        <w:t>Place</w:t>
      </w:r>
      <w:r>
        <w:rPr>
          <w:spacing w:val="-5"/>
        </w:rPr>
        <w:t xml:space="preserve"> </w:t>
      </w:r>
      <w:r>
        <w:t>:</w:t>
      </w:r>
      <w:proofErr w:type="gramEnd"/>
      <w:r>
        <w:rPr>
          <w:spacing w:val="1"/>
        </w:rPr>
        <w:t xml:space="preserve"> </w:t>
      </w:r>
      <w:r>
        <w:t>Vellore</w:t>
      </w:r>
      <w:r>
        <w:tab/>
        <w:t>Atri Sengupta</w:t>
      </w:r>
    </w:p>
    <w:p w14:paraId="0BB9149C" w14:textId="5F75648A" w:rsidR="008B327C" w:rsidRDefault="00BC7DDD">
      <w:pPr>
        <w:pStyle w:val="BodyText"/>
        <w:tabs>
          <w:tab w:val="left" w:pos="6946"/>
        </w:tabs>
        <w:spacing w:before="26"/>
        <w:ind w:left="320"/>
        <w:jc w:val="both"/>
      </w:pPr>
      <w:r>
        <w:t>Date:</w:t>
      </w:r>
      <w:r>
        <w:rPr>
          <w:spacing w:val="3"/>
        </w:rPr>
        <w:t xml:space="preserve"> </w:t>
      </w:r>
      <w:r>
        <w:t>25</w:t>
      </w:r>
      <w:r>
        <w:rPr>
          <w:spacing w:val="4"/>
        </w:rPr>
        <w:t xml:space="preserve"> </w:t>
      </w:r>
      <w:r>
        <w:t>July</w:t>
      </w:r>
      <w:r>
        <w:rPr>
          <w:spacing w:val="-3"/>
        </w:rPr>
        <w:t xml:space="preserve"> </w:t>
      </w:r>
      <w:r>
        <w:t>2021</w:t>
      </w:r>
      <w:r>
        <w:tab/>
        <w:t>Signature</w:t>
      </w:r>
      <w:r>
        <w:rPr>
          <w:spacing w:val="4"/>
        </w:rPr>
        <w:t xml:space="preserve"> </w:t>
      </w:r>
      <w:r>
        <w:t>by</w:t>
      </w:r>
      <w:r>
        <w:rPr>
          <w:spacing w:val="-1"/>
        </w:rPr>
        <w:t xml:space="preserve"> </w:t>
      </w:r>
      <w:r>
        <w:t>the</w:t>
      </w:r>
      <w:r>
        <w:rPr>
          <w:spacing w:val="4"/>
        </w:rPr>
        <w:t xml:space="preserve"> </w:t>
      </w:r>
      <w:r>
        <w:t>Candidate</w:t>
      </w:r>
    </w:p>
    <w:p w14:paraId="56585347" w14:textId="77777777" w:rsidR="008B327C" w:rsidRDefault="008B327C">
      <w:pPr>
        <w:jc w:val="both"/>
        <w:sectPr w:rsidR="008B327C">
          <w:pgSz w:w="12240" w:h="15840"/>
          <w:pgMar w:top="1420" w:right="360" w:bottom="1000" w:left="1120" w:header="0" w:footer="813" w:gutter="0"/>
          <w:cols w:space="720"/>
        </w:sectPr>
      </w:pPr>
    </w:p>
    <w:p w14:paraId="157FA3E3" w14:textId="77777777" w:rsidR="008B327C" w:rsidRDefault="00BC7DDD">
      <w:pPr>
        <w:spacing w:before="80"/>
        <w:ind w:left="543" w:right="640"/>
        <w:jc w:val="center"/>
        <w:rPr>
          <w:b/>
          <w:sz w:val="32"/>
        </w:rPr>
      </w:pPr>
      <w:r>
        <w:rPr>
          <w:b/>
          <w:sz w:val="32"/>
        </w:rPr>
        <w:lastRenderedPageBreak/>
        <w:t>Internship</w:t>
      </w:r>
      <w:r>
        <w:rPr>
          <w:b/>
          <w:spacing w:val="-1"/>
          <w:sz w:val="32"/>
        </w:rPr>
        <w:t xml:space="preserve"> </w:t>
      </w:r>
      <w:r>
        <w:rPr>
          <w:b/>
          <w:sz w:val="32"/>
        </w:rPr>
        <w:t>completion</w:t>
      </w:r>
      <w:r>
        <w:rPr>
          <w:b/>
          <w:spacing w:val="-6"/>
          <w:sz w:val="32"/>
        </w:rPr>
        <w:t xml:space="preserve"> </w:t>
      </w:r>
      <w:r>
        <w:rPr>
          <w:b/>
          <w:sz w:val="32"/>
        </w:rPr>
        <w:t>certificate</w:t>
      </w:r>
    </w:p>
    <w:p w14:paraId="5CBEEDD1" w14:textId="77777777" w:rsidR="008B327C" w:rsidRDefault="008B327C">
      <w:pPr>
        <w:pStyle w:val="BodyText"/>
        <w:rPr>
          <w:b/>
          <w:sz w:val="20"/>
        </w:rPr>
      </w:pPr>
    </w:p>
    <w:p w14:paraId="23B6472A" w14:textId="77777777" w:rsidR="008B327C" w:rsidRDefault="008B327C">
      <w:pPr>
        <w:pStyle w:val="BodyText"/>
        <w:rPr>
          <w:b/>
          <w:sz w:val="20"/>
        </w:rPr>
      </w:pPr>
    </w:p>
    <w:p w14:paraId="22D4E0BD" w14:textId="77777777" w:rsidR="008B327C" w:rsidRDefault="008B327C">
      <w:pPr>
        <w:pStyle w:val="BodyText"/>
        <w:rPr>
          <w:b/>
          <w:sz w:val="20"/>
        </w:rPr>
      </w:pPr>
    </w:p>
    <w:p w14:paraId="5BBE7B44" w14:textId="6188AECC" w:rsidR="008B327C" w:rsidRDefault="008B327C">
      <w:pPr>
        <w:pStyle w:val="BodyText"/>
        <w:spacing w:before="2"/>
        <w:rPr>
          <w:b/>
          <w:sz w:val="10"/>
        </w:rPr>
      </w:pPr>
    </w:p>
    <w:p w14:paraId="358BB9EB" w14:textId="43E00245" w:rsidR="008B327C" w:rsidRDefault="00CC5814">
      <w:pPr>
        <w:rPr>
          <w:sz w:val="10"/>
        </w:rPr>
        <w:sectPr w:rsidR="008B327C">
          <w:pgSz w:w="12240" w:h="15840"/>
          <w:pgMar w:top="1500" w:right="360" w:bottom="1000" w:left="1120" w:header="0" w:footer="813" w:gutter="0"/>
          <w:cols w:space="720"/>
        </w:sectPr>
      </w:pPr>
      <w:r>
        <w:rPr>
          <w:noProof/>
        </w:rPr>
        <w:drawing>
          <wp:inline distT="0" distB="0" distL="0" distR="0" wp14:anchorId="03C3E092" wp14:editId="0056466D">
            <wp:extent cx="6597650" cy="743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7650" cy="7439025"/>
                    </a:xfrm>
                    <a:prstGeom prst="rect">
                      <a:avLst/>
                    </a:prstGeom>
                  </pic:spPr>
                </pic:pic>
              </a:graphicData>
            </a:graphic>
          </wp:inline>
        </w:drawing>
      </w:r>
    </w:p>
    <w:p w14:paraId="4C683A85" w14:textId="77777777" w:rsidR="008B327C" w:rsidRDefault="008B327C">
      <w:pPr>
        <w:pStyle w:val="BodyText"/>
        <w:rPr>
          <w:b/>
          <w:sz w:val="20"/>
        </w:rPr>
      </w:pPr>
    </w:p>
    <w:p w14:paraId="5599EB76" w14:textId="77777777" w:rsidR="008B327C" w:rsidRDefault="008B327C">
      <w:pPr>
        <w:pStyle w:val="BodyText"/>
        <w:spacing w:before="5"/>
        <w:rPr>
          <w:b/>
          <w:sz w:val="27"/>
        </w:rPr>
      </w:pPr>
    </w:p>
    <w:p w14:paraId="0CEB0455" w14:textId="77777777" w:rsidR="008B327C" w:rsidRDefault="00BC7DDD">
      <w:pPr>
        <w:pStyle w:val="BodyText"/>
        <w:spacing w:before="89"/>
        <w:ind w:left="6948"/>
      </w:pPr>
      <w:r>
        <w:t>Date:</w:t>
      </w:r>
      <w:r>
        <w:rPr>
          <w:spacing w:val="-2"/>
        </w:rPr>
        <w:t xml:space="preserve"> </w:t>
      </w:r>
      <w:r>
        <w:t>13th</w:t>
      </w:r>
      <w:r>
        <w:rPr>
          <w:spacing w:val="-1"/>
        </w:rPr>
        <w:t xml:space="preserve"> </w:t>
      </w:r>
      <w:r>
        <w:t>July</w:t>
      </w:r>
      <w:r>
        <w:rPr>
          <w:spacing w:val="-8"/>
        </w:rPr>
        <w:t xml:space="preserve"> </w:t>
      </w:r>
      <w:r>
        <w:t>2020.</w:t>
      </w:r>
    </w:p>
    <w:p w14:paraId="2F11EB06" w14:textId="77777777" w:rsidR="008B327C" w:rsidRDefault="008B327C">
      <w:pPr>
        <w:pStyle w:val="BodyText"/>
        <w:rPr>
          <w:sz w:val="26"/>
        </w:rPr>
      </w:pPr>
    </w:p>
    <w:p w14:paraId="5D721D38" w14:textId="77777777" w:rsidR="008B327C" w:rsidRDefault="008B327C">
      <w:pPr>
        <w:pStyle w:val="BodyText"/>
        <w:rPr>
          <w:sz w:val="26"/>
        </w:rPr>
      </w:pPr>
    </w:p>
    <w:p w14:paraId="7DD7D797" w14:textId="77777777" w:rsidR="008B327C" w:rsidRDefault="008B327C">
      <w:pPr>
        <w:pStyle w:val="BodyText"/>
        <w:spacing w:before="5"/>
        <w:rPr>
          <w:sz w:val="20"/>
        </w:rPr>
      </w:pPr>
    </w:p>
    <w:p w14:paraId="5C76AB6C" w14:textId="77777777" w:rsidR="008B327C" w:rsidRDefault="00BC7DDD">
      <w:pPr>
        <w:pStyle w:val="Heading2"/>
        <w:ind w:left="2343" w:firstLine="0"/>
      </w:pPr>
      <w:r>
        <w:t>CERTIFICATE BY</w:t>
      </w:r>
      <w:r>
        <w:rPr>
          <w:spacing w:val="-4"/>
        </w:rPr>
        <w:t xml:space="preserve"> </w:t>
      </w:r>
      <w:r>
        <w:t>THE</w:t>
      </w:r>
      <w:r>
        <w:rPr>
          <w:spacing w:val="-1"/>
        </w:rPr>
        <w:t xml:space="preserve"> </w:t>
      </w:r>
      <w:r>
        <w:t>EXTERNAL</w:t>
      </w:r>
      <w:r>
        <w:rPr>
          <w:spacing w:val="-4"/>
        </w:rPr>
        <w:t xml:space="preserve"> </w:t>
      </w:r>
      <w:r>
        <w:t>GUIDE</w:t>
      </w:r>
    </w:p>
    <w:p w14:paraId="4F9B39E8" w14:textId="77777777" w:rsidR="008B327C" w:rsidRDefault="008B327C">
      <w:pPr>
        <w:pStyle w:val="BodyText"/>
        <w:rPr>
          <w:b/>
          <w:sz w:val="26"/>
        </w:rPr>
      </w:pPr>
    </w:p>
    <w:p w14:paraId="110953CC" w14:textId="740E2AC9" w:rsidR="008B327C" w:rsidRDefault="008B327C">
      <w:pPr>
        <w:pStyle w:val="BodyText"/>
        <w:spacing w:before="3"/>
        <w:rPr>
          <w:b/>
          <w:sz w:val="38"/>
        </w:rPr>
      </w:pPr>
    </w:p>
    <w:p w14:paraId="5E8C4CFD" w14:textId="77777777" w:rsidR="00D7340C" w:rsidRDefault="00D7340C">
      <w:pPr>
        <w:pStyle w:val="BodyText"/>
        <w:spacing w:before="3"/>
        <w:rPr>
          <w:b/>
          <w:sz w:val="38"/>
        </w:rPr>
      </w:pPr>
    </w:p>
    <w:p w14:paraId="0F3B2F8B" w14:textId="2D970AE6" w:rsidR="00BC7DDD" w:rsidRDefault="00BC7DDD" w:rsidP="00BC7DDD">
      <w:pPr>
        <w:pStyle w:val="BodyText"/>
        <w:spacing w:before="1" w:line="379" w:lineRule="auto"/>
        <w:ind w:left="800" w:right="1974"/>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ject</w:t>
      </w:r>
      <w:r>
        <w:rPr>
          <w:spacing w:val="1"/>
        </w:rPr>
        <w:t xml:space="preserve"> </w:t>
      </w:r>
      <w:r>
        <w:t>report</w:t>
      </w:r>
      <w:r>
        <w:rPr>
          <w:spacing w:val="1"/>
        </w:rPr>
        <w:t xml:space="preserve"> </w:t>
      </w:r>
      <w:r>
        <w:t>entitled</w:t>
      </w:r>
      <w:r>
        <w:rPr>
          <w:spacing w:val="1"/>
        </w:rPr>
        <w:t xml:space="preserve"> </w:t>
      </w:r>
      <w:r>
        <w:t>“Cash Accounting Automation &amp;</w:t>
      </w:r>
    </w:p>
    <w:p w14:paraId="2DE07CC5" w14:textId="0979D485" w:rsidR="008B327C" w:rsidRDefault="00BC7DDD" w:rsidP="00BC7DDD">
      <w:pPr>
        <w:pStyle w:val="BodyText"/>
        <w:spacing w:before="1" w:line="379" w:lineRule="auto"/>
        <w:ind w:left="800" w:right="1974"/>
        <w:jc w:val="both"/>
      </w:pPr>
      <w:r>
        <w:t>ERP Migration</w:t>
      </w:r>
      <w:r>
        <w:rPr>
          <w:b/>
        </w:rPr>
        <w:t>”</w:t>
      </w:r>
      <w:r>
        <w:rPr>
          <w:b/>
          <w:spacing w:val="1"/>
        </w:rPr>
        <w:t xml:space="preserve"> </w:t>
      </w:r>
      <w:r>
        <w:t>submitted</w:t>
      </w:r>
      <w:r>
        <w:rPr>
          <w:spacing w:val="1"/>
        </w:rPr>
        <w:t xml:space="preserve"> </w:t>
      </w:r>
      <w:r>
        <w:t>by</w:t>
      </w:r>
      <w:r>
        <w:rPr>
          <w:spacing w:val="1"/>
        </w:rPr>
        <w:t xml:space="preserve"> </w:t>
      </w:r>
      <w:r>
        <w:rPr>
          <w:b/>
        </w:rPr>
        <w:t>Atri Sengupta</w:t>
      </w:r>
      <w:r>
        <w:rPr>
          <w:b/>
          <w:spacing w:val="1"/>
        </w:rPr>
        <w:t xml:space="preserve"> </w:t>
      </w:r>
      <w:r>
        <w:rPr>
          <w:b/>
        </w:rPr>
        <w:t>(17BEC0173)</w:t>
      </w:r>
      <w:r>
        <w:rPr>
          <w:b/>
          <w:spacing w:val="1"/>
        </w:rPr>
        <w:t xml:space="preserve"> </w:t>
      </w:r>
      <w:r>
        <w:t>to</w:t>
      </w:r>
      <w:r>
        <w:rPr>
          <w:spacing w:val="1"/>
        </w:rPr>
        <w:t xml:space="preserve"> </w:t>
      </w:r>
      <w:r>
        <w:t>Vellore</w:t>
      </w:r>
      <w:r>
        <w:rPr>
          <w:spacing w:val="1"/>
        </w:rPr>
        <w:t xml:space="preserve"> </w:t>
      </w:r>
      <w:r>
        <w:t>Institute</w:t>
      </w:r>
      <w:r>
        <w:rPr>
          <w:spacing w:val="1"/>
        </w:rPr>
        <w:t xml:space="preserve"> </w:t>
      </w:r>
      <w:r>
        <w:t>of</w:t>
      </w:r>
      <w:r>
        <w:rPr>
          <w:spacing w:val="1"/>
        </w:rPr>
        <w:t xml:space="preserve"> </w:t>
      </w:r>
      <w:r>
        <w:t>Technology in partial fulfilment of the requirement for the award of the degree of</w:t>
      </w:r>
      <w:r>
        <w:rPr>
          <w:spacing w:val="1"/>
        </w:rPr>
        <w:t xml:space="preserve"> </w:t>
      </w:r>
      <w:proofErr w:type="spellStart"/>
      <w:r>
        <w:rPr>
          <w:spacing w:val="-1"/>
        </w:rPr>
        <w:t>B.Tech</w:t>
      </w:r>
      <w:proofErr w:type="spellEnd"/>
      <w:r>
        <w:rPr>
          <w:spacing w:val="-1"/>
        </w:rPr>
        <w:t xml:space="preserve"> in Electronics and Communication </w:t>
      </w:r>
      <w:r>
        <w:t xml:space="preserve">is a record of </w:t>
      </w:r>
      <w:proofErr w:type="spellStart"/>
      <w:r>
        <w:t>bonafide</w:t>
      </w:r>
      <w:proofErr w:type="spellEnd"/>
      <w:r>
        <w:t xml:space="preserve"> work carried out by him</w:t>
      </w:r>
      <w:r>
        <w:rPr>
          <w:spacing w:val="1"/>
        </w:rPr>
        <w:t xml:space="preserve"> </w:t>
      </w:r>
      <w:r>
        <w:t>under my guidance. The project fulfils the requirements as per the regulations of</w:t>
      </w:r>
      <w:r>
        <w:rPr>
          <w:spacing w:val="1"/>
        </w:rPr>
        <w:t xml:space="preserve"> </w:t>
      </w:r>
      <w:r>
        <w:t>this Institute and in my opinion meets the necessary standards for submission. The</w:t>
      </w:r>
      <w:r>
        <w:rPr>
          <w:spacing w:val="1"/>
        </w:rPr>
        <w:t xml:space="preserve"> </w:t>
      </w:r>
      <w:r>
        <w:t>contents of this report have not been submitted and will not be submitted either in</w:t>
      </w:r>
      <w:r>
        <w:rPr>
          <w:spacing w:val="1"/>
        </w:rPr>
        <w:t xml:space="preserve"> </w:t>
      </w:r>
      <w:r>
        <w:t>part or in full, for the award of any other degree or diploma in this institute or any</w:t>
      </w:r>
      <w:r>
        <w:rPr>
          <w:spacing w:val="1"/>
        </w:rPr>
        <w:t xml:space="preserve"> </w:t>
      </w:r>
      <w:r>
        <w:t>other</w:t>
      </w:r>
      <w:r>
        <w:rPr>
          <w:spacing w:val="-2"/>
        </w:rPr>
        <w:t xml:space="preserve"> </w:t>
      </w:r>
      <w:r>
        <w:t>institute</w:t>
      </w:r>
      <w:r>
        <w:rPr>
          <w:spacing w:val="-3"/>
        </w:rPr>
        <w:t xml:space="preserve"> </w:t>
      </w:r>
      <w:r>
        <w:t>or</w:t>
      </w:r>
      <w:r>
        <w:rPr>
          <w:spacing w:val="-3"/>
        </w:rPr>
        <w:t xml:space="preserve"> </w:t>
      </w:r>
      <w:r>
        <w:t>university.</w:t>
      </w:r>
    </w:p>
    <w:p w14:paraId="181F6C3B" w14:textId="77777777" w:rsidR="008B327C" w:rsidRDefault="008B327C">
      <w:pPr>
        <w:pStyle w:val="BodyText"/>
        <w:rPr>
          <w:sz w:val="26"/>
        </w:rPr>
      </w:pPr>
    </w:p>
    <w:p w14:paraId="0887E509" w14:textId="77777777" w:rsidR="008B327C" w:rsidRDefault="008B327C">
      <w:pPr>
        <w:pStyle w:val="BodyText"/>
        <w:rPr>
          <w:sz w:val="26"/>
        </w:rPr>
      </w:pPr>
    </w:p>
    <w:p w14:paraId="606A3653" w14:textId="77777777" w:rsidR="008B327C" w:rsidRDefault="008B327C">
      <w:pPr>
        <w:pStyle w:val="BodyText"/>
        <w:rPr>
          <w:sz w:val="26"/>
        </w:rPr>
      </w:pPr>
    </w:p>
    <w:p w14:paraId="65B306DC" w14:textId="77777777" w:rsidR="008B327C" w:rsidRDefault="008B327C">
      <w:pPr>
        <w:pStyle w:val="BodyText"/>
        <w:rPr>
          <w:sz w:val="26"/>
        </w:rPr>
      </w:pPr>
    </w:p>
    <w:p w14:paraId="201B17AA" w14:textId="77777777" w:rsidR="008B327C" w:rsidRDefault="008B327C">
      <w:pPr>
        <w:pStyle w:val="BodyText"/>
        <w:rPr>
          <w:sz w:val="26"/>
        </w:rPr>
      </w:pPr>
    </w:p>
    <w:p w14:paraId="4A67A442" w14:textId="77777777" w:rsidR="008B327C" w:rsidRDefault="008B327C">
      <w:pPr>
        <w:pStyle w:val="BodyText"/>
        <w:rPr>
          <w:sz w:val="26"/>
        </w:rPr>
      </w:pPr>
    </w:p>
    <w:p w14:paraId="0515471B" w14:textId="77777777" w:rsidR="008B327C" w:rsidRDefault="008B327C">
      <w:pPr>
        <w:pStyle w:val="BodyText"/>
        <w:rPr>
          <w:sz w:val="26"/>
        </w:rPr>
      </w:pPr>
    </w:p>
    <w:p w14:paraId="1C558318" w14:textId="77777777" w:rsidR="008B327C" w:rsidRDefault="008B327C">
      <w:pPr>
        <w:pStyle w:val="BodyText"/>
        <w:spacing w:before="9"/>
        <w:rPr>
          <w:sz w:val="34"/>
        </w:rPr>
      </w:pPr>
    </w:p>
    <w:p w14:paraId="1792F09C" w14:textId="15ACF04C" w:rsidR="008B327C" w:rsidRDefault="00BC7DDD">
      <w:pPr>
        <w:pStyle w:val="BodyText"/>
        <w:ind w:left="698"/>
        <w:jc w:val="both"/>
      </w:pPr>
      <w:r>
        <w:t>Giuseppe Farago,</w:t>
      </w:r>
    </w:p>
    <w:p w14:paraId="1B54E374" w14:textId="77777777" w:rsidR="00BC7DDD" w:rsidRPr="00BC7DDD" w:rsidRDefault="00BC7DDD" w:rsidP="00BC7DDD">
      <w:pPr>
        <w:widowControl/>
        <w:shd w:val="clear" w:color="auto" w:fill="FFFFFF"/>
        <w:autoSpaceDE/>
        <w:autoSpaceDN/>
        <w:ind w:firstLine="698"/>
        <w:rPr>
          <w:sz w:val="24"/>
          <w:szCs w:val="24"/>
          <w:lang w:val="en-IN" w:eastAsia="en-IN"/>
        </w:rPr>
      </w:pPr>
      <w:r w:rsidRPr="00BC7DDD">
        <w:rPr>
          <w:sz w:val="24"/>
          <w:szCs w:val="24"/>
          <w:lang w:val="en-IN" w:eastAsia="en-IN"/>
        </w:rPr>
        <w:t>Sr Staff Technical Program Manager</w:t>
      </w:r>
    </w:p>
    <w:p w14:paraId="22A68DD1" w14:textId="77777777" w:rsidR="00BC7DDD" w:rsidRPr="00BC7DDD" w:rsidRDefault="00BC7DDD" w:rsidP="00BC7DDD">
      <w:pPr>
        <w:widowControl/>
        <w:shd w:val="clear" w:color="auto" w:fill="FFFFFF"/>
        <w:autoSpaceDE/>
        <w:autoSpaceDN/>
        <w:ind w:firstLine="698"/>
        <w:rPr>
          <w:sz w:val="24"/>
          <w:szCs w:val="24"/>
          <w:lang w:val="en-IN" w:eastAsia="en-IN"/>
        </w:rPr>
      </w:pPr>
      <w:r w:rsidRPr="00BC7DDD">
        <w:rPr>
          <w:sz w:val="24"/>
          <w:szCs w:val="24"/>
          <w:lang w:val="en-IN" w:eastAsia="en-IN"/>
        </w:rPr>
        <w:t>REN-COES-DT Finance</w:t>
      </w:r>
    </w:p>
    <w:p w14:paraId="7B254FAF" w14:textId="5A93DC3D" w:rsidR="008B327C" w:rsidRDefault="00BC7DDD">
      <w:pPr>
        <w:pStyle w:val="BodyText"/>
        <w:ind w:left="698" w:right="4968"/>
      </w:pPr>
      <w:r>
        <w:t>Ge</w:t>
      </w:r>
      <w:r>
        <w:rPr>
          <w:spacing w:val="-4"/>
        </w:rPr>
        <w:t xml:space="preserve"> </w:t>
      </w:r>
      <w:r>
        <w:t>Renewable Energy.</w:t>
      </w:r>
    </w:p>
    <w:p w14:paraId="616EE38F" w14:textId="77777777" w:rsidR="008B327C" w:rsidRDefault="008B327C">
      <w:pPr>
        <w:sectPr w:rsidR="008B327C">
          <w:pgSz w:w="12240" w:h="15840"/>
          <w:pgMar w:top="1500" w:right="360" w:bottom="1000" w:left="1120" w:header="0" w:footer="813" w:gutter="0"/>
          <w:cols w:space="720"/>
        </w:sectPr>
      </w:pPr>
    </w:p>
    <w:p w14:paraId="761CCFDE" w14:textId="77777777" w:rsidR="008B327C" w:rsidRDefault="00BC7DDD">
      <w:pPr>
        <w:pStyle w:val="Heading1"/>
        <w:ind w:right="1714"/>
      </w:pPr>
      <w:bookmarkStart w:id="1" w:name="_TOC_250009"/>
      <w:bookmarkEnd w:id="1"/>
      <w:r>
        <w:lastRenderedPageBreak/>
        <w:t>Abstract</w:t>
      </w:r>
    </w:p>
    <w:p w14:paraId="4A5F7F91" w14:textId="77777777" w:rsidR="008B327C" w:rsidRDefault="008B327C">
      <w:pPr>
        <w:pStyle w:val="BodyText"/>
        <w:rPr>
          <w:b/>
          <w:sz w:val="30"/>
        </w:rPr>
      </w:pPr>
    </w:p>
    <w:p w14:paraId="4CADCAB2" w14:textId="77777777" w:rsidR="008B327C" w:rsidRDefault="008B327C">
      <w:pPr>
        <w:pStyle w:val="BodyText"/>
        <w:rPr>
          <w:b/>
          <w:sz w:val="44"/>
        </w:rPr>
      </w:pPr>
    </w:p>
    <w:p w14:paraId="109BFB87" w14:textId="291BEC72" w:rsidR="008B327C" w:rsidRDefault="00B64BFA" w:rsidP="00B64BFA">
      <w:pPr>
        <w:pStyle w:val="BodyText"/>
        <w:spacing w:line="379" w:lineRule="auto"/>
        <w:ind w:left="320" w:right="1089"/>
        <w:jc w:val="both"/>
      </w:pPr>
      <w:r>
        <w:t>Cash Accounting Automation</w:t>
      </w:r>
      <w:r w:rsidR="000A05CF">
        <w:t xml:space="preserve"> </w:t>
      </w:r>
      <w:r>
        <w:t>is a strategic initiative with purpose of automating through different system solutions, the cash accounting process for strategic ERP. Cash Automation will help to improve process quality and reduces the related costs.</w:t>
      </w:r>
      <w:r w:rsidR="00BC7DDD">
        <w:t xml:space="preserve"> </w:t>
      </w:r>
    </w:p>
    <w:p w14:paraId="5384B8F6" w14:textId="6F3B01D9" w:rsidR="00B64BFA" w:rsidRDefault="00B64BFA" w:rsidP="00B64BFA">
      <w:pPr>
        <w:pStyle w:val="BodyText"/>
        <w:spacing w:line="379" w:lineRule="auto"/>
        <w:ind w:left="320" w:right="1089"/>
        <w:jc w:val="both"/>
      </w:pPr>
      <w:r>
        <w:t>ERP migration project involves shift of Onshore Wind Mexico entity from CCL to RACES. This gives us the scope of bringing satellite initiatives in form of GECARS to a broader prospective.</w:t>
      </w:r>
    </w:p>
    <w:p w14:paraId="4B0D2516" w14:textId="77777777" w:rsidR="008B327C" w:rsidRDefault="008B327C">
      <w:pPr>
        <w:spacing w:line="376" w:lineRule="auto"/>
        <w:jc w:val="both"/>
        <w:sectPr w:rsidR="008B327C">
          <w:pgSz w:w="12240" w:h="15840"/>
          <w:pgMar w:top="1420" w:right="360" w:bottom="1000" w:left="1120" w:header="0" w:footer="813" w:gutter="0"/>
          <w:cols w:space="720"/>
        </w:sectPr>
      </w:pPr>
    </w:p>
    <w:p w14:paraId="52549BED" w14:textId="77777777" w:rsidR="008B327C" w:rsidRDefault="00BC7DDD">
      <w:pPr>
        <w:pStyle w:val="Heading1"/>
        <w:spacing w:before="75"/>
        <w:ind w:right="1220"/>
      </w:pPr>
      <w:bookmarkStart w:id="2" w:name="_TOC_250008"/>
      <w:bookmarkEnd w:id="2"/>
      <w:r>
        <w:lastRenderedPageBreak/>
        <w:t>Acknowledgment</w:t>
      </w:r>
    </w:p>
    <w:p w14:paraId="12EEB242" w14:textId="77777777" w:rsidR="008B327C" w:rsidRDefault="008B327C">
      <w:pPr>
        <w:pStyle w:val="BodyText"/>
        <w:rPr>
          <w:b/>
          <w:sz w:val="30"/>
        </w:rPr>
      </w:pPr>
    </w:p>
    <w:p w14:paraId="6A395BAD" w14:textId="77777777" w:rsidR="008B327C" w:rsidRDefault="00BC7DDD">
      <w:pPr>
        <w:pStyle w:val="BodyText"/>
        <w:spacing w:before="213" w:line="376" w:lineRule="auto"/>
        <w:ind w:left="320" w:right="1098"/>
        <w:jc w:val="both"/>
      </w:pPr>
      <w:r>
        <w:t>I would like to express my gratitude to all who directly or indirectly aided in completion of this</w:t>
      </w:r>
      <w:r>
        <w:rPr>
          <w:spacing w:val="1"/>
        </w:rPr>
        <w:t xml:space="preserve"> </w:t>
      </w:r>
      <w:r>
        <w:t>project.</w:t>
      </w:r>
    </w:p>
    <w:p w14:paraId="357EE38D" w14:textId="77777777" w:rsidR="008B327C" w:rsidRDefault="00BC7DDD">
      <w:pPr>
        <w:pStyle w:val="BodyText"/>
        <w:spacing w:before="153" w:line="379" w:lineRule="auto"/>
        <w:ind w:left="320" w:right="1088"/>
        <w:jc w:val="both"/>
      </w:pPr>
      <w:r>
        <w:t xml:space="preserve">I would like to extend my gratitude towards my institution, Vellore Institute </w:t>
      </w:r>
      <w:proofErr w:type="gramStart"/>
      <w:r>
        <w:t>Of</w:t>
      </w:r>
      <w:proofErr w:type="gramEnd"/>
      <w:r>
        <w:t xml:space="preserve"> Technology,</w:t>
      </w:r>
      <w:r>
        <w:rPr>
          <w:spacing w:val="1"/>
        </w:rPr>
        <w:t xml:space="preserve"> </w:t>
      </w:r>
      <w:r>
        <w:t xml:space="preserve">Vellore and its Chancellor Dr. G. </w:t>
      </w:r>
      <w:proofErr w:type="spellStart"/>
      <w:r>
        <w:t>Vishwanathan</w:t>
      </w:r>
      <w:proofErr w:type="spellEnd"/>
      <w:r>
        <w:t xml:space="preserve"> for the opportunity to pursue the final year</w:t>
      </w:r>
      <w:r>
        <w:rPr>
          <w:spacing w:val="1"/>
        </w:rPr>
        <w:t xml:space="preserve"> </w:t>
      </w:r>
      <w:r>
        <w:t>internship</w:t>
      </w:r>
      <w:r>
        <w:rPr>
          <w:spacing w:val="1"/>
        </w:rPr>
        <w:t xml:space="preserve"> </w:t>
      </w:r>
      <w:r>
        <w:t>and</w:t>
      </w:r>
      <w:r>
        <w:rPr>
          <w:spacing w:val="1"/>
        </w:rPr>
        <w:t xml:space="preserve"> </w:t>
      </w:r>
      <w:r>
        <w:t>get</w:t>
      </w:r>
      <w:r>
        <w:rPr>
          <w:spacing w:val="-2"/>
        </w:rPr>
        <w:t xml:space="preserve"> </w:t>
      </w:r>
      <w:r>
        <w:t>an</w:t>
      </w:r>
      <w:r>
        <w:rPr>
          <w:spacing w:val="-2"/>
        </w:rPr>
        <w:t xml:space="preserve"> </w:t>
      </w:r>
      <w:r>
        <w:t>exposure</w:t>
      </w:r>
      <w:r>
        <w:rPr>
          <w:spacing w:val="-4"/>
        </w:rPr>
        <w:t xml:space="preserve"> </w:t>
      </w:r>
      <w:r>
        <w:t>to</w:t>
      </w:r>
      <w:r>
        <w:rPr>
          <w:spacing w:val="1"/>
        </w:rPr>
        <w:t xml:space="preserve"> </w:t>
      </w:r>
      <w:r>
        <w:t>the</w:t>
      </w:r>
      <w:r>
        <w:rPr>
          <w:spacing w:val="-1"/>
        </w:rPr>
        <w:t xml:space="preserve"> </w:t>
      </w:r>
      <w:r>
        <w:t>industry</w:t>
      </w:r>
      <w:r>
        <w:rPr>
          <w:spacing w:val="-4"/>
        </w:rPr>
        <w:t xml:space="preserve"> </w:t>
      </w:r>
      <w:r>
        <w:t>and</w:t>
      </w:r>
      <w:r>
        <w:rPr>
          <w:spacing w:val="1"/>
        </w:rPr>
        <w:t xml:space="preserve"> </w:t>
      </w:r>
      <w:r>
        <w:t>learn</w:t>
      </w:r>
      <w:r>
        <w:rPr>
          <w:spacing w:val="2"/>
        </w:rPr>
        <w:t xml:space="preserve"> </w:t>
      </w:r>
      <w:r>
        <w:t>from</w:t>
      </w:r>
      <w:r>
        <w:rPr>
          <w:spacing w:val="1"/>
        </w:rPr>
        <w:t xml:space="preserve"> </w:t>
      </w:r>
      <w:r>
        <w:t>skilled</w:t>
      </w:r>
      <w:r>
        <w:rPr>
          <w:spacing w:val="-1"/>
        </w:rPr>
        <w:t xml:space="preserve"> </w:t>
      </w:r>
      <w:r>
        <w:t>professionals.</w:t>
      </w:r>
    </w:p>
    <w:p w14:paraId="5FEC5AAF" w14:textId="0CD150CA" w:rsidR="008B327C" w:rsidRDefault="00BC7DDD">
      <w:pPr>
        <w:pStyle w:val="BodyText"/>
        <w:spacing w:before="147" w:line="379" w:lineRule="auto"/>
        <w:ind w:left="320" w:right="1089"/>
        <w:jc w:val="both"/>
      </w:pPr>
      <w:r>
        <w:t xml:space="preserve">I would also like to thank my HOD Prof. </w:t>
      </w:r>
      <w:proofErr w:type="spellStart"/>
      <w:r>
        <w:t>Prakasam</w:t>
      </w:r>
      <w:proofErr w:type="spellEnd"/>
      <w:r>
        <w:t xml:space="preserve"> P for the encouragement provided</w:t>
      </w:r>
      <w:r>
        <w:rPr>
          <w:spacing w:val="1"/>
        </w:rPr>
        <w:t xml:space="preserve"> </w:t>
      </w:r>
      <w:r>
        <w:t>during the project. My gratitude also goes out to my internal guide at GE Renewable Energy, for his able</w:t>
      </w:r>
      <w:r>
        <w:rPr>
          <w:spacing w:val="-57"/>
        </w:rPr>
        <w:t xml:space="preserve"> </w:t>
      </w:r>
      <w:r>
        <w:t>and</w:t>
      </w:r>
      <w:r>
        <w:rPr>
          <w:spacing w:val="46"/>
        </w:rPr>
        <w:t xml:space="preserve"> </w:t>
      </w:r>
      <w:r>
        <w:t>nurturing</w:t>
      </w:r>
      <w:r>
        <w:rPr>
          <w:spacing w:val="-2"/>
        </w:rPr>
        <w:t xml:space="preserve"> </w:t>
      </w:r>
      <w:r>
        <w:t>guidance</w:t>
      </w:r>
      <w:r>
        <w:rPr>
          <w:spacing w:val="-1"/>
        </w:rPr>
        <w:t xml:space="preserve"> </w:t>
      </w:r>
      <w:r>
        <w:t>and</w:t>
      </w:r>
      <w:r>
        <w:rPr>
          <w:spacing w:val="-2"/>
        </w:rPr>
        <w:t xml:space="preserve"> </w:t>
      </w:r>
      <w:r>
        <w:t>support</w:t>
      </w:r>
      <w:r>
        <w:rPr>
          <w:spacing w:val="-2"/>
        </w:rPr>
        <w:t xml:space="preserve"> </w:t>
      </w:r>
      <w:r>
        <w:t>throughout</w:t>
      </w:r>
      <w:r>
        <w:rPr>
          <w:spacing w:val="-1"/>
        </w:rPr>
        <w:t xml:space="preserve"> </w:t>
      </w:r>
      <w:r>
        <w:t>the</w:t>
      </w:r>
      <w:r>
        <w:rPr>
          <w:spacing w:val="-2"/>
        </w:rPr>
        <w:t xml:space="preserve"> </w:t>
      </w:r>
      <w:r>
        <w:t>duration</w:t>
      </w:r>
      <w:r>
        <w:rPr>
          <w:spacing w:val="-1"/>
        </w:rPr>
        <w:t xml:space="preserve"> </w:t>
      </w:r>
      <w:r>
        <w:t>of</w:t>
      </w:r>
      <w:r>
        <w:rPr>
          <w:spacing w:val="-2"/>
        </w:rPr>
        <w:t xml:space="preserve"> </w:t>
      </w:r>
      <w:r>
        <w:t>the</w:t>
      </w:r>
      <w:r>
        <w:rPr>
          <w:spacing w:val="-1"/>
        </w:rPr>
        <w:t xml:space="preserve"> </w:t>
      </w:r>
      <w:r>
        <w:t>internship.</w:t>
      </w:r>
    </w:p>
    <w:p w14:paraId="095FC9D6" w14:textId="77777777" w:rsidR="008B327C" w:rsidRDefault="008B327C">
      <w:pPr>
        <w:pStyle w:val="BodyText"/>
        <w:rPr>
          <w:sz w:val="26"/>
        </w:rPr>
      </w:pPr>
    </w:p>
    <w:p w14:paraId="3ACEDD8D" w14:textId="77777777" w:rsidR="008B327C" w:rsidRDefault="008B327C">
      <w:pPr>
        <w:pStyle w:val="BodyText"/>
        <w:spacing w:before="7"/>
        <w:rPr>
          <w:sz w:val="22"/>
        </w:rPr>
      </w:pPr>
    </w:p>
    <w:p w14:paraId="2D1636A7" w14:textId="5514FC32" w:rsidR="008B327C" w:rsidRDefault="00BC7DDD">
      <w:pPr>
        <w:pStyle w:val="BodyText"/>
        <w:spacing w:line="376" w:lineRule="auto"/>
        <w:ind w:left="320" w:right="1090"/>
        <w:jc w:val="both"/>
      </w:pPr>
      <w:r>
        <w:t xml:space="preserve">Also, my sincere thanks </w:t>
      </w:r>
      <w:proofErr w:type="gramStart"/>
      <w:r>
        <w:t>goes</w:t>
      </w:r>
      <w:proofErr w:type="gramEnd"/>
      <w:r>
        <w:t xml:space="preserve"> to my team members for ensuring a</w:t>
      </w:r>
      <w:r>
        <w:rPr>
          <w:spacing w:val="1"/>
        </w:rPr>
        <w:t xml:space="preserve"> </w:t>
      </w:r>
      <w:r>
        <w:t>growth</w:t>
      </w:r>
      <w:r>
        <w:rPr>
          <w:spacing w:val="-2"/>
        </w:rPr>
        <w:t xml:space="preserve"> </w:t>
      </w:r>
      <w:r>
        <w:t>conducive</w:t>
      </w:r>
      <w:r>
        <w:rPr>
          <w:spacing w:val="2"/>
        </w:rPr>
        <w:t xml:space="preserve"> </w:t>
      </w:r>
      <w:r>
        <w:t>work</w:t>
      </w:r>
      <w:r>
        <w:rPr>
          <w:spacing w:val="-3"/>
        </w:rPr>
        <w:t xml:space="preserve"> </w:t>
      </w:r>
      <w:r>
        <w:t>environment.</w:t>
      </w:r>
    </w:p>
    <w:p w14:paraId="483B62A2" w14:textId="77777777" w:rsidR="008B327C" w:rsidRDefault="00BC7DDD">
      <w:pPr>
        <w:pStyle w:val="BodyText"/>
        <w:spacing w:before="151" w:line="379" w:lineRule="auto"/>
        <w:ind w:left="320" w:right="1091"/>
        <w:jc w:val="both"/>
      </w:pPr>
      <w:r>
        <w:t>I also thank my manager, and my mentor, for their continued support and guidance throughout</w:t>
      </w:r>
      <w:r>
        <w:rPr>
          <w:spacing w:val="1"/>
        </w:rPr>
        <w:t xml:space="preserve"> </w:t>
      </w:r>
      <w:r>
        <w:t>my internship period. The completion of the projects done during the internship would not have</w:t>
      </w:r>
      <w:r>
        <w:rPr>
          <w:spacing w:val="1"/>
        </w:rPr>
        <w:t xml:space="preserve"> </w:t>
      </w:r>
      <w:r>
        <w:t>been</w:t>
      </w:r>
      <w:r>
        <w:rPr>
          <w:spacing w:val="-4"/>
        </w:rPr>
        <w:t xml:space="preserve"> </w:t>
      </w:r>
      <w:r>
        <w:t>possible</w:t>
      </w:r>
      <w:r>
        <w:rPr>
          <w:spacing w:val="-3"/>
        </w:rPr>
        <w:t xml:space="preserve"> </w:t>
      </w:r>
      <w:r>
        <w:t>without</w:t>
      </w:r>
      <w:r>
        <w:rPr>
          <w:spacing w:val="-1"/>
        </w:rPr>
        <w:t xml:space="preserve"> </w:t>
      </w:r>
      <w:r>
        <w:t>their</w:t>
      </w:r>
      <w:r>
        <w:rPr>
          <w:spacing w:val="-1"/>
        </w:rPr>
        <w:t xml:space="preserve"> </w:t>
      </w:r>
      <w:r>
        <w:t>support</w:t>
      </w:r>
      <w:r>
        <w:rPr>
          <w:spacing w:val="-1"/>
        </w:rPr>
        <w:t xml:space="preserve"> </w:t>
      </w:r>
      <w:r>
        <w:t>and</w:t>
      </w:r>
      <w:r>
        <w:rPr>
          <w:spacing w:val="2"/>
        </w:rPr>
        <w:t xml:space="preserve"> </w:t>
      </w:r>
      <w:r>
        <w:t>guidance.</w:t>
      </w:r>
    </w:p>
    <w:p w14:paraId="2943C302" w14:textId="77777777" w:rsidR="008B327C" w:rsidRDefault="008B327C">
      <w:pPr>
        <w:pStyle w:val="BodyText"/>
        <w:rPr>
          <w:sz w:val="26"/>
        </w:rPr>
      </w:pPr>
    </w:p>
    <w:p w14:paraId="279CFB9F" w14:textId="77777777" w:rsidR="008B327C" w:rsidRDefault="008B327C">
      <w:pPr>
        <w:pStyle w:val="BodyText"/>
        <w:spacing w:before="7"/>
        <w:rPr>
          <w:sz w:val="22"/>
        </w:rPr>
      </w:pPr>
    </w:p>
    <w:p w14:paraId="4C6DB8B6" w14:textId="77777777" w:rsidR="008B327C" w:rsidRDefault="00BC7DDD">
      <w:pPr>
        <w:pStyle w:val="BodyText"/>
        <w:ind w:left="320"/>
        <w:jc w:val="both"/>
      </w:pPr>
      <w:r>
        <w:t>Thank</w:t>
      </w:r>
      <w:r>
        <w:rPr>
          <w:spacing w:val="-1"/>
        </w:rPr>
        <w:t xml:space="preserve"> </w:t>
      </w:r>
      <w:r>
        <w:t>you.</w:t>
      </w:r>
    </w:p>
    <w:p w14:paraId="2853EF91" w14:textId="77777777" w:rsidR="008B327C" w:rsidRDefault="008B327C">
      <w:pPr>
        <w:pStyle w:val="BodyText"/>
        <w:rPr>
          <w:sz w:val="26"/>
        </w:rPr>
      </w:pPr>
    </w:p>
    <w:p w14:paraId="371A5229" w14:textId="77777777" w:rsidR="008B327C" w:rsidRDefault="008B327C">
      <w:pPr>
        <w:pStyle w:val="BodyText"/>
        <w:rPr>
          <w:sz w:val="26"/>
        </w:rPr>
      </w:pPr>
    </w:p>
    <w:p w14:paraId="07CEC97D" w14:textId="77777777" w:rsidR="008B327C" w:rsidRDefault="008B327C">
      <w:pPr>
        <w:pStyle w:val="BodyText"/>
        <w:rPr>
          <w:sz w:val="26"/>
        </w:rPr>
      </w:pPr>
    </w:p>
    <w:p w14:paraId="4E64D1CB" w14:textId="77777777" w:rsidR="00BC7DDD" w:rsidRDefault="00BC7DDD">
      <w:pPr>
        <w:pStyle w:val="BodyText"/>
        <w:spacing w:before="217"/>
        <w:ind w:left="6745" w:right="1451" w:firstLine="38"/>
      </w:pPr>
      <w:r>
        <w:t>Atri Sengupta</w:t>
      </w:r>
    </w:p>
    <w:p w14:paraId="60671763" w14:textId="2283EA3B" w:rsidR="008B327C" w:rsidRDefault="00BC7DDD" w:rsidP="00B211B8">
      <w:pPr>
        <w:pStyle w:val="BodyText"/>
        <w:spacing w:before="217"/>
        <w:ind w:left="6025" w:right="1451" w:firstLine="455"/>
        <w:sectPr w:rsidR="008B327C">
          <w:pgSz w:w="12240" w:h="15840"/>
          <w:pgMar w:top="1420" w:right="360" w:bottom="1000" w:left="1120" w:header="0" w:footer="813" w:gutter="0"/>
          <w:cols w:space="720"/>
        </w:sectPr>
      </w:pPr>
      <w:r>
        <w:rPr>
          <w:spacing w:val="1"/>
        </w:rPr>
        <w:t xml:space="preserve"> </w:t>
      </w:r>
      <w:r>
        <w:t>Signature</w:t>
      </w:r>
      <w:r>
        <w:rPr>
          <w:spacing w:val="-4"/>
        </w:rPr>
        <w:t xml:space="preserve"> </w:t>
      </w:r>
      <w:r>
        <w:t>of</w:t>
      </w:r>
      <w:r>
        <w:rPr>
          <w:spacing w:val="-9"/>
        </w:rPr>
        <w:t xml:space="preserve"> </w:t>
      </w:r>
      <w:r>
        <w:t>the</w:t>
      </w:r>
      <w:r>
        <w:rPr>
          <w:spacing w:val="-9"/>
        </w:rPr>
        <w:t xml:space="preserve"> </w:t>
      </w:r>
      <w:r>
        <w:t>Candid</w:t>
      </w:r>
    </w:p>
    <w:sdt>
      <w:sdtPr>
        <w:id w:val="1139235612"/>
        <w:docPartObj>
          <w:docPartGallery w:val="Table of Contents"/>
          <w:docPartUnique/>
        </w:docPartObj>
      </w:sdtPr>
      <w:sdtEndPr>
        <w:rPr>
          <w:b/>
          <w:bCs/>
          <w:sz w:val="24"/>
          <w:szCs w:val="24"/>
        </w:rPr>
      </w:sdtEndPr>
      <w:sdtContent>
        <w:p w14:paraId="59C49AE4" w14:textId="77777777" w:rsidR="007E0F10" w:rsidRDefault="007E0F10" w:rsidP="007E0F10">
          <w:pPr>
            <w:spacing w:before="137"/>
            <w:ind w:right="1558"/>
            <w:jc w:val="center"/>
            <w:rPr>
              <w:b/>
              <w:sz w:val="28"/>
            </w:rPr>
          </w:pPr>
          <w:r>
            <w:rPr>
              <w:b/>
              <w:sz w:val="28"/>
            </w:rPr>
            <w:t xml:space="preserve">List of </w:t>
          </w:r>
          <w:proofErr w:type="gramStart"/>
          <w:r>
            <w:rPr>
              <w:b/>
              <w:sz w:val="28"/>
            </w:rPr>
            <w:t>acronym</w:t>
          </w:r>
          <w:proofErr w:type="gramEnd"/>
        </w:p>
        <w:p w14:paraId="66770820" w14:textId="77777777" w:rsidR="007E0F10" w:rsidRDefault="007E0F10" w:rsidP="007E0F10">
          <w:pPr>
            <w:pStyle w:val="BodyText"/>
            <w:rPr>
              <w:b/>
              <w:sz w:val="20"/>
            </w:rPr>
          </w:pPr>
        </w:p>
        <w:p w14:paraId="7F7F91A8" w14:textId="77777777" w:rsidR="007E0F10" w:rsidRDefault="007E0F10" w:rsidP="007E0F10">
          <w:pPr>
            <w:pStyle w:val="BodyText"/>
            <w:rPr>
              <w:b/>
              <w:sz w:val="20"/>
            </w:rPr>
          </w:pPr>
        </w:p>
        <w:p w14:paraId="5C03D8A9" w14:textId="77777777" w:rsidR="007E0F10" w:rsidRDefault="007E0F10" w:rsidP="007E0F10">
          <w:pPr>
            <w:pStyle w:val="BodyText"/>
            <w:rPr>
              <w:b/>
              <w:sz w:val="20"/>
            </w:rPr>
          </w:pPr>
        </w:p>
        <w:p w14:paraId="1A9BA456" w14:textId="77777777" w:rsidR="007E0F10" w:rsidRDefault="007E0F10" w:rsidP="007E0F10">
          <w:pPr>
            <w:pStyle w:val="BodyText"/>
            <w:rPr>
              <w:b/>
              <w:sz w:val="20"/>
            </w:rPr>
          </w:pPr>
        </w:p>
        <w:p w14:paraId="5FFC4205" w14:textId="77777777" w:rsidR="007E0F10" w:rsidRDefault="007E0F10" w:rsidP="007E0F10">
          <w:pPr>
            <w:pStyle w:val="BodyText"/>
            <w:rPr>
              <w:b/>
              <w:sz w:val="20"/>
            </w:rPr>
          </w:pPr>
        </w:p>
        <w:p w14:paraId="6B7D9E4B" w14:textId="77777777" w:rsidR="007E0F10" w:rsidRDefault="007E0F10" w:rsidP="007E0F10">
          <w:pPr>
            <w:pStyle w:val="BodyText"/>
            <w:rPr>
              <w:b/>
              <w:sz w:val="20"/>
            </w:rPr>
          </w:pPr>
        </w:p>
        <w:p w14:paraId="4D2E9357" w14:textId="77777777" w:rsidR="007E0F10" w:rsidRDefault="007E0F10" w:rsidP="007E0F10">
          <w:pPr>
            <w:pStyle w:val="BodyText"/>
            <w:spacing w:before="4"/>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6033"/>
          </w:tblGrid>
          <w:tr w:rsidR="007E0F10" w14:paraId="0EDC6975" w14:textId="77777777" w:rsidTr="00C46F94">
            <w:trPr>
              <w:trHeight w:val="537"/>
            </w:trPr>
            <w:tc>
              <w:tcPr>
                <w:tcW w:w="4502" w:type="dxa"/>
              </w:tcPr>
              <w:p w14:paraId="0ED74042" w14:textId="77777777" w:rsidR="007E0F10" w:rsidRDefault="007E0F10" w:rsidP="00C46F94">
                <w:pPr>
                  <w:pStyle w:val="TableParagraph"/>
                  <w:ind w:left="0"/>
                  <w:rPr>
                    <w:b/>
                  </w:rPr>
                </w:pPr>
              </w:p>
              <w:p w14:paraId="72C8DAAC" w14:textId="77777777" w:rsidR="007E0F10" w:rsidRDefault="007E0F10" w:rsidP="00C46F94">
                <w:pPr>
                  <w:pStyle w:val="TableParagraph"/>
                  <w:spacing w:line="264" w:lineRule="exact"/>
                  <w:rPr>
                    <w:sz w:val="24"/>
                  </w:rPr>
                </w:pPr>
                <w:r>
                  <w:rPr>
                    <w:sz w:val="24"/>
                  </w:rPr>
                  <w:t>GECARS</w:t>
                </w:r>
              </w:p>
            </w:tc>
            <w:tc>
              <w:tcPr>
                <w:tcW w:w="6033" w:type="dxa"/>
              </w:tcPr>
              <w:p w14:paraId="1E79E941" w14:textId="77777777" w:rsidR="007E0F10" w:rsidRDefault="007E0F10" w:rsidP="00C46F94">
                <w:pPr>
                  <w:pStyle w:val="TableParagraph"/>
                  <w:ind w:left="0"/>
                  <w:rPr>
                    <w:b/>
                  </w:rPr>
                </w:pPr>
              </w:p>
              <w:p w14:paraId="45F62453" w14:textId="77777777" w:rsidR="007E0F10" w:rsidRDefault="007E0F10" w:rsidP="00C46F94">
                <w:pPr>
                  <w:pStyle w:val="TableParagraph"/>
                  <w:spacing w:line="264" w:lineRule="exact"/>
                  <w:ind w:left="110"/>
                  <w:rPr>
                    <w:sz w:val="24"/>
                  </w:rPr>
                </w:pPr>
                <w:r>
                  <w:rPr>
                    <w:sz w:val="24"/>
                  </w:rPr>
                  <w:t>GE Core Account Receivable System</w:t>
                </w:r>
              </w:p>
            </w:tc>
          </w:tr>
          <w:tr w:rsidR="007E0F10" w14:paraId="1A277DD7" w14:textId="77777777" w:rsidTr="00C46F94">
            <w:trPr>
              <w:trHeight w:val="537"/>
            </w:trPr>
            <w:tc>
              <w:tcPr>
                <w:tcW w:w="4502" w:type="dxa"/>
              </w:tcPr>
              <w:p w14:paraId="38C67729" w14:textId="77777777" w:rsidR="007E0F10" w:rsidRDefault="007E0F10" w:rsidP="00C46F94">
                <w:pPr>
                  <w:pStyle w:val="TableParagraph"/>
                  <w:ind w:left="0"/>
                  <w:rPr>
                    <w:b/>
                  </w:rPr>
                </w:pPr>
              </w:p>
              <w:p w14:paraId="30D62894" w14:textId="77777777" w:rsidR="007E0F10" w:rsidRDefault="007E0F10" w:rsidP="00C46F94">
                <w:pPr>
                  <w:pStyle w:val="TableParagraph"/>
                  <w:spacing w:line="264" w:lineRule="exact"/>
                  <w:rPr>
                    <w:sz w:val="24"/>
                  </w:rPr>
                </w:pPr>
                <w:r>
                  <w:rPr>
                    <w:sz w:val="24"/>
                  </w:rPr>
                  <w:t>FDL</w:t>
                </w:r>
              </w:p>
            </w:tc>
            <w:tc>
              <w:tcPr>
                <w:tcW w:w="6033" w:type="dxa"/>
              </w:tcPr>
              <w:p w14:paraId="22DF7096" w14:textId="77777777" w:rsidR="007E0F10" w:rsidRDefault="007E0F10" w:rsidP="00C46F94">
                <w:pPr>
                  <w:pStyle w:val="TableParagraph"/>
                  <w:ind w:left="0"/>
                  <w:rPr>
                    <w:b/>
                  </w:rPr>
                </w:pPr>
              </w:p>
              <w:p w14:paraId="70EEF485" w14:textId="77777777" w:rsidR="007E0F10" w:rsidRDefault="007E0F10" w:rsidP="00C46F94">
                <w:pPr>
                  <w:pStyle w:val="TableParagraph"/>
                  <w:spacing w:line="264" w:lineRule="exact"/>
                  <w:ind w:left="110"/>
                  <w:rPr>
                    <w:sz w:val="24"/>
                  </w:rPr>
                </w:pPr>
                <w:r>
                  <w:rPr>
                    <w:sz w:val="24"/>
                  </w:rPr>
                  <w:t>Finance Data Lake</w:t>
                </w:r>
              </w:p>
            </w:tc>
          </w:tr>
          <w:tr w:rsidR="007E0F10" w14:paraId="53EBCF1B" w14:textId="77777777" w:rsidTr="00C46F94">
            <w:trPr>
              <w:trHeight w:val="537"/>
            </w:trPr>
            <w:tc>
              <w:tcPr>
                <w:tcW w:w="4502" w:type="dxa"/>
              </w:tcPr>
              <w:p w14:paraId="78136DC1" w14:textId="77777777" w:rsidR="007E0F10" w:rsidRDefault="007E0F10" w:rsidP="00C46F94">
                <w:pPr>
                  <w:pStyle w:val="TableParagraph"/>
                  <w:ind w:left="0"/>
                  <w:rPr>
                    <w:b/>
                  </w:rPr>
                </w:pPr>
              </w:p>
              <w:p w14:paraId="1C667E5A" w14:textId="77777777" w:rsidR="007E0F10" w:rsidRDefault="007E0F10" w:rsidP="00C46F94">
                <w:pPr>
                  <w:pStyle w:val="TableParagraph"/>
                  <w:spacing w:line="264" w:lineRule="exact"/>
                  <w:rPr>
                    <w:sz w:val="24"/>
                  </w:rPr>
                </w:pPr>
                <w:r>
                  <w:rPr>
                    <w:sz w:val="24"/>
                  </w:rPr>
                  <w:t>ERP</w:t>
                </w:r>
              </w:p>
            </w:tc>
            <w:tc>
              <w:tcPr>
                <w:tcW w:w="6033" w:type="dxa"/>
              </w:tcPr>
              <w:p w14:paraId="2309F247" w14:textId="77777777" w:rsidR="007E0F10" w:rsidRDefault="007E0F10" w:rsidP="00C46F94">
                <w:pPr>
                  <w:pStyle w:val="TableParagraph"/>
                  <w:ind w:left="0"/>
                  <w:rPr>
                    <w:b/>
                  </w:rPr>
                </w:pPr>
              </w:p>
              <w:p w14:paraId="4FA04E61" w14:textId="77777777" w:rsidR="007E0F10" w:rsidRDefault="007E0F10" w:rsidP="00C46F94">
                <w:pPr>
                  <w:pStyle w:val="TableParagraph"/>
                  <w:spacing w:line="264" w:lineRule="exact"/>
                  <w:ind w:left="110"/>
                  <w:rPr>
                    <w:sz w:val="24"/>
                  </w:rPr>
                </w:pPr>
                <w:r>
                  <w:rPr>
                    <w:sz w:val="24"/>
                  </w:rPr>
                  <w:t>Enterprise Resource Planning</w:t>
                </w:r>
              </w:p>
            </w:tc>
          </w:tr>
          <w:tr w:rsidR="007E0F10" w14:paraId="2F89D304" w14:textId="77777777" w:rsidTr="00C46F94">
            <w:trPr>
              <w:trHeight w:val="537"/>
            </w:trPr>
            <w:tc>
              <w:tcPr>
                <w:tcW w:w="4502" w:type="dxa"/>
              </w:tcPr>
              <w:p w14:paraId="18751FEB" w14:textId="77777777" w:rsidR="007E0F10" w:rsidRDefault="007E0F10" w:rsidP="00C46F94">
                <w:pPr>
                  <w:pStyle w:val="TableParagraph"/>
                  <w:ind w:left="0"/>
                  <w:rPr>
                    <w:bCs/>
                  </w:rPr>
                </w:pPr>
              </w:p>
              <w:p w14:paraId="60563D6E" w14:textId="77777777" w:rsidR="007E0F10" w:rsidRPr="00A91F50" w:rsidRDefault="007E0F10" w:rsidP="00C46F94">
                <w:pPr>
                  <w:pStyle w:val="TableParagraph"/>
                  <w:ind w:left="0"/>
                  <w:rPr>
                    <w:bCs/>
                  </w:rPr>
                </w:pPr>
                <w:r>
                  <w:rPr>
                    <w:bCs/>
                  </w:rPr>
                  <w:t xml:space="preserve">  </w:t>
                </w:r>
                <w:r w:rsidRPr="00A91F50">
                  <w:rPr>
                    <w:bCs/>
                  </w:rPr>
                  <w:t>CAA</w:t>
                </w:r>
              </w:p>
            </w:tc>
            <w:tc>
              <w:tcPr>
                <w:tcW w:w="6033" w:type="dxa"/>
              </w:tcPr>
              <w:p w14:paraId="677F949A" w14:textId="77777777" w:rsidR="007E0F10" w:rsidRDefault="007E0F10" w:rsidP="00C46F94">
                <w:pPr>
                  <w:pStyle w:val="TableParagraph"/>
                  <w:ind w:left="0"/>
                  <w:rPr>
                    <w:b/>
                  </w:rPr>
                </w:pPr>
              </w:p>
              <w:p w14:paraId="2474CA83" w14:textId="77777777" w:rsidR="007E0F10" w:rsidRPr="00A91F50" w:rsidRDefault="007E0F10" w:rsidP="00C46F94">
                <w:pPr>
                  <w:pStyle w:val="TableParagraph"/>
                  <w:ind w:left="0"/>
                  <w:rPr>
                    <w:bCs/>
                  </w:rPr>
                </w:pPr>
                <w:r w:rsidRPr="00A91F50">
                  <w:rPr>
                    <w:bCs/>
                  </w:rPr>
                  <w:t xml:space="preserve">  Cash Accounting Automation</w:t>
                </w:r>
              </w:p>
            </w:tc>
          </w:tr>
          <w:tr w:rsidR="007E0F10" w14:paraId="3DDB47B7" w14:textId="77777777" w:rsidTr="00C46F94">
            <w:trPr>
              <w:trHeight w:val="537"/>
            </w:trPr>
            <w:tc>
              <w:tcPr>
                <w:tcW w:w="4502" w:type="dxa"/>
              </w:tcPr>
              <w:p w14:paraId="5571089C" w14:textId="77777777" w:rsidR="007E0F10" w:rsidRDefault="007E0F10" w:rsidP="00C46F94">
                <w:pPr>
                  <w:pStyle w:val="TableParagraph"/>
                  <w:ind w:left="0"/>
                  <w:rPr>
                    <w:b/>
                  </w:rPr>
                </w:pPr>
              </w:p>
              <w:p w14:paraId="6C641F70" w14:textId="77777777" w:rsidR="007E0F10" w:rsidRDefault="007E0F10" w:rsidP="00C46F94">
                <w:pPr>
                  <w:pStyle w:val="TableParagraph"/>
                  <w:spacing w:line="264" w:lineRule="exact"/>
                  <w:rPr>
                    <w:sz w:val="24"/>
                  </w:rPr>
                </w:pPr>
                <w:r>
                  <w:rPr>
                    <w:sz w:val="24"/>
                  </w:rPr>
                  <w:t>GE</w:t>
                </w:r>
              </w:p>
            </w:tc>
            <w:tc>
              <w:tcPr>
                <w:tcW w:w="6033" w:type="dxa"/>
              </w:tcPr>
              <w:p w14:paraId="5816F290" w14:textId="77777777" w:rsidR="007E0F10" w:rsidRDefault="007E0F10" w:rsidP="00C46F94">
                <w:pPr>
                  <w:pStyle w:val="TableParagraph"/>
                  <w:ind w:left="0"/>
                  <w:rPr>
                    <w:b/>
                  </w:rPr>
                </w:pPr>
              </w:p>
              <w:p w14:paraId="0364674B" w14:textId="77777777" w:rsidR="007E0F10" w:rsidRDefault="007E0F10" w:rsidP="00C46F94">
                <w:pPr>
                  <w:pStyle w:val="TableParagraph"/>
                  <w:spacing w:line="264" w:lineRule="exact"/>
                  <w:ind w:left="109"/>
                  <w:rPr>
                    <w:sz w:val="24"/>
                  </w:rPr>
                </w:pPr>
                <w:r>
                  <w:rPr>
                    <w:sz w:val="24"/>
                  </w:rPr>
                  <w:t>General</w:t>
                </w:r>
                <w:r>
                  <w:rPr>
                    <w:spacing w:val="-4"/>
                    <w:sz w:val="24"/>
                  </w:rPr>
                  <w:t xml:space="preserve"> </w:t>
                </w:r>
                <w:r>
                  <w:rPr>
                    <w:sz w:val="24"/>
                  </w:rPr>
                  <w:t>Electric</w:t>
                </w:r>
              </w:p>
            </w:tc>
          </w:tr>
          <w:tr w:rsidR="007E0F10" w14:paraId="06E1F342" w14:textId="77777777" w:rsidTr="00C46F94">
            <w:trPr>
              <w:trHeight w:val="537"/>
            </w:trPr>
            <w:tc>
              <w:tcPr>
                <w:tcW w:w="4502" w:type="dxa"/>
              </w:tcPr>
              <w:p w14:paraId="205B1C69" w14:textId="77777777" w:rsidR="007E0F10" w:rsidRDefault="007E0F10" w:rsidP="00C46F94">
                <w:pPr>
                  <w:pStyle w:val="TableParagraph"/>
                  <w:ind w:left="0"/>
                  <w:rPr>
                    <w:b/>
                  </w:rPr>
                </w:pPr>
                <w:r>
                  <w:rPr>
                    <w:b/>
                  </w:rPr>
                  <w:t xml:space="preserve">  </w:t>
                </w:r>
              </w:p>
              <w:p w14:paraId="625DB552" w14:textId="77777777" w:rsidR="007E0F10" w:rsidRPr="00A91F50" w:rsidRDefault="007E0F10" w:rsidP="00C46F94">
                <w:pPr>
                  <w:pStyle w:val="TableParagraph"/>
                  <w:ind w:left="0"/>
                  <w:rPr>
                    <w:bCs/>
                  </w:rPr>
                </w:pPr>
                <w:r>
                  <w:rPr>
                    <w:b/>
                  </w:rPr>
                  <w:t xml:space="preserve"> </w:t>
                </w:r>
                <w:r w:rsidRPr="00A91F50">
                  <w:rPr>
                    <w:bCs/>
                  </w:rPr>
                  <w:t xml:space="preserve"> SIT</w:t>
                </w:r>
              </w:p>
            </w:tc>
            <w:tc>
              <w:tcPr>
                <w:tcW w:w="6033" w:type="dxa"/>
              </w:tcPr>
              <w:p w14:paraId="4001E813" w14:textId="77777777" w:rsidR="007E0F10" w:rsidRDefault="007E0F10" w:rsidP="00C46F94">
                <w:pPr>
                  <w:pStyle w:val="TableParagraph"/>
                  <w:ind w:left="0"/>
                  <w:rPr>
                    <w:b/>
                  </w:rPr>
                </w:pPr>
                <w:r>
                  <w:rPr>
                    <w:b/>
                  </w:rPr>
                  <w:t xml:space="preserve"> </w:t>
                </w:r>
              </w:p>
              <w:p w14:paraId="24310037" w14:textId="77777777" w:rsidR="007E0F10" w:rsidRPr="00A91F50" w:rsidRDefault="007E0F10" w:rsidP="00C46F94">
                <w:pPr>
                  <w:pStyle w:val="TableParagraph"/>
                  <w:ind w:left="0"/>
                  <w:rPr>
                    <w:bCs/>
                  </w:rPr>
                </w:pPr>
                <w:r w:rsidRPr="00A91F50">
                  <w:rPr>
                    <w:bCs/>
                  </w:rPr>
                  <w:t xml:space="preserve">  System Integration Testing</w:t>
                </w:r>
              </w:p>
            </w:tc>
          </w:tr>
          <w:tr w:rsidR="007E0F10" w14:paraId="45F6B013" w14:textId="77777777" w:rsidTr="00C46F94">
            <w:trPr>
              <w:trHeight w:val="537"/>
            </w:trPr>
            <w:tc>
              <w:tcPr>
                <w:tcW w:w="4502" w:type="dxa"/>
              </w:tcPr>
              <w:p w14:paraId="253DE413" w14:textId="77777777" w:rsidR="007E0F10" w:rsidRDefault="007E0F10" w:rsidP="00C46F94">
                <w:pPr>
                  <w:pStyle w:val="TableParagraph"/>
                  <w:ind w:left="0"/>
                  <w:rPr>
                    <w:b/>
                  </w:rPr>
                </w:pPr>
              </w:p>
              <w:p w14:paraId="5263701D" w14:textId="77777777" w:rsidR="007E0F10" w:rsidRPr="00A91F50" w:rsidRDefault="007E0F10" w:rsidP="00C46F94">
                <w:pPr>
                  <w:pStyle w:val="TableParagraph"/>
                  <w:ind w:left="0"/>
                  <w:rPr>
                    <w:bCs/>
                  </w:rPr>
                </w:pPr>
                <w:r>
                  <w:rPr>
                    <w:b/>
                  </w:rPr>
                  <w:t xml:space="preserve">  </w:t>
                </w:r>
                <w:r w:rsidRPr="00A91F50">
                  <w:rPr>
                    <w:bCs/>
                  </w:rPr>
                  <w:t>UAT</w:t>
                </w:r>
              </w:p>
            </w:tc>
            <w:tc>
              <w:tcPr>
                <w:tcW w:w="6033" w:type="dxa"/>
              </w:tcPr>
              <w:p w14:paraId="4BD0DFC0" w14:textId="77777777" w:rsidR="007E0F10" w:rsidRDefault="007E0F10" w:rsidP="00C46F94">
                <w:pPr>
                  <w:pStyle w:val="TableParagraph"/>
                  <w:ind w:left="0"/>
                  <w:rPr>
                    <w:b/>
                  </w:rPr>
                </w:pPr>
              </w:p>
              <w:p w14:paraId="2724B313" w14:textId="77777777" w:rsidR="007E0F10" w:rsidRPr="00A91F50" w:rsidRDefault="007E0F10" w:rsidP="00C46F94">
                <w:pPr>
                  <w:pStyle w:val="TableParagraph"/>
                  <w:ind w:left="0"/>
                  <w:rPr>
                    <w:bCs/>
                  </w:rPr>
                </w:pPr>
                <w:r>
                  <w:rPr>
                    <w:b/>
                  </w:rPr>
                  <w:t xml:space="preserve">  </w:t>
                </w:r>
                <w:r w:rsidRPr="00A91F50">
                  <w:rPr>
                    <w:bCs/>
                  </w:rPr>
                  <w:t>User Integration Testing</w:t>
                </w:r>
              </w:p>
            </w:tc>
          </w:tr>
        </w:tbl>
        <w:p w14:paraId="23CDB061" w14:textId="77777777" w:rsidR="007E0F10" w:rsidRDefault="007E0F10" w:rsidP="007E0F10">
          <w:pPr>
            <w:spacing w:line="264" w:lineRule="exact"/>
            <w:rPr>
              <w:sz w:val="24"/>
            </w:rPr>
            <w:sectPr w:rsidR="007E0F10">
              <w:footerReference w:type="default" r:id="rId11"/>
              <w:pgSz w:w="12240" w:h="15840"/>
              <w:pgMar w:top="1500" w:right="360" w:bottom="1000" w:left="1120" w:header="0" w:footer="813" w:gutter="0"/>
              <w:cols w:space="720"/>
            </w:sectPr>
          </w:pPr>
        </w:p>
        <w:p w14:paraId="24F44D29" w14:textId="77777777" w:rsidR="007E0F10" w:rsidRDefault="007E0F10" w:rsidP="007E0F10">
          <w:pPr>
            <w:pStyle w:val="BodyText"/>
            <w:ind w:left="3600" w:firstLine="720"/>
            <w:rPr>
              <w:sz w:val="20"/>
            </w:rPr>
          </w:pPr>
          <w:r>
            <w:rPr>
              <w:noProof/>
              <w:sz w:val="20"/>
            </w:rPr>
            <w:lastRenderedPageBreak/>
            <mc:AlternateContent>
              <mc:Choice Requires="wpg">
                <w:drawing>
                  <wp:inline distT="0" distB="0" distL="0" distR="0" wp14:anchorId="1FC8B8F2" wp14:editId="726BEDBC">
                    <wp:extent cx="765175" cy="210820"/>
                    <wp:effectExtent l="1270" t="254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210820"/>
                              <a:chOff x="0" y="0"/>
                              <a:chExt cx="1205" cy="332"/>
                            </a:xfrm>
                          </wpg:grpSpPr>
                          <pic:pic xmlns:pic="http://schemas.openxmlformats.org/drawingml/2006/picture">
                            <pic:nvPicPr>
                              <pic:cNvPr id="11"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txBox="1">
                              <a:spLocks noChangeArrowheads="1"/>
                            </wps:cNvSpPr>
                            <wps:spPr bwMode="auto">
                              <a:xfrm>
                                <a:off x="0" y="0"/>
                                <a:ext cx="12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6CB5" w14:textId="77777777" w:rsidR="007E0F10" w:rsidRDefault="007E0F10" w:rsidP="007E0F10">
                                  <w:pPr>
                                    <w:spacing w:before="7"/>
                                    <w:ind w:right="-15"/>
                                    <w:rPr>
                                      <w:b/>
                                      <w:sz w:val="28"/>
                                    </w:rPr>
                                  </w:pPr>
                                  <w:r>
                                    <w:rPr>
                                      <w:b/>
                                      <w:sz w:val="28"/>
                                    </w:rPr>
                                    <w:t>Chapter</w:t>
                                  </w:r>
                                  <w:r>
                                    <w:rPr>
                                      <w:b/>
                                      <w:spacing w:val="-3"/>
                                      <w:sz w:val="28"/>
                                    </w:rPr>
                                    <w:t xml:space="preserve"> </w:t>
                                  </w:r>
                                  <w:r>
                                    <w:rPr>
                                      <w:b/>
                                      <w:sz w:val="28"/>
                                    </w:rPr>
                                    <w:t>1</w:t>
                                  </w:r>
                                </w:p>
                              </w:txbxContent>
                            </wps:txbx>
                            <wps:bodyPr rot="0" vert="horz" wrap="square" lIns="0" tIns="0" rIns="0" bIns="0" anchor="t" anchorCtr="0" upright="1">
                              <a:noAutofit/>
                            </wps:bodyPr>
                          </wps:wsp>
                        </wpg:wgp>
                      </a:graphicData>
                    </a:graphic>
                  </wp:inline>
                </w:drawing>
              </mc:Choice>
              <mc:Fallback>
                <w:pict>
                  <v:group w14:anchorId="1FC8B8F2" id="Group 9" o:spid="_x0000_s1026" style="width:60.25pt;height:16.6pt;mso-position-horizontal-relative:char;mso-position-vertical-relative:line" coordsize="12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width:1205;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docshape6" o:spid="_x0000_s1028" type="#_x0000_t202" style="position:absolute;width:120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F5D6CB5" w14:textId="77777777" w:rsidR="007E0F10" w:rsidRDefault="007E0F10" w:rsidP="007E0F10">
                            <w:pPr>
                              <w:spacing w:before="7"/>
                              <w:ind w:right="-15"/>
                              <w:rPr>
                                <w:b/>
                                <w:sz w:val="28"/>
                              </w:rPr>
                            </w:pPr>
                            <w:r>
                              <w:rPr>
                                <w:b/>
                                <w:sz w:val="28"/>
                              </w:rPr>
                              <w:t>Chapter</w:t>
                            </w:r>
                            <w:r>
                              <w:rPr>
                                <w:b/>
                                <w:spacing w:val="-3"/>
                                <w:sz w:val="28"/>
                              </w:rPr>
                              <w:t xml:space="preserve"> </w:t>
                            </w:r>
                            <w:r>
                              <w:rPr>
                                <w:b/>
                                <w:sz w:val="28"/>
                              </w:rPr>
                              <w:t>1</w:t>
                            </w:r>
                          </w:p>
                        </w:txbxContent>
                      </v:textbox>
                    </v:shape>
                    <w10:anchorlock/>
                  </v:group>
                </w:pict>
              </mc:Fallback>
            </mc:AlternateContent>
          </w:r>
        </w:p>
        <w:p w14:paraId="4B40E227" w14:textId="77777777" w:rsidR="007E0F10" w:rsidRDefault="007E0F10" w:rsidP="007E0F10">
          <w:pPr>
            <w:pStyle w:val="BodyText"/>
            <w:spacing w:before="2"/>
            <w:rPr>
              <w:b/>
              <w:sz w:val="28"/>
            </w:rPr>
          </w:pPr>
        </w:p>
        <w:p w14:paraId="1330DE38" w14:textId="77777777" w:rsidR="007E0F10" w:rsidRDefault="007E0F10" w:rsidP="007E0F10">
          <w:pPr>
            <w:spacing w:before="89"/>
            <w:ind w:left="543" w:right="1289"/>
            <w:jc w:val="center"/>
            <w:rPr>
              <w:b/>
              <w:sz w:val="28"/>
            </w:rPr>
          </w:pPr>
          <w:r>
            <w:rPr>
              <w:b/>
              <w:sz w:val="28"/>
            </w:rPr>
            <w:t>Introduction</w:t>
          </w:r>
        </w:p>
        <w:p w14:paraId="54C9BAF9" w14:textId="77777777" w:rsidR="007E0F10" w:rsidRDefault="007E0F10" w:rsidP="007E0F10">
          <w:pPr>
            <w:pStyle w:val="BodyText"/>
            <w:rPr>
              <w:b/>
              <w:sz w:val="20"/>
            </w:rPr>
          </w:pPr>
        </w:p>
        <w:p w14:paraId="5A16B7E0" w14:textId="77777777" w:rsidR="007E0F10" w:rsidRDefault="007E0F10" w:rsidP="007E0F10">
          <w:pPr>
            <w:pStyle w:val="BodyText"/>
            <w:rPr>
              <w:b/>
              <w:sz w:val="20"/>
            </w:rPr>
          </w:pPr>
        </w:p>
        <w:p w14:paraId="3498E8EA" w14:textId="77777777" w:rsidR="007E0F10" w:rsidRDefault="007E0F10" w:rsidP="007E0F10">
          <w:pPr>
            <w:pStyle w:val="BodyText"/>
            <w:rPr>
              <w:b/>
              <w:sz w:val="20"/>
            </w:rPr>
          </w:pPr>
        </w:p>
        <w:p w14:paraId="692C18FF" w14:textId="77777777" w:rsidR="007E0F10" w:rsidRDefault="007E0F10" w:rsidP="007E0F10">
          <w:pPr>
            <w:pStyle w:val="BodyText"/>
            <w:rPr>
              <w:b/>
              <w:sz w:val="20"/>
            </w:rPr>
          </w:pPr>
        </w:p>
        <w:p w14:paraId="5BC7CD1F" w14:textId="77777777" w:rsidR="007E0F10" w:rsidRDefault="007E0F10" w:rsidP="007E0F10">
          <w:pPr>
            <w:pStyle w:val="BodyText"/>
            <w:rPr>
              <w:b/>
              <w:sz w:val="20"/>
            </w:rPr>
          </w:pPr>
        </w:p>
        <w:p w14:paraId="1B14F9FA" w14:textId="77777777" w:rsidR="007E0F10" w:rsidRDefault="007E0F10" w:rsidP="007E0F10">
          <w:pPr>
            <w:pStyle w:val="BodyText"/>
            <w:spacing w:before="8"/>
            <w:rPr>
              <w:b/>
              <w:sz w:val="26"/>
            </w:rPr>
          </w:pPr>
        </w:p>
        <w:p w14:paraId="0EC6ABE3" w14:textId="77777777" w:rsidR="007E0F10" w:rsidRDefault="007E0F10" w:rsidP="007E0F10">
          <w:pPr>
            <w:pStyle w:val="Heading2"/>
            <w:tabs>
              <w:tab w:val="left" w:pos="579"/>
            </w:tabs>
            <w:spacing w:before="89"/>
            <w:ind w:left="0" w:firstLine="0"/>
          </w:pPr>
          <w:r>
            <w:t>1.1 About</w:t>
          </w:r>
          <w:r>
            <w:rPr>
              <w:spacing w:val="-2"/>
            </w:rPr>
            <w:t xml:space="preserve"> </w:t>
          </w:r>
          <w:r>
            <w:t>the</w:t>
          </w:r>
          <w:r>
            <w:rPr>
              <w:spacing w:val="-1"/>
            </w:rPr>
            <w:t xml:space="preserve"> </w:t>
          </w:r>
          <w:r>
            <w:t>Company</w:t>
          </w:r>
        </w:p>
        <w:p w14:paraId="76BCE28D" w14:textId="77777777" w:rsidR="007E0F10" w:rsidRDefault="007E0F10" w:rsidP="007E0F10">
          <w:pPr>
            <w:pStyle w:val="BodyText"/>
            <w:spacing w:before="5"/>
            <w:rPr>
              <w:b/>
              <w:sz w:val="23"/>
            </w:rPr>
          </w:pPr>
        </w:p>
        <w:p w14:paraId="474C392D" w14:textId="77777777" w:rsidR="007E0F10" w:rsidRDefault="007E0F10" w:rsidP="007E0F10">
          <w:pPr>
            <w:rPr>
              <w:bCs/>
              <w:sz w:val="24"/>
              <w:szCs w:val="24"/>
            </w:rPr>
          </w:pPr>
          <w:r w:rsidRPr="00B64BFA">
            <w:rPr>
              <w:b/>
              <w:sz w:val="24"/>
              <w:szCs w:val="24"/>
            </w:rPr>
            <w:t xml:space="preserve">GE Renewable Energy </w:t>
          </w:r>
          <w:r w:rsidRPr="00B64BFA">
            <w:rPr>
              <w:bCs/>
              <w:sz w:val="24"/>
              <w:szCs w:val="24"/>
            </w:rPr>
            <w:t>is a division of General Electric headquartered in Paris, France focusing on production of energy from renewable sources. Its portfolio of products includes wind (onshore and offshore), hydroelectric and solar (concentrated and photovoltaic) power generating solutions.</w:t>
          </w:r>
        </w:p>
        <w:p w14:paraId="523A5A39" w14:textId="77777777" w:rsidR="007E0F10" w:rsidRDefault="007E0F10" w:rsidP="007E0F10">
          <w:pPr>
            <w:rPr>
              <w:bCs/>
              <w:sz w:val="24"/>
              <w:szCs w:val="24"/>
            </w:rPr>
          </w:pPr>
        </w:p>
        <w:p w14:paraId="23A4259C" w14:textId="77777777" w:rsidR="007E0F10" w:rsidRDefault="007E0F10" w:rsidP="007E0F10">
          <w:pPr>
            <w:rPr>
              <w:sz w:val="24"/>
            </w:rPr>
          </w:pPr>
          <w:r w:rsidRPr="00B64BFA">
            <w:rPr>
              <w:sz w:val="24"/>
            </w:rPr>
            <w:t xml:space="preserve">GE Renewable Energy was created in 2015, combining the wind power assets GE purchased from Alstom with those previously owned by GE and operated under the Power &amp; Water </w:t>
          </w:r>
          <w:proofErr w:type="spellStart"/>
          <w:r w:rsidRPr="00B64BFA">
            <w:rPr>
              <w:sz w:val="24"/>
            </w:rPr>
            <w:t>divisionUpon</w:t>
          </w:r>
          <w:proofErr w:type="spellEnd"/>
          <w:r w:rsidRPr="00B64BFA">
            <w:rPr>
              <w:sz w:val="24"/>
            </w:rPr>
            <w:t xml:space="preserve"> the division's creation, the headquarters of GE Renewable Energy moved from Schenectady, New York to Paris, France, part of conditions for the Alstom purchase.</w:t>
          </w:r>
        </w:p>
        <w:p w14:paraId="6B439089" w14:textId="77777777" w:rsidR="007E0F10" w:rsidRDefault="007E0F10" w:rsidP="007E0F10">
          <w:pPr>
            <w:rPr>
              <w:sz w:val="24"/>
            </w:rPr>
          </w:pPr>
        </w:p>
        <w:p w14:paraId="1A0CC0D2" w14:textId="77777777" w:rsidR="007E0F10" w:rsidRDefault="007E0F10" w:rsidP="007E0F10">
          <w:pPr>
            <w:rPr>
              <w:sz w:val="24"/>
            </w:rPr>
          </w:pPr>
        </w:p>
        <w:p w14:paraId="764E053D" w14:textId="77777777" w:rsidR="007E0F10" w:rsidRDefault="007E0F10" w:rsidP="007E0F10">
          <w:pPr>
            <w:rPr>
              <w:b/>
              <w:bCs/>
              <w:sz w:val="24"/>
            </w:rPr>
          </w:pPr>
          <w:r>
            <w:rPr>
              <w:b/>
              <w:bCs/>
              <w:sz w:val="24"/>
            </w:rPr>
            <w:t xml:space="preserve">1.2 </w:t>
          </w:r>
          <w:r w:rsidRPr="00B64BFA">
            <w:rPr>
              <w:b/>
              <w:bCs/>
              <w:sz w:val="24"/>
            </w:rPr>
            <w:t>Sub-Divisions</w:t>
          </w:r>
        </w:p>
        <w:p w14:paraId="2A2BE3E8" w14:textId="77777777" w:rsidR="007E0F10" w:rsidRPr="00B64BFA" w:rsidRDefault="007E0F10" w:rsidP="007E0F10">
          <w:pPr>
            <w:rPr>
              <w:b/>
              <w:bCs/>
              <w:sz w:val="24"/>
            </w:rPr>
          </w:pPr>
        </w:p>
        <w:p w14:paraId="70D300BD" w14:textId="77777777" w:rsidR="007E0F10" w:rsidRPr="00B64BFA" w:rsidRDefault="007E0F10" w:rsidP="007E0F10">
          <w:pPr>
            <w:rPr>
              <w:b/>
              <w:bCs/>
              <w:sz w:val="24"/>
            </w:rPr>
          </w:pPr>
          <w:r w:rsidRPr="00B64BFA">
            <w:rPr>
              <w:b/>
              <w:bCs/>
              <w:sz w:val="24"/>
            </w:rPr>
            <w:t>Wind</w:t>
          </w:r>
        </w:p>
        <w:p w14:paraId="69D03B1C" w14:textId="77777777" w:rsidR="007E0F10" w:rsidRPr="00B64BFA" w:rsidRDefault="007E0F10" w:rsidP="007E0F10">
          <w:pPr>
            <w:rPr>
              <w:sz w:val="24"/>
            </w:rPr>
          </w:pPr>
          <w:r w:rsidRPr="00B64BFA">
            <w:rPr>
              <w:sz w:val="24"/>
            </w:rPr>
            <w:t>Main article: GE Wind Energy</w:t>
          </w:r>
        </w:p>
        <w:p w14:paraId="7478831A" w14:textId="77777777" w:rsidR="007E0F10" w:rsidRPr="00B64BFA" w:rsidRDefault="007E0F10" w:rsidP="007E0F10">
          <w:pPr>
            <w:rPr>
              <w:sz w:val="24"/>
            </w:rPr>
          </w:pPr>
          <w:r w:rsidRPr="00B64BFA">
            <w:rPr>
              <w:sz w:val="24"/>
            </w:rPr>
            <w:t>GE Wind Energy was formed out of the assets of Enron Wind purchased in 2002</w:t>
          </w:r>
          <w:r>
            <w:rPr>
              <w:sz w:val="24"/>
            </w:rPr>
            <w:t xml:space="preserve"> </w:t>
          </w:r>
          <w:r w:rsidRPr="00B64BFA">
            <w:rPr>
              <w:sz w:val="24"/>
            </w:rPr>
            <w:t xml:space="preserve">and subsequently expanded with the purchase of </w:t>
          </w:r>
          <w:proofErr w:type="spellStart"/>
          <w:r w:rsidRPr="00B64BFA">
            <w:rPr>
              <w:sz w:val="24"/>
            </w:rPr>
            <w:t>ScanWind</w:t>
          </w:r>
          <w:proofErr w:type="spellEnd"/>
          <w:r w:rsidRPr="00B64BFA">
            <w:rPr>
              <w:sz w:val="24"/>
            </w:rPr>
            <w:t xml:space="preserve"> in 2009</w:t>
          </w:r>
          <w:r>
            <w:rPr>
              <w:sz w:val="24"/>
            </w:rPr>
            <w:t xml:space="preserve">. </w:t>
          </w:r>
          <w:r w:rsidRPr="00B64BFA">
            <w:rPr>
              <w:sz w:val="24"/>
            </w:rPr>
            <w:t>GE Wind expanded into offshore wind energy with the purchase of Alstom's energy generation assets in 2015.</w:t>
          </w:r>
        </w:p>
        <w:p w14:paraId="4E4A65CB" w14:textId="77777777" w:rsidR="007E0F10" w:rsidRPr="00B64BFA" w:rsidRDefault="007E0F10" w:rsidP="007E0F10">
          <w:pPr>
            <w:rPr>
              <w:sz w:val="24"/>
            </w:rPr>
          </w:pPr>
        </w:p>
        <w:p w14:paraId="17300593" w14:textId="77777777" w:rsidR="007E0F10" w:rsidRPr="00B64BFA" w:rsidRDefault="007E0F10" w:rsidP="007E0F10">
          <w:pPr>
            <w:rPr>
              <w:b/>
              <w:bCs/>
              <w:sz w:val="24"/>
            </w:rPr>
          </w:pPr>
          <w:r w:rsidRPr="00B64BFA">
            <w:rPr>
              <w:b/>
              <w:bCs/>
              <w:sz w:val="24"/>
            </w:rPr>
            <w:t>Hydro</w:t>
          </w:r>
        </w:p>
        <w:p w14:paraId="2852904D" w14:textId="77777777" w:rsidR="007E0F10" w:rsidRPr="00B64BFA" w:rsidRDefault="007E0F10" w:rsidP="007E0F10">
          <w:pPr>
            <w:rPr>
              <w:sz w:val="24"/>
            </w:rPr>
          </w:pPr>
          <w:r w:rsidRPr="00B64BFA">
            <w:rPr>
              <w:sz w:val="24"/>
            </w:rPr>
            <w:t xml:space="preserve">The GE Hydro sub-division of GE Renewable energy is involved in hydroelectricity generation. This includes the design, manufacture, and installation of equipment for both </w:t>
          </w:r>
          <w:proofErr w:type="gramStart"/>
          <w:r w:rsidRPr="00B64BFA">
            <w:rPr>
              <w:sz w:val="24"/>
            </w:rPr>
            <w:t>gravity</w:t>
          </w:r>
          <w:proofErr w:type="gramEnd"/>
          <w:r w:rsidRPr="00B64BFA">
            <w:rPr>
              <w:sz w:val="24"/>
            </w:rPr>
            <w:t xml:space="preserve"> fed</w:t>
          </w:r>
          <w:r>
            <w:rPr>
              <w:sz w:val="24"/>
            </w:rPr>
            <w:t xml:space="preserve"> </w:t>
          </w:r>
          <w:r w:rsidRPr="00B64BFA">
            <w:rPr>
              <w:sz w:val="24"/>
            </w:rPr>
            <w:t>and pumped-storage power plants</w:t>
          </w:r>
          <w:r>
            <w:rPr>
              <w:sz w:val="24"/>
            </w:rPr>
            <w:t xml:space="preserve"> </w:t>
          </w:r>
          <w:r w:rsidRPr="00B64BFA">
            <w:rPr>
              <w:sz w:val="24"/>
            </w:rPr>
            <w:t>and as upgrades to existing hydroelectric plants</w:t>
          </w:r>
          <w:r>
            <w:rPr>
              <w:sz w:val="24"/>
            </w:rPr>
            <w:t>.</w:t>
          </w:r>
        </w:p>
        <w:p w14:paraId="0276A0C9" w14:textId="77777777" w:rsidR="007E0F10" w:rsidRPr="00B64BFA" w:rsidRDefault="007E0F10" w:rsidP="007E0F10">
          <w:pPr>
            <w:rPr>
              <w:sz w:val="24"/>
            </w:rPr>
          </w:pPr>
        </w:p>
        <w:p w14:paraId="1C02E516" w14:textId="77777777" w:rsidR="007E0F10" w:rsidRPr="00B64BFA" w:rsidRDefault="007E0F10" w:rsidP="007E0F10">
          <w:pPr>
            <w:rPr>
              <w:sz w:val="24"/>
            </w:rPr>
          </w:pPr>
          <w:r w:rsidRPr="00B64BFA">
            <w:rPr>
              <w:sz w:val="24"/>
            </w:rPr>
            <w:t>GE Hydro has developed aerating turbines designed to increase the amount of oxygen in water passing through the turbines, to benefit the aquatic life downstream.</w:t>
          </w:r>
        </w:p>
        <w:p w14:paraId="361B3AF6" w14:textId="77777777" w:rsidR="007E0F10" w:rsidRPr="00B64BFA" w:rsidRDefault="007E0F10" w:rsidP="007E0F10">
          <w:pPr>
            <w:rPr>
              <w:sz w:val="24"/>
            </w:rPr>
          </w:pPr>
        </w:p>
        <w:p w14:paraId="4DB1C22A" w14:textId="77777777" w:rsidR="007E0F10" w:rsidRDefault="007E0F10" w:rsidP="007E0F10">
          <w:pPr>
            <w:pStyle w:val="BodyText"/>
            <w:spacing w:before="6"/>
            <w:rPr>
              <w:sz w:val="27"/>
            </w:rPr>
          </w:pPr>
        </w:p>
        <w:p w14:paraId="37729415" w14:textId="77777777" w:rsidR="007E0F10" w:rsidRDefault="007E0F10" w:rsidP="007E0F10">
          <w:pPr>
            <w:pStyle w:val="BodyText"/>
            <w:spacing w:before="6"/>
            <w:rPr>
              <w:sz w:val="27"/>
            </w:rPr>
          </w:pPr>
        </w:p>
        <w:p w14:paraId="41A7C6C4" w14:textId="77777777" w:rsidR="007E0F10" w:rsidRDefault="007E0F10" w:rsidP="007E0F10">
          <w:pPr>
            <w:pStyle w:val="BodyText"/>
            <w:spacing w:before="6"/>
            <w:rPr>
              <w:sz w:val="27"/>
            </w:rPr>
          </w:pPr>
        </w:p>
        <w:p w14:paraId="5C811E93" w14:textId="77777777" w:rsidR="007E0F10" w:rsidRDefault="007E0F10" w:rsidP="007E0F10">
          <w:pPr>
            <w:pStyle w:val="BodyText"/>
            <w:spacing w:before="6"/>
            <w:rPr>
              <w:sz w:val="27"/>
            </w:rPr>
          </w:pPr>
        </w:p>
        <w:p w14:paraId="607ED148" w14:textId="77777777" w:rsidR="007E0F10" w:rsidRDefault="007E0F10" w:rsidP="007E0F10">
          <w:pPr>
            <w:pStyle w:val="BodyText"/>
            <w:spacing w:before="6"/>
            <w:rPr>
              <w:sz w:val="27"/>
            </w:rPr>
          </w:pPr>
        </w:p>
        <w:p w14:paraId="7C2F95DD" w14:textId="77777777" w:rsidR="007E0F10" w:rsidRDefault="007E0F10" w:rsidP="007E0F10">
          <w:pPr>
            <w:pStyle w:val="BodyText"/>
            <w:spacing w:before="6"/>
            <w:rPr>
              <w:sz w:val="27"/>
            </w:rPr>
          </w:pPr>
        </w:p>
        <w:p w14:paraId="48952FE7" w14:textId="77777777" w:rsidR="007E0F10" w:rsidRDefault="007E0F10" w:rsidP="007E0F10">
          <w:pPr>
            <w:pStyle w:val="BodyText"/>
            <w:spacing w:before="6"/>
            <w:rPr>
              <w:sz w:val="27"/>
            </w:rPr>
          </w:pPr>
        </w:p>
        <w:p w14:paraId="1E5B8B0F" w14:textId="77777777" w:rsidR="007E0F10" w:rsidRDefault="007E0F10" w:rsidP="007E0F10">
          <w:pPr>
            <w:pStyle w:val="BodyText"/>
            <w:spacing w:before="6"/>
            <w:rPr>
              <w:sz w:val="27"/>
            </w:rPr>
          </w:pPr>
        </w:p>
        <w:p w14:paraId="38F285A2" w14:textId="77777777" w:rsidR="007E0F10" w:rsidRDefault="007E0F10" w:rsidP="007E0F10">
          <w:pPr>
            <w:pStyle w:val="BodyText"/>
            <w:spacing w:before="6"/>
            <w:rPr>
              <w:sz w:val="27"/>
            </w:rPr>
          </w:pPr>
        </w:p>
        <w:p w14:paraId="4AFD60C2" w14:textId="77777777" w:rsidR="007E0F10" w:rsidRDefault="007E0F10" w:rsidP="007E0F10">
          <w:pPr>
            <w:pStyle w:val="BodyText"/>
            <w:spacing w:before="6"/>
            <w:rPr>
              <w:sz w:val="27"/>
            </w:rPr>
          </w:pPr>
        </w:p>
        <w:p w14:paraId="7575C233" w14:textId="77777777" w:rsidR="007E0F10" w:rsidRDefault="007E0F10" w:rsidP="007E0F10">
          <w:pPr>
            <w:pStyle w:val="BodyText"/>
            <w:ind w:left="3600" w:firstLine="720"/>
            <w:rPr>
              <w:sz w:val="20"/>
            </w:rPr>
          </w:pPr>
          <w:r>
            <w:rPr>
              <w:noProof/>
              <w:sz w:val="20"/>
            </w:rPr>
            <mc:AlternateContent>
              <mc:Choice Requires="wpg">
                <w:drawing>
                  <wp:inline distT="0" distB="0" distL="0" distR="0" wp14:anchorId="318C2CA0" wp14:editId="6998BC2E">
                    <wp:extent cx="765175" cy="210820"/>
                    <wp:effectExtent l="1270" t="254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210820"/>
                              <a:chOff x="0" y="0"/>
                              <a:chExt cx="1205" cy="332"/>
                            </a:xfrm>
                          </wpg:grpSpPr>
                          <pic:pic xmlns:pic="http://schemas.openxmlformats.org/drawingml/2006/picture">
                            <pic:nvPicPr>
                              <pic:cNvPr id="17"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6"/>
                            <wps:cNvSpPr txBox="1">
                              <a:spLocks noChangeArrowheads="1"/>
                            </wps:cNvSpPr>
                            <wps:spPr bwMode="auto">
                              <a:xfrm>
                                <a:off x="0" y="0"/>
                                <a:ext cx="12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451B" w14:textId="77777777" w:rsidR="007E0F10" w:rsidRDefault="007E0F10" w:rsidP="007E0F10">
                                  <w:pPr>
                                    <w:spacing w:before="7"/>
                                    <w:ind w:right="-15"/>
                                    <w:rPr>
                                      <w:b/>
                                      <w:sz w:val="28"/>
                                    </w:rPr>
                                  </w:pPr>
                                  <w:r>
                                    <w:rPr>
                                      <w:b/>
                                      <w:sz w:val="28"/>
                                    </w:rPr>
                                    <w:t>Chapter</w:t>
                                  </w:r>
                                  <w:r>
                                    <w:rPr>
                                      <w:b/>
                                      <w:spacing w:val="-3"/>
                                      <w:sz w:val="28"/>
                                    </w:rPr>
                                    <w:t xml:space="preserve"> </w:t>
                                  </w:r>
                                  <w:r>
                                    <w:rPr>
                                      <w:b/>
                                      <w:sz w:val="28"/>
                                    </w:rPr>
                                    <w:t>2</w:t>
                                  </w:r>
                                </w:p>
                              </w:txbxContent>
                            </wps:txbx>
                            <wps:bodyPr rot="0" vert="horz" wrap="square" lIns="0" tIns="0" rIns="0" bIns="0" anchor="t" anchorCtr="0" upright="1">
                              <a:noAutofit/>
                            </wps:bodyPr>
                          </wps:wsp>
                        </wpg:wgp>
                      </a:graphicData>
                    </a:graphic>
                  </wp:inline>
                </w:drawing>
              </mc:Choice>
              <mc:Fallback>
                <w:pict>
                  <v:group w14:anchorId="318C2CA0" id="Group 15" o:spid="_x0000_s1029" style="width:60.25pt;height:16.6pt;mso-position-horizontal-relative:char;mso-position-vertical-relative:line" coordsize="12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">
                    <v:shape id="docshape5" o:spid="_x0000_s1030" type="#_x0000_t75" style="position:absolute;width:1205;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">
                      <v:imagedata r:id="rId13" o:title=""/>
                    </v:shape>
                    <v:shape id="docshape6" o:spid="_x0000_s1031" type="#_x0000_t202" style="position:absolute;width:120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E20451B" w14:textId="77777777" w:rsidR="007E0F10" w:rsidRDefault="007E0F10" w:rsidP="007E0F10">
                            <w:pPr>
                              <w:spacing w:before="7"/>
                              <w:ind w:right="-15"/>
                              <w:rPr>
                                <w:b/>
                                <w:sz w:val="28"/>
                              </w:rPr>
                            </w:pPr>
                            <w:r>
                              <w:rPr>
                                <w:b/>
                                <w:sz w:val="28"/>
                              </w:rPr>
                              <w:t>Chapter</w:t>
                            </w:r>
                            <w:r>
                              <w:rPr>
                                <w:b/>
                                <w:spacing w:val="-3"/>
                                <w:sz w:val="28"/>
                              </w:rPr>
                              <w:t xml:space="preserve"> </w:t>
                            </w:r>
                            <w:r>
                              <w:rPr>
                                <w:b/>
                                <w:sz w:val="28"/>
                              </w:rPr>
                              <w:t>2</w:t>
                            </w:r>
                          </w:p>
                        </w:txbxContent>
                      </v:textbox>
                    </v:shape>
                    <w10:anchorlock/>
                  </v:group>
                </w:pict>
              </mc:Fallback>
            </mc:AlternateContent>
          </w:r>
        </w:p>
        <w:p w14:paraId="41A8028F" w14:textId="77777777" w:rsidR="007E0F10" w:rsidRDefault="007E0F10" w:rsidP="007E0F10">
          <w:pPr>
            <w:pStyle w:val="BodyText"/>
            <w:spacing w:before="2"/>
            <w:rPr>
              <w:b/>
              <w:sz w:val="28"/>
            </w:rPr>
          </w:pPr>
        </w:p>
        <w:p w14:paraId="6576EE4E" w14:textId="77777777" w:rsidR="007E0F10" w:rsidRDefault="007E0F10" w:rsidP="007E0F10">
          <w:pPr>
            <w:spacing w:before="89"/>
            <w:ind w:left="543" w:right="1289"/>
            <w:jc w:val="center"/>
            <w:rPr>
              <w:b/>
              <w:sz w:val="28"/>
            </w:rPr>
          </w:pPr>
          <w:r>
            <w:rPr>
              <w:b/>
              <w:sz w:val="28"/>
            </w:rPr>
            <w:t>Cash Accounting Automation</w:t>
          </w:r>
        </w:p>
        <w:p w14:paraId="1EA115AF" w14:textId="77777777" w:rsidR="007E0F10" w:rsidRDefault="007E0F10" w:rsidP="007E0F10">
          <w:pPr>
            <w:pStyle w:val="BodyText"/>
            <w:rPr>
              <w:b/>
              <w:sz w:val="30"/>
            </w:rPr>
          </w:pPr>
        </w:p>
        <w:p w14:paraId="24C98AE8" w14:textId="77777777" w:rsidR="007E0F10" w:rsidRDefault="007E0F10" w:rsidP="007E0F10">
          <w:pPr>
            <w:pStyle w:val="BodyText"/>
            <w:spacing w:before="8"/>
            <w:rPr>
              <w:b/>
              <w:sz w:val="37"/>
            </w:rPr>
          </w:pPr>
        </w:p>
        <w:p w14:paraId="62E29FD3" w14:textId="77777777" w:rsidR="007E0F10" w:rsidRDefault="007E0F10" w:rsidP="007E0F10">
          <w:pPr>
            <w:pStyle w:val="BodyText"/>
            <w:spacing w:line="460" w:lineRule="auto"/>
            <w:ind w:left="320" w:right="1938"/>
            <w:rPr>
              <w:b/>
              <w:bCs/>
            </w:rPr>
          </w:pPr>
          <w:r>
            <w:rPr>
              <w:b/>
              <w:bCs/>
            </w:rPr>
            <w:t>2.1</w:t>
          </w:r>
          <w:r>
            <w:rPr>
              <w:b/>
              <w:bCs/>
            </w:rPr>
            <w:tab/>
            <w:t xml:space="preserve"> PROBLEM STATEMENT</w:t>
          </w:r>
          <w:r>
            <w:rPr>
              <w:b/>
              <w:bCs/>
            </w:rPr>
            <w:tab/>
            <w:t xml:space="preserve">    </w:t>
          </w:r>
        </w:p>
        <w:p w14:paraId="2B1A4EAD" w14:textId="77777777" w:rsidR="007E0F10" w:rsidRDefault="007E0F10" w:rsidP="007E0F10">
          <w:pPr>
            <w:pStyle w:val="BodyText"/>
            <w:spacing w:line="379" w:lineRule="auto"/>
            <w:ind w:left="320" w:right="1089"/>
            <w:jc w:val="both"/>
          </w:pPr>
          <w:r>
            <w:t xml:space="preserve">Cash Accounting Automation is a strategic initiative with purpose of automating through different system solutions, the cash accounting process for strategic ERP. Cash Automation will help to improve process quality and reduces the related costs. </w:t>
          </w:r>
        </w:p>
        <w:p w14:paraId="2B490157" w14:textId="77777777" w:rsidR="007E0F10" w:rsidRDefault="007E0F10" w:rsidP="007E0F10">
          <w:pPr>
            <w:pStyle w:val="BodyText"/>
            <w:spacing w:line="460" w:lineRule="auto"/>
            <w:ind w:left="320" w:right="1938"/>
          </w:pPr>
          <w:r w:rsidRPr="000A05CF">
            <w:t>Current</w:t>
          </w:r>
          <w:r>
            <w:t xml:space="preserve"> process of getting information on cash automation initiative was highly human dependent. This caused rework and inefficiency for both the business and project teams.</w:t>
          </w:r>
        </w:p>
        <w:p w14:paraId="2AC52CD1" w14:textId="77777777" w:rsidR="007E0F10" w:rsidRDefault="007E0F10" w:rsidP="007E0F10">
          <w:pPr>
            <w:pStyle w:val="BodyText"/>
            <w:spacing w:line="460" w:lineRule="auto"/>
            <w:ind w:left="320" w:right="1938"/>
          </w:pPr>
        </w:p>
        <w:p w14:paraId="695508F8" w14:textId="77777777" w:rsidR="007E0F10" w:rsidRDefault="007E0F10" w:rsidP="007E0F10">
          <w:pPr>
            <w:pStyle w:val="BodyText"/>
            <w:spacing w:before="8"/>
            <w:rPr>
              <w:sz w:val="23"/>
            </w:rPr>
          </w:pPr>
        </w:p>
        <w:p w14:paraId="7E45F106" w14:textId="77777777" w:rsidR="007E0F10" w:rsidRDefault="007E0F10" w:rsidP="007E0F10">
          <w:pPr>
            <w:pStyle w:val="Heading2"/>
            <w:numPr>
              <w:ilvl w:val="2"/>
              <w:numId w:val="15"/>
            </w:numPr>
            <w:tabs>
              <w:tab w:val="left" w:pos="937"/>
              <w:tab w:val="left" w:pos="939"/>
            </w:tabs>
            <w:spacing w:before="1"/>
          </w:pPr>
          <w:r>
            <w:t>OBJECTIVE</w:t>
          </w:r>
        </w:p>
        <w:p w14:paraId="5C3C78B3" w14:textId="77777777" w:rsidR="007E0F10" w:rsidRDefault="007E0F10" w:rsidP="007E0F10">
          <w:pPr>
            <w:pStyle w:val="BodyText"/>
            <w:spacing w:before="8"/>
            <w:rPr>
              <w:b/>
              <w:sz w:val="21"/>
            </w:rPr>
          </w:pPr>
        </w:p>
        <w:p w14:paraId="16EF5F3E" w14:textId="77777777" w:rsidR="007E0F10" w:rsidRDefault="007E0F10" w:rsidP="007E0F10">
          <w:pPr>
            <w:pStyle w:val="BodyText"/>
            <w:spacing w:line="460" w:lineRule="auto"/>
            <w:ind w:left="320" w:right="1922"/>
          </w:pPr>
          <w:r>
            <w:t xml:space="preserve">Objective of CAA is to automate the process of posting bank statement in ERP, </w:t>
          </w:r>
          <w:proofErr w:type="gramStart"/>
          <w:r>
            <w:t>Matching</w:t>
          </w:r>
          <w:proofErr w:type="gramEnd"/>
          <w:r>
            <w:t xml:space="preserve"> through cash application and reconciliation, all these processes which are taking place manually today. This will help reduce the repeated work and people can devote time to more </w:t>
          </w:r>
          <w:proofErr w:type="gramStart"/>
          <w:r>
            <w:t>value added</w:t>
          </w:r>
          <w:proofErr w:type="gramEnd"/>
          <w:r>
            <w:t xml:space="preserve"> work, at the same time reduce the service cost we provide to companies like GENPACT.</w:t>
          </w:r>
        </w:p>
        <w:p w14:paraId="78259CCB" w14:textId="77777777" w:rsidR="007E0F10" w:rsidRDefault="007E0F10" w:rsidP="007E0F10">
          <w:pPr>
            <w:pStyle w:val="BodyText"/>
            <w:spacing w:line="460" w:lineRule="auto"/>
            <w:ind w:left="320" w:right="1922"/>
          </w:pPr>
        </w:p>
        <w:p w14:paraId="55FD1EB1" w14:textId="77777777" w:rsidR="007E0F10" w:rsidRPr="0084664A" w:rsidRDefault="007E0F10" w:rsidP="007E0F10">
          <w:pPr>
            <w:pStyle w:val="BodyText"/>
            <w:spacing w:line="460" w:lineRule="auto"/>
            <w:ind w:left="320" w:right="1922"/>
          </w:pPr>
        </w:p>
        <w:p w14:paraId="6A8F4B62" w14:textId="77777777" w:rsidR="007E0F10" w:rsidRDefault="007E0F10" w:rsidP="007E0F10">
          <w:pPr>
            <w:pStyle w:val="Heading2"/>
            <w:numPr>
              <w:ilvl w:val="2"/>
              <w:numId w:val="15"/>
            </w:numPr>
            <w:tabs>
              <w:tab w:val="left" w:pos="937"/>
              <w:tab w:val="left" w:pos="939"/>
            </w:tabs>
          </w:pPr>
          <w:r>
            <w:t>RESPONSIBILITIES</w:t>
          </w:r>
          <w:r>
            <w:rPr>
              <w:spacing w:val="-4"/>
            </w:rPr>
            <w:t xml:space="preserve"> </w:t>
          </w:r>
          <w:r>
            <w:t>ASSIGNED</w:t>
          </w:r>
        </w:p>
        <w:p w14:paraId="164BDBB3" w14:textId="77777777" w:rsidR="007E0F10" w:rsidRDefault="007E0F10" w:rsidP="007E0F10">
          <w:pPr>
            <w:pStyle w:val="BodyText"/>
            <w:spacing w:before="7"/>
            <w:rPr>
              <w:b/>
              <w:sz w:val="23"/>
            </w:rPr>
          </w:pPr>
        </w:p>
        <w:p w14:paraId="7738277C" w14:textId="77777777" w:rsidR="007E0F10" w:rsidRDefault="007E0F10" w:rsidP="007E0F10">
          <w:pPr>
            <w:pStyle w:val="BodyText"/>
            <w:spacing w:before="2" w:line="379" w:lineRule="auto"/>
            <w:ind w:left="320" w:right="1086"/>
            <w:jc w:val="both"/>
          </w:pPr>
          <w:r>
            <w:t xml:space="preserve">I contributed to the Cash Accounting Automation initiative by establishing a central repository in form of website which is now a one stop platform for all tools and documentation on cash automation. This helped to better communicate the initiative across the teams. Users can quicky access files and link to critical websites needed to carry out their business. As a result of this, cash management became more efficient and ultimately GE cash inflow got </w:t>
          </w:r>
          <w:proofErr w:type="gramStart"/>
          <w:r>
            <w:t>improved .</w:t>
          </w:r>
          <w:proofErr w:type="gramEnd"/>
        </w:p>
        <w:p w14:paraId="404FA87F" w14:textId="77777777" w:rsidR="007E0F10" w:rsidRDefault="007E0F10" w:rsidP="007E0F10">
          <w:pPr>
            <w:pStyle w:val="BodyText"/>
            <w:spacing w:before="2" w:line="379" w:lineRule="auto"/>
            <w:ind w:left="320" w:right="1086"/>
            <w:jc w:val="both"/>
            <w:sectPr w:rsidR="007E0F10">
              <w:footerReference w:type="default" r:id="rId14"/>
              <w:pgSz w:w="12240" w:h="15840"/>
              <w:pgMar w:top="1500" w:right="360" w:bottom="1000" w:left="1120" w:header="0" w:footer="748" w:gutter="0"/>
              <w:cols w:space="720"/>
            </w:sectPr>
          </w:pPr>
        </w:p>
        <w:p w14:paraId="4AFFF211" w14:textId="77777777" w:rsidR="007E0F10" w:rsidRDefault="007E0F10" w:rsidP="007E0F10">
          <w:pPr>
            <w:pStyle w:val="BodyText"/>
            <w:spacing w:before="160" w:line="379" w:lineRule="auto"/>
            <w:ind w:left="320" w:right="1086"/>
            <w:rPr>
              <w:b/>
              <w:bCs/>
            </w:rPr>
          </w:pPr>
          <w:r w:rsidRPr="002F6140">
            <w:rPr>
              <w:b/>
              <w:bCs/>
            </w:rPr>
            <w:lastRenderedPageBreak/>
            <w:t>2.1.</w:t>
          </w:r>
          <w:r>
            <w:rPr>
              <w:b/>
              <w:bCs/>
            </w:rPr>
            <w:t>3    TARGET CUSTOMERS</w:t>
          </w:r>
        </w:p>
        <w:p w14:paraId="57F65F86" w14:textId="77777777" w:rsidR="007E0F10" w:rsidRDefault="007E0F10" w:rsidP="007E0F10">
          <w:pPr>
            <w:pStyle w:val="BodyText"/>
            <w:spacing w:before="160" w:line="379" w:lineRule="auto"/>
            <w:ind w:left="320" w:right="1086"/>
          </w:pPr>
          <w:proofErr w:type="gramStart"/>
          <w:r>
            <w:t>When  the</w:t>
          </w:r>
          <w:proofErr w:type="gramEnd"/>
          <w:r>
            <w:t xml:space="preserve"> website is fully functional a total of 70-80 people will be using it ranging from the Leadership group to operation team leaders to key users. A weekly unique head count of 20 users for the website can be considered as a success for the website.</w:t>
          </w:r>
        </w:p>
        <w:p w14:paraId="21BB805B" w14:textId="77777777" w:rsidR="007E0F10" w:rsidRDefault="007E0F10" w:rsidP="007E0F10">
          <w:pPr>
            <w:pStyle w:val="BodyText"/>
            <w:spacing w:before="160" w:line="379" w:lineRule="auto"/>
            <w:ind w:left="320" w:right="1086"/>
          </w:pPr>
        </w:p>
        <w:p w14:paraId="3137F362" w14:textId="77777777" w:rsidR="007E0F10" w:rsidRDefault="007E0F10" w:rsidP="007E0F10">
          <w:pPr>
            <w:pStyle w:val="BodyText"/>
            <w:numPr>
              <w:ilvl w:val="2"/>
              <w:numId w:val="17"/>
            </w:numPr>
            <w:spacing w:before="160" w:line="379" w:lineRule="auto"/>
            <w:ind w:right="1086"/>
            <w:rPr>
              <w:b/>
              <w:bCs/>
            </w:rPr>
          </w:pPr>
          <w:r>
            <w:rPr>
              <w:b/>
              <w:bCs/>
            </w:rPr>
            <w:t>BUSINESS OUTCOME</w:t>
          </w:r>
        </w:p>
        <w:p w14:paraId="4A80C5A7" w14:textId="77777777" w:rsidR="007E0F10" w:rsidRDefault="007E0F10" w:rsidP="007E0F10">
          <w:pPr>
            <w:pStyle w:val="BodyText"/>
            <w:spacing w:before="160" w:line="379" w:lineRule="auto"/>
            <w:ind w:left="318" w:right="1086"/>
          </w:pPr>
          <w:r>
            <w:t>If we take a conservative approach and consider that only 10 people will be using the website, then for a near zero investment we get a cost benefit of 8,333$ per year and a cycle time reduction of 360 hours per year. Thanks to this time saved, there will be quicker inflow of cash into GE of approximately 16M $.</w:t>
          </w:r>
        </w:p>
        <w:p w14:paraId="492B6358" w14:textId="77777777" w:rsidR="007E0F10" w:rsidRDefault="007E0F10" w:rsidP="007E0F10">
          <w:pPr>
            <w:pStyle w:val="BodyText"/>
            <w:spacing w:before="160" w:line="379" w:lineRule="auto"/>
            <w:ind w:left="318" w:right="1086"/>
          </w:pPr>
          <w:r>
            <w:rPr>
              <w:noProof/>
            </w:rPr>
            <w:drawing>
              <wp:inline distT="0" distB="0" distL="0" distR="0" wp14:anchorId="23782A8C" wp14:editId="5404FDAC">
                <wp:extent cx="6246375" cy="45377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317" cy="4552923"/>
                        </a:xfrm>
                        <a:prstGeom prst="rect">
                          <a:avLst/>
                        </a:prstGeom>
                      </pic:spPr>
                    </pic:pic>
                  </a:graphicData>
                </a:graphic>
              </wp:inline>
            </w:drawing>
          </w:r>
        </w:p>
        <w:p w14:paraId="208F1258" w14:textId="77777777" w:rsidR="007E0F10" w:rsidRDefault="007E0F10" w:rsidP="007E0F10">
          <w:pPr>
            <w:pStyle w:val="BodyText"/>
            <w:spacing w:before="160" w:line="379" w:lineRule="auto"/>
            <w:ind w:right="1086"/>
          </w:pPr>
        </w:p>
        <w:p w14:paraId="2BBF789C" w14:textId="77777777" w:rsidR="007E0F10" w:rsidRPr="00A80BB4" w:rsidRDefault="007E0F10" w:rsidP="007E0F10">
          <w:pPr>
            <w:pStyle w:val="BodyText"/>
            <w:numPr>
              <w:ilvl w:val="2"/>
              <w:numId w:val="17"/>
            </w:numPr>
            <w:spacing w:before="160" w:line="379" w:lineRule="auto"/>
            <w:ind w:right="1086"/>
            <w:rPr>
              <w:b/>
              <w:bCs/>
            </w:rPr>
          </w:pPr>
          <w:r>
            <w:rPr>
              <w:b/>
              <w:bCs/>
            </w:rPr>
            <w:lastRenderedPageBreak/>
            <w:t>TECH STACK USED</w:t>
          </w:r>
        </w:p>
        <w:p w14:paraId="6B82CCD0" w14:textId="77777777" w:rsidR="007E0F10" w:rsidRDefault="007E0F10" w:rsidP="007E0F10">
          <w:pPr>
            <w:pStyle w:val="BodyText"/>
            <w:spacing w:before="160" w:line="379" w:lineRule="auto"/>
            <w:ind w:left="1145" w:right="1086"/>
            <w:rPr>
              <w:b/>
              <w:bCs/>
            </w:rPr>
          </w:pPr>
          <w:r w:rsidRPr="001508F1">
            <w:rPr>
              <w:noProof/>
            </w:rPr>
            <w:drawing>
              <wp:inline distT="0" distB="0" distL="0" distR="0" wp14:anchorId="5E848DE4" wp14:editId="1E445EF0">
                <wp:extent cx="4982199" cy="1709159"/>
                <wp:effectExtent l="0" t="0" r="9525" b="5715"/>
                <wp:docPr id="2048" name="Chart 2048">
                  <a:extLst xmlns:a="http://schemas.openxmlformats.org/drawingml/2006/main">
                    <a:ext uri="{FF2B5EF4-FFF2-40B4-BE49-F238E27FC236}">
                      <a16:creationId xmlns:a16="http://schemas.microsoft.com/office/drawing/2014/main" id="{857BCD39-343D-934B-B5CD-F95FE8BD9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F84718" w14:textId="77777777" w:rsidR="007E0F10" w:rsidRDefault="007E0F10" w:rsidP="007E0F10">
          <w:pPr>
            <w:pStyle w:val="BodyText"/>
            <w:spacing w:before="160" w:line="379" w:lineRule="auto"/>
            <w:ind w:left="1145" w:right="1086"/>
            <w:rPr>
              <w:b/>
              <w:bCs/>
            </w:rPr>
          </w:pPr>
        </w:p>
        <w:p w14:paraId="36CC1D31" w14:textId="77777777" w:rsidR="007E0F10" w:rsidRDefault="007E0F10" w:rsidP="007E0F10">
          <w:pPr>
            <w:pStyle w:val="BodyText"/>
            <w:numPr>
              <w:ilvl w:val="0"/>
              <w:numId w:val="20"/>
            </w:numPr>
            <w:spacing w:before="160" w:line="379" w:lineRule="auto"/>
            <w:ind w:right="1086"/>
          </w:pPr>
          <w:r w:rsidRPr="00FA4F88">
            <w:rPr>
              <w:b/>
              <w:bCs/>
            </w:rPr>
            <w:t>WordPress</w:t>
          </w:r>
          <w:r w:rsidRPr="00FA4F88">
            <w:t> is the world’s most popular content management system. WordPress now powers 40% of all websites and controls a massive 40.0% of the known content management system market.</w:t>
          </w:r>
        </w:p>
        <w:p w14:paraId="4F88A07D" w14:textId="77777777" w:rsidR="007E0F10" w:rsidRDefault="007E0F10" w:rsidP="007E0F10">
          <w:pPr>
            <w:pStyle w:val="BodyText"/>
            <w:spacing w:before="160" w:line="379" w:lineRule="auto"/>
            <w:ind w:left="785" w:right="1086"/>
          </w:pPr>
          <w:r w:rsidRPr="001508F1">
            <w:t xml:space="preserve">Very attractive and user-friendly websites can be made in quick time and with limited coding using </w:t>
          </w:r>
          <w:r w:rsidRPr="00FA4F88">
            <w:rPr>
              <w:b/>
              <w:bCs/>
            </w:rPr>
            <w:t>WordPress</w:t>
          </w:r>
          <w:r w:rsidRPr="001508F1">
            <w:t>. Makes maintenance easy even for functional teams without expertise in web development.</w:t>
          </w:r>
        </w:p>
        <w:p w14:paraId="4781C462" w14:textId="77777777" w:rsidR="007E0F10" w:rsidRDefault="007E0F10" w:rsidP="007E0F10">
          <w:pPr>
            <w:pStyle w:val="BodyText"/>
            <w:spacing w:before="160" w:line="379" w:lineRule="auto"/>
            <w:ind w:left="785" w:right="1086"/>
          </w:pPr>
        </w:p>
        <w:p w14:paraId="5857CFCC" w14:textId="77777777" w:rsidR="007E0F10" w:rsidRDefault="007E0F10" w:rsidP="007E0F10">
          <w:pPr>
            <w:pStyle w:val="BodyText"/>
            <w:spacing w:before="160" w:line="379" w:lineRule="auto"/>
            <w:ind w:left="785" w:right="1086"/>
          </w:pPr>
        </w:p>
        <w:p w14:paraId="3BCBAA0A" w14:textId="77777777" w:rsidR="007E0F10" w:rsidRDefault="007E0F10" w:rsidP="007E0F10">
          <w:pPr>
            <w:pStyle w:val="BodyText"/>
            <w:spacing w:before="160" w:line="379" w:lineRule="auto"/>
            <w:ind w:left="785" w:right="1086"/>
          </w:pPr>
          <w:r w:rsidRPr="008573F3">
            <w:lastRenderedPageBreak/>
            <w:t xml:space="preserve"> </w:t>
          </w:r>
          <w:r w:rsidRPr="001508F1">
            <w:rPr>
              <w:noProof/>
            </w:rPr>
            <w:drawing>
              <wp:inline distT="0" distB="0" distL="0" distR="0" wp14:anchorId="3FFAE15F" wp14:editId="16A4DE98">
                <wp:extent cx="5295265" cy="4050706"/>
                <wp:effectExtent l="0" t="0" r="635" b="698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9772" cy="4107702"/>
                        </a:xfrm>
                        <a:prstGeom prst="rect">
                          <a:avLst/>
                        </a:prstGeom>
                      </pic:spPr>
                    </pic:pic>
                  </a:graphicData>
                </a:graphic>
              </wp:inline>
            </w:drawing>
          </w:r>
        </w:p>
        <w:p w14:paraId="0F470ED0" w14:textId="77777777" w:rsidR="007E0F10" w:rsidRDefault="007E0F10" w:rsidP="007E0F10">
          <w:pPr>
            <w:pStyle w:val="BodyText"/>
            <w:spacing w:before="160" w:line="379" w:lineRule="auto"/>
            <w:ind w:right="1086"/>
            <w:rPr>
              <w:b/>
              <w:bCs/>
            </w:rPr>
          </w:pPr>
        </w:p>
        <w:p w14:paraId="340FF87C" w14:textId="77777777" w:rsidR="007E0F10" w:rsidRDefault="007E0F10" w:rsidP="007E0F10">
          <w:pPr>
            <w:pStyle w:val="BodyText"/>
            <w:spacing w:before="160" w:line="379" w:lineRule="auto"/>
            <w:ind w:right="1086"/>
            <w:rPr>
              <w:b/>
              <w:bCs/>
            </w:rPr>
          </w:pPr>
        </w:p>
        <w:p w14:paraId="63BC8C5B" w14:textId="77777777" w:rsidR="007E0F10" w:rsidRDefault="007E0F10" w:rsidP="007E0F10">
          <w:pPr>
            <w:pStyle w:val="BodyText"/>
            <w:spacing w:before="160" w:line="379" w:lineRule="auto"/>
            <w:ind w:right="1086"/>
            <w:rPr>
              <w:b/>
              <w:bCs/>
            </w:rPr>
          </w:pPr>
        </w:p>
        <w:p w14:paraId="53615AB2" w14:textId="77777777" w:rsidR="007E0F10" w:rsidRDefault="007E0F10" w:rsidP="007E0F10">
          <w:pPr>
            <w:pStyle w:val="BodyText"/>
            <w:spacing w:before="160" w:line="379" w:lineRule="auto"/>
            <w:ind w:right="1086"/>
            <w:rPr>
              <w:b/>
              <w:bCs/>
            </w:rPr>
          </w:pPr>
        </w:p>
        <w:p w14:paraId="58E13E1F" w14:textId="77777777" w:rsidR="007E0F10" w:rsidRDefault="007E0F10" w:rsidP="007E0F10">
          <w:pPr>
            <w:pStyle w:val="BodyText"/>
            <w:spacing w:before="160" w:line="379" w:lineRule="auto"/>
            <w:ind w:right="1086"/>
            <w:rPr>
              <w:b/>
              <w:bCs/>
            </w:rPr>
          </w:pPr>
        </w:p>
        <w:p w14:paraId="541914D6" w14:textId="77777777" w:rsidR="007E0F10" w:rsidRDefault="007E0F10" w:rsidP="007E0F10">
          <w:pPr>
            <w:pStyle w:val="BodyText"/>
            <w:spacing w:before="160" w:line="379" w:lineRule="auto"/>
            <w:ind w:right="1086"/>
            <w:rPr>
              <w:b/>
              <w:bCs/>
            </w:rPr>
          </w:pPr>
        </w:p>
        <w:p w14:paraId="61412CF5" w14:textId="77777777" w:rsidR="007E0F10" w:rsidRDefault="007E0F10" w:rsidP="007E0F10">
          <w:pPr>
            <w:pStyle w:val="BodyText"/>
            <w:spacing w:before="160" w:line="379" w:lineRule="auto"/>
            <w:ind w:right="1086"/>
            <w:rPr>
              <w:b/>
              <w:bCs/>
            </w:rPr>
          </w:pPr>
        </w:p>
        <w:p w14:paraId="1C669D54" w14:textId="77777777" w:rsidR="007E0F10" w:rsidRDefault="007E0F10" w:rsidP="007E0F10">
          <w:pPr>
            <w:pStyle w:val="BodyText"/>
            <w:spacing w:before="160" w:line="379" w:lineRule="auto"/>
            <w:ind w:right="1086"/>
            <w:rPr>
              <w:b/>
              <w:bCs/>
            </w:rPr>
          </w:pPr>
        </w:p>
        <w:p w14:paraId="27AE6FB1" w14:textId="77777777" w:rsidR="007E0F10" w:rsidRDefault="007E0F10" w:rsidP="007E0F10">
          <w:pPr>
            <w:pStyle w:val="BodyText"/>
            <w:spacing w:before="160" w:line="379" w:lineRule="auto"/>
            <w:ind w:right="1086"/>
            <w:rPr>
              <w:b/>
              <w:bCs/>
            </w:rPr>
          </w:pPr>
        </w:p>
        <w:p w14:paraId="69FF9A69" w14:textId="77777777" w:rsidR="007E0F10" w:rsidRDefault="007E0F10" w:rsidP="007E0F10">
          <w:pPr>
            <w:pStyle w:val="BodyText"/>
            <w:spacing w:before="160" w:line="379" w:lineRule="auto"/>
            <w:ind w:right="1086"/>
            <w:rPr>
              <w:b/>
              <w:bCs/>
            </w:rPr>
          </w:pPr>
        </w:p>
        <w:p w14:paraId="0DD3A86E" w14:textId="77777777" w:rsidR="007E0F10" w:rsidRDefault="007E0F10" w:rsidP="007E0F10">
          <w:pPr>
            <w:pStyle w:val="BodyText"/>
            <w:spacing w:before="160" w:line="379" w:lineRule="auto"/>
            <w:ind w:right="1086"/>
            <w:rPr>
              <w:b/>
              <w:bCs/>
            </w:rPr>
          </w:pPr>
        </w:p>
        <w:p w14:paraId="0BF14839" w14:textId="77777777" w:rsidR="007E0F10" w:rsidRDefault="007E0F10" w:rsidP="007E0F10">
          <w:pPr>
            <w:pStyle w:val="BodyText"/>
            <w:spacing w:before="160" w:line="379" w:lineRule="auto"/>
            <w:ind w:right="1086"/>
            <w:rPr>
              <w:b/>
              <w:bCs/>
            </w:rPr>
          </w:pPr>
        </w:p>
        <w:p w14:paraId="426C7864" w14:textId="77777777" w:rsidR="007E0F10" w:rsidRDefault="007E0F10" w:rsidP="007E0F10">
          <w:pPr>
            <w:pStyle w:val="BodyText"/>
            <w:spacing w:before="160" w:line="379" w:lineRule="auto"/>
            <w:ind w:right="1086"/>
          </w:pPr>
          <w:r w:rsidRPr="008573F3">
            <w:rPr>
              <w:b/>
              <w:bCs/>
            </w:rPr>
            <w:t>DEMO WEBSITE FOR CASH AUTOMATION</w:t>
          </w:r>
        </w:p>
        <w:p w14:paraId="56536B52" w14:textId="77777777" w:rsidR="007E0F10" w:rsidRPr="008573F3" w:rsidRDefault="007E0F10" w:rsidP="007E0F10">
          <w:pPr>
            <w:pStyle w:val="BodyText"/>
            <w:spacing w:before="160" w:line="379" w:lineRule="auto"/>
            <w:ind w:right="1086"/>
            <w:rPr>
              <w:lang w:val="en-IN"/>
            </w:rPr>
          </w:pPr>
          <w:r w:rsidRPr="008573F3">
            <w:t xml:space="preserve">The website is made via WordPress. Website is currently in local host. This is a demo version and has tabs of HOME, DOCS, FAQ, CONTACT. The site is interactive and responsive at same time. User friendly and easy to maintain. </w:t>
          </w:r>
        </w:p>
        <w:p w14:paraId="5948FE35" w14:textId="77777777" w:rsidR="007E0F10" w:rsidRDefault="007E0F10" w:rsidP="007E0F10">
          <w:pPr>
            <w:pStyle w:val="BodyText"/>
            <w:spacing w:before="160" w:line="379" w:lineRule="auto"/>
            <w:ind w:right="1086"/>
            <w:rPr>
              <w:noProof/>
            </w:rPr>
          </w:pPr>
          <w:r w:rsidRPr="008573F3">
            <w:t>At full function, we expect 70-80 people using this. A weekly count of 20 unique people using it, is</w:t>
          </w:r>
          <w:r>
            <w:t xml:space="preserve"> </w:t>
          </w:r>
          <w:r w:rsidRPr="008573F3">
            <w:t>a considerable success.</w:t>
          </w:r>
          <w:r w:rsidRPr="008573F3">
            <w:rPr>
              <w:noProof/>
            </w:rPr>
            <w:t xml:space="preserve"> </w:t>
          </w:r>
        </w:p>
        <w:p w14:paraId="604D13CA" w14:textId="77777777" w:rsidR="007E0F10" w:rsidRDefault="007E0F10" w:rsidP="007E0F10">
          <w:pPr>
            <w:pStyle w:val="BodyText"/>
            <w:spacing w:before="160" w:line="379" w:lineRule="auto"/>
            <w:ind w:right="1086"/>
            <w:rPr>
              <w:noProof/>
            </w:rPr>
          </w:pPr>
        </w:p>
        <w:p w14:paraId="07FD12BD" w14:textId="77777777" w:rsidR="007E0F10" w:rsidRPr="00935CD4" w:rsidRDefault="007E0F10" w:rsidP="007E0F10">
          <w:pPr>
            <w:pStyle w:val="BodyText"/>
            <w:spacing w:before="160" w:line="379" w:lineRule="auto"/>
            <w:ind w:right="1086"/>
            <w:rPr>
              <w:lang w:val="en-IN"/>
            </w:rPr>
          </w:pPr>
          <w:r>
            <w:rPr>
              <w:noProof/>
            </w:rPr>
            <w:drawing>
              <wp:inline distT="0" distB="0" distL="0" distR="0" wp14:anchorId="4DFC21F8" wp14:editId="5CAFFC23">
                <wp:extent cx="5981700" cy="5639102"/>
                <wp:effectExtent l="0" t="0" r="0" b="0"/>
                <wp:docPr id="2050" name="Picture 4">
                  <a:extLst xmlns:a="http://schemas.openxmlformats.org/drawingml/2006/main">
                    <a:ext uri="{FF2B5EF4-FFF2-40B4-BE49-F238E27FC236}">
                      <a16:creationId xmlns:a16="http://schemas.microsoft.com/office/drawing/2014/main" id="{02CAD3E5-91D1-44B5-B5CD-31AF41885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2CAD3E5-91D1-44B5-B5CD-31AF418857E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950" cy="5662906"/>
                        </a:xfrm>
                        <a:prstGeom prst="rect">
                          <a:avLst/>
                        </a:prstGeom>
                        <a:noFill/>
                      </pic:spPr>
                    </pic:pic>
                  </a:graphicData>
                </a:graphic>
              </wp:inline>
            </w:drawing>
          </w:r>
        </w:p>
        <w:p w14:paraId="12C494C9" w14:textId="77777777" w:rsidR="007E0F10" w:rsidRPr="001508F1" w:rsidRDefault="007E0F10" w:rsidP="007E0F10">
          <w:pPr>
            <w:pStyle w:val="BodyText"/>
            <w:spacing w:before="160" w:line="379" w:lineRule="auto"/>
            <w:ind w:right="1086"/>
          </w:pPr>
        </w:p>
        <w:p w14:paraId="1A8C985F" w14:textId="77777777" w:rsidR="007E0F10" w:rsidRPr="008573F3" w:rsidRDefault="007E0F10" w:rsidP="007E0F10">
          <w:pPr>
            <w:pStyle w:val="BodyText"/>
            <w:numPr>
              <w:ilvl w:val="0"/>
              <w:numId w:val="20"/>
            </w:numPr>
            <w:spacing w:before="160" w:line="379" w:lineRule="auto"/>
            <w:ind w:right="1086"/>
            <w:rPr>
              <w:lang w:val="en-IN"/>
            </w:rPr>
          </w:pPr>
          <w:proofErr w:type="gramStart"/>
          <w:r>
            <w:rPr>
              <w:b/>
              <w:bCs/>
            </w:rPr>
            <w:t xml:space="preserve">BENCH </w:t>
          </w:r>
          <w:r w:rsidRPr="001508F1">
            <w:t>:</w:t>
          </w:r>
          <w:proofErr w:type="gramEnd"/>
          <w:r w:rsidRPr="001508F1">
            <w:t xml:space="preserve"> is a GE tool for resource sharing. It is like Version Control </w:t>
          </w:r>
          <w:proofErr w:type="gramStart"/>
          <w:r w:rsidRPr="001508F1">
            <w:t>System(</w:t>
          </w:r>
          <w:proofErr w:type="gramEnd"/>
          <w:r w:rsidRPr="001508F1">
            <w:t>GIT or GitHub). Good for collaboration among team members working on a project. Drawback is that it doesn’t give look and feel of website.</w:t>
          </w:r>
        </w:p>
        <w:p w14:paraId="1EBE3494" w14:textId="77777777" w:rsidR="007E0F10" w:rsidRDefault="007E0F10" w:rsidP="007E0F10">
          <w:pPr>
            <w:pStyle w:val="BodyText"/>
            <w:spacing w:before="160" w:line="379" w:lineRule="auto"/>
            <w:ind w:left="785" w:right="1086"/>
            <w:rPr>
              <w:lang w:val="en-IN"/>
            </w:rPr>
          </w:pPr>
          <w:r w:rsidRPr="001508F1">
            <w:rPr>
              <w:noProof/>
              <w:lang w:val="en-IN"/>
            </w:rPr>
            <w:drawing>
              <wp:inline distT="0" distB="0" distL="0" distR="0" wp14:anchorId="6668AAC5" wp14:editId="586C4286">
                <wp:extent cx="5614587" cy="4938910"/>
                <wp:effectExtent l="0" t="0" r="571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064" cy="5003545"/>
                        </a:xfrm>
                        <a:prstGeom prst="rect">
                          <a:avLst/>
                        </a:prstGeom>
                      </pic:spPr>
                    </pic:pic>
                  </a:graphicData>
                </a:graphic>
              </wp:inline>
            </w:drawing>
          </w:r>
        </w:p>
        <w:p w14:paraId="01F3D0DC" w14:textId="77777777" w:rsidR="007E0F10" w:rsidRDefault="007E0F10" w:rsidP="007E0F10">
          <w:pPr>
            <w:pStyle w:val="BodyText"/>
            <w:spacing w:before="160" w:line="379" w:lineRule="auto"/>
            <w:ind w:left="785" w:right="1086"/>
            <w:rPr>
              <w:lang w:val="en-IN"/>
            </w:rPr>
          </w:pPr>
        </w:p>
        <w:p w14:paraId="01A03927" w14:textId="77777777" w:rsidR="007E0F10" w:rsidRDefault="007E0F10" w:rsidP="007E0F10">
          <w:pPr>
            <w:pStyle w:val="BodyText"/>
            <w:spacing w:before="160" w:line="379" w:lineRule="auto"/>
            <w:ind w:left="785" w:right="1086"/>
            <w:rPr>
              <w:noProof/>
              <w:lang w:val="en-IN"/>
            </w:rPr>
          </w:pPr>
        </w:p>
        <w:p w14:paraId="7ABD4D9B" w14:textId="77777777" w:rsidR="007E0F10" w:rsidRDefault="007E0F10" w:rsidP="007E0F10">
          <w:pPr>
            <w:pStyle w:val="BodyText"/>
            <w:spacing w:before="160" w:line="379" w:lineRule="auto"/>
            <w:ind w:left="785" w:right="1086"/>
            <w:rPr>
              <w:noProof/>
              <w:lang w:val="en-IN"/>
            </w:rPr>
          </w:pPr>
        </w:p>
        <w:p w14:paraId="4B572C3D" w14:textId="77777777" w:rsidR="007E0F10" w:rsidRDefault="007E0F10" w:rsidP="007E0F10">
          <w:pPr>
            <w:pStyle w:val="BodyText"/>
            <w:spacing w:before="160" w:line="379" w:lineRule="auto"/>
            <w:ind w:left="785" w:right="1086"/>
            <w:rPr>
              <w:noProof/>
              <w:lang w:val="en-IN"/>
            </w:rPr>
          </w:pPr>
        </w:p>
        <w:p w14:paraId="6A48ED69" w14:textId="77777777" w:rsidR="007E0F10" w:rsidRDefault="007E0F10" w:rsidP="007E0F10">
          <w:pPr>
            <w:pStyle w:val="BodyText"/>
            <w:spacing w:before="160" w:line="379" w:lineRule="auto"/>
            <w:ind w:left="785" w:right="1086"/>
            <w:rPr>
              <w:noProof/>
              <w:lang w:val="en-IN"/>
            </w:rPr>
          </w:pPr>
        </w:p>
        <w:p w14:paraId="0AC8B967" w14:textId="77777777" w:rsidR="007E0F10" w:rsidRDefault="007E0F10" w:rsidP="007E0F10">
          <w:pPr>
            <w:pStyle w:val="BodyText"/>
            <w:spacing w:before="160" w:line="379" w:lineRule="auto"/>
            <w:ind w:right="1086"/>
            <w:rPr>
              <w:noProof/>
              <w:lang w:val="en-IN"/>
            </w:rPr>
          </w:pPr>
        </w:p>
        <w:p w14:paraId="517D593E" w14:textId="77777777" w:rsidR="007E0F10" w:rsidRDefault="007E0F10" w:rsidP="007E0F10">
          <w:pPr>
            <w:pStyle w:val="BodyText"/>
            <w:spacing w:before="160" w:line="379" w:lineRule="auto"/>
            <w:ind w:left="785" w:right="1086"/>
            <w:rPr>
              <w:b/>
              <w:bCs/>
              <w:noProof/>
            </w:rPr>
          </w:pPr>
          <w:r w:rsidRPr="00A80BB4">
            <w:rPr>
              <w:b/>
              <w:bCs/>
              <w:noProof/>
            </w:rPr>
            <w:lastRenderedPageBreak/>
            <w:t>BENCH FOR CASH AUTOMATION</w:t>
          </w:r>
        </w:p>
        <w:p w14:paraId="50D57B89" w14:textId="77777777" w:rsidR="007E0F10" w:rsidRPr="00A80BB4" w:rsidRDefault="007E0F10" w:rsidP="007E0F10">
          <w:pPr>
            <w:pStyle w:val="BodyText"/>
            <w:spacing w:before="160" w:line="379" w:lineRule="auto"/>
            <w:ind w:left="785" w:right="1086"/>
            <w:rPr>
              <w:noProof/>
              <w:lang w:val="en-IN"/>
            </w:rPr>
          </w:pPr>
          <w:r w:rsidRPr="00A80BB4">
            <w:rPr>
              <w:noProof/>
            </w:rPr>
            <w:t>Links for Homepage, Yammer, Documentation, training, Forms and survey, Test. But as you see, the look and feel of it isn’t like a website. It isn’t attractive and not a place that people will come back for ease of use.</w:t>
          </w:r>
        </w:p>
        <w:p w14:paraId="28F112B5" w14:textId="77777777" w:rsidR="007E0F10" w:rsidRDefault="007E0F10" w:rsidP="007E0F10">
          <w:pPr>
            <w:pStyle w:val="BodyText"/>
            <w:spacing w:before="160" w:line="379" w:lineRule="auto"/>
            <w:ind w:left="785" w:right="1086"/>
            <w:rPr>
              <w:noProof/>
            </w:rPr>
          </w:pPr>
        </w:p>
        <w:p w14:paraId="43677EB9" w14:textId="77777777" w:rsidR="007E0F10" w:rsidRDefault="007E0F10" w:rsidP="007E0F10">
          <w:pPr>
            <w:pStyle w:val="BodyText"/>
            <w:spacing w:before="160" w:line="379" w:lineRule="auto"/>
            <w:ind w:left="785" w:right="1086"/>
            <w:rPr>
              <w:lang w:val="en-IN"/>
            </w:rPr>
          </w:pPr>
          <w:r>
            <w:rPr>
              <w:noProof/>
            </w:rPr>
            <w:drawing>
              <wp:inline distT="0" distB="0" distL="0" distR="0" wp14:anchorId="4C40EB4A" wp14:editId="718F6333">
                <wp:extent cx="5340350" cy="6050637"/>
                <wp:effectExtent l="0" t="0" r="0" b="0"/>
                <wp:docPr id="2053" name="Picture 4">
                  <a:extLst xmlns:a="http://schemas.openxmlformats.org/drawingml/2006/main">
                    <a:ext uri="{FF2B5EF4-FFF2-40B4-BE49-F238E27FC236}">
                      <a16:creationId xmlns:a16="http://schemas.microsoft.com/office/drawing/2014/main" id="{CF497182-02AC-4CF6-A7EE-967248F78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F497182-02AC-4CF6-A7EE-967248F78B0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680" cy="6054410"/>
                        </a:xfrm>
                        <a:prstGeom prst="rect">
                          <a:avLst/>
                        </a:prstGeom>
                        <a:noFill/>
                      </pic:spPr>
                    </pic:pic>
                  </a:graphicData>
                </a:graphic>
              </wp:inline>
            </w:drawing>
          </w:r>
        </w:p>
        <w:p w14:paraId="7475584B" w14:textId="77777777" w:rsidR="007E0F10" w:rsidRDefault="007E0F10" w:rsidP="007E0F10">
          <w:pPr>
            <w:pStyle w:val="BodyText"/>
            <w:spacing w:before="160" w:line="379" w:lineRule="auto"/>
            <w:ind w:left="785" w:right="1086"/>
            <w:rPr>
              <w:lang w:val="en-IN"/>
            </w:rPr>
          </w:pPr>
        </w:p>
        <w:p w14:paraId="54C93453" w14:textId="77777777" w:rsidR="007E0F10" w:rsidRPr="001508F1" w:rsidRDefault="007E0F10" w:rsidP="007E0F10">
          <w:pPr>
            <w:pStyle w:val="BodyText"/>
            <w:spacing w:before="160" w:line="379" w:lineRule="auto"/>
            <w:ind w:left="785" w:right="1086"/>
            <w:rPr>
              <w:lang w:val="en-IN"/>
            </w:rPr>
          </w:pPr>
        </w:p>
        <w:p w14:paraId="45E93064" w14:textId="77777777" w:rsidR="007E0F10" w:rsidRPr="00A80BB4" w:rsidRDefault="007E0F10" w:rsidP="007E0F10">
          <w:pPr>
            <w:pStyle w:val="BodyText"/>
            <w:numPr>
              <w:ilvl w:val="0"/>
              <w:numId w:val="20"/>
            </w:numPr>
            <w:spacing w:before="160" w:line="379" w:lineRule="auto"/>
            <w:ind w:right="1086"/>
            <w:rPr>
              <w:lang w:val="en-IN"/>
            </w:rPr>
          </w:pPr>
          <w:r w:rsidRPr="00A80BB4">
            <w:rPr>
              <w:b/>
              <w:bCs/>
            </w:rPr>
            <w:lastRenderedPageBreak/>
            <w:t xml:space="preserve">Drupal </w:t>
          </w:r>
          <w:r w:rsidRPr="00FA4F88">
            <w:t>has been around for even longer than WordPress, though it lacks WordPress’ gaudy market share. Originally launched in 2000, Drupal powers 2.3% of all websites and has a 4.6% share of the content management system market.</w:t>
          </w:r>
        </w:p>
        <w:p w14:paraId="1DF236CF" w14:textId="77777777" w:rsidR="007E0F10" w:rsidRDefault="007E0F10" w:rsidP="007E0F10">
          <w:pPr>
            <w:pStyle w:val="BodyText"/>
            <w:spacing w:before="160" w:line="379" w:lineRule="auto"/>
            <w:ind w:left="785" w:right="1086"/>
            <w:rPr>
              <w:lang w:val="en-IN"/>
            </w:rPr>
          </w:pPr>
          <w:r w:rsidRPr="001508F1">
            <w:t xml:space="preserve">Benefit of Drupal is this that it provides varied level of permissions for access to its webpages. </w:t>
          </w:r>
          <w:r w:rsidRPr="001508F1">
            <w:rPr>
              <w:lang w:val="en-IN"/>
            </w:rPr>
            <w:t xml:space="preserve">Drawback: Forming the structure of a multi permission level website is complex. </w:t>
          </w:r>
          <w:proofErr w:type="gramStart"/>
          <w:r w:rsidRPr="001508F1">
            <w:rPr>
              <w:lang w:val="en-IN"/>
            </w:rPr>
            <w:t>Plus</w:t>
          </w:r>
          <w:proofErr w:type="gramEnd"/>
          <w:r w:rsidRPr="001508F1">
            <w:rPr>
              <w:lang w:val="en-IN"/>
            </w:rPr>
            <w:t xml:space="preserve"> maintenance gets difficult for the site owners. Site cannot be supported without having </w:t>
          </w:r>
          <w:proofErr w:type="spellStart"/>
          <w:r w:rsidRPr="001508F1">
            <w:rPr>
              <w:lang w:val="en-IN"/>
            </w:rPr>
            <w:t>atleast</w:t>
          </w:r>
          <w:proofErr w:type="spellEnd"/>
          <w:r w:rsidRPr="001508F1">
            <w:rPr>
              <w:lang w:val="en-IN"/>
            </w:rPr>
            <w:t xml:space="preserve"> minimum level of expertise in the skill set. Not user friendly.</w:t>
          </w:r>
        </w:p>
        <w:p w14:paraId="702D6BCD" w14:textId="77777777" w:rsidR="007E0F10" w:rsidRDefault="007E0F10" w:rsidP="007E0F10">
          <w:pPr>
            <w:pStyle w:val="BodyText"/>
            <w:spacing w:before="160" w:line="379" w:lineRule="auto"/>
            <w:ind w:left="785" w:right="1086"/>
            <w:rPr>
              <w:lang w:val="en-IN"/>
            </w:rPr>
          </w:pPr>
        </w:p>
        <w:p w14:paraId="198D980D" w14:textId="77777777" w:rsidR="007E0F10" w:rsidRDefault="007E0F10" w:rsidP="007E0F10">
          <w:pPr>
            <w:pStyle w:val="BodyText"/>
            <w:spacing w:before="160" w:line="379" w:lineRule="auto"/>
            <w:ind w:left="785" w:right="1086"/>
            <w:rPr>
              <w:lang w:val="en-IN"/>
            </w:rPr>
          </w:pPr>
          <w:r w:rsidRPr="001508F1">
            <w:rPr>
              <w:noProof/>
              <w:lang w:val="en-IN"/>
            </w:rPr>
            <w:drawing>
              <wp:inline distT="0" distB="0" distL="0" distR="0" wp14:anchorId="24DD9C42" wp14:editId="64C045D9">
                <wp:extent cx="6093401" cy="4195564"/>
                <wp:effectExtent l="0" t="0" r="317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7380" cy="4232731"/>
                        </a:xfrm>
                        <a:prstGeom prst="rect">
                          <a:avLst/>
                        </a:prstGeom>
                      </pic:spPr>
                    </pic:pic>
                  </a:graphicData>
                </a:graphic>
              </wp:inline>
            </w:drawing>
          </w:r>
        </w:p>
        <w:p w14:paraId="680EF8DF" w14:textId="77777777" w:rsidR="007E0F10" w:rsidRDefault="007E0F10" w:rsidP="007E0F10">
          <w:pPr>
            <w:pStyle w:val="BodyText"/>
            <w:spacing w:before="160" w:line="379" w:lineRule="auto"/>
            <w:ind w:left="785" w:right="1086"/>
            <w:rPr>
              <w:noProof/>
              <w:lang w:val="en-IN"/>
            </w:rPr>
          </w:pPr>
        </w:p>
        <w:p w14:paraId="216E6E29" w14:textId="77777777" w:rsidR="007E0F10" w:rsidRDefault="007E0F10" w:rsidP="007E0F10">
          <w:pPr>
            <w:pStyle w:val="BodyText"/>
            <w:spacing w:before="160" w:line="379" w:lineRule="auto"/>
            <w:ind w:left="785" w:right="1086"/>
            <w:rPr>
              <w:noProof/>
              <w:lang w:val="en-IN"/>
            </w:rPr>
          </w:pPr>
        </w:p>
        <w:p w14:paraId="2484EAFF" w14:textId="77777777" w:rsidR="007E0F10" w:rsidRDefault="007E0F10" w:rsidP="007E0F10">
          <w:pPr>
            <w:pStyle w:val="BodyText"/>
            <w:spacing w:before="160" w:line="379" w:lineRule="auto"/>
            <w:ind w:left="785" w:right="1086"/>
            <w:rPr>
              <w:noProof/>
              <w:lang w:val="en-IN"/>
            </w:rPr>
          </w:pPr>
        </w:p>
        <w:p w14:paraId="1A37F2C9" w14:textId="77777777" w:rsidR="007E0F10" w:rsidRDefault="007E0F10" w:rsidP="007E0F10">
          <w:pPr>
            <w:pStyle w:val="BodyText"/>
            <w:spacing w:before="160" w:line="379" w:lineRule="auto"/>
            <w:ind w:left="785" w:right="1086"/>
            <w:rPr>
              <w:b/>
              <w:bCs/>
              <w:noProof/>
            </w:rPr>
          </w:pPr>
        </w:p>
        <w:p w14:paraId="6F69BAB2" w14:textId="77777777" w:rsidR="007E0F10" w:rsidRDefault="007E0F10" w:rsidP="007E0F10">
          <w:pPr>
            <w:pStyle w:val="BodyText"/>
            <w:spacing w:before="160" w:line="379" w:lineRule="auto"/>
            <w:ind w:left="785" w:right="1086"/>
            <w:rPr>
              <w:noProof/>
              <w:lang w:val="en-IN"/>
            </w:rPr>
          </w:pPr>
          <w:r w:rsidRPr="00A80BB4">
            <w:rPr>
              <w:b/>
              <w:bCs/>
              <w:noProof/>
            </w:rPr>
            <w:lastRenderedPageBreak/>
            <w:t>Model Drupal site</w:t>
          </w:r>
        </w:p>
        <w:p w14:paraId="462C28EA" w14:textId="77777777" w:rsidR="007E0F10" w:rsidRDefault="007E0F10" w:rsidP="007E0F10">
          <w:pPr>
            <w:pStyle w:val="BodyText"/>
            <w:spacing w:before="160" w:line="379" w:lineRule="auto"/>
            <w:ind w:left="785" w:right="1086"/>
            <w:rPr>
              <w:noProof/>
            </w:rPr>
          </w:pPr>
          <w:r w:rsidRPr="00A80BB4">
            <w:rPr>
              <w:noProof/>
            </w:rPr>
            <w:t>This is the Drupal site I have created. There is Home page and About page in menu. But underlying there are other pages as well which we can grant access only to site admins. I felt the structure to be complex and will be difficult to maintain. I completed the 4 Drupal 9 courses available in LinkedIn learning but still I do not have 100 percent confidence into it, the process being confusing.</w:t>
          </w:r>
        </w:p>
        <w:p w14:paraId="272A625D" w14:textId="77777777" w:rsidR="007E0F10" w:rsidRDefault="007E0F10" w:rsidP="007E0F10">
          <w:pPr>
            <w:pStyle w:val="BodyText"/>
            <w:spacing w:before="160" w:line="379" w:lineRule="auto"/>
            <w:ind w:left="785" w:right="1086"/>
            <w:rPr>
              <w:noProof/>
              <w:lang w:val="en-IN"/>
            </w:rPr>
          </w:pPr>
        </w:p>
        <w:p w14:paraId="200C5CF5" w14:textId="77777777" w:rsidR="007E0F10" w:rsidRDefault="007E0F10" w:rsidP="007E0F10">
          <w:pPr>
            <w:pStyle w:val="BodyText"/>
            <w:spacing w:before="160" w:line="379" w:lineRule="auto"/>
            <w:ind w:left="785" w:right="1086"/>
            <w:rPr>
              <w:lang w:val="en-IN"/>
            </w:rPr>
          </w:pPr>
          <w:r w:rsidRPr="00A80BB4">
            <w:rPr>
              <w:noProof/>
            </w:rPr>
            <w:drawing>
              <wp:inline distT="0" distB="0" distL="0" distR="0" wp14:anchorId="3F4486AD" wp14:editId="42EF6374">
                <wp:extent cx="5744545" cy="5229504"/>
                <wp:effectExtent l="0" t="0" r="8890" b="0"/>
                <wp:docPr id="2055" name="Picture 4">
                  <a:extLst xmlns:a="http://schemas.openxmlformats.org/drawingml/2006/main">
                    <a:ext uri="{FF2B5EF4-FFF2-40B4-BE49-F238E27FC236}">
                      <a16:creationId xmlns:a16="http://schemas.microsoft.com/office/drawing/2014/main" id="{5F45F4E5-55C2-4025-94B3-4170FE628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5F45F4E5-55C2-4025-94B3-4170FE628B5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712" cy="5248773"/>
                        </a:xfrm>
                        <a:prstGeom prst="rect">
                          <a:avLst/>
                        </a:prstGeom>
                        <a:noFill/>
                      </pic:spPr>
                    </pic:pic>
                  </a:graphicData>
                </a:graphic>
              </wp:inline>
            </w:drawing>
          </w:r>
        </w:p>
        <w:p w14:paraId="1556EE4F" w14:textId="77777777" w:rsidR="007E0F10" w:rsidRDefault="007E0F10" w:rsidP="007E0F10">
          <w:pPr>
            <w:pStyle w:val="BodyText"/>
            <w:spacing w:before="160" w:line="379" w:lineRule="auto"/>
            <w:ind w:right="1086"/>
            <w:rPr>
              <w:lang w:val="en-IN"/>
            </w:rPr>
          </w:pPr>
        </w:p>
        <w:p w14:paraId="4301153B" w14:textId="77777777" w:rsidR="007E0F10" w:rsidRPr="0084664A" w:rsidRDefault="007E0F10" w:rsidP="007E0F10">
          <w:pPr>
            <w:pStyle w:val="BodyText"/>
            <w:spacing w:before="160" w:line="379" w:lineRule="auto"/>
            <w:ind w:right="1086"/>
            <w:rPr>
              <w:lang w:val="en-IN"/>
            </w:rPr>
          </w:pPr>
        </w:p>
        <w:p w14:paraId="1B984BAE" w14:textId="77777777" w:rsidR="007E0F10" w:rsidRPr="001508F1" w:rsidRDefault="007E0F10" w:rsidP="007E0F10">
          <w:pPr>
            <w:pStyle w:val="BodyText"/>
            <w:numPr>
              <w:ilvl w:val="0"/>
              <w:numId w:val="20"/>
            </w:numPr>
            <w:spacing w:before="160" w:line="379" w:lineRule="auto"/>
            <w:ind w:right="1086"/>
            <w:rPr>
              <w:lang w:val="en-IN"/>
            </w:rPr>
          </w:pPr>
          <w:r w:rsidRPr="0084664A">
            <w:rPr>
              <w:b/>
              <w:bCs/>
            </w:rPr>
            <w:lastRenderedPageBreak/>
            <w:t xml:space="preserve">SharePoint </w:t>
          </w:r>
          <w:r w:rsidRPr="0084664A">
            <w:t xml:space="preserve">is a web-based collaborative platform that integrates with Microsoft Office. Launched in 2001, SharePoint is primarily sold as a document management and storage system, but the product is highly </w:t>
          </w:r>
          <w:proofErr w:type="gramStart"/>
          <w:r w:rsidRPr="0084664A">
            <w:t>configurable</w:t>
          </w:r>
          <w:proofErr w:type="gramEnd"/>
          <w:r w:rsidRPr="0084664A">
            <w:t xml:space="preserve"> and usage varies substantially among organizations. </w:t>
          </w:r>
        </w:p>
        <w:p w14:paraId="3C9C247C" w14:textId="77777777" w:rsidR="007E0F10" w:rsidRDefault="007E0F10" w:rsidP="007E0F10">
          <w:pPr>
            <w:pStyle w:val="BodyText"/>
            <w:spacing w:before="160" w:line="379" w:lineRule="auto"/>
            <w:ind w:left="785" w:right="1086"/>
          </w:pPr>
          <w:r w:rsidRPr="001508F1">
            <w:t>S</w:t>
          </w:r>
          <w:r>
            <w:t>harePoint</w:t>
          </w:r>
          <w:r w:rsidRPr="001508F1">
            <w:t xml:space="preserve"> provides in built SSO, hosting and GE domain name without any recurring charges. This solves the main issue that we had. Only drawback is that GE has moved from classic S</w:t>
          </w:r>
          <w:r>
            <w:t>harePoint</w:t>
          </w:r>
          <w:r w:rsidRPr="001508F1">
            <w:t xml:space="preserve"> sites to modern S</w:t>
          </w:r>
          <w:r>
            <w:t>harePoint</w:t>
          </w:r>
          <w:r w:rsidRPr="001508F1">
            <w:t xml:space="preserve"> sites which do not allow to customize the CSS.</w:t>
          </w:r>
        </w:p>
        <w:p w14:paraId="4D306D75" w14:textId="77777777" w:rsidR="007E0F10" w:rsidRDefault="007E0F10" w:rsidP="007E0F10">
          <w:pPr>
            <w:pStyle w:val="BodyText"/>
            <w:spacing w:before="160" w:line="379" w:lineRule="auto"/>
            <w:ind w:left="785" w:right="1086"/>
          </w:pPr>
        </w:p>
        <w:p w14:paraId="55E3F51F" w14:textId="77777777" w:rsidR="007E0F10" w:rsidRDefault="007E0F10" w:rsidP="007E0F10">
          <w:pPr>
            <w:pStyle w:val="BodyText"/>
            <w:spacing w:before="160" w:line="379" w:lineRule="auto"/>
            <w:ind w:left="785" w:right="1086"/>
          </w:pPr>
          <w:r>
            <w:rPr>
              <w:noProof/>
            </w:rPr>
            <w:drawing>
              <wp:inline distT="0" distB="0" distL="0" distR="0" wp14:anchorId="74C7335A" wp14:editId="1909F836">
                <wp:extent cx="5000625" cy="4943475"/>
                <wp:effectExtent l="0" t="0" r="9525"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4943475"/>
                        </a:xfrm>
                        <a:prstGeom prst="rect">
                          <a:avLst/>
                        </a:prstGeom>
                      </pic:spPr>
                    </pic:pic>
                  </a:graphicData>
                </a:graphic>
              </wp:inline>
            </w:drawing>
          </w:r>
        </w:p>
        <w:p w14:paraId="253F9B60" w14:textId="77777777" w:rsidR="007E0F10" w:rsidRDefault="007E0F10" w:rsidP="007E0F10">
          <w:pPr>
            <w:pStyle w:val="BodyText"/>
            <w:spacing w:before="160" w:line="379" w:lineRule="auto"/>
            <w:ind w:right="1086"/>
            <w:rPr>
              <w:b/>
              <w:bCs/>
            </w:rPr>
          </w:pPr>
        </w:p>
        <w:p w14:paraId="1438880C" w14:textId="77777777" w:rsidR="007E0F10" w:rsidRDefault="007E0F10" w:rsidP="007E0F10">
          <w:pPr>
            <w:pStyle w:val="BodyText"/>
            <w:spacing w:before="160" w:line="379" w:lineRule="auto"/>
            <w:ind w:right="1086"/>
            <w:rPr>
              <w:b/>
              <w:bCs/>
            </w:rPr>
          </w:pPr>
        </w:p>
        <w:p w14:paraId="57C7E37D" w14:textId="77777777" w:rsidR="007E0F10" w:rsidRDefault="007E0F10" w:rsidP="007E0F10">
          <w:pPr>
            <w:pStyle w:val="BodyText"/>
            <w:spacing w:before="160" w:line="379" w:lineRule="auto"/>
            <w:ind w:left="318" w:right="1086"/>
            <w:rPr>
              <w:b/>
              <w:bCs/>
            </w:rPr>
          </w:pPr>
          <w:r>
            <w:rPr>
              <w:b/>
              <w:bCs/>
            </w:rPr>
            <w:lastRenderedPageBreak/>
            <w:t>2.1.6     CHALLENGES FACED</w:t>
          </w:r>
        </w:p>
        <w:p w14:paraId="2A6F15EB" w14:textId="77777777" w:rsidR="007E0F10" w:rsidRDefault="007E0F10" w:rsidP="007E0F10">
          <w:pPr>
            <w:pStyle w:val="BodyText"/>
            <w:numPr>
              <w:ilvl w:val="0"/>
              <w:numId w:val="18"/>
            </w:numPr>
            <w:spacing w:before="160" w:line="379" w:lineRule="auto"/>
            <w:ind w:right="1086"/>
          </w:pPr>
          <w:r>
            <w:t xml:space="preserve">GE has a complex structure, many teams and each team has its own way of doing things, own set of resources. There was no single ownership of solution across GE businesses. </w:t>
          </w:r>
        </w:p>
        <w:p w14:paraId="02A8943E" w14:textId="77777777" w:rsidR="007E0F10" w:rsidRDefault="007E0F10" w:rsidP="007E0F10">
          <w:pPr>
            <w:pStyle w:val="BodyText"/>
            <w:numPr>
              <w:ilvl w:val="0"/>
              <w:numId w:val="18"/>
            </w:numPr>
            <w:spacing w:before="160" w:line="379" w:lineRule="auto"/>
            <w:ind w:right="1086"/>
          </w:pPr>
          <w:r>
            <w:t>No prior experience or documentation on what should be done if a functional team without developers need to have a website.</w:t>
          </w:r>
        </w:p>
        <w:p w14:paraId="184BC706" w14:textId="77777777" w:rsidR="007E0F10" w:rsidRDefault="007E0F10" w:rsidP="007E0F10">
          <w:pPr>
            <w:pStyle w:val="BodyText"/>
            <w:numPr>
              <w:ilvl w:val="0"/>
              <w:numId w:val="18"/>
            </w:numPr>
            <w:spacing w:before="160" w:line="379" w:lineRule="auto"/>
            <w:ind w:right="1086"/>
          </w:pPr>
          <w:r>
            <w:t>Budget limitations.</w:t>
          </w:r>
        </w:p>
        <w:p w14:paraId="2E1EE303" w14:textId="77777777" w:rsidR="007E0F10" w:rsidRDefault="007E0F10" w:rsidP="007E0F10">
          <w:pPr>
            <w:pStyle w:val="BodyText"/>
            <w:numPr>
              <w:ilvl w:val="0"/>
              <w:numId w:val="18"/>
            </w:numPr>
            <w:spacing w:before="160" w:line="379" w:lineRule="auto"/>
            <w:ind w:right="1086"/>
          </w:pPr>
          <w:r>
            <w:t xml:space="preserve">Needed to make sure that the tech stack used is such that the website can be maintained </w:t>
          </w:r>
          <w:proofErr w:type="gramStart"/>
          <w:r>
            <w:t>later on</w:t>
          </w:r>
          <w:proofErr w:type="gramEnd"/>
          <w:r>
            <w:t xml:space="preserve"> by the functional team without dependency of developers.</w:t>
          </w:r>
        </w:p>
        <w:p w14:paraId="71F7AC8C" w14:textId="77777777" w:rsidR="007E0F10" w:rsidRDefault="007E0F10" w:rsidP="007E0F10">
          <w:pPr>
            <w:pStyle w:val="BodyText"/>
            <w:spacing w:before="160" w:line="379" w:lineRule="auto"/>
            <w:ind w:right="1086"/>
          </w:pPr>
        </w:p>
        <w:p w14:paraId="45A37B7C" w14:textId="77777777" w:rsidR="007E0F10" w:rsidRPr="0084664A" w:rsidRDefault="007E0F10" w:rsidP="007E0F10">
          <w:pPr>
            <w:pStyle w:val="BodyText"/>
            <w:spacing w:before="160" w:line="379" w:lineRule="auto"/>
            <w:ind w:right="1086"/>
            <w:rPr>
              <w:b/>
              <w:bCs/>
            </w:rPr>
          </w:pPr>
          <w:r>
            <w:rPr>
              <w:b/>
              <w:bCs/>
            </w:rPr>
            <w:t xml:space="preserve">      </w:t>
          </w:r>
          <w:r w:rsidRPr="0084664A">
            <w:rPr>
              <w:b/>
              <w:bCs/>
            </w:rPr>
            <w:t xml:space="preserve">2.1.7 </w:t>
          </w:r>
          <w:r>
            <w:rPr>
              <w:b/>
              <w:bCs/>
            </w:rPr>
            <w:t xml:space="preserve">    LEARNING</w:t>
          </w:r>
        </w:p>
        <w:p w14:paraId="2BC50B01" w14:textId="77777777" w:rsidR="007E0F10" w:rsidRDefault="007E0F10" w:rsidP="007E0F10">
          <w:pPr>
            <w:pStyle w:val="BodyText"/>
            <w:spacing w:before="160" w:line="379" w:lineRule="auto"/>
            <w:ind w:left="678" w:right="1086"/>
          </w:pPr>
          <w:r>
            <w:t>1. Early in the internship I learnt that a key skill in corporate would be to identify the right people in right time. For this I practiced networking. I dedicated time and effort to establish point of contacts not just in GE Renewable Energy but also beyond across GE businesses.</w:t>
          </w:r>
        </w:p>
        <w:p w14:paraId="4143FFBA" w14:textId="77777777" w:rsidR="007E0F10" w:rsidRDefault="007E0F10" w:rsidP="007E0F10">
          <w:pPr>
            <w:pStyle w:val="BodyText"/>
            <w:spacing w:before="160" w:line="379" w:lineRule="auto"/>
            <w:ind w:left="678" w:right="1086"/>
          </w:pPr>
          <w:r>
            <w:t>2. I had hands on experience on different web solutions. Starting from BENCH to WordPress to Drupal to SharePoint.</w:t>
          </w:r>
        </w:p>
        <w:p w14:paraId="68B65EA8" w14:textId="77777777" w:rsidR="007E0F10" w:rsidRPr="002F6140" w:rsidRDefault="007E0F10" w:rsidP="007E0F10">
          <w:pPr>
            <w:pStyle w:val="BodyText"/>
            <w:spacing w:before="160" w:line="379" w:lineRule="auto"/>
            <w:ind w:left="678" w:right="1086"/>
            <w:sectPr w:rsidR="007E0F10" w:rsidRPr="002F6140">
              <w:pgSz w:w="12240" w:h="15840"/>
              <w:pgMar w:top="1300" w:right="360" w:bottom="1000" w:left="1120" w:header="0" w:footer="748" w:gutter="0"/>
              <w:cols w:space="720"/>
            </w:sectPr>
          </w:pPr>
          <w:r>
            <w:t>3. LinkedIn Learning courses in web solutions and learning about Lean, Pull, Kanban in GE website.</w:t>
          </w:r>
        </w:p>
        <w:p w14:paraId="375A35F0" w14:textId="77777777" w:rsidR="007E0F10" w:rsidRDefault="007E0F10" w:rsidP="007E0F10">
          <w:pPr>
            <w:pStyle w:val="BodyText"/>
            <w:rPr>
              <w:sz w:val="20"/>
            </w:rPr>
          </w:pPr>
        </w:p>
        <w:p w14:paraId="1AD4090A" w14:textId="77777777" w:rsidR="007E0F10" w:rsidRDefault="007E0F10" w:rsidP="007E0F10">
          <w:pPr>
            <w:pStyle w:val="BodyText"/>
            <w:spacing w:before="8"/>
            <w:rPr>
              <w:sz w:val="16"/>
            </w:rPr>
          </w:pPr>
        </w:p>
        <w:p w14:paraId="536B77BC" w14:textId="77777777" w:rsidR="007E0F10" w:rsidRDefault="007E0F10" w:rsidP="007E0F10">
          <w:pPr>
            <w:pStyle w:val="BodyText"/>
            <w:ind w:left="4776"/>
            <w:rPr>
              <w:sz w:val="20"/>
            </w:rPr>
          </w:pPr>
          <w:r>
            <w:rPr>
              <w:noProof/>
              <w:sz w:val="20"/>
            </w:rPr>
            <mc:AlternateContent>
              <mc:Choice Requires="wpg">
                <w:drawing>
                  <wp:inline distT="0" distB="0" distL="0" distR="0" wp14:anchorId="2E83F47A" wp14:editId="1746C364">
                    <wp:extent cx="765175" cy="210820"/>
                    <wp:effectExtent l="0" t="0" r="0" b="0"/>
                    <wp:docPr id="19"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210820"/>
                              <a:chOff x="0" y="0"/>
                              <a:chExt cx="1205" cy="332"/>
                            </a:xfrm>
                          </wpg:grpSpPr>
                          <pic:pic xmlns:pic="http://schemas.openxmlformats.org/drawingml/2006/picture">
                            <pic:nvPicPr>
                              <pic:cNvPr id="36"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6"/>
                            <wps:cNvSpPr txBox="1">
                              <a:spLocks noChangeArrowheads="1"/>
                            </wps:cNvSpPr>
                            <wps:spPr bwMode="auto">
                              <a:xfrm>
                                <a:off x="0" y="0"/>
                                <a:ext cx="12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3855" w14:textId="77777777" w:rsidR="007E0F10" w:rsidRDefault="007E0F10" w:rsidP="007E0F10">
                                  <w:pPr>
                                    <w:spacing w:before="7"/>
                                    <w:ind w:right="-15"/>
                                    <w:rPr>
                                      <w:b/>
                                      <w:sz w:val="28"/>
                                    </w:rPr>
                                  </w:pPr>
                                  <w:r>
                                    <w:rPr>
                                      <w:b/>
                                      <w:sz w:val="28"/>
                                    </w:rPr>
                                    <w:t>Chapter</w:t>
                                  </w:r>
                                  <w:r>
                                    <w:rPr>
                                      <w:b/>
                                      <w:spacing w:val="-3"/>
                                      <w:sz w:val="28"/>
                                    </w:rPr>
                                    <w:t xml:space="preserve"> </w:t>
                                  </w:r>
                                  <w:r>
                                    <w:rPr>
                                      <w:b/>
                                      <w:sz w:val="28"/>
                                    </w:rPr>
                                    <w:t>3</w:t>
                                  </w:r>
                                </w:p>
                              </w:txbxContent>
                            </wps:txbx>
                            <wps:bodyPr rot="0" vert="horz" wrap="square" lIns="0" tIns="0" rIns="0" bIns="0" anchor="t" anchorCtr="0" upright="1">
                              <a:noAutofit/>
                            </wps:bodyPr>
                          </wps:wsp>
                        </wpg:wgp>
                      </a:graphicData>
                    </a:graphic>
                  </wp:inline>
                </w:drawing>
              </mc:Choice>
              <mc:Fallback>
                <w:pict>
                  <v:group w14:anchorId="2E83F47A" id="docshapegroup4" o:spid="_x0000_s1032" style="width:60.25pt;height:16.6pt;mso-position-horizontal-relative:char;mso-position-vertical-relative:line" coordsize="120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">
                    <v:shape id="docshape5" o:spid="_x0000_s1033" type="#_x0000_t75" style="position:absolute;width:1205;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">
                      <v:imagedata r:id="rId13" o:title=""/>
                    </v:shape>
                    <v:shape id="docshape6" o:spid="_x0000_s1034" type="#_x0000_t202" style="position:absolute;width:120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40D3855" w14:textId="77777777" w:rsidR="007E0F10" w:rsidRDefault="007E0F10" w:rsidP="007E0F10">
                            <w:pPr>
                              <w:spacing w:before="7"/>
                              <w:ind w:right="-15"/>
                              <w:rPr>
                                <w:b/>
                                <w:sz w:val="28"/>
                              </w:rPr>
                            </w:pPr>
                            <w:r>
                              <w:rPr>
                                <w:b/>
                                <w:sz w:val="28"/>
                              </w:rPr>
                              <w:t>Chapter</w:t>
                            </w:r>
                            <w:r>
                              <w:rPr>
                                <w:b/>
                                <w:spacing w:val="-3"/>
                                <w:sz w:val="28"/>
                              </w:rPr>
                              <w:t xml:space="preserve"> </w:t>
                            </w:r>
                            <w:r>
                              <w:rPr>
                                <w:b/>
                                <w:sz w:val="28"/>
                              </w:rPr>
                              <w:t>3</w:t>
                            </w:r>
                          </w:p>
                        </w:txbxContent>
                      </v:textbox>
                    </v:shape>
                    <w10:anchorlock/>
                  </v:group>
                </w:pict>
              </mc:Fallback>
            </mc:AlternateContent>
          </w:r>
        </w:p>
        <w:p w14:paraId="5CDD3C7D" w14:textId="77777777" w:rsidR="007E0F10" w:rsidRDefault="007E0F10" w:rsidP="007E0F10">
          <w:pPr>
            <w:pStyle w:val="BodyText"/>
            <w:spacing w:before="1"/>
          </w:pPr>
          <w:r>
            <w:rPr>
              <w:noProof/>
            </w:rPr>
            <mc:AlternateContent>
              <mc:Choice Requires="wpg">
                <w:drawing>
                  <wp:anchor distT="0" distB="0" distL="0" distR="0" simplePos="0" relativeHeight="487599616" behindDoc="1" locked="0" layoutInCell="1" allowOverlap="1" wp14:anchorId="10C2895B" wp14:editId="121C1A1D">
                    <wp:simplePos x="0" y="0"/>
                    <wp:positionH relativeFrom="page">
                      <wp:posOffset>914400</wp:posOffset>
                    </wp:positionH>
                    <wp:positionV relativeFrom="paragraph">
                      <wp:posOffset>191135</wp:posOffset>
                    </wp:positionV>
                    <wp:extent cx="4144010" cy="210820"/>
                    <wp:effectExtent l="0" t="0" r="0" b="0"/>
                    <wp:wrapTopAndBottom/>
                    <wp:docPr id="3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010" cy="210820"/>
                              <a:chOff x="1440" y="301"/>
                              <a:chExt cx="6526" cy="332"/>
                            </a:xfrm>
                          </wpg:grpSpPr>
                          <pic:pic xmlns:pic="http://schemas.openxmlformats.org/drawingml/2006/picture">
                            <pic:nvPicPr>
                              <pic:cNvPr id="39" name="docshap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301"/>
                                <a:ext cx="65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9"/>
                            <wps:cNvSpPr txBox="1">
                              <a:spLocks noChangeArrowheads="1"/>
                            </wps:cNvSpPr>
                            <wps:spPr bwMode="auto">
                              <a:xfrm>
                                <a:off x="1440" y="301"/>
                                <a:ext cx="65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BD51" w14:textId="77777777" w:rsidR="007E0F10" w:rsidRDefault="007E0F10" w:rsidP="007E0F10">
                                  <w:pPr>
                                    <w:spacing w:before="7"/>
                                    <w:ind w:left="3632"/>
                                    <w:rPr>
                                      <w:b/>
                                      <w:sz w:val="28"/>
                                    </w:rPr>
                                  </w:pPr>
                                  <w:r>
                                    <w:rPr>
                                      <w:b/>
                                      <w:sz w:val="28"/>
                                    </w:rPr>
                                    <w:t>ERP Migration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895B" id="docshapegroup7" o:spid="_x0000_s1035" style="position:absolute;margin-left:1in;margin-top:15.05pt;width:326.3pt;height:16.6pt;z-index:-15716864;mso-wrap-distance-left:0;mso-wrap-distance-right:0;mso-position-horizontal-relative:page;mso-position-vertical-relative:text" coordorigin="1440,301" coordsize="652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">
                    <v:shape id="docshape8" o:spid="_x0000_s1036" type="#_x0000_t75" style="position:absolute;left:1440;top:301;width:652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">
                      <v:imagedata r:id="rId25" o:title=""/>
                    </v:shape>
                    <v:shape id="docshape9" o:spid="_x0000_s1037" type="#_x0000_t202" style="position:absolute;left:1440;top:301;width:652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FDCBD51" w14:textId="77777777" w:rsidR="007E0F10" w:rsidRDefault="007E0F10" w:rsidP="007E0F10">
                            <w:pPr>
                              <w:spacing w:before="7"/>
                              <w:ind w:left="3632"/>
                              <w:rPr>
                                <w:b/>
                                <w:sz w:val="28"/>
                              </w:rPr>
                            </w:pPr>
                            <w:r>
                              <w:rPr>
                                <w:b/>
                                <w:sz w:val="28"/>
                              </w:rPr>
                              <w:t>ERP Migration Project</w:t>
                            </w:r>
                          </w:p>
                        </w:txbxContent>
                      </v:textbox>
                    </v:shape>
                    <w10:wrap type="topAndBottom" anchorx="page"/>
                  </v:group>
                </w:pict>
              </mc:Fallback>
            </mc:AlternateContent>
          </w:r>
        </w:p>
        <w:p w14:paraId="2E667568" w14:textId="77777777" w:rsidR="007E0F10" w:rsidRDefault="007E0F10" w:rsidP="007E0F10">
          <w:pPr>
            <w:pStyle w:val="BodyText"/>
            <w:rPr>
              <w:sz w:val="20"/>
            </w:rPr>
          </w:pPr>
        </w:p>
        <w:p w14:paraId="2BB2E322" w14:textId="77777777" w:rsidR="007E0F10" w:rsidRDefault="007E0F10" w:rsidP="007E0F10">
          <w:pPr>
            <w:pStyle w:val="BodyText"/>
            <w:rPr>
              <w:sz w:val="20"/>
            </w:rPr>
          </w:pPr>
        </w:p>
        <w:p w14:paraId="08C06CB7" w14:textId="77777777" w:rsidR="007E0F10" w:rsidRDefault="007E0F10" w:rsidP="007E0F10">
          <w:pPr>
            <w:pStyle w:val="BodyText"/>
            <w:rPr>
              <w:sz w:val="20"/>
            </w:rPr>
          </w:pPr>
        </w:p>
        <w:p w14:paraId="59176865" w14:textId="77777777" w:rsidR="007E0F10" w:rsidRDefault="007E0F10" w:rsidP="007E0F10">
          <w:pPr>
            <w:pStyle w:val="BodyText"/>
            <w:rPr>
              <w:sz w:val="20"/>
            </w:rPr>
          </w:pPr>
        </w:p>
        <w:p w14:paraId="720CC234" w14:textId="77777777" w:rsidR="007E0F10" w:rsidRDefault="007E0F10" w:rsidP="007E0F10">
          <w:pPr>
            <w:pStyle w:val="Heading1"/>
            <w:tabs>
              <w:tab w:val="left" w:pos="880"/>
              <w:tab w:val="left" w:pos="881"/>
            </w:tabs>
            <w:spacing w:before="89"/>
            <w:ind w:left="425"/>
            <w:jc w:val="left"/>
            <w:rPr>
              <w:sz w:val="24"/>
              <w:szCs w:val="24"/>
            </w:rPr>
          </w:pPr>
          <w:r>
            <w:t xml:space="preserve">3.1     </w:t>
          </w:r>
          <w:r w:rsidRPr="00896D63">
            <w:rPr>
              <w:sz w:val="24"/>
              <w:szCs w:val="24"/>
            </w:rPr>
            <w:t>PROBLE STATEMENT</w:t>
          </w:r>
        </w:p>
        <w:p w14:paraId="6E834B16" w14:textId="77777777" w:rsidR="007E0F10" w:rsidRPr="005B26B9" w:rsidRDefault="007E0F10" w:rsidP="007E0F10">
          <w:pPr>
            <w:pStyle w:val="Heading1"/>
            <w:tabs>
              <w:tab w:val="left" w:pos="880"/>
              <w:tab w:val="left" w:pos="881"/>
            </w:tabs>
            <w:spacing w:before="89"/>
            <w:ind w:left="425"/>
            <w:jc w:val="left"/>
          </w:pPr>
        </w:p>
        <w:p w14:paraId="3DE4711F" w14:textId="77777777" w:rsidR="007E0F10" w:rsidRDefault="007E0F10" w:rsidP="007E0F10">
          <w:pPr>
            <w:pStyle w:val="BodyText"/>
            <w:spacing w:before="7"/>
            <w:ind w:left="318"/>
            <w:rPr>
              <w:lang w:val="en-IN"/>
            </w:rPr>
          </w:pPr>
          <w:r>
            <w:t>Need for a standard model which can be followed for GECARS-FDL projects under RACES</w:t>
          </w:r>
          <w:r>
            <w:rPr>
              <w:lang w:val="en-IN"/>
            </w:rPr>
            <w:t>. When the SIT was first piloted, the there was confusion in the team on steps that are needed to be followed, Steps were clear to some, maybe not to others and certainly not to people who do not have prior insight of the project.</w:t>
          </w:r>
        </w:p>
        <w:p w14:paraId="7FD47BEA" w14:textId="77777777" w:rsidR="007E0F10" w:rsidRPr="00475338" w:rsidRDefault="007E0F10" w:rsidP="007E0F10">
          <w:pPr>
            <w:pStyle w:val="BodyText"/>
            <w:spacing w:before="7"/>
            <w:ind w:left="318"/>
            <w:rPr>
              <w:lang w:val="en-IN"/>
            </w:rPr>
          </w:pPr>
          <w:r>
            <w:rPr>
              <w:lang w:val="en-IN"/>
            </w:rPr>
            <w:t>This slowed down the entire process.</w:t>
          </w:r>
        </w:p>
        <w:p w14:paraId="15A2AF0E" w14:textId="77777777" w:rsidR="007E0F10" w:rsidRDefault="007E0F10" w:rsidP="007E0F10">
          <w:pPr>
            <w:pStyle w:val="BodyText"/>
            <w:spacing w:before="8"/>
            <w:rPr>
              <w:sz w:val="23"/>
            </w:rPr>
          </w:pPr>
        </w:p>
        <w:p w14:paraId="1D22670F" w14:textId="77777777" w:rsidR="007E0F10" w:rsidRDefault="007E0F10" w:rsidP="007E0F10">
          <w:pPr>
            <w:pStyle w:val="Heading2"/>
            <w:numPr>
              <w:ilvl w:val="2"/>
              <w:numId w:val="22"/>
            </w:numPr>
            <w:tabs>
              <w:tab w:val="left" w:pos="937"/>
              <w:tab w:val="left" w:pos="939"/>
            </w:tabs>
            <w:spacing w:before="1"/>
          </w:pPr>
          <w:r>
            <w:t xml:space="preserve">   OBJECTIVE</w:t>
          </w:r>
        </w:p>
        <w:p w14:paraId="4BD85C0D" w14:textId="77777777" w:rsidR="007E0F10" w:rsidRDefault="007E0F10" w:rsidP="007E0F10">
          <w:pPr>
            <w:pStyle w:val="BodyText"/>
            <w:spacing w:before="8"/>
            <w:rPr>
              <w:b/>
              <w:sz w:val="21"/>
            </w:rPr>
          </w:pPr>
        </w:p>
        <w:p w14:paraId="46504201" w14:textId="77777777" w:rsidR="007E0F10" w:rsidRDefault="007E0F10" w:rsidP="007E0F10">
          <w:pPr>
            <w:pStyle w:val="BodyText"/>
            <w:spacing w:before="7"/>
            <w:ind w:left="318"/>
          </w:pPr>
          <w:r w:rsidRPr="00B276D0">
            <w:t xml:space="preserve">ERP migration project is a great opportunity to deploy the GECARS collection initiative </w:t>
          </w:r>
          <w:r>
            <w:t xml:space="preserve">at a time when we are shifting from CCL to RACES.  Previous year we developed the application through FDL for RACES. But at that time the ERP project and the GECARS project was separate, there was a dedicated team to develop the solution for RACES. We decided when we will have SIT, UAT, Deployment. This time we are trying to deploy at the same time when ERP is moving. </w:t>
          </w:r>
        </w:p>
        <w:p w14:paraId="1000EDB1" w14:textId="77777777" w:rsidR="007E0F10" w:rsidRPr="0084664A" w:rsidRDefault="007E0F10" w:rsidP="007E0F10">
          <w:pPr>
            <w:pStyle w:val="BodyText"/>
            <w:spacing w:line="460" w:lineRule="auto"/>
            <w:ind w:left="320" w:right="1922"/>
          </w:pPr>
        </w:p>
        <w:p w14:paraId="0EAB642A" w14:textId="77777777" w:rsidR="007E0F10" w:rsidRDefault="007E0F10" w:rsidP="007E0F10">
          <w:pPr>
            <w:pStyle w:val="Heading2"/>
            <w:numPr>
              <w:ilvl w:val="2"/>
              <w:numId w:val="22"/>
            </w:numPr>
            <w:tabs>
              <w:tab w:val="left" w:pos="937"/>
              <w:tab w:val="left" w:pos="939"/>
            </w:tabs>
          </w:pPr>
          <w:r>
            <w:t xml:space="preserve">  RESPONSIBILITIES</w:t>
          </w:r>
          <w:r>
            <w:rPr>
              <w:spacing w:val="-4"/>
            </w:rPr>
            <w:t xml:space="preserve"> </w:t>
          </w:r>
          <w:r>
            <w:t>ASSIGNED</w:t>
          </w:r>
        </w:p>
        <w:p w14:paraId="602E4FF6" w14:textId="77777777" w:rsidR="007E0F10" w:rsidRDefault="007E0F10" w:rsidP="007E0F10">
          <w:pPr>
            <w:pStyle w:val="BodyText"/>
            <w:spacing w:before="7"/>
            <w:rPr>
              <w:b/>
              <w:sz w:val="23"/>
            </w:rPr>
          </w:pPr>
        </w:p>
        <w:p w14:paraId="6BBE6CC0" w14:textId="77777777" w:rsidR="007E0F10" w:rsidRDefault="007E0F10" w:rsidP="007E0F10">
          <w:pPr>
            <w:pStyle w:val="BodyText"/>
            <w:spacing w:before="2" w:line="379" w:lineRule="auto"/>
            <w:ind w:left="320" w:right="1086"/>
            <w:jc w:val="both"/>
          </w:pPr>
          <w:r>
            <w:t xml:space="preserve">I contributed to the initiative by creating a template for GECARS-FDL projects under RACES. I documented the technical steps needed to implement GECARS lite under RACES. This is like a generalized template and in future if there is change in ERP, then the same template can be followed with minimum changes in steps if needed. </w:t>
          </w:r>
        </w:p>
        <w:p w14:paraId="035F0088" w14:textId="77777777" w:rsidR="007E0F10" w:rsidRPr="00A630C2" w:rsidRDefault="007E0F10" w:rsidP="007E0F10">
          <w:pPr>
            <w:pStyle w:val="BodyText"/>
            <w:spacing w:before="7"/>
          </w:pPr>
          <w:r>
            <w:t xml:space="preserve"> </w:t>
          </w:r>
        </w:p>
        <w:p w14:paraId="6EA421C4" w14:textId="77777777" w:rsidR="007E0F10" w:rsidRDefault="007E0F10" w:rsidP="007E0F10">
          <w:pPr>
            <w:pStyle w:val="BodyText"/>
            <w:spacing w:before="160" w:line="379" w:lineRule="auto"/>
            <w:ind w:right="1086"/>
            <w:rPr>
              <w:b/>
              <w:bCs/>
            </w:rPr>
          </w:pPr>
          <w:r>
            <w:rPr>
              <w:sz w:val="23"/>
            </w:rPr>
            <w:t xml:space="preserve">     </w:t>
          </w:r>
          <w:r>
            <w:rPr>
              <w:b/>
              <w:bCs/>
            </w:rPr>
            <w:t>3</w:t>
          </w:r>
          <w:r w:rsidRPr="002F6140">
            <w:rPr>
              <w:b/>
              <w:bCs/>
            </w:rPr>
            <w:t>.1.</w:t>
          </w:r>
          <w:r>
            <w:rPr>
              <w:b/>
              <w:bCs/>
            </w:rPr>
            <w:t>3    TARGET CUSTOMERS</w:t>
          </w:r>
        </w:p>
        <w:p w14:paraId="29B05D88" w14:textId="77777777" w:rsidR="007E0F10" w:rsidRDefault="007E0F10" w:rsidP="007E0F10">
          <w:pPr>
            <w:pStyle w:val="BodyText"/>
            <w:spacing w:before="160" w:line="379" w:lineRule="auto"/>
            <w:ind w:left="320" w:right="1086"/>
          </w:pPr>
          <w:r>
            <w:t>The target customers range from:</w:t>
          </w:r>
        </w:p>
        <w:p w14:paraId="6E00F1A9" w14:textId="77777777" w:rsidR="007E0F10" w:rsidRDefault="007E0F10" w:rsidP="007E0F10">
          <w:pPr>
            <w:pStyle w:val="BodyText"/>
            <w:numPr>
              <w:ilvl w:val="0"/>
              <w:numId w:val="23"/>
            </w:numPr>
            <w:spacing w:before="160" w:line="379" w:lineRule="auto"/>
            <w:ind w:right="1086"/>
          </w:pPr>
          <w:r>
            <w:t>GECARS GENPACT TEAM.</w:t>
          </w:r>
        </w:p>
        <w:p w14:paraId="3543D6A2" w14:textId="77777777" w:rsidR="007E0F10" w:rsidRDefault="007E0F10" w:rsidP="007E0F10">
          <w:pPr>
            <w:pStyle w:val="BodyText"/>
            <w:numPr>
              <w:ilvl w:val="0"/>
              <w:numId w:val="23"/>
            </w:numPr>
            <w:spacing w:before="160" w:line="379" w:lineRule="auto"/>
            <w:ind w:right="1086"/>
          </w:pPr>
          <w:r>
            <w:t>CORP FINANCE DATA LAKE TEAM.</w:t>
          </w:r>
        </w:p>
        <w:p w14:paraId="068DD09C" w14:textId="77777777" w:rsidR="007E0F10" w:rsidRDefault="007E0F10" w:rsidP="007E0F10">
          <w:pPr>
            <w:pStyle w:val="BodyText"/>
            <w:numPr>
              <w:ilvl w:val="0"/>
              <w:numId w:val="23"/>
            </w:numPr>
            <w:spacing w:before="160" w:line="379" w:lineRule="auto"/>
            <w:ind w:right="1086"/>
          </w:pPr>
          <w:r>
            <w:t>RACES ERP TEAM.</w:t>
          </w:r>
        </w:p>
        <w:p w14:paraId="0988964A" w14:textId="77777777" w:rsidR="007E0F10" w:rsidRDefault="007E0F10" w:rsidP="007E0F10">
          <w:pPr>
            <w:pStyle w:val="BodyText"/>
            <w:spacing w:before="160" w:line="379" w:lineRule="auto"/>
            <w:ind w:right="1086"/>
          </w:pPr>
        </w:p>
        <w:p w14:paraId="57FA4F67" w14:textId="77777777" w:rsidR="007E0F10" w:rsidRPr="00475716" w:rsidRDefault="007E0F10" w:rsidP="007E0F10">
          <w:pPr>
            <w:pStyle w:val="BodyText"/>
            <w:numPr>
              <w:ilvl w:val="2"/>
              <w:numId w:val="23"/>
            </w:numPr>
            <w:spacing w:before="160" w:line="379" w:lineRule="auto"/>
            <w:ind w:right="1086"/>
            <w:rPr>
              <w:b/>
              <w:bCs/>
            </w:rPr>
          </w:pPr>
          <w:r>
            <w:rPr>
              <w:b/>
              <w:bCs/>
            </w:rPr>
            <w:lastRenderedPageBreak/>
            <w:t>INTRODUCTION TO THE TEAMS</w:t>
          </w:r>
        </w:p>
        <w:p w14:paraId="38C4F6F0" w14:textId="77777777" w:rsidR="007E0F10" w:rsidRDefault="007E0F10" w:rsidP="007E0F10">
          <w:pPr>
            <w:pStyle w:val="BodyText"/>
            <w:spacing w:before="160" w:line="379" w:lineRule="auto"/>
            <w:ind w:left="1040" w:right="1086"/>
            <w:rPr>
              <w:b/>
              <w:bCs/>
            </w:rPr>
          </w:pPr>
        </w:p>
        <w:p w14:paraId="77422AD4" w14:textId="77777777" w:rsidR="007E0F10" w:rsidRDefault="007E0F10" w:rsidP="007E0F10">
          <w:pPr>
            <w:pStyle w:val="BodyText"/>
            <w:numPr>
              <w:ilvl w:val="0"/>
              <w:numId w:val="32"/>
            </w:numPr>
            <w:spacing w:before="160" w:line="379" w:lineRule="auto"/>
            <w:ind w:right="1086"/>
            <w:rPr>
              <w:color w:val="000000" w:themeColor="text1"/>
              <w:lang w:val="en-IN"/>
            </w:rPr>
          </w:pPr>
          <w:r>
            <w:rPr>
              <w:b/>
              <w:bCs/>
            </w:rPr>
            <w:t xml:space="preserve">GENPACT TEAM: </w:t>
          </w:r>
          <w:r w:rsidRPr="008E12E1">
            <w:rPr>
              <w:color w:val="000000" w:themeColor="text1"/>
              <w:lang w:val="en-IN"/>
            </w:rPr>
            <w:t>Genpact began in 1997 as a unit within </w:t>
          </w:r>
          <w:hyperlink r:id="rId26" w:tooltip="General Electric" w:history="1">
            <w:r w:rsidRPr="008E12E1">
              <w:rPr>
                <w:rStyle w:val="Hyperlink"/>
                <w:color w:val="000000" w:themeColor="text1"/>
                <w:u w:val="none"/>
                <w:lang w:val="en-IN"/>
              </w:rPr>
              <w:t>General Electric</w:t>
            </w:r>
          </w:hyperlink>
          <w:r w:rsidRPr="008E12E1">
            <w:rPr>
              <w:color w:val="000000" w:themeColor="text1"/>
              <w:lang w:val="en-IN"/>
            </w:rPr>
            <w:t>. Its charter was to provide business process services to GE's businesses. During the eight years that followed, it began to manage a wide range of processes across GE's financial services and manufacturing businesses.</w:t>
          </w:r>
          <w:r>
            <w:rPr>
              <w:color w:val="000000" w:themeColor="text1"/>
              <w:lang w:val="en-IN"/>
            </w:rPr>
            <w:t xml:space="preserve"> </w:t>
          </w:r>
          <w:r w:rsidRPr="008E12E1">
            <w:rPr>
              <w:color w:val="000000" w:themeColor="text1"/>
              <w:lang w:val="en-IN"/>
            </w:rPr>
            <w:t>In January 2005, the company became independent and began to serve clients outside of GE. The company name, Genpact, is designed to convey the business impact it generates for its clients. In August 2007, it was listed on the NYSE under the symbol 'G'. Since then the company has grown from 32,000 employees and revenue of US$823 million, to 77,000+ employees and revenues of US$2.57 billion (2016). In 2007, Genpact launched a joint venture with an Indian company </w:t>
          </w:r>
          <w:hyperlink r:id="rId27" w:tooltip="NDTV" w:history="1">
            <w:r w:rsidRPr="008E12E1">
              <w:rPr>
                <w:rStyle w:val="Hyperlink"/>
                <w:color w:val="000000" w:themeColor="text1"/>
                <w:u w:val="none"/>
                <w:lang w:val="en-IN"/>
              </w:rPr>
              <w:t>NDTV</w:t>
            </w:r>
          </w:hyperlink>
          <w:r w:rsidRPr="008E12E1">
            <w:rPr>
              <w:color w:val="000000" w:themeColor="text1"/>
              <w:lang w:val="en-IN"/>
            </w:rPr>
            <w:t> to offer outsourcing services for the media industry.</w:t>
          </w:r>
          <w:r w:rsidRPr="008E12E1">
            <w:rPr>
              <w:color w:val="000000" w:themeColor="text1"/>
              <w:vertAlign w:val="superscript"/>
              <w:lang w:val="en-IN"/>
            </w:rPr>
            <w:t xml:space="preserve"> </w:t>
          </w:r>
          <w:hyperlink r:id="rId28" w:tooltip="Bain Capital" w:history="1">
            <w:r w:rsidRPr="008E12E1">
              <w:rPr>
                <w:rStyle w:val="Hyperlink"/>
                <w:color w:val="000000" w:themeColor="text1"/>
                <w:u w:val="none"/>
                <w:lang w:val="en-IN"/>
              </w:rPr>
              <w:t>Bain Capital</w:t>
            </w:r>
          </w:hyperlink>
          <w:r w:rsidRPr="008E12E1">
            <w:rPr>
              <w:color w:val="000000" w:themeColor="text1"/>
              <w:lang w:val="en-IN"/>
            </w:rPr>
            <w:t> became the firm's largest shareholder in October 2012.</w:t>
          </w:r>
        </w:p>
        <w:p w14:paraId="4071F875" w14:textId="77777777" w:rsidR="007E0F10" w:rsidRPr="008E12E1" w:rsidRDefault="007E0F10" w:rsidP="007E0F10">
          <w:pPr>
            <w:pStyle w:val="BodyText"/>
            <w:spacing w:before="160" w:line="379" w:lineRule="auto"/>
            <w:ind w:left="1400" w:right="1086"/>
            <w:rPr>
              <w:color w:val="000000" w:themeColor="text1"/>
              <w:lang w:val="en-IN"/>
            </w:rPr>
          </w:pPr>
          <w:r w:rsidRPr="008E12E1">
            <w:t xml:space="preserve">GENPACT </w:t>
          </w:r>
          <w:proofErr w:type="gramStart"/>
          <w:r w:rsidRPr="008E12E1">
            <w:t>is in agreement</w:t>
          </w:r>
          <w:proofErr w:type="gramEnd"/>
          <w:r w:rsidRPr="008E12E1">
            <w:t xml:space="preserve"> with GE and provides manual services in the cash transaction process among other services.</w:t>
          </w:r>
          <w:r w:rsidRPr="008E12E1">
            <w:rPr>
              <w:color w:val="000000" w:themeColor="text1"/>
              <w:lang w:val="en-IN"/>
            </w:rPr>
            <w:t xml:space="preserve"> </w:t>
          </w:r>
        </w:p>
        <w:p w14:paraId="6F557AA4" w14:textId="77777777" w:rsidR="007E0F10" w:rsidRDefault="007E0F10" w:rsidP="007E0F10">
          <w:pPr>
            <w:pStyle w:val="BodyText"/>
            <w:spacing w:before="160" w:line="379" w:lineRule="auto"/>
            <w:ind w:left="1400" w:right="1086"/>
            <w:rPr>
              <w:b/>
              <w:bCs/>
              <w:color w:val="000000" w:themeColor="text1"/>
              <w:lang w:val="en-IN"/>
            </w:rPr>
          </w:pPr>
          <w:r w:rsidRPr="008E12E1">
            <w:rPr>
              <w:b/>
              <w:bCs/>
              <w:color w:val="000000" w:themeColor="text1"/>
              <w:lang w:val="en-IN"/>
            </w:rPr>
            <w:t>The GECARS collection initiative</w:t>
          </w:r>
          <w:r>
            <w:rPr>
              <w:b/>
              <w:bCs/>
              <w:color w:val="000000" w:themeColor="text1"/>
              <w:lang w:val="en-IN"/>
            </w:rPr>
            <w:t xml:space="preserve"> from GENPACT</w:t>
          </w:r>
          <w:r w:rsidRPr="008E12E1">
            <w:rPr>
              <w:b/>
              <w:bCs/>
              <w:color w:val="000000" w:themeColor="text1"/>
              <w:lang w:val="en-IN"/>
            </w:rPr>
            <w:t xml:space="preserve"> takes in open AR transactions from the FDL. It loads the payment and invoice details in its table. After this, along with NOVUS automation initiative it matches the open AR invoices with cash credit transactions and based on this it creates instruction file in form of BAI2. This BAI2 file is then sent to the ORACLE RACES ERP.</w:t>
          </w:r>
        </w:p>
        <w:p w14:paraId="3D4ED320" w14:textId="77777777" w:rsidR="007E0F10" w:rsidRDefault="007E0F10" w:rsidP="007E0F10">
          <w:pPr>
            <w:pStyle w:val="BodyText"/>
            <w:spacing w:before="160" w:line="379" w:lineRule="auto"/>
            <w:ind w:left="1400" w:right="1086"/>
            <w:rPr>
              <w:b/>
              <w:bCs/>
              <w:color w:val="000000" w:themeColor="text1"/>
              <w:lang w:val="en-IN"/>
            </w:rPr>
          </w:pPr>
        </w:p>
        <w:p w14:paraId="14063BAF" w14:textId="77777777" w:rsidR="007E0F10" w:rsidRDefault="007E0F10" w:rsidP="007E0F10">
          <w:pPr>
            <w:pStyle w:val="BodyText"/>
            <w:spacing w:before="160" w:line="379" w:lineRule="auto"/>
            <w:ind w:left="1400" w:right="1086"/>
            <w:rPr>
              <w:b/>
              <w:bCs/>
              <w:color w:val="000000" w:themeColor="text1"/>
              <w:lang w:val="en-IN"/>
            </w:rPr>
          </w:pPr>
        </w:p>
        <w:p w14:paraId="4E2C5FDF" w14:textId="77777777" w:rsidR="007E0F10" w:rsidRDefault="007E0F10" w:rsidP="007E0F10">
          <w:pPr>
            <w:pStyle w:val="BodyText"/>
            <w:spacing w:before="160" w:line="379" w:lineRule="auto"/>
            <w:ind w:left="1400" w:right="1086"/>
            <w:rPr>
              <w:b/>
              <w:bCs/>
              <w:color w:val="000000" w:themeColor="text1"/>
              <w:lang w:val="en-IN"/>
            </w:rPr>
          </w:pPr>
        </w:p>
        <w:p w14:paraId="1766C9CD" w14:textId="77777777" w:rsidR="007E0F10" w:rsidRDefault="007E0F10" w:rsidP="007E0F10">
          <w:pPr>
            <w:pStyle w:val="BodyText"/>
            <w:spacing w:before="160" w:line="379" w:lineRule="auto"/>
            <w:ind w:left="1400" w:right="1086"/>
            <w:rPr>
              <w:b/>
              <w:bCs/>
              <w:color w:val="000000" w:themeColor="text1"/>
              <w:lang w:val="en-IN"/>
            </w:rPr>
          </w:pPr>
        </w:p>
        <w:p w14:paraId="5D588481" w14:textId="77777777" w:rsidR="007E0F10" w:rsidRDefault="007E0F10" w:rsidP="007E0F10">
          <w:pPr>
            <w:pStyle w:val="BodyText"/>
            <w:spacing w:before="160" w:line="379" w:lineRule="auto"/>
            <w:ind w:left="1400" w:right="1086"/>
            <w:rPr>
              <w:b/>
              <w:bCs/>
              <w:color w:val="000000" w:themeColor="text1"/>
              <w:lang w:val="en-IN"/>
            </w:rPr>
          </w:pPr>
        </w:p>
        <w:p w14:paraId="27E02A32" w14:textId="77777777" w:rsidR="007E0F10" w:rsidRDefault="007E0F10" w:rsidP="007E0F10">
          <w:pPr>
            <w:pStyle w:val="BodyText"/>
            <w:spacing w:before="160" w:line="379" w:lineRule="auto"/>
            <w:ind w:left="1400" w:right="1086"/>
            <w:rPr>
              <w:b/>
              <w:bCs/>
              <w:color w:val="000000" w:themeColor="text1"/>
              <w:lang w:val="en-IN"/>
            </w:rPr>
          </w:pPr>
        </w:p>
        <w:p w14:paraId="5DBF9821" w14:textId="77777777" w:rsidR="007E0F10" w:rsidRDefault="007E0F10" w:rsidP="007E0F10">
          <w:pPr>
            <w:pStyle w:val="BodyText"/>
            <w:numPr>
              <w:ilvl w:val="0"/>
              <w:numId w:val="32"/>
            </w:numPr>
            <w:spacing w:before="160" w:line="379" w:lineRule="auto"/>
            <w:ind w:right="1086"/>
            <w:rPr>
              <w:b/>
              <w:bCs/>
              <w:color w:val="000000" w:themeColor="text1"/>
              <w:lang w:val="en-IN"/>
            </w:rPr>
          </w:pPr>
          <w:r>
            <w:rPr>
              <w:b/>
              <w:bCs/>
              <w:color w:val="000000" w:themeColor="text1"/>
              <w:lang w:val="en-IN"/>
            </w:rPr>
            <w:lastRenderedPageBreak/>
            <w:t>CORP FINANCE DATA LAKE TEAM</w:t>
          </w:r>
        </w:p>
        <w:p w14:paraId="1A3C0D45" w14:textId="77777777" w:rsidR="007E0F10" w:rsidRPr="00475716" w:rsidRDefault="007E0F10" w:rsidP="007E0F10">
          <w:pPr>
            <w:pStyle w:val="BodyText"/>
            <w:spacing w:before="160" w:line="379" w:lineRule="auto"/>
            <w:ind w:left="1400" w:right="1086"/>
            <w:rPr>
              <w:color w:val="000000" w:themeColor="text1"/>
              <w:lang w:val="en-IN"/>
            </w:rPr>
          </w:pPr>
          <w:r w:rsidRPr="00475716">
            <w:rPr>
              <w:color w:val="000000" w:themeColor="text1"/>
              <w:lang w:val="en-IN"/>
            </w:rPr>
            <w:t xml:space="preserve">Finance Data Lake is a data warehouse. GE wanted to have the data related to financial transactions for all its businesses in one single place. So that purpose is served by FDL. Several times in the day, whenever there </w:t>
          </w:r>
          <w:proofErr w:type="gramStart"/>
          <w:r w:rsidRPr="00475716">
            <w:rPr>
              <w:color w:val="000000" w:themeColor="text1"/>
              <w:lang w:val="en-IN"/>
            </w:rPr>
            <w:t>is</w:t>
          </w:r>
          <w:proofErr w:type="gramEnd"/>
          <w:r w:rsidRPr="00475716">
            <w:rPr>
              <w:color w:val="000000" w:themeColor="text1"/>
              <w:lang w:val="en-IN"/>
            </w:rPr>
            <w:t xml:space="preserve"> any financial transactions, the ERP of the business sends the data to FDL. So now whenever GE wants to </w:t>
          </w:r>
          <w:proofErr w:type="gramStart"/>
          <w:r w:rsidRPr="00475716">
            <w:rPr>
              <w:color w:val="000000" w:themeColor="text1"/>
              <w:lang w:val="en-IN"/>
            </w:rPr>
            <w:t>look into</w:t>
          </w:r>
          <w:proofErr w:type="gramEnd"/>
          <w:r w:rsidRPr="00475716">
            <w:rPr>
              <w:color w:val="000000" w:themeColor="text1"/>
              <w:lang w:val="en-IN"/>
            </w:rPr>
            <w:t xml:space="preserve"> the data and understand how the different businesses are performing it can go to FDL and look into it. </w:t>
          </w:r>
        </w:p>
        <w:p w14:paraId="0CD5DD65" w14:textId="77777777" w:rsidR="007E0F10" w:rsidRDefault="007E0F10" w:rsidP="007E0F10">
          <w:pPr>
            <w:pStyle w:val="BodyText"/>
            <w:spacing w:before="160" w:line="379" w:lineRule="auto"/>
            <w:ind w:left="1400" w:right="1086"/>
            <w:rPr>
              <w:color w:val="000000" w:themeColor="text1"/>
              <w:lang w:val="en-IN"/>
            </w:rPr>
          </w:pPr>
          <w:r w:rsidRPr="00475716">
            <w:rPr>
              <w:color w:val="000000" w:themeColor="text1"/>
              <w:lang w:val="en-IN"/>
            </w:rPr>
            <w:t xml:space="preserve">GE pays a considerable amount for FDL. </w:t>
          </w:r>
          <w:proofErr w:type="gramStart"/>
          <w:r w:rsidRPr="00475716">
            <w:rPr>
              <w:color w:val="000000" w:themeColor="text1"/>
              <w:lang w:val="en-IN"/>
            </w:rPr>
            <w:t>So</w:t>
          </w:r>
          <w:proofErr w:type="gramEnd"/>
          <w:r w:rsidRPr="00475716">
            <w:rPr>
              <w:color w:val="000000" w:themeColor="text1"/>
              <w:lang w:val="en-IN"/>
            </w:rPr>
            <w:t xml:space="preserve"> we at Finance DT try to make the maximum utilisation of FDL. Instead of creating an extra ERP field in the GECARS, we make use of FDL to act as the intermediate. FDL extracts all the open AR invoice and cash transaction details from the ERP and sends it to GECARS.</w:t>
          </w:r>
        </w:p>
        <w:p w14:paraId="039B308E" w14:textId="77777777" w:rsidR="007E0F10" w:rsidRPr="00A04630" w:rsidRDefault="007E0F10" w:rsidP="007E0F10">
          <w:pPr>
            <w:pStyle w:val="BodyText"/>
            <w:numPr>
              <w:ilvl w:val="0"/>
              <w:numId w:val="32"/>
            </w:numPr>
            <w:spacing w:before="160" w:line="379" w:lineRule="auto"/>
            <w:ind w:right="1086"/>
            <w:rPr>
              <w:b/>
              <w:bCs/>
              <w:color w:val="000000" w:themeColor="text1"/>
              <w:lang w:val="en-IN"/>
            </w:rPr>
          </w:pPr>
          <w:r w:rsidRPr="00A04630">
            <w:rPr>
              <w:b/>
              <w:bCs/>
              <w:color w:val="000000" w:themeColor="text1"/>
              <w:lang w:val="en-IN"/>
            </w:rPr>
            <w:t>RACES ERP TEAM</w:t>
          </w:r>
        </w:p>
        <w:p w14:paraId="73A26849" w14:textId="77777777" w:rsidR="007E0F10" w:rsidRPr="00A04630" w:rsidRDefault="007E0F10" w:rsidP="007E0F10">
          <w:pPr>
            <w:pStyle w:val="BodyText"/>
            <w:spacing w:before="160" w:line="379" w:lineRule="auto"/>
            <w:ind w:left="1400" w:right="1086"/>
            <w:rPr>
              <w:b/>
              <w:bCs/>
              <w:color w:val="000000" w:themeColor="text1"/>
              <w:lang w:val="en-IN"/>
            </w:rPr>
          </w:pPr>
          <w:r w:rsidRPr="00A04630">
            <w:rPr>
              <w:b/>
              <w:bCs/>
              <w:color w:val="000000" w:themeColor="text1"/>
              <w:lang w:val="en-IN"/>
            </w:rPr>
            <w:t>What is ERP?</w:t>
          </w:r>
        </w:p>
        <w:p w14:paraId="3887BB45"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To put it simply ERP is an integrated software which takes care of the business transactions of different departments in an organisation. You need to have a basic understanding of how businesses work to understand how an ERP helps in any business.</w:t>
          </w:r>
        </w:p>
        <w:p w14:paraId="4A281E8E" w14:textId="77777777" w:rsidR="007E0F10" w:rsidRPr="00D0480A" w:rsidRDefault="007E0F10" w:rsidP="007E0F10">
          <w:pPr>
            <w:pStyle w:val="BodyText"/>
            <w:spacing w:before="160" w:line="379" w:lineRule="auto"/>
            <w:ind w:left="1400" w:right="1086"/>
            <w:rPr>
              <w:color w:val="000000" w:themeColor="text1"/>
              <w:lang w:val="en-IN"/>
            </w:rPr>
          </w:pPr>
          <w:proofErr w:type="gramStart"/>
          <w:r w:rsidRPr="00D0480A">
            <w:rPr>
              <w:color w:val="000000" w:themeColor="text1"/>
              <w:lang w:val="en-IN"/>
            </w:rPr>
            <w:t>Typically</w:t>
          </w:r>
          <w:proofErr w:type="gramEnd"/>
          <w:r w:rsidRPr="00D0480A">
            <w:rPr>
              <w:color w:val="000000" w:themeColor="text1"/>
              <w:lang w:val="en-IN"/>
            </w:rPr>
            <w:t xml:space="preserve"> an ERP will have multiple modules like sales, purchase, inventory, finance, manufacturing, planning, payroll / HR. The entire flow of transactions of these modules are captured in an ERP and the data is seamlessly integrated between the modules.</w:t>
          </w:r>
        </w:p>
        <w:p w14:paraId="00291B49" w14:textId="77777777" w:rsidR="007E0F10" w:rsidRPr="00D0480A" w:rsidRDefault="007E0F10" w:rsidP="007E0F10">
          <w:pPr>
            <w:pStyle w:val="BodyText"/>
            <w:spacing w:before="160" w:line="379" w:lineRule="auto"/>
            <w:ind w:left="1400" w:right="1086"/>
            <w:rPr>
              <w:color w:val="000000" w:themeColor="text1"/>
              <w:lang w:val="en-IN"/>
            </w:rPr>
          </w:pPr>
          <w:proofErr w:type="gramStart"/>
          <w:r w:rsidRPr="00D0480A">
            <w:rPr>
              <w:color w:val="000000" w:themeColor="text1"/>
              <w:lang w:val="en-IN"/>
            </w:rPr>
            <w:t>So</w:t>
          </w:r>
          <w:proofErr w:type="gramEnd"/>
          <w:r w:rsidRPr="00D0480A">
            <w:rPr>
              <w:color w:val="000000" w:themeColor="text1"/>
              <w:lang w:val="en-IN"/>
            </w:rPr>
            <w:t xml:space="preserve"> if you generate an invoice in the sales module, the required accounting entries are internally passed and available in the finance module and the inventory effect is visible in the inventory module. Same is the case for purchase </w:t>
          </w:r>
          <w:proofErr w:type="gramStart"/>
          <w:r w:rsidRPr="00D0480A">
            <w:rPr>
              <w:color w:val="000000" w:themeColor="text1"/>
              <w:lang w:val="en-IN"/>
            </w:rPr>
            <w:t>and also</w:t>
          </w:r>
          <w:proofErr w:type="gramEnd"/>
          <w:r w:rsidRPr="00D0480A">
            <w:rPr>
              <w:color w:val="000000" w:themeColor="text1"/>
              <w:lang w:val="en-IN"/>
            </w:rPr>
            <w:t xml:space="preserve"> for payroll. </w:t>
          </w:r>
          <w:proofErr w:type="gramStart"/>
          <w:r w:rsidRPr="00D0480A">
            <w:rPr>
              <w:color w:val="000000" w:themeColor="text1"/>
              <w:lang w:val="en-IN"/>
            </w:rPr>
            <w:t>So</w:t>
          </w:r>
          <w:proofErr w:type="gramEnd"/>
          <w:r w:rsidRPr="00D0480A">
            <w:rPr>
              <w:color w:val="000000" w:themeColor="text1"/>
              <w:lang w:val="en-IN"/>
            </w:rPr>
            <w:t xml:space="preserve"> if you book an invoice in purchase it will be visible in the finance module. Payroll processed will also have the required effects in the finance module. Any goods received through manufacturing will reflect in the inventory and show the respective effect in the books of accounts.</w:t>
          </w:r>
        </w:p>
        <w:p w14:paraId="44087000"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lastRenderedPageBreak/>
            <w:t xml:space="preserve">Based on the entries in finance from other modules, you can then proceed with payments against purchase invoices or to employees </w:t>
          </w:r>
          <w:proofErr w:type="gramStart"/>
          <w:r w:rsidRPr="00D0480A">
            <w:rPr>
              <w:color w:val="000000" w:themeColor="text1"/>
              <w:lang w:val="en-IN"/>
            </w:rPr>
            <w:t>and also</w:t>
          </w:r>
          <w:proofErr w:type="gramEnd"/>
          <w:r w:rsidRPr="00D0480A">
            <w:rPr>
              <w:color w:val="000000" w:themeColor="text1"/>
              <w:lang w:val="en-IN"/>
            </w:rPr>
            <w:t xml:space="preserve"> take in the receipts against sales invoices.</w:t>
          </w:r>
        </w:p>
        <w:p w14:paraId="12BD777C"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In earlier days, the modules as mentioned above, were stand alone and not connected to each other. This would involve multiple entries for the same transaction and was bound to have human errors and therefore there was the huge task of reconciliation. ERPs have done away with reconciliation requirements and there is only a single point of entry for any transaction and the effects are reflected in all the modules as may be required.</w:t>
          </w:r>
        </w:p>
        <w:p w14:paraId="099D9CDA"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There are many other complications and business situations handled in ERPs, this is just a brief idea of what is an ERP. Today there are many cloud ERP solutions available which are easy to implement and use and most suitable for SMEs and organisations which are looking at a spurt in growth.</w:t>
          </w:r>
        </w:p>
        <w:p w14:paraId="7E9711A3" w14:textId="77777777" w:rsidR="007E0F10" w:rsidRDefault="007E0F10" w:rsidP="007E0F10">
          <w:pPr>
            <w:pStyle w:val="BodyText"/>
            <w:spacing w:before="160" w:line="379" w:lineRule="auto"/>
            <w:ind w:left="1400" w:right="1086"/>
            <w:rPr>
              <w:b/>
              <w:bCs/>
              <w:color w:val="000000" w:themeColor="text1"/>
              <w:lang w:val="en-IN"/>
            </w:rPr>
          </w:pPr>
        </w:p>
        <w:p w14:paraId="048C8E22" w14:textId="77777777" w:rsidR="007E0F10" w:rsidRPr="00D0480A" w:rsidRDefault="007E0F10" w:rsidP="007E0F10">
          <w:pPr>
            <w:pStyle w:val="BodyText"/>
            <w:spacing w:before="160" w:line="379" w:lineRule="auto"/>
            <w:ind w:left="1400" w:right="1086"/>
            <w:rPr>
              <w:b/>
              <w:bCs/>
              <w:color w:val="000000" w:themeColor="text1"/>
              <w:lang w:val="en-IN"/>
            </w:rPr>
          </w:pPr>
          <w:r w:rsidRPr="00D0480A">
            <w:rPr>
              <w:b/>
              <w:bCs/>
              <w:color w:val="000000" w:themeColor="text1"/>
              <w:lang w:val="en-IN"/>
            </w:rPr>
            <w:t>How to Choose Best ERP Solution?</w:t>
          </w:r>
        </w:p>
        <w:p w14:paraId="1F3561D4"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Software Selection by industry: Requirements from company to company differ. Customers can’t select the same industry software.</w:t>
          </w:r>
        </w:p>
        <w:p w14:paraId="5DF6D3B0" w14:textId="77777777" w:rsidR="007E0F10" w:rsidRPr="00D0480A" w:rsidRDefault="007E0F10" w:rsidP="007E0F10">
          <w:pPr>
            <w:pStyle w:val="BodyText"/>
            <w:numPr>
              <w:ilvl w:val="0"/>
              <w:numId w:val="34"/>
            </w:numPr>
            <w:spacing w:before="160" w:line="379" w:lineRule="auto"/>
            <w:ind w:right="1086"/>
            <w:rPr>
              <w:color w:val="000000" w:themeColor="text1"/>
              <w:lang w:val="en-IN"/>
            </w:rPr>
          </w:pPr>
          <w:r w:rsidRPr="00D0480A">
            <w:rPr>
              <w:color w:val="000000" w:themeColor="text1"/>
              <w:lang w:val="en-IN"/>
            </w:rPr>
            <w:t>Scalability: Software ability to grow with your company</w:t>
          </w:r>
        </w:p>
        <w:p w14:paraId="6123E053" w14:textId="77777777" w:rsidR="007E0F10" w:rsidRPr="00D0480A" w:rsidRDefault="007E0F10" w:rsidP="007E0F10">
          <w:pPr>
            <w:pStyle w:val="BodyText"/>
            <w:numPr>
              <w:ilvl w:val="0"/>
              <w:numId w:val="34"/>
            </w:numPr>
            <w:spacing w:before="160" w:line="379" w:lineRule="auto"/>
            <w:ind w:right="1086"/>
            <w:rPr>
              <w:color w:val="000000" w:themeColor="text1"/>
              <w:lang w:val="en-IN"/>
            </w:rPr>
          </w:pPr>
          <w:r w:rsidRPr="00D0480A">
            <w:rPr>
              <w:color w:val="000000" w:themeColor="text1"/>
              <w:lang w:val="en-IN"/>
            </w:rPr>
            <w:t>Flexibility: Ability to meet your different requirements</w:t>
          </w:r>
        </w:p>
        <w:p w14:paraId="3861C4BE" w14:textId="77777777" w:rsidR="007E0F10" w:rsidRPr="00D0480A" w:rsidRDefault="007E0F10" w:rsidP="007E0F10">
          <w:pPr>
            <w:pStyle w:val="BodyText"/>
            <w:numPr>
              <w:ilvl w:val="0"/>
              <w:numId w:val="34"/>
            </w:numPr>
            <w:spacing w:before="160" w:line="379" w:lineRule="auto"/>
            <w:ind w:right="1086"/>
            <w:rPr>
              <w:color w:val="000000" w:themeColor="text1"/>
              <w:lang w:val="en-IN"/>
            </w:rPr>
          </w:pPr>
          <w:r w:rsidRPr="00D0480A">
            <w:rPr>
              <w:color w:val="000000" w:themeColor="text1"/>
              <w:lang w:val="en-IN"/>
            </w:rPr>
            <w:t>Excess Complexity: The less complexity the more user-friendly</w:t>
          </w:r>
        </w:p>
        <w:p w14:paraId="19C578C7" w14:textId="77777777" w:rsidR="007E0F10" w:rsidRPr="00D0480A" w:rsidRDefault="007E0F10" w:rsidP="007E0F10">
          <w:pPr>
            <w:pStyle w:val="BodyText"/>
            <w:numPr>
              <w:ilvl w:val="0"/>
              <w:numId w:val="34"/>
            </w:numPr>
            <w:spacing w:before="160" w:line="379" w:lineRule="auto"/>
            <w:ind w:right="1086"/>
            <w:rPr>
              <w:color w:val="000000" w:themeColor="text1"/>
              <w:lang w:val="en-IN"/>
            </w:rPr>
          </w:pPr>
          <w:r w:rsidRPr="00D0480A">
            <w:rPr>
              <w:color w:val="000000" w:themeColor="text1"/>
              <w:lang w:val="en-IN"/>
            </w:rPr>
            <w:t>Best Technology: Technology should be user-friendly as per the current trend</w:t>
          </w:r>
        </w:p>
        <w:p w14:paraId="47B73645" w14:textId="77777777" w:rsidR="007E0F10" w:rsidRPr="00D0480A" w:rsidRDefault="007E0F10" w:rsidP="007E0F10">
          <w:pPr>
            <w:pStyle w:val="BodyText"/>
            <w:numPr>
              <w:ilvl w:val="0"/>
              <w:numId w:val="34"/>
            </w:numPr>
            <w:spacing w:before="160" w:line="379" w:lineRule="auto"/>
            <w:ind w:right="1086"/>
            <w:rPr>
              <w:color w:val="000000" w:themeColor="text1"/>
              <w:lang w:val="en-IN"/>
            </w:rPr>
          </w:pPr>
          <w:r w:rsidRPr="00D0480A">
            <w:rPr>
              <w:color w:val="000000" w:themeColor="text1"/>
              <w:lang w:val="en-IN"/>
            </w:rPr>
            <w:t>Cost: The total cost of ownership should be cost effective</w:t>
          </w:r>
        </w:p>
        <w:p w14:paraId="5AA9D5F3" w14:textId="77777777" w:rsidR="007E0F10" w:rsidRPr="00D0480A" w:rsidRDefault="007E0F10" w:rsidP="007E0F10">
          <w:pPr>
            <w:pStyle w:val="BodyText"/>
            <w:numPr>
              <w:ilvl w:val="0"/>
              <w:numId w:val="34"/>
            </w:numPr>
            <w:spacing w:before="160" w:line="379" w:lineRule="auto"/>
            <w:ind w:right="1086"/>
            <w:rPr>
              <w:color w:val="000000" w:themeColor="text1"/>
              <w:lang w:val="en-IN"/>
            </w:rPr>
          </w:pPr>
          <w:r w:rsidRPr="00D0480A">
            <w:rPr>
              <w:color w:val="000000" w:themeColor="text1"/>
              <w:lang w:val="en-IN"/>
            </w:rPr>
            <w:t>Best Culture: Software and software vendor should be culture friendly</w:t>
          </w:r>
        </w:p>
        <w:p w14:paraId="40819FCC" w14:textId="77777777" w:rsidR="007E0F10" w:rsidRDefault="007E0F10" w:rsidP="007E0F10">
          <w:pPr>
            <w:pStyle w:val="BodyText"/>
            <w:spacing w:before="160" w:line="379" w:lineRule="auto"/>
            <w:ind w:left="1400" w:right="1086"/>
            <w:rPr>
              <w:b/>
              <w:bCs/>
              <w:color w:val="000000" w:themeColor="text1"/>
              <w:lang w:val="en-IN"/>
            </w:rPr>
          </w:pPr>
        </w:p>
        <w:p w14:paraId="47DC2AC1" w14:textId="77777777" w:rsidR="007E0F10" w:rsidRDefault="007E0F10" w:rsidP="007E0F10">
          <w:pPr>
            <w:pStyle w:val="BodyText"/>
            <w:spacing w:before="160" w:line="379" w:lineRule="auto"/>
            <w:ind w:left="1400" w:right="1086"/>
            <w:rPr>
              <w:b/>
              <w:bCs/>
              <w:color w:val="000000" w:themeColor="text1"/>
              <w:lang w:val="en-IN"/>
            </w:rPr>
          </w:pPr>
        </w:p>
        <w:p w14:paraId="6460F931" w14:textId="77777777" w:rsidR="007E0F10" w:rsidRDefault="007E0F10" w:rsidP="007E0F10">
          <w:pPr>
            <w:pStyle w:val="BodyText"/>
            <w:spacing w:before="160" w:line="379" w:lineRule="auto"/>
            <w:ind w:left="1400" w:right="1086"/>
            <w:rPr>
              <w:b/>
              <w:bCs/>
              <w:color w:val="000000" w:themeColor="text1"/>
              <w:lang w:val="en-IN"/>
            </w:rPr>
          </w:pPr>
        </w:p>
        <w:p w14:paraId="7744A6C9" w14:textId="77777777" w:rsidR="007E0F10" w:rsidRPr="00D0480A" w:rsidRDefault="007E0F10" w:rsidP="007E0F10">
          <w:pPr>
            <w:pStyle w:val="BodyText"/>
            <w:spacing w:before="160" w:line="379" w:lineRule="auto"/>
            <w:ind w:left="1400" w:right="1086"/>
            <w:rPr>
              <w:color w:val="000000" w:themeColor="text1"/>
              <w:lang w:val="en-IN"/>
            </w:rPr>
          </w:pPr>
          <w:r w:rsidRPr="00D0480A">
            <w:rPr>
              <w:b/>
              <w:bCs/>
              <w:color w:val="000000" w:themeColor="text1"/>
              <w:lang w:val="en-IN"/>
            </w:rPr>
            <w:lastRenderedPageBreak/>
            <w:t xml:space="preserve">There are 3 ways in which ERP can be implemented in </w:t>
          </w:r>
          <w:r>
            <w:rPr>
              <w:b/>
              <w:bCs/>
              <w:color w:val="000000" w:themeColor="text1"/>
              <w:lang w:val="en-IN"/>
            </w:rPr>
            <w:t>the</w:t>
          </w:r>
          <w:r w:rsidRPr="00D0480A">
            <w:rPr>
              <w:b/>
              <w:bCs/>
              <w:color w:val="000000" w:themeColor="text1"/>
              <w:lang w:val="en-IN"/>
            </w:rPr>
            <w:t xml:space="preserve"> Company</w:t>
          </w:r>
          <w:r w:rsidRPr="00D0480A">
            <w:rPr>
              <w:color w:val="000000" w:themeColor="text1"/>
              <w:lang w:val="en-IN"/>
            </w:rPr>
            <w:t>, they are</w:t>
          </w:r>
        </w:p>
        <w:p w14:paraId="1FBF72FE"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1. On-premise ERP</w:t>
          </w:r>
        </w:p>
        <w:p w14:paraId="0EAB4B6D"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2. Cloud ERP</w:t>
          </w:r>
        </w:p>
        <w:p w14:paraId="5C793D35"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3. Hybrid ERP</w:t>
          </w:r>
        </w:p>
        <w:p w14:paraId="322E0554"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 xml:space="preserve">On-premise ERP: In this method, the ERP solution is installed using your company's hardware and servers. </w:t>
          </w:r>
          <w:proofErr w:type="gramStart"/>
          <w:r w:rsidRPr="00D0480A">
            <w:rPr>
              <w:color w:val="000000" w:themeColor="text1"/>
              <w:lang w:val="en-IN"/>
            </w:rPr>
            <w:t>Therefore</w:t>
          </w:r>
          <w:proofErr w:type="gramEnd"/>
          <w:r w:rsidRPr="00D0480A">
            <w:rPr>
              <w:color w:val="000000" w:themeColor="text1"/>
              <w:lang w:val="en-IN"/>
            </w:rPr>
            <w:t xml:space="preserve"> investment is a little more on the expensive side as you have to pay for the hardware installations. An on-premise system requires your IT team to spend a significant amount of their time and budgets to ensure that your system is up-and-running when you need it, including maintenance of hardware, server rooms, and more. During the </w:t>
          </w:r>
          <w:proofErr w:type="gramStart"/>
          <w:r w:rsidRPr="00D0480A">
            <w:rPr>
              <w:color w:val="000000" w:themeColor="text1"/>
              <w:lang w:val="en-IN"/>
            </w:rPr>
            <w:t>up-gradation</w:t>
          </w:r>
          <w:proofErr w:type="gramEnd"/>
          <w:r w:rsidRPr="00D0480A">
            <w:rPr>
              <w:color w:val="000000" w:themeColor="text1"/>
              <w:lang w:val="en-IN"/>
            </w:rPr>
            <w:t xml:space="preserve"> of the ERP system, your IT team needs to re-implement various customizations and integrations that your business installed on your previous software.</w:t>
          </w:r>
        </w:p>
        <w:p w14:paraId="2A8F30A6"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Cloud ERP: The problem with on-premise </w:t>
          </w:r>
          <w:hyperlink r:id="rId29" w:tgtFrame="_blank" w:tooltip="www.tyasuite.com" w:history="1">
            <w:r w:rsidRPr="00D0480A">
              <w:rPr>
                <w:rStyle w:val="Hyperlink"/>
                <w:color w:val="000000" w:themeColor="text1"/>
                <w:u w:val="none"/>
                <w:lang w:val="en-IN"/>
              </w:rPr>
              <w:t>ERP solutions</w:t>
            </w:r>
          </w:hyperlink>
          <w:r w:rsidRPr="00D0480A">
            <w:rPr>
              <w:color w:val="000000" w:themeColor="text1"/>
              <w:lang w:val="en-IN"/>
            </w:rPr>
            <w:t> is that it can be only accessed when you are connected with the company server and that becomes problematic when you want to explore a solution from your home. And scaling is as easy as snapping your fingers (</w:t>
          </w:r>
          <w:proofErr w:type="spellStart"/>
          <w:r w:rsidRPr="00D0480A">
            <w:rPr>
              <w:color w:val="000000" w:themeColor="text1"/>
              <w:lang w:val="en-IN"/>
            </w:rPr>
            <w:t>Thanos</w:t>
          </w:r>
          <w:proofErr w:type="spellEnd"/>
          <w:r w:rsidRPr="00D0480A">
            <w:rPr>
              <w:color w:val="000000" w:themeColor="text1"/>
              <w:lang w:val="en-IN"/>
            </w:rPr>
            <w:t xml:space="preserve"> smiles in the background) you don't need the IT team to do it. It is highly secure as the vendors providing cloud ERP solutions provide a strong layer of security across the software. Another major complaint by companies regarding on-premise ERP is that the deployment time is way too high, cloud ERP can be implemented in any company within a few weeks.</w:t>
          </w:r>
        </w:p>
        <w:p w14:paraId="524A0E92" w14:textId="77777777" w:rsidR="007E0F10"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Hybrid ERP: This is a conflux of on-premise ERP and cloud ERP</w:t>
          </w:r>
        </w:p>
        <w:p w14:paraId="7E1DCEB4" w14:textId="77777777" w:rsidR="007E0F10" w:rsidRDefault="007E0F10" w:rsidP="007E0F10">
          <w:pPr>
            <w:pStyle w:val="BodyText"/>
            <w:spacing w:before="160" w:line="379" w:lineRule="auto"/>
            <w:ind w:left="1400" w:right="1086"/>
            <w:rPr>
              <w:color w:val="000000" w:themeColor="text1"/>
              <w:lang w:val="en-IN"/>
            </w:rPr>
          </w:pPr>
        </w:p>
        <w:p w14:paraId="588FBD29" w14:textId="77777777" w:rsidR="007E0F10" w:rsidRDefault="007E0F10" w:rsidP="007E0F10">
          <w:pPr>
            <w:pStyle w:val="BodyText"/>
            <w:spacing w:before="160" w:line="379" w:lineRule="auto"/>
            <w:ind w:left="1400" w:right="1086"/>
            <w:rPr>
              <w:color w:val="000000" w:themeColor="text1"/>
              <w:lang w:val="en-IN"/>
            </w:rPr>
          </w:pPr>
        </w:p>
        <w:p w14:paraId="1D58ABC8" w14:textId="77777777" w:rsidR="007E0F10" w:rsidRDefault="007E0F10" w:rsidP="007E0F10">
          <w:pPr>
            <w:pStyle w:val="BodyText"/>
            <w:spacing w:before="160" w:line="379" w:lineRule="auto"/>
            <w:ind w:left="1400" w:right="1086"/>
            <w:rPr>
              <w:color w:val="000000" w:themeColor="text1"/>
              <w:lang w:val="en-IN"/>
            </w:rPr>
          </w:pPr>
        </w:p>
        <w:p w14:paraId="6DC2E1FC" w14:textId="77777777" w:rsidR="007E0F10" w:rsidRDefault="007E0F10" w:rsidP="007E0F10">
          <w:pPr>
            <w:pStyle w:val="BodyText"/>
            <w:spacing w:before="160" w:line="379" w:lineRule="auto"/>
            <w:ind w:left="1400" w:right="1086"/>
            <w:rPr>
              <w:color w:val="000000" w:themeColor="text1"/>
              <w:lang w:val="en-IN"/>
            </w:rPr>
          </w:pPr>
        </w:p>
        <w:p w14:paraId="68646194" w14:textId="77777777" w:rsidR="007E0F10" w:rsidRPr="00D0480A" w:rsidRDefault="007E0F10" w:rsidP="007E0F10">
          <w:pPr>
            <w:pStyle w:val="BodyText"/>
            <w:spacing w:before="160" w:line="379" w:lineRule="auto"/>
            <w:ind w:right="1086"/>
            <w:rPr>
              <w:color w:val="000000" w:themeColor="text1"/>
              <w:lang w:val="en-IN"/>
            </w:rPr>
          </w:pPr>
        </w:p>
        <w:p w14:paraId="6E004D4B" w14:textId="77777777" w:rsidR="007E0F10" w:rsidRDefault="007E0F10" w:rsidP="007E0F10">
          <w:pPr>
            <w:pStyle w:val="BodyText"/>
            <w:spacing w:before="160" w:line="379" w:lineRule="auto"/>
            <w:ind w:left="1400" w:right="1086"/>
            <w:rPr>
              <w:b/>
              <w:bCs/>
              <w:color w:val="000000" w:themeColor="text1"/>
              <w:lang w:val="en-IN"/>
            </w:rPr>
          </w:pPr>
        </w:p>
        <w:p w14:paraId="1CA230FB" w14:textId="77777777" w:rsidR="007E0F10" w:rsidRPr="00D0480A" w:rsidRDefault="007E0F10" w:rsidP="007E0F10">
          <w:pPr>
            <w:pStyle w:val="BodyText"/>
            <w:spacing w:before="160" w:line="379" w:lineRule="auto"/>
            <w:ind w:left="1400" w:right="1086"/>
            <w:rPr>
              <w:b/>
              <w:bCs/>
              <w:color w:val="000000" w:themeColor="text1"/>
              <w:lang w:val="en-IN"/>
            </w:rPr>
          </w:pPr>
          <w:r w:rsidRPr="00D0480A">
            <w:rPr>
              <w:b/>
              <w:bCs/>
              <w:color w:val="000000" w:themeColor="text1"/>
              <w:lang w:val="en-IN"/>
            </w:rPr>
            <w:lastRenderedPageBreak/>
            <w:t>Roles &amp; Users</w:t>
          </w:r>
        </w:p>
        <w:p w14:paraId="153DD50B" w14:textId="77777777" w:rsidR="007E0F10" w:rsidRPr="00D0480A" w:rsidRDefault="007E0F10" w:rsidP="007E0F10">
          <w:pPr>
            <w:pStyle w:val="BodyText"/>
            <w:spacing w:before="160" w:line="379" w:lineRule="auto"/>
            <w:ind w:left="1400" w:right="1086"/>
            <w:rPr>
              <w:color w:val="000000" w:themeColor="text1"/>
              <w:lang w:val="en-IN"/>
            </w:rPr>
          </w:pPr>
          <w:r w:rsidRPr="00D0480A">
            <w:rPr>
              <w:color w:val="000000" w:themeColor="text1"/>
              <w:lang w:val="en-IN"/>
            </w:rPr>
            <w:t xml:space="preserve">Within those organizations, </w:t>
          </w:r>
          <w:proofErr w:type="gramStart"/>
          <w:r w:rsidRPr="00D0480A">
            <w:rPr>
              <w:color w:val="000000" w:themeColor="text1"/>
              <w:lang w:val="en-IN"/>
            </w:rPr>
            <w:t>a number of</w:t>
          </w:r>
          <w:proofErr w:type="gramEnd"/>
          <w:r w:rsidRPr="00D0480A">
            <w:rPr>
              <w:color w:val="000000" w:themeColor="text1"/>
              <w:lang w:val="en-IN"/>
            </w:rPr>
            <w:t xml:space="preserve"> job functions benefit from ERP, including but not limited to:</w:t>
          </w:r>
        </w:p>
        <w:p w14:paraId="0022C1E5" w14:textId="77777777" w:rsidR="007E0F10" w:rsidRPr="00D0480A" w:rsidRDefault="007E0F10" w:rsidP="007E0F10">
          <w:pPr>
            <w:pStyle w:val="BodyText"/>
            <w:numPr>
              <w:ilvl w:val="0"/>
              <w:numId w:val="35"/>
            </w:numPr>
            <w:spacing w:before="160" w:line="379" w:lineRule="auto"/>
            <w:ind w:right="1086"/>
            <w:rPr>
              <w:color w:val="000000" w:themeColor="text1"/>
              <w:lang w:val="en-IN"/>
            </w:rPr>
          </w:pPr>
          <w:r w:rsidRPr="00D0480A">
            <w:rPr>
              <w:color w:val="000000" w:themeColor="text1"/>
              <w:lang w:val="en-IN"/>
            </w:rPr>
            <w:t xml:space="preserve">Finance/accounting: The accounting team is often the first adopter. This group will track and report on all transactions and other financial information in the system, including accounts payable (AP), accounts receivable (AR) and payroll. With ERP, financial </w:t>
          </w:r>
          <w:proofErr w:type="gramStart"/>
          <w:r w:rsidRPr="00D0480A">
            <w:rPr>
              <w:color w:val="000000" w:themeColor="text1"/>
              <w:lang w:val="en-IN"/>
            </w:rPr>
            <w:t>planning</w:t>
          </w:r>
          <w:proofErr w:type="gramEnd"/>
          <w:r w:rsidRPr="00D0480A">
            <w:rPr>
              <w:color w:val="000000" w:themeColor="text1"/>
              <w:lang w:val="en-IN"/>
            </w:rPr>
            <w:t xml:space="preserve"> and analysis (FP&amp;A) experts—whether a separate role or part of the accounting department—can turn comprehensive financial data into forecasts and reports on revenue, expenses and cash flow.</w:t>
          </w:r>
        </w:p>
        <w:p w14:paraId="507518D3" w14:textId="77777777" w:rsidR="007E0F10" w:rsidRPr="00D0480A" w:rsidRDefault="007E0F10" w:rsidP="007E0F10">
          <w:pPr>
            <w:pStyle w:val="BodyText"/>
            <w:numPr>
              <w:ilvl w:val="0"/>
              <w:numId w:val="35"/>
            </w:numPr>
            <w:spacing w:before="160" w:line="379" w:lineRule="auto"/>
            <w:ind w:right="1086"/>
            <w:rPr>
              <w:color w:val="000000" w:themeColor="text1"/>
              <w:lang w:val="en-IN"/>
            </w:rPr>
          </w:pPr>
          <w:r w:rsidRPr="00D0480A">
            <w:rPr>
              <w:color w:val="000000" w:themeColor="text1"/>
              <w:lang w:val="en-IN"/>
            </w:rPr>
            <w:t xml:space="preserve">Supply chain: Employees focused on operations, a group that includes purchasing agents, inventory planners, warehouse managers and senior supply chain leaders, rely on the ERP system to ensure a smooth and continuous flow of goods from supplier to customer. They count on accurate, detailed information provided by the system to optimize inventory levels, prioritize orders, maximize on-time shipments, avoid supply chain </w:t>
          </w:r>
          <w:proofErr w:type="gramStart"/>
          <w:r w:rsidRPr="00D0480A">
            <w:rPr>
              <w:color w:val="000000" w:themeColor="text1"/>
              <w:lang w:val="en-IN"/>
            </w:rPr>
            <w:t>disruptions</w:t>
          </w:r>
          <w:proofErr w:type="gramEnd"/>
          <w:r w:rsidRPr="00D0480A">
            <w:rPr>
              <w:color w:val="000000" w:themeColor="text1"/>
              <w:lang w:val="en-IN"/>
            </w:rPr>
            <w:t xml:space="preserve"> and identify inefficient processes.</w:t>
          </w:r>
        </w:p>
        <w:p w14:paraId="37463E0E" w14:textId="77777777" w:rsidR="007E0F10" w:rsidRPr="00D0480A" w:rsidRDefault="007E0F10" w:rsidP="007E0F10">
          <w:pPr>
            <w:pStyle w:val="BodyText"/>
            <w:numPr>
              <w:ilvl w:val="0"/>
              <w:numId w:val="35"/>
            </w:numPr>
            <w:spacing w:before="160" w:line="379" w:lineRule="auto"/>
            <w:ind w:right="1086"/>
            <w:rPr>
              <w:color w:val="000000" w:themeColor="text1"/>
              <w:lang w:val="en-IN"/>
            </w:rPr>
          </w:pPr>
          <w:r w:rsidRPr="00D0480A">
            <w:rPr>
              <w:color w:val="000000" w:themeColor="text1"/>
              <w:lang w:val="en-IN"/>
            </w:rPr>
            <w:t>Sales and marketing: An ERP solution can increase the productivity of and drive better results for your sales team by automating lead management and monitoring the interactions prospects have with your company. Reps can document discussions and change the status of prospects as they move through the sales funnel. Using those same records, marketing can automate and manage outreach across all channels, from email to display ads to social media, and measure the effectiveness of those messages and channels to better allocate its budget.</w:t>
          </w:r>
        </w:p>
        <w:p w14:paraId="1CC77A6D" w14:textId="77777777" w:rsidR="007E0F10" w:rsidRDefault="007E0F10" w:rsidP="007E0F10">
          <w:pPr>
            <w:pStyle w:val="BodyText"/>
            <w:numPr>
              <w:ilvl w:val="0"/>
              <w:numId w:val="35"/>
            </w:numPr>
            <w:spacing w:before="160" w:line="379" w:lineRule="auto"/>
            <w:ind w:right="1086"/>
            <w:rPr>
              <w:color w:val="000000" w:themeColor="text1"/>
              <w:lang w:val="en-IN"/>
            </w:rPr>
          </w:pPr>
          <w:r w:rsidRPr="00D0480A">
            <w:rPr>
              <w:color w:val="000000" w:themeColor="text1"/>
              <w:lang w:val="en-IN"/>
            </w:rPr>
            <w:t>Human resources: The HR department tracks all employee information and broader workforce trends in the ERP. It can quickly find contact information, compensation and benefits details and other documents for each employee. HR can also monitor metrics like retention by department, average pay by title, promotion rate and other metrics to better allocate its own staff and assist line-of-business managers.</w:t>
          </w:r>
        </w:p>
        <w:p w14:paraId="2BB06B2F" w14:textId="77777777" w:rsidR="007E0F10" w:rsidRPr="00D0480A" w:rsidRDefault="007E0F10" w:rsidP="007E0F10">
          <w:pPr>
            <w:pStyle w:val="BodyText"/>
            <w:spacing w:before="160" w:line="379" w:lineRule="auto"/>
            <w:ind w:left="1400" w:right="1086"/>
            <w:rPr>
              <w:color w:val="000000" w:themeColor="text1"/>
              <w:lang w:val="en-IN"/>
            </w:rPr>
          </w:pPr>
        </w:p>
        <w:p w14:paraId="2A0CBDC5" w14:textId="77777777" w:rsidR="007E0F10" w:rsidRPr="00D0480A" w:rsidRDefault="007E0F10" w:rsidP="007E0F10">
          <w:pPr>
            <w:pStyle w:val="q-text"/>
            <w:shd w:val="clear" w:color="auto" w:fill="FFFFFF"/>
            <w:spacing w:before="0" w:beforeAutospacing="0" w:after="240" w:afterAutospacing="0"/>
            <w:rPr>
              <w:color w:val="282829"/>
            </w:rPr>
          </w:pPr>
          <w:r w:rsidRPr="00D0480A">
            <w:rPr>
              <w:b/>
              <w:bCs/>
              <w:color w:val="282829"/>
            </w:rPr>
            <w:lastRenderedPageBreak/>
            <w:t>Benefits of ERP Software</w:t>
          </w:r>
        </w:p>
        <w:p w14:paraId="45D90449" w14:textId="77777777" w:rsidR="007E0F10"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Competitive Advantage</w:t>
          </w:r>
          <w:r w:rsidRPr="00D0480A">
            <w:rPr>
              <w:color w:val="282829"/>
            </w:rPr>
            <w:t>: It’s true that ERP software requires a major investment, but there’s also an even bigger cost in not making the investment. While some manufacturers choose to stick to the tried and true methods of the past, others seek technology solutions. With so many enterprise resource planning advantages the software provides, users can see improvements within multiple departments.</w:t>
          </w:r>
        </w:p>
        <w:p w14:paraId="31863691" w14:textId="77777777" w:rsidR="007E0F10" w:rsidRPr="00D0480A" w:rsidRDefault="007E0F10" w:rsidP="007E0F10">
          <w:pPr>
            <w:pStyle w:val="q-relative"/>
            <w:shd w:val="clear" w:color="auto" w:fill="FFFFFF"/>
            <w:spacing w:before="0" w:beforeAutospacing="0" w:after="0" w:afterAutospacing="0"/>
            <w:ind w:left="480" w:right="480"/>
            <w:rPr>
              <w:color w:val="282829"/>
            </w:rPr>
          </w:pPr>
        </w:p>
        <w:p w14:paraId="04E82E8C" w14:textId="77777777" w:rsidR="007E0F10"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Improved Process Efficiency</w:t>
          </w:r>
          <w:r w:rsidRPr="00D0480A">
            <w:rPr>
              <w:color w:val="282829"/>
            </w:rPr>
            <w:t>: An ERP platform eliminates repetitive processes and greatly reduces the need to manually enter information, which not only improves user productivity but eliminates the possibility of inaccurate data which could lead to making costly business mistakes.</w:t>
          </w:r>
        </w:p>
        <w:p w14:paraId="5A4E6A7A" w14:textId="77777777" w:rsidR="007E0F10" w:rsidRDefault="007E0F10" w:rsidP="007E0F10">
          <w:pPr>
            <w:pStyle w:val="ListParagraph"/>
            <w:rPr>
              <w:color w:val="282829"/>
            </w:rPr>
          </w:pPr>
        </w:p>
        <w:p w14:paraId="0D57BE50" w14:textId="77777777" w:rsidR="007E0F10" w:rsidRPr="00D0480A" w:rsidRDefault="007E0F10" w:rsidP="007E0F10">
          <w:pPr>
            <w:pStyle w:val="q-relative"/>
            <w:shd w:val="clear" w:color="auto" w:fill="FFFFFF"/>
            <w:spacing w:before="0" w:beforeAutospacing="0" w:after="0" w:afterAutospacing="0"/>
            <w:ind w:left="480" w:right="480"/>
            <w:rPr>
              <w:color w:val="282829"/>
            </w:rPr>
          </w:pPr>
        </w:p>
        <w:p w14:paraId="7A2CBD6E" w14:textId="77777777" w:rsidR="007E0F10"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Accurate Forecasting</w:t>
          </w:r>
          <w:r w:rsidRPr="00D0480A">
            <w:rPr>
              <w:color w:val="282829"/>
            </w:rPr>
            <w:t xml:space="preserve">: Enterprise resource planning software gives your users, and especially managers, the tools they need to create more accurate forecasts. This helps software users, and </w:t>
          </w:r>
          <w:proofErr w:type="gramStart"/>
          <w:r w:rsidRPr="00D0480A">
            <w:rPr>
              <w:color w:val="282829"/>
            </w:rPr>
            <w:t>businesses as a whole, think</w:t>
          </w:r>
          <w:proofErr w:type="gramEnd"/>
          <w:r w:rsidRPr="00D0480A">
            <w:rPr>
              <w:color w:val="282829"/>
            </w:rPr>
            <w:t xml:space="preserve"> ahead and properly plan what they need from inventory and sales down to financials and customer service.</w:t>
          </w:r>
        </w:p>
        <w:p w14:paraId="216C11E9" w14:textId="77777777" w:rsidR="007E0F10" w:rsidRPr="00D0480A" w:rsidRDefault="007E0F10" w:rsidP="007E0F10">
          <w:pPr>
            <w:pStyle w:val="q-relative"/>
            <w:shd w:val="clear" w:color="auto" w:fill="FFFFFF"/>
            <w:spacing w:before="0" w:beforeAutospacing="0" w:after="0" w:afterAutospacing="0"/>
            <w:ind w:left="480" w:right="480"/>
            <w:rPr>
              <w:color w:val="282829"/>
            </w:rPr>
          </w:pPr>
        </w:p>
        <w:p w14:paraId="49F7CF51" w14:textId="77777777" w:rsidR="007E0F10"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Department Collaboration</w:t>
          </w:r>
          <w:r w:rsidRPr="00D0480A">
            <w:rPr>
              <w:color w:val="282829"/>
            </w:rPr>
            <w:t>: Nobody wants to run a siloed business with each department functioning separately from the other. Collaboration between departments is a crucial and often necessary part of the business, especially because business projects often involve more than just one department.</w:t>
          </w:r>
        </w:p>
        <w:p w14:paraId="42D92EB1" w14:textId="77777777" w:rsidR="007E0F10" w:rsidRDefault="007E0F10" w:rsidP="007E0F10">
          <w:pPr>
            <w:pStyle w:val="ListParagraph"/>
            <w:rPr>
              <w:color w:val="282829"/>
            </w:rPr>
          </w:pPr>
        </w:p>
        <w:p w14:paraId="20E11518" w14:textId="77777777" w:rsidR="007E0F10" w:rsidRPr="00D0480A" w:rsidRDefault="007E0F10" w:rsidP="007E0F10">
          <w:pPr>
            <w:pStyle w:val="q-relative"/>
            <w:shd w:val="clear" w:color="auto" w:fill="FFFFFF"/>
            <w:spacing w:before="0" w:beforeAutospacing="0" w:after="0" w:afterAutospacing="0"/>
            <w:ind w:left="480" w:right="480"/>
            <w:rPr>
              <w:color w:val="282829"/>
            </w:rPr>
          </w:pPr>
        </w:p>
        <w:p w14:paraId="75F2F68F" w14:textId="77777777" w:rsidR="007E0F10"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Scalable Resource</w:t>
          </w:r>
          <w:r w:rsidRPr="00D0480A">
            <w:rPr>
              <w:color w:val="282829"/>
            </w:rPr>
            <w:t>: Structured ERP systems allow the addition of new users and functions to grow the initially implemented solution over time. No matter how big or small your business is ERP grows with it, being able to occupancy new users and new rounds of data whenever your business is ready to expand.</w:t>
          </w:r>
        </w:p>
        <w:p w14:paraId="04E9B8AD" w14:textId="77777777" w:rsidR="007E0F10" w:rsidRPr="00D0480A" w:rsidRDefault="007E0F10" w:rsidP="007E0F10">
          <w:pPr>
            <w:pStyle w:val="q-relative"/>
            <w:shd w:val="clear" w:color="auto" w:fill="FFFFFF"/>
            <w:spacing w:before="0" w:beforeAutospacing="0" w:after="0" w:afterAutospacing="0"/>
            <w:ind w:left="480" w:right="480"/>
            <w:rPr>
              <w:color w:val="282829"/>
            </w:rPr>
          </w:pPr>
        </w:p>
        <w:p w14:paraId="155E678B" w14:textId="77777777" w:rsidR="007E0F10"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Integrated Information</w:t>
          </w:r>
          <w:r w:rsidRPr="00D0480A">
            <w:rPr>
              <w:color w:val="282829"/>
            </w:rPr>
            <w:t xml:space="preserve">: Enterprise resource planning software acts as a central hub for </w:t>
          </w:r>
          <w:proofErr w:type="gramStart"/>
          <w:r w:rsidRPr="00D0480A">
            <w:rPr>
              <w:color w:val="282829"/>
            </w:rPr>
            <w:t>all of</w:t>
          </w:r>
          <w:proofErr w:type="gramEnd"/>
          <w:r w:rsidRPr="00D0480A">
            <w:rPr>
              <w:color w:val="282829"/>
            </w:rPr>
            <w:t xml:space="preserve"> the important information that your business and the departments within it need to maintain daily business practices and operations. No more issues with data spread across separate databases; all information will be housed in a single location.</w:t>
          </w:r>
        </w:p>
        <w:p w14:paraId="61B6F6CB" w14:textId="77777777" w:rsidR="007E0F10" w:rsidRDefault="007E0F10" w:rsidP="007E0F10">
          <w:pPr>
            <w:pStyle w:val="ListParagraph"/>
            <w:rPr>
              <w:color w:val="282829"/>
            </w:rPr>
          </w:pPr>
        </w:p>
        <w:p w14:paraId="4326A589" w14:textId="77777777" w:rsidR="007E0F10" w:rsidRPr="00D0480A" w:rsidRDefault="007E0F10" w:rsidP="007E0F10">
          <w:pPr>
            <w:pStyle w:val="q-relative"/>
            <w:shd w:val="clear" w:color="auto" w:fill="FFFFFF"/>
            <w:spacing w:before="0" w:beforeAutospacing="0" w:after="0" w:afterAutospacing="0"/>
            <w:ind w:left="480" w:right="480"/>
            <w:rPr>
              <w:color w:val="282829"/>
            </w:rPr>
          </w:pPr>
        </w:p>
        <w:p w14:paraId="3CA93FCD" w14:textId="77777777" w:rsidR="007E0F10"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Cost Savings</w:t>
          </w:r>
          <w:r w:rsidRPr="00D0480A">
            <w:rPr>
              <w:color w:val="282829"/>
            </w:rPr>
            <w:t>: With every business, you want to be smart with your financials and avoid making costly mistakes that could hurt your business in the end. With one source of accurate, real-time information, enterprise resource planning software reduces administrative and operations costs, allows businesses to utilize money in other, much-needed areas.</w:t>
          </w:r>
        </w:p>
        <w:p w14:paraId="44017CCE" w14:textId="77777777" w:rsidR="007E0F10" w:rsidRPr="00D0480A" w:rsidRDefault="007E0F10" w:rsidP="007E0F10">
          <w:pPr>
            <w:pStyle w:val="q-relative"/>
            <w:shd w:val="clear" w:color="auto" w:fill="FFFFFF"/>
            <w:spacing w:before="0" w:beforeAutospacing="0" w:after="0" w:afterAutospacing="0"/>
            <w:ind w:left="480" w:right="480"/>
            <w:rPr>
              <w:color w:val="282829"/>
            </w:rPr>
          </w:pPr>
        </w:p>
        <w:p w14:paraId="081DC2CE" w14:textId="77777777" w:rsidR="007E0F10" w:rsidRPr="00D0480A" w:rsidRDefault="007E0F10" w:rsidP="007E0F10">
          <w:pPr>
            <w:pStyle w:val="q-relative"/>
            <w:numPr>
              <w:ilvl w:val="0"/>
              <w:numId w:val="36"/>
            </w:numPr>
            <w:shd w:val="clear" w:color="auto" w:fill="FFFFFF"/>
            <w:spacing w:before="0" w:beforeAutospacing="0" w:after="0" w:afterAutospacing="0"/>
            <w:ind w:left="480" w:right="480"/>
            <w:rPr>
              <w:color w:val="282829"/>
            </w:rPr>
          </w:pPr>
          <w:r w:rsidRPr="00D0480A">
            <w:rPr>
              <w:b/>
              <w:bCs/>
              <w:color w:val="282829"/>
            </w:rPr>
            <w:t>Streamlined Processes</w:t>
          </w:r>
          <w:r w:rsidRPr="00D0480A">
            <w:rPr>
              <w:color w:val="282829"/>
            </w:rPr>
            <w:t>: As manufacturers grow, their operations become more and more complex, which unfortunately increases the opportunity for costly mistakes to be made. Manufacturing software automates business operations cross-departmentally, providing accurate, real-time information to everyone utilizing the solution, all while eliminating manual duty, which often has the potential to lead to errors.</w:t>
          </w:r>
        </w:p>
        <w:p w14:paraId="78C715C0" w14:textId="77777777" w:rsidR="007E0F10" w:rsidRDefault="007E0F10" w:rsidP="007E0F10">
          <w:pPr>
            <w:pStyle w:val="BodyText"/>
            <w:spacing w:before="160" w:line="379" w:lineRule="auto"/>
            <w:ind w:left="1400" w:right="1086"/>
            <w:rPr>
              <w:b/>
              <w:bCs/>
              <w:color w:val="000000" w:themeColor="text1"/>
              <w:lang w:val="en-IN"/>
            </w:rPr>
          </w:pPr>
        </w:p>
        <w:p w14:paraId="089A5A71" w14:textId="77777777" w:rsidR="007E0F10" w:rsidRDefault="007E0F10" w:rsidP="007E0F10">
          <w:pPr>
            <w:pStyle w:val="BodyText"/>
            <w:spacing w:before="160" w:line="379" w:lineRule="auto"/>
            <w:ind w:left="1400" w:right="1086"/>
            <w:rPr>
              <w:b/>
              <w:bCs/>
              <w:color w:val="000000" w:themeColor="text1"/>
              <w:lang w:val="en-IN"/>
            </w:rPr>
          </w:pPr>
        </w:p>
        <w:p w14:paraId="248C65E9" w14:textId="77777777" w:rsidR="007E0F10" w:rsidRDefault="007E0F10" w:rsidP="007E0F10">
          <w:pPr>
            <w:pStyle w:val="BodyText"/>
            <w:spacing w:before="160" w:line="379" w:lineRule="auto"/>
            <w:ind w:left="1400" w:right="1086"/>
            <w:rPr>
              <w:b/>
              <w:bCs/>
              <w:color w:val="000000" w:themeColor="text1"/>
              <w:lang w:val="en-IN"/>
            </w:rPr>
          </w:pPr>
          <w:r>
            <w:rPr>
              <w:b/>
              <w:bCs/>
              <w:color w:val="000000" w:themeColor="text1"/>
              <w:lang w:val="en-IN"/>
            </w:rPr>
            <w:lastRenderedPageBreak/>
            <w:t>PROCESS MAP FOR THE PROJECT</w:t>
          </w:r>
        </w:p>
        <w:p w14:paraId="392E72B6" w14:textId="77777777" w:rsidR="007E0F10" w:rsidRDefault="007E0F10" w:rsidP="007E0F10">
          <w:pPr>
            <w:pStyle w:val="BodyText"/>
            <w:spacing w:before="160" w:line="379" w:lineRule="auto"/>
            <w:ind w:left="1400" w:right="1086"/>
            <w:rPr>
              <w:b/>
              <w:bCs/>
              <w:color w:val="000000" w:themeColor="text1"/>
              <w:lang w:val="en-IN"/>
            </w:rPr>
          </w:pPr>
        </w:p>
        <w:p w14:paraId="45F38C81" w14:textId="77777777" w:rsidR="007E0F10" w:rsidRDefault="007E0F10" w:rsidP="007E0F10">
          <w:pPr>
            <w:pStyle w:val="BodyText"/>
            <w:spacing w:before="160" w:line="379" w:lineRule="auto"/>
            <w:ind w:left="1400" w:right="1086"/>
            <w:rPr>
              <w:b/>
              <w:bCs/>
              <w:color w:val="000000" w:themeColor="text1"/>
              <w:lang w:val="en-IN"/>
            </w:rPr>
          </w:pPr>
          <w:r w:rsidRPr="00D0480A">
            <w:rPr>
              <w:b/>
              <w:bCs/>
              <w:noProof/>
              <w:color w:val="000000" w:themeColor="text1"/>
              <w:lang w:val="en-IN"/>
            </w:rPr>
            <w:drawing>
              <wp:inline distT="0" distB="0" distL="0" distR="0" wp14:anchorId="5B228AE6" wp14:editId="57377484">
                <wp:extent cx="5254684" cy="3349554"/>
                <wp:effectExtent l="0" t="0" r="3175"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4718" cy="3368699"/>
                        </a:xfrm>
                        <a:prstGeom prst="rect">
                          <a:avLst/>
                        </a:prstGeom>
                      </pic:spPr>
                    </pic:pic>
                  </a:graphicData>
                </a:graphic>
              </wp:inline>
            </w:drawing>
          </w:r>
        </w:p>
        <w:p w14:paraId="2B620948" w14:textId="77777777" w:rsidR="007E0F10" w:rsidRDefault="007E0F10" w:rsidP="007E0F10">
          <w:pPr>
            <w:pStyle w:val="BodyText"/>
            <w:spacing w:before="160" w:line="379" w:lineRule="auto"/>
            <w:ind w:left="1400" w:right="1086"/>
            <w:rPr>
              <w:b/>
              <w:bCs/>
              <w:color w:val="000000" w:themeColor="text1"/>
              <w:lang w:val="en-IN"/>
            </w:rPr>
          </w:pPr>
          <w:r>
            <w:rPr>
              <w:noProof/>
            </w:rPr>
            <w:drawing>
              <wp:inline distT="0" distB="0" distL="0" distR="0" wp14:anchorId="057DD96D" wp14:editId="480AEC89">
                <wp:extent cx="5272755" cy="3169920"/>
                <wp:effectExtent l="0" t="0" r="444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1389" cy="3187134"/>
                        </a:xfrm>
                        <a:prstGeom prst="rect">
                          <a:avLst/>
                        </a:prstGeom>
                      </pic:spPr>
                    </pic:pic>
                  </a:graphicData>
                </a:graphic>
              </wp:inline>
            </w:drawing>
          </w:r>
        </w:p>
        <w:p w14:paraId="6B0ACF84" w14:textId="77777777" w:rsidR="007E0F10" w:rsidRDefault="007E0F10" w:rsidP="007E0F10">
          <w:pPr>
            <w:pStyle w:val="BodyText"/>
            <w:spacing w:before="160" w:line="379" w:lineRule="auto"/>
            <w:ind w:left="1400" w:right="1086"/>
            <w:rPr>
              <w:b/>
              <w:bCs/>
              <w:color w:val="000000" w:themeColor="text1"/>
              <w:lang w:val="en-IN"/>
            </w:rPr>
          </w:pPr>
        </w:p>
        <w:p w14:paraId="18C7FC48" w14:textId="77777777" w:rsidR="007E0F10" w:rsidRDefault="007E0F10" w:rsidP="007E0F10">
          <w:pPr>
            <w:pStyle w:val="BodyText"/>
            <w:spacing w:before="160" w:line="379" w:lineRule="auto"/>
            <w:ind w:left="1400" w:right="1086"/>
            <w:rPr>
              <w:b/>
              <w:bCs/>
              <w:color w:val="000000" w:themeColor="text1"/>
              <w:lang w:val="en-CA"/>
            </w:rPr>
          </w:pPr>
        </w:p>
        <w:p w14:paraId="4B261D6A" w14:textId="77777777" w:rsidR="007E0F10" w:rsidRPr="00D0480A" w:rsidRDefault="007E0F10" w:rsidP="007E0F10">
          <w:pPr>
            <w:pStyle w:val="BodyText"/>
            <w:spacing w:before="160" w:line="379" w:lineRule="auto"/>
            <w:ind w:left="1400" w:right="1086"/>
            <w:rPr>
              <w:b/>
              <w:bCs/>
              <w:color w:val="000000" w:themeColor="text1"/>
              <w:lang w:val="en-IN"/>
            </w:rPr>
          </w:pPr>
          <w:r w:rsidRPr="00D0480A">
            <w:rPr>
              <w:b/>
              <w:bCs/>
              <w:color w:val="000000" w:themeColor="text1"/>
              <w:lang w:val="en-CA"/>
            </w:rPr>
            <w:lastRenderedPageBreak/>
            <w:t xml:space="preserve">STEPS </w:t>
          </w:r>
          <w:r>
            <w:rPr>
              <w:b/>
              <w:bCs/>
              <w:color w:val="000000" w:themeColor="text1"/>
              <w:lang w:val="en-CA"/>
            </w:rPr>
            <w:t>INVOLVED</w:t>
          </w:r>
        </w:p>
        <w:p w14:paraId="10433B62"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FDL Extracts data from Races</w:t>
          </w:r>
          <w:r>
            <w:rPr>
              <w:color w:val="000000" w:themeColor="text1"/>
              <w:lang w:val="en-CA"/>
            </w:rPr>
            <w:t>.</w:t>
          </w:r>
        </w:p>
        <w:p w14:paraId="7E49EA33"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FDL program sends data to GECARS in GECARS requested format through SFTP</w:t>
          </w:r>
          <w:r>
            <w:rPr>
              <w:color w:val="000000" w:themeColor="text1"/>
              <w:lang w:val="en-CA"/>
            </w:rPr>
            <w:t>.</w:t>
          </w:r>
        </w:p>
        <w:p w14:paraId="74AAB14B"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GECARS batch program loads data into GECARS tables for further processing</w:t>
          </w:r>
          <w:r>
            <w:rPr>
              <w:color w:val="000000" w:themeColor="text1"/>
              <w:lang w:val="en-CA"/>
            </w:rPr>
            <w:t>.</w:t>
          </w:r>
        </w:p>
        <w:p w14:paraId="5360735F"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TRAX sends bank statements into GECARS through SFTP</w:t>
          </w:r>
          <w:r>
            <w:rPr>
              <w:color w:val="000000" w:themeColor="text1"/>
              <w:lang w:val="en-CA"/>
            </w:rPr>
            <w:t>.</w:t>
          </w:r>
        </w:p>
        <w:p w14:paraId="3636D75B"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GECARS loads bank statements into GECARS Payment/Cheque tables for further processing</w:t>
          </w:r>
          <w:r>
            <w:rPr>
              <w:color w:val="000000" w:themeColor="text1"/>
              <w:lang w:val="en-CA"/>
            </w:rPr>
            <w:t>.</w:t>
          </w:r>
        </w:p>
        <w:p w14:paraId="70F0A1B6"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 xml:space="preserve">GECARS Novus program prepares a </w:t>
          </w:r>
          <w:proofErr w:type="gramStart"/>
          <w:r w:rsidRPr="00D0480A">
            <w:rPr>
              <w:color w:val="000000" w:themeColor="text1"/>
              <w:lang w:val="en-CA"/>
            </w:rPr>
            <w:t>BAI2 file matching payments</w:t>
          </w:r>
          <w:proofErr w:type="gramEnd"/>
          <w:r w:rsidRPr="00D0480A">
            <w:rPr>
              <w:color w:val="000000" w:themeColor="text1"/>
              <w:lang w:val="en-CA"/>
            </w:rPr>
            <w:t xml:space="preserve"> to invoices based on data in GECARS</w:t>
          </w:r>
          <w:r>
            <w:rPr>
              <w:color w:val="000000" w:themeColor="text1"/>
              <w:lang w:val="en-CA"/>
            </w:rPr>
            <w:t>.</w:t>
          </w:r>
        </w:p>
        <w:p w14:paraId="5A78B349"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GECARS batch program will send the BAI2 file containing auto-cash instructions to ERP through SFTP</w:t>
          </w:r>
          <w:r>
            <w:rPr>
              <w:color w:val="000000" w:themeColor="text1"/>
              <w:lang w:val="en-CA"/>
            </w:rPr>
            <w:t>.</w:t>
          </w:r>
        </w:p>
        <w:p w14:paraId="6382CE36" w14:textId="77777777" w:rsidR="007E0F10" w:rsidRPr="00D0480A" w:rsidRDefault="007E0F10" w:rsidP="007E0F10">
          <w:pPr>
            <w:pStyle w:val="BodyText"/>
            <w:numPr>
              <w:ilvl w:val="0"/>
              <w:numId w:val="37"/>
            </w:numPr>
            <w:spacing w:before="160" w:line="379" w:lineRule="auto"/>
            <w:ind w:right="1086"/>
            <w:rPr>
              <w:color w:val="000000" w:themeColor="text1"/>
              <w:lang w:val="en-IN"/>
            </w:rPr>
          </w:pPr>
          <w:r w:rsidRPr="00D0480A">
            <w:rPr>
              <w:color w:val="000000" w:themeColor="text1"/>
              <w:lang w:val="en-CA"/>
            </w:rPr>
            <w:t>ERP retrieves the BAI2 file and applies payments to invoices based on the auto cash instructions</w:t>
          </w:r>
          <w:r>
            <w:rPr>
              <w:color w:val="000000" w:themeColor="text1"/>
              <w:lang w:val="en-CA"/>
            </w:rPr>
            <w:t>.</w:t>
          </w:r>
        </w:p>
        <w:p w14:paraId="2C2DCD87" w14:textId="77777777" w:rsidR="007E0F10" w:rsidRDefault="007E0F10" w:rsidP="007E0F10">
          <w:pPr>
            <w:pStyle w:val="BodyText"/>
            <w:spacing w:before="160" w:line="379" w:lineRule="auto"/>
            <w:ind w:right="1086"/>
          </w:pPr>
        </w:p>
        <w:p w14:paraId="74327AB3" w14:textId="77777777" w:rsidR="007E0F10" w:rsidRDefault="007E0F10" w:rsidP="007E0F10">
          <w:pPr>
            <w:pStyle w:val="BodyText"/>
            <w:numPr>
              <w:ilvl w:val="2"/>
              <w:numId w:val="23"/>
            </w:numPr>
            <w:spacing w:before="160" w:line="379" w:lineRule="auto"/>
            <w:ind w:right="1086"/>
            <w:rPr>
              <w:b/>
              <w:bCs/>
            </w:rPr>
          </w:pPr>
          <w:r>
            <w:rPr>
              <w:b/>
              <w:bCs/>
            </w:rPr>
            <w:t>BUSINESS OUTCOME</w:t>
          </w:r>
        </w:p>
        <w:p w14:paraId="4F9A09E1" w14:textId="77777777" w:rsidR="007E0F10" w:rsidRDefault="007E0F10" w:rsidP="007E0F10">
          <w:pPr>
            <w:pStyle w:val="BodyText"/>
            <w:spacing w:before="160" w:line="379" w:lineRule="auto"/>
            <w:ind w:left="318" w:right="1086"/>
          </w:pPr>
          <w:r>
            <w:t>Now that the template is ready, the target customers know that okay, I need to implement GECARS, I need to follow these 80 steps in the given order. The plan simplified the process, made the it error proof. This increased the productivity and speeded up the process.</w:t>
          </w:r>
        </w:p>
        <w:p w14:paraId="6379E975" w14:textId="77777777" w:rsidR="007E0F10" w:rsidRDefault="007E0F10" w:rsidP="007E0F10">
          <w:pPr>
            <w:pStyle w:val="BodyText"/>
            <w:spacing w:before="160" w:line="379" w:lineRule="auto"/>
            <w:ind w:left="318" w:right="1086"/>
          </w:pPr>
        </w:p>
        <w:p w14:paraId="56FE1CD9" w14:textId="77777777" w:rsidR="007E0F10" w:rsidRDefault="007E0F10" w:rsidP="007E0F10">
          <w:pPr>
            <w:pStyle w:val="BodyText"/>
            <w:numPr>
              <w:ilvl w:val="2"/>
              <w:numId w:val="23"/>
            </w:numPr>
            <w:spacing w:before="160" w:line="379" w:lineRule="auto"/>
            <w:ind w:right="1086"/>
            <w:rPr>
              <w:b/>
              <w:bCs/>
            </w:rPr>
          </w:pPr>
          <w:r>
            <w:rPr>
              <w:b/>
              <w:bCs/>
            </w:rPr>
            <w:t>TECH STACK USED</w:t>
          </w:r>
        </w:p>
        <w:p w14:paraId="6DA58786" w14:textId="77777777" w:rsidR="007E0F10" w:rsidRPr="009C3C9A" w:rsidRDefault="007E0F10" w:rsidP="007E0F10">
          <w:pPr>
            <w:pStyle w:val="BodyText"/>
            <w:numPr>
              <w:ilvl w:val="0"/>
              <w:numId w:val="25"/>
            </w:numPr>
            <w:spacing w:before="7"/>
          </w:pPr>
          <w:r w:rsidRPr="009C3C9A">
            <w:rPr>
              <w:rFonts w:ascii="Arial" w:hAnsi="Arial" w:cs="Arial"/>
              <w:b/>
              <w:bCs/>
              <w:color w:val="4D5156"/>
              <w:shd w:val="clear" w:color="auto" w:fill="FFFFFF"/>
            </w:rPr>
            <w:t>Smartsheet</w:t>
          </w:r>
          <w:r w:rsidRPr="009C3C9A">
            <w:rPr>
              <w:b/>
              <w:bCs/>
              <w:color w:val="4D5156"/>
              <w:shd w:val="clear" w:color="auto" w:fill="FFFFFF"/>
            </w:rPr>
            <w:t>:</w:t>
          </w:r>
          <w:r w:rsidRPr="009C3C9A">
            <w:rPr>
              <w:color w:val="4D5156"/>
              <w:shd w:val="clear" w:color="auto" w:fill="FFFFFF"/>
            </w:rPr>
            <w:t xml:space="preserve"> It is a software as a service offering for collaboration and work management, </w:t>
          </w:r>
          <w:proofErr w:type="gramStart"/>
          <w:r w:rsidRPr="009C3C9A">
            <w:rPr>
              <w:color w:val="4D5156"/>
              <w:shd w:val="clear" w:color="auto" w:fill="FFFFFF"/>
            </w:rPr>
            <w:t>developed</w:t>
          </w:r>
          <w:proofErr w:type="gramEnd"/>
          <w:r w:rsidRPr="009C3C9A">
            <w:rPr>
              <w:color w:val="4D5156"/>
              <w:shd w:val="clear" w:color="auto" w:fill="FFFFFF"/>
            </w:rPr>
            <w:t xml:space="preserve"> and marketed by Smartsheet Inc. It is used to assign tasks, track project progress, manage calendars, share documents, and manage other work, using a tabular user interface.</w:t>
          </w:r>
        </w:p>
        <w:p w14:paraId="024CFF98" w14:textId="77777777" w:rsidR="007E0F10" w:rsidRPr="009C3C9A" w:rsidRDefault="007E0F10" w:rsidP="007E0F10">
          <w:pPr>
            <w:pStyle w:val="BodyText"/>
            <w:spacing w:before="7"/>
          </w:pPr>
        </w:p>
        <w:p w14:paraId="5EF60A83" w14:textId="77777777" w:rsidR="007E0F10" w:rsidRDefault="007E0F10" w:rsidP="007E0F10">
          <w:pPr>
            <w:pStyle w:val="BodyText"/>
            <w:numPr>
              <w:ilvl w:val="0"/>
              <w:numId w:val="25"/>
            </w:numPr>
            <w:spacing w:before="7"/>
          </w:pPr>
          <w:r w:rsidRPr="009C3C9A">
            <w:rPr>
              <w:b/>
              <w:bCs/>
            </w:rPr>
            <w:t xml:space="preserve">MS Excel: </w:t>
          </w:r>
          <w:r w:rsidRPr="009C3C9A">
            <w:t>Microsoft Excel is a spreadsheet developed by Microsoft for Windows, macOS, Android and iOS. It features calculation, graphing tools, pivot tables, and a macro programming language called Visual Basic for Applications.</w:t>
          </w:r>
        </w:p>
        <w:p w14:paraId="1FFE2873" w14:textId="77777777" w:rsidR="007E0F10" w:rsidRDefault="007E0F10" w:rsidP="007E0F10">
          <w:pPr>
            <w:pStyle w:val="BodyText"/>
            <w:spacing w:before="7"/>
          </w:pPr>
        </w:p>
        <w:p w14:paraId="74627A9F" w14:textId="77777777" w:rsidR="007E0F10" w:rsidRDefault="007E0F10" w:rsidP="007E0F10">
          <w:pPr>
            <w:pStyle w:val="BodyText"/>
            <w:spacing w:before="7"/>
          </w:pPr>
        </w:p>
        <w:p w14:paraId="01072478" w14:textId="77777777" w:rsidR="007E0F10" w:rsidRDefault="007E0F10" w:rsidP="007E0F10">
          <w:pPr>
            <w:pStyle w:val="BodyText"/>
            <w:numPr>
              <w:ilvl w:val="2"/>
              <w:numId w:val="23"/>
            </w:numPr>
            <w:spacing w:before="160" w:line="379" w:lineRule="auto"/>
            <w:ind w:right="1086"/>
            <w:rPr>
              <w:b/>
              <w:bCs/>
            </w:rPr>
          </w:pPr>
          <w:r>
            <w:rPr>
              <w:b/>
              <w:bCs/>
            </w:rPr>
            <w:lastRenderedPageBreak/>
            <w:t>CHALLENGES FACED</w:t>
          </w:r>
        </w:p>
        <w:p w14:paraId="0A0EC911" w14:textId="77777777" w:rsidR="007E0F10" w:rsidRPr="00A630C2" w:rsidRDefault="007E0F10" w:rsidP="007E0F10">
          <w:pPr>
            <w:pStyle w:val="BodyText"/>
            <w:numPr>
              <w:ilvl w:val="0"/>
              <w:numId w:val="26"/>
            </w:numPr>
            <w:spacing w:before="160" w:line="379" w:lineRule="auto"/>
            <w:ind w:right="1086"/>
          </w:pPr>
          <w:r w:rsidRPr="00A630C2">
            <w:t xml:space="preserve">Talks started between GE and Genpact on future of automation and eventually 2 automation initiatives went out of scope. </w:t>
          </w:r>
          <w:proofErr w:type="gramStart"/>
          <w:r w:rsidRPr="00A630C2">
            <w:t>So</w:t>
          </w:r>
          <w:proofErr w:type="gramEnd"/>
          <w:r w:rsidRPr="00A630C2">
            <w:t xml:space="preserve"> there was a brief hold on the project.</w:t>
          </w:r>
        </w:p>
        <w:p w14:paraId="744450DD" w14:textId="77777777" w:rsidR="007E0F10" w:rsidRPr="00A630C2" w:rsidRDefault="007E0F10" w:rsidP="007E0F10">
          <w:pPr>
            <w:pStyle w:val="BodyText"/>
            <w:numPr>
              <w:ilvl w:val="0"/>
              <w:numId w:val="26"/>
            </w:numPr>
            <w:spacing w:before="160" w:line="379" w:lineRule="auto"/>
            <w:ind w:right="1086"/>
          </w:pPr>
          <w:r w:rsidRPr="00A630C2">
            <w:t xml:space="preserve">Coming from a non-Finance, not IT background, I didn’t have any insight on Finance or experience of working on IT project. Initially when SIT was going </w:t>
          </w:r>
          <w:proofErr w:type="gramStart"/>
          <w:r w:rsidRPr="00A630C2">
            <w:t>on</w:t>
          </w:r>
          <w:proofErr w:type="gramEnd"/>
          <w:r w:rsidRPr="00A630C2">
            <w:t xml:space="preserve"> I struggled to understand the steps involved. But thanks to my mentor, my team, eventually I started understanding and came to pace with the project. Now I have good insight into the processes involved. I know the function of each of the three teams working on the project.</w:t>
          </w:r>
        </w:p>
        <w:p w14:paraId="7BDF22C2" w14:textId="77777777" w:rsidR="007E0F10" w:rsidRDefault="007E0F10" w:rsidP="007E0F10">
          <w:pPr>
            <w:pStyle w:val="BodyText"/>
            <w:numPr>
              <w:ilvl w:val="2"/>
              <w:numId w:val="23"/>
            </w:numPr>
            <w:spacing w:before="160" w:line="379" w:lineRule="auto"/>
            <w:ind w:right="1086"/>
            <w:rPr>
              <w:b/>
              <w:bCs/>
            </w:rPr>
          </w:pPr>
          <w:r>
            <w:rPr>
              <w:b/>
              <w:bCs/>
            </w:rPr>
            <w:t>LEARNING</w:t>
          </w:r>
        </w:p>
        <w:p w14:paraId="3A45676F" w14:textId="77777777" w:rsidR="007E0F10" w:rsidRPr="003142D2" w:rsidRDefault="007E0F10" w:rsidP="007E0F10">
          <w:pPr>
            <w:pStyle w:val="BodyText"/>
            <w:numPr>
              <w:ilvl w:val="0"/>
              <w:numId w:val="29"/>
            </w:numPr>
            <w:spacing w:before="160" w:line="379" w:lineRule="auto"/>
            <w:ind w:right="1086"/>
            <w:rPr>
              <w:b/>
              <w:bCs/>
            </w:rPr>
          </w:pPr>
          <w:r w:rsidRPr="00A630C2">
            <w:t>I understood how two corporates GE and GENPACT work together, the shared services and the relation between them.</w:t>
          </w:r>
        </w:p>
        <w:p w14:paraId="139DEA03" w14:textId="77777777" w:rsidR="007E0F10" w:rsidRDefault="007E0F10" w:rsidP="007E0F10">
          <w:pPr>
            <w:pStyle w:val="BodyText"/>
            <w:numPr>
              <w:ilvl w:val="0"/>
              <w:numId w:val="29"/>
            </w:numPr>
            <w:spacing w:before="160" w:line="379" w:lineRule="auto"/>
            <w:ind w:right="1086"/>
          </w:pPr>
          <w:r w:rsidRPr="00A630C2">
            <w:t xml:space="preserve">Since this project involved multiple teams, I understood how a multi team project </w:t>
          </w:r>
          <w:proofErr w:type="gramStart"/>
          <w:r w:rsidRPr="00A630C2">
            <w:t>function</w:t>
          </w:r>
          <w:r>
            <w:t>s</w:t>
          </w:r>
          <w:proofErr w:type="gramEnd"/>
          <w:r w:rsidRPr="00A630C2">
            <w:t>.</w:t>
          </w:r>
        </w:p>
        <w:p w14:paraId="2C274304" w14:textId="77777777" w:rsidR="007E0F10" w:rsidRDefault="007E0F10" w:rsidP="007E0F10">
          <w:pPr>
            <w:pStyle w:val="BodyText"/>
            <w:spacing w:before="160" w:line="379" w:lineRule="auto"/>
            <w:ind w:left="1800" w:right="1086"/>
            <w:rPr>
              <w:b/>
              <w:bCs/>
            </w:rPr>
          </w:pPr>
          <w:r>
            <w:rPr>
              <w:b/>
              <w:bCs/>
            </w:rPr>
            <w:t>DRAFT FOR TEMPLATE OF GECARS PROJECTS UNDER RACES</w:t>
          </w:r>
        </w:p>
        <w:p w14:paraId="7942C6B1" w14:textId="77777777" w:rsidR="007E0F10" w:rsidRPr="007853C9" w:rsidRDefault="007E0F10" w:rsidP="007E0F10">
          <w:pPr>
            <w:pStyle w:val="BodyText"/>
            <w:spacing w:before="160" w:line="379" w:lineRule="auto"/>
            <w:ind w:left="1800" w:right="1086"/>
            <w:rPr>
              <w:b/>
              <w:bCs/>
            </w:rPr>
          </w:pPr>
        </w:p>
        <w:p w14:paraId="11CD7721" w14:textId="77777777" w:rsidR="007E0F10" w:rsidRPr="00A630C2" w:rsidRDefault="007E0F10" w:rsidP="007E0F10">
          <w:pPr>
            <w:pStyle w:val="BodyText"/>
            <w:spacing w:before="160" w:line="379" w:lineRule="auto"/>
            <w:ind w:left="1800" w:right="1086"/>
          </w:pPr>
          <w:r>
            <w:rPr>
              <w:noProof/>
            </w:rPr>
            <w:drawing>
              <wp:inline distT="0" distB="0" distL="0" distR="0" wp14:anchorId="6621179D" wp14:editId="1E93C5B1">
                <wp:extent cx="5007836" cy="2963545"/>
                <wp:effectExtent l="0" t="0" r="2540" b="8255"/>
                <wp:docPr id="2059" name="Picture 42">
                  <a:extLst xmlns:a="http://schemas.openxmlformats.org/drawingml/2006/main">
                    <a:ext uri="{FF2B5EF4-FFF2-40B4-BE49-F238E27FC236}">
                      <a16:creationId xmlns:a16="http://schemas.microsoft.com/office/drawing/2014/main" id="{EC11478F-B0CB-4F3A-8401-946559AFB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EC11478F-B0CB-4F3A-8401-946559AFBDF1}"/>
                            </a:ext>
                          </a:extLst>
                        </pic:cNvPr>
                        <pic:cNvPicPr>
                          <a:picLocks noChangeAspect="1"/>
                        </pic:cNvPicPr>
                      </pic:nvPicPr>
                      <pic:blipFill>
                        <a:blip r:embed="rId32"/>
                        <a:stretch>
                          <a:fillRect/>
                        </a:stretch>
                      </pic:blipFill>
                      <pic:spPr>
                        <a:xfrm>
                          <a:off x="0" y="0"/>
                          <a:ext cx="5085453" cy="3009477"/>
                        </a:xfrm>
                        <a:prstGeom prst="rect">
                          <a:avLst/>
                        </a:prstGeom>
                      </pic:spPr>
                    </pic:pic>
                  </a:graphicData>
                </a:graphic>
              </wp:inline>
            </w:drawing>
          </w:r>
        </w:p>
        <w:p w14:paraId="125FE629" w14:textId="77777777" w:rsidR="007E0F10" w:rsidRDefault="007E0F10" w:rsidP="007E0F10">
          <w:pPr>
            <w:pStyle w:val="BodyText"/>
            <w:spacing w:before="7"/>
            <w:rPr>
              <w:b/>
              <w:bCs/>
            </w:rPr>
          </w:pPr>
        </w:p>
        <w:p w14:paraId="040D7D14" w14:textId="77777777" w:rsidR="007E0F10" w:rsidRDefault="007E0F10" w:rsidP="007E0F10">
          <w:pPr>
            <w:pStyle w:val="BodyText"/>
            <w:spacing w:before="7"/>
            <w:rPr>
              <w:b/>
              <w:bCs/>
            </w:rPr>
          </w:pPr>
        </w:p>
        <w:p w14:paraId="14841500" w14:textId="77777777" w:rsidR="007E0F10" w:rsidRDefault="007E0F10" w:rsidP="007E0F10">
          <w:pPr>
            <w:pStyle w:val="BodyText"/>
            <w:spacing w:before="7"/>
            <w:rPr>
              <w:b/>
              <w:bCs/>
            </w:rPr>
          </w:pPr>
        </w:p>
        <w:p w14:paraId="2A266556" w14:textId="77777777" w:rsidR="007E0F10" w:rsidRDefault="007E0F10" w:rsidP="007E0F10">
          <w:pPr>
            <w:pStyle w:val="BodyText"/>
            <w:spacing w:before="7"/>
            <w:rPr>
              <w:b/>
              <w:bCs/>
            </w:rPr>
          </w:pPr>
        </w:p>
        <w:p w14:paraId="1E0A60E5" w14:textId="77777777" w:rsidR="007E0F10" w:rsidRDefault="007E0F10" w:rsidP="007E0F10">
          <w:pPr>
            <w:pStyle w:val="BodyText"/>
            <w:spacing w:before="7"/>
            <w:rPr>
              <w:b/>
              <w:bCs/>
            </w:rPr>
          </w:pPr>
        </w:p>
        <w:p w14:paraId="0F340411" w14:textId="77777777" w:rsidR="007E0F10" w:rsidRDefault="007E0F10" w:rsidP="007E0F10">
          <w:pPr>
            <w:pStyle w:val="BodyText"/>
            <w:spacing w:before="7"/>
            <w:rPr>
              <w:b/>
              <w:bCs/>
            </w:rPr>
          </w:pPr>
          <w:r w:rsidRPr="003142D2">
            <w:rPr>
              <w:b/>
              <w:bCs/>
            </w:rPr>
            <w:t>KAIZEN EVENT</w:t>
          </w:r>
        </w:p>
        <w:p w14:paraId="598CAF9B" w14:textId="77777777" w:rsidR="007E0F10" w:rsidRDefault="007E0F10" w:rsidP="007E0F10">
          <w:pPr>
            <w:pStyle w:val="BodyText"/>
            <w:spacing w:before="7"/>
            <w:rPr>
              <w:b/>
              <w:bCs/>
            </w:rPr>
          </w:pPr>
        </w:p>
        <w:p w14:paraId="0539A654" w14:textId="77777777" w:rsidR="007E0F10" w:rsidRPr="003142D2" w:rsidRDefault="007E0F10" w:rsidP="007E0F10">
          <w:pPr>
            <w:pStyle w:val="BodyText"/>
            <w:spacing w:before="7"/>
            <w:rPr>
              <w:b/>
              <w:bCs/>
            </w:rPr>
          </w:pPr>
        </w:p>
        <w:p w14:paraId="0FAE8FE7" w14:textId="77777777" w:rsidR="007E0F10" w:rsidRDefault="007E0F10" w:rsidP="007E0F10">
          <w:pPr>
            <w:pStyle w:val="BodyText"/>
            <w:spacing w:before="7"/>
          </w:pPr>
        </w:p>
        <w:p w14:paraId="36D34AEA" w14:textId="77777777" w:rsidR="007E0F10" w:rsidRDefault="007E0F10" w:rsidP="007E0F10">
          <w:pPr>
            <w:pStyle w:val="BodyText"/>
            <w:rPr>
              <w:b/>
              <w:bCs/>
              <w:lang w:val="en-IN"/>
            </w:rPr>
          </w:pPr>
          <w:r w:rsidRPr="003142D2">
            <w:rPr>
              <w:b/>
              <w:bCs/>
              <w:lang w:val="en-IN"/>
            </w:rPr>
            <w:t>Aim:</w:t>
          </w:r>
        </w:p>
        <w:p w14:paraId="62EDBD1C" w14:textId="77777777" w:rsidR="007E0F10" w:rsidRDefault="007E0F10" w:rsidP="007E0F10">
          <w:pPr>
            <w:pStyle w:val="BodyText"/>
            <w:rPr>
              <w:lang w:val="en-IN"/>
            </w:rPr>
          </w:pPr>
          <w:r w:rsidRPr="003142D2">
            <w:rPr>
              <w:lang w:val="en-IN"/>
            </w:rPr>
            <w:t xml:space="preserve"> The purpose is not to see how to automate the entire cash transaction process but to find the defects in the sections that are already automated and find why the automation rate is 40 percent, see how to remove the defects and if the defects are removed then what will be the percentage of automation. The desired rate of automation should be </w:t>
          </w:r>
          <w:proofErr w:type="spellStart"/>
          <w:r w:rsidRPr="003142D2">
            <w:rPr>
              <w:lang w:val="en-IN"/>
            </w:rPr>
            <w:t>atleast</w:t>
          </w:r>
          <w:proofErr w:type="spellEnd"/>
          <w:r w:rsidRPr="003142D2">
            <w:rPr>
              <w:lang w:val="en-IN"/>
            </w:rPr>
            <w:t xml:space="preserve"> 70 %, only then the cost GE pays to acquire the license of </w:t>
          </w:r>
          <w:proofErr w:type="spellStart"/>
          <w:r w:rsidRPr="003142D2">
            <w:rPr>
              <w:lang w:val="en-IN"/>
            </w:rPr>
            <w:t>Autobank</w:t>
          </w:r>
          <w:proofErr w:type="spellEnd"/>
          <w:r w:rsidRPr="003142D2">
            <w:rPr>
              <w:lang w:val="en-IN"/>
            </w:rPr>
            <w:t xml:space="preserve"> will make sense to continue further.</w:t>
          </w:r>
        </w:p>
        <w:p w14:paraId="557CCDA9" w14:textId="77777777" w:rsidR="007E0F10" w:rsidRPr="003142D2" w:rsidRDefault="007E0F10" w:rsidP="007E0F10">
          <w:pPr>
            <w:pStyle w:val="BodyText"/>
            <w:rPr>
              <w:lang w:val="en-IN"/>
            </w:rPr>
          </w:pPr>
        </w:p>
        <w:p w14:paraId="2FEABB37" w14:textId="77777777" w:rsidR="007E0F10" w:rsidRPr="003142D2" w:rsidRDefault="007E0F10" w:rsidP="007E0F10">
          <w:pPr>
            <w:pStyle w:val="BodyText"/>
            <w:rPr>
              <w:lang w:val="en-IN"/>
            </w:rPr>
          </w:pPr>
          <w:r w:rsidRPr="003142D2">
            <w:rPr>
              <w:lang w:val="en-IN"/>
            </w:rPr>
            <w:t xml:space="preserve">Focus is on the </w:t>
          </w:r>
          <w:proofErr w:type="spellStart"/>
          <w:r w:rsidRPr="003142D2">
            <w:rPr>
              <w:lang w:val="en-IN"/>
            </w:rPr>
            <w:t>Altais</w:t>
          </w:r>
          <w:proofErr w:type="spellEnd"/>
          <w:r w:rsidRPr="003142D2">
            <w:rPr>
              <w:lang w:val="en-IN"/>
            </w:rPr>
            <w:t xml:space="preserve"> bank accounts serviced by </w:t>
          </w:r>
          <w:proofErr w:type="gramStart"/>
          <w:r w:rsidRPr="003142D2">
            <w:rPr>
              <w:lang w:val="en-IN"/>
            </w:rPr>
            <w:t>GENPACT(</w:t>
          </w:r>
          <w:proofErr w:type="gramEnd"/>
          <w:r w:rsidRPr="003142D2">
            <w:rPr>
              <w:lang w:val="en-IN"/>
            </w:rPr>
            <w:t>90% of the bank accounts).</w:t>
          </w:r>
        </w:p>
        <w:p w14:paraId="5B1CF942" w14:textId="77777777" w:rsidR="007E0F10" w:rsidRPr="003142D2" w:rsidRDefault="007E0F10" w:rsidP="007E0F10">
          <w:pPr>
            <w:pStyle w:val="BodyText"/>
            <w:rPr>
              <w:lang w:val="en-IN"/>
            </w:rPr>
          </w:pPr>
          <w:r w:rsidRPr="003142D2">
            <w:rPr>
              <w:lang w:val="en-IN"/>
            </w:rPr>
            <w:t>At present the automation rate is 100% in GL, 40% in SL and 20% in Account rec.</w:t>
          </w:r>
        </w:p>
        <w:p w14:paraId="01932F5F" w14:textId="77777777" w:rsidR="007E0F10" w:rsidRDefault="007E0F10" w:rsidP="007E0F10">
          <w:pPr>
            <w:pStyle w:val="BodyText"/>
            <w:rPr>
              <w:lang w:val="en-IN"/>
            </w:rPr>
          </w:pPr>
          <w:r w:rsidRPr="003142D2">
            <w:rPr>
              <w:lang w:val="en-IN"/>
            </w:rPr>
            <w:t xml:space="preserve">The purpose of the Kaizen event is to bring 100% automation at SL </w:t>
          </w:r>
          <w:proofErr w:type="gramStart"/>
          <w:r w:rsidRPr="003142D2">
            <w:rPr>
              <w:lang w:val="en-IN"/>
            </w:rPr>
            <w:t>level .</w:t>
          </w:r>
          <w:proofErr w:type="spellStart"/>
          <w:r w:rsidRPr="003142D2">
            <w:rPr>
              <w:lang w:val="en-IN"/>
            </w:rPr>
            <w:t>i</w:t>
          </w:r>
          <w:proofErr w:type="gramEnd"/>
          <w:r w:rsidRPr="003142D2">
            <w:rPr>
              <w:lang w:val="en-IN"/>
            </w:rPr>
            <w:t>.e</w:t>
          </w:r>
          <w:proofErr w:type="spellEnd"/>
          <w:r w:rsidRPr="003142D2">
            <w:rPr>
              <w:lang w:val="en-IN"/>
            </w:rPr>
            <w:t xml:space="preserve"> all transaction in bank statement posted in SL should be automatic.(By posting I mean applying the payment to the invoice at SL level). Any manual posting in SL will be considered as defect.</w:t>
          </w:r>
        </w:p>
        <w:p w14:paraId="068D138D" w14:textId="77777777" w:rsidR="007E0F10" w:rsidRPr="003142D2" w:rsidRDefault="007E0F10" w:rsidP="007E0F10">
          <w:pPr>
            <w:pStyle w:val="BodyText"/>
            <w:rPr>
              <w:lang w:val="en-IN"/>
            </w:rPr>
          </w:pPr>
        </w:p>
        <w:p w14:paraId="6D33B900" w14:textId="77777777" w:rsidR="007E0F10" w:rsidRPr="003142D2" w:rsidRDefault="007E0F10" w:rsidP="007E0F10">
          <w:pPr>
            <w:pStyle w:val="BodyText"/>
            <w:rPr>
              <w:lang w:val="en-IN"/>
            </w:rPr>
          </w:pPr>
          <w:r w:rsidRPr="003142D2">
            <w:rPr>
              <w:b/>
              <w:bCs/>
              <w:lang w:val="en-IN"/>
            </w:rPr>
            <w:t xml:space="preserve">On first day </w:t>
          </w:r>
          <w:r w:rsidRPr="003142D2">
            <w:rPr>
              <w:lang w:val="en-IN"/>
            </w:rPr>
            <w:t xml:space="preserve">we formed the template, consisting of </w:t>
          </w:r>
          <w:r w:rsidRPr="003142D2">
            <w:rPr>
              <w:b/>
              <w:bCs/>
              <w:lang w:val="en-IN"/>
            </w:rPr>
            <w:t>type of defect(conversion table, bank statement extraction, remittance extraction, invoice clearance), the defect description, reason behind the defect, solution, ownership, impact, effort needed</w:t>
          </w:r>
          <w:r w:rsidRPr="003142D2">
            <w:rPr>
              <w:lang w:val="en-IN"/>
            </w:rPr>
            <w:t xml:space="preserve"> among other columns.</w:t>
          </w:r>
        </w:p>
        <w:p w14:paraId="744D23D9" w14:textId="77777777" w:rsidR="007E0F10" w:rsidRDefault="007E0F10" w:rsidP="007E0F10">
          <w:pPr>
            <w:pStyle w:val="BodyText"/>
            <w:rPr>
              <w:lang w:val="en-IN"/>
            </w:rPr>
          </w:pPr>
          <w:r w:rsidRPr="003142D2">
            <w:rPr>
              <w:lang w:val="en-IN"/>
            </w:rPr>
            <w:t xml:space="preserve">We listed 2 defect which were related to </w:t>
          </w:r>
          <w:r w:rsidRPr="003142D2">
            <w:rPr>
              <w:b/>
              <w:bCs/>
              <w:lang w:val="en-IN"/>
            </w:rPr>
            <w:t>“Conversion table”,</w:t>
          </w:r>
          <w:r w:rsidRPr="003142D2">
            <w:rPr>
              <w:lang w:val="en-IN"/>
            </w:rPr>
            <w:t xml:space="preserve"> understood the defect and the reason behind it, as well as how to solve the issue.</w:t>
          </w:r>
        </w:p>
        <w:p w14:paraId="4E653D88" w14:textId="77777777" w:rsidR="007E0F10" w:rsidRPr="003142D2" w:rsidRDefault="007E0F10" w:rsidP="007E0F10">
          <w:pPr>
            <w:pStyle w:val="BodyText"/>
            <w:rPr>
              <w:lang w:val="en-IN"/>
            </w:rPr>
          </w:pPr>
        </w:p>
        <w:p w14:paraId="1CF6746F" w14:textId="77777777" w:rsidR="007E0F10" w:rsidRDefault="007E0F10" w:rsidP="007E0F10">
          <w:pPr>
            <w:pStyle w:val="BodyText"/>
            <w:rPr>
              <w:lang w:val="en-IN"/>
            </w:rPr>
          </w:pPr>
          <w:r w:rsidRPr="003142D2">
            <w:rPr>
              <w:b/>
              <w:bCs/>
              <w:lang w:val="en-IN"/>
            </w:rPr>
            <w:t>On the next 2</w:t>
          </w:r>
          <w:r w:rsidRPr="003142D2">
            <w:rPr>
              <w:b/>
              <w:bCs/>
              <w:vertAlign w:val="superscript"/>
              <w:lang w:val="en-IN"/>
            </w:rPr>
            <w:t>nd</w:t>
          </w:r>
          <w:r w:rsidRPr="003142D2">
            <w:rPr>
              <w:b/>
              <w:bCs/>
              <w:lang w:val="en-IN"/>
            </w:rPr>
            <w:t xml:space="preserve"> </w:t>
          </w:r>
          <w:proofErr w:type="gramStart"/>
          <w:r w:rsidRPr="003142D2">
            <w:rPr>
              <w:b/>
              <w:bCs/>
              <w:lang w:val="en-IN"/>
            </w:rPr>
            <w:t>day</w:t>
          </w:r>
          <w:proofErr w:type="gramEnd"/>
          <w:r w:rsidRPr="003142D2">
            <w:rPr>
              <w:lang w:val="en-IN"/>
            </w:rPr>
            <w:t xml:space="preserve"> we listed the rest of the defects, understood what the defect is and reason.</w:t>
          </w:r>
        </w:p>
        <w:p w14:paraId="35DD7AA0" w14:textId="77777777" w:rsidR="007E0F10" w:rsidRPr="003142D2" w:rsidRDefault="007E0F10" w:rsidP="007E0F10">
          <w:pPr>
            <w:pStyle w:val="BodyText"/>
            <w:rPr>
              <w:lang w:val="en-IN"/>
            </w:rPr>
          </w:pPr>
        </w:p>
        <w:p w14:paraId="0CB61DBA" w14:textId="77777777" w:rsidR="007E0F10" w:rsidRDefault="007E0F10" w:rsidP="007E0F10">
          <w:pPr>
            <w:pStyle w:val="BodyText"/>
            <w:rPr>
              <w:lang w:val="en-IN"/>
            </w:rPr>
          </w:pPr>
          <w:r w:rsidRPr="003142D2">
            <w:rPr>
              <w:b/>
              <w:bCs/>
              <w:lang w:val="en-IN"/>
            </w:rPr>
            <w:t>On the 3</w:t>
          </w:r>
          <w:r w:rsidRPr="003142D2">
            <w:rPr>
              <w:b/>
              <w:bCs/>
              <w:vertAlign w:val="superscript"/>
              <w:lang w:val="en-IN"/>
            </w:rPr>
            <w:t>rd</w:t>
          </w:r>
          <w:r w:rsidRPr="003142D2">
            <w:rPr>
              <w:b/>
              <w:bCs/>
              <w:lang w:val="en-IN"/>
            </w:rPr>
            <w:t xml:space="preserve"> day</w:t>
          </w:r>
          <w:r w:rsidRPr="003142D2">
            <w:rPr>
              <w:lang w:val="en-IN"/>
            </w:rPr>
            <w:t xml:space="preserve"> we listed the solution of all the listed defects, who will be responsible, who to take consultancy from.</w:t>
          </w:r>
        </w:p>
        <w:p w14:paraId="419F14A1" w14:textId="77777777" w:rsidR="007E0F10" w:rsidRPr="003142D2" w:rsidRDefault="007E0F10" w:rsidP="007E0F10">
          <w:pPr>
            <w:pStyle w:val="BodyText"/>
            <w:rPr>
              <w:lang w:val="en-IN"/>
            </w:rPr>
          </w:pPr>
        </w:p>
        <w:p w14:paraId="0EE736D6" w14:textId="77777777" w:rsidR="007E0F10" w:rsidRDefault="007E0F10" w:rsidP="007E0F10">
          <w:pPr>
            <w:pStyle w:val="BodyText"/>
            <w:rPr>
              <w:lang w:val="en-IN"/>
            </w:rPr>
          </w:pPr>
          <w:r w:rsidRPr="003142D2">
            <w:rPr>
              <w:b/>
              <w:bCs/>
              <w:lang w:val="en-IN"/>
            </w:rPr>
            <w:t>On the final day</w:t>
          </w:r>
          <w:r w:rsidRPr="003142D2">
            <w:rPr>
              <w:lang w:val="en-IN"/>
            </w:rPr>
            <w:t xml:space="preserve">, we listed down the time taken </w:t>
          </w:r>
          <w:proofErr w:type="spellStart"/>
          <w:r w:rsidRPr="003142D2">
            <w:rPr>
              <w:lang w:val="en-IN"/>
            </w:rPr>
            <w:t>t</w:t>
          </w:r>
          <w:proofErr w:type="spellEnd"/>
          <w:r w:rsidRPr="003142D2">
            <w:rPr>
              <w:lang w:val="en-IN"/>
            </w:rPr>
            <w:t xml:space="preserve"> solve each issue, the degree of impact of it after it is solved and degree of effort that needs to be put.</w:t>
          </w:r>
        </w:p>
        <w:p w14:paraId="572F7B1E" w14:textId="77777777" w:rsidR="007E0F10" w:rsidRPr="003142D2" w:rsidRDefault="007E0F10" w:rsidP="007E0F10">
          <w:pPr>
            <w:pStyle w:val="BodyText"/>
            <w:rPr>
              <w:lang w:val="en-IN"/>
            </w:rPr>
          </w:pPr>
        </w:p>
        <w:p w14:paraId="539323C3" w14:textId="77777777" w:rsidR="007E0F10" w:rsidRDefault="007E0F10" w:rsidP="007E0F10">
          <w:pPr>
            <w:pStyle w:val="BodyText"/>
            <w:rPr>
              <w:lang w:val="en-IN"/>
            </w:rPr>
          </w:pPr>
          <w:r w:rsidRPr="003142D2">
            <w:rPr>
              <w:lang w:val="en-IN"/>
            </w:rPr>
            <w:t xml:space="preserve">At the end it was understood that if in ideal case all actions to remove defects fall in place, then the rate of automation will shoot up to 70%, but that is in a perfect world; there will be actions, some will work as expected whereas some wont. So the time taken in true sense is more than 4 </w:t>
          </w:r>
          <w:proofErr w:type="gramStart"/>
          <w:r w:rsidRPr="003142D2">
            <w:rPr>
              <w:lang w:val="en-IN"/>
            </w:rPr>
            <w:t>months .</w:t>
          </w:r>
          <w:proofErr w:type="spellStart"/>
          <w:r w:rsidRPr="003142D2">
            <w:rPr>
              <w:lang w:val="en-IN"/>
            </w:rPr>
            <w:t>i</w:t>
          </w:r>
          <w:proofErr w:type="gramEnd"/>
          <w:r w:rsidRPr="003142D2">
            <w:rPr>
              <w:lang w:val="en-IN"/>
            </w:rPr>
            <w:t>.e</w:t>
          </w:r>
          <w:proofErr w:type="spellEnd"/>
          <w:r w:rsidRPr="003142D2">
            <w:rPr>
              <w:lang w:val="en-IN"/>
            </w:rPr>
            <w:t xml:space="preserve"> beyond June.</w:t>
          </w:r>
        </w:p>
        <w:p w14:paraId="4ECFBEF7" w14:textId="77777777" w:rsidR="007E0F10" w:rsidRPr="003142D2" w:rsidRDefault="007E0F10" w:rsidP="007E0F10">
          <w:pPr>
            <w:pStyle w:val="BodyText"/>
            <w:rPr>
              <w:lang w:val="en-IN"/>
            </w:rPr>
          </w:pPr>
        </w:p>
        <w:p w14:paraId="12DDDC61" w14:textId="77777777" w:rsidR="007E0F10" w:rsidRDefault="007E0F10" w:rsidP="007E0F10">
          <w:pPr>
            <w:pStyle w:val="BodyText"/>
            <w:rPr>
              <w:b/>
              <w:bCs/>
              <w:u w:val="single"/>
              <w:lang w:val="en-IN"/>
            </w:rPr>
          </w:pPr>
        </w:p>
        <w:p w14:paraId="645C3620" w14:textId="77777777" w:rsidR="007E0F10" w:rsidRDefault="007E0F10" w:rsidP="007E0F10">
          <w:pPr>
            <w:pStyle w:val="BodyText"/>
            <w:rPr>
              <w:b/>
              <w:bCs/>
              <w:u w:val="single"/>
              <w:lang w:val="en-IN"/>
            </w:rPr>
          </w:pPr>
        </w:p>
        <w:p w14:paraId="40954F01" w14:textId="77777777" w:rsidR="007E0F10" w:rsidRDefault="007E0F10" w:rsidP="007E0F10">
          <w:pPr>
            <w:pStyle w:val="BodyText"/>
            <w:rPr>
              <w:b/>
              <w:bCs/>
              <w:u w:val="single"/>
              <w:lang w:val="en-IN"/>
            </w:rPr>
          </w:pPr>
        </w:p>
        <w:p w14:paraId="3B04A9FD" w14:textId="77777777" w:rsidR="007E0F10" w:rsidRDefault="007E0F10" w:rsidP="007E0F10">
          <w:pPr>
            <w:pStyle w:val="BodyText"/>
            <w:rPr>
              <w:b/>
              <w:bCs/>
              <w:u w:val="single"/>
              <w:lang w:val="en-IN"/>
            </w:rPr>
          </w:pPr>
        </w:p>
        <w:p w14:paraId="3CFA1378" w14:textId="77777777" w:rsidR="007E0F10" w:rsidRDefault="007E0F10" w:rsidP="007E0F10">
          <w:pPr>
            <w:pStyle w:val="BodyText"/>
            <w:rPr>
              <w:b/>
              <w:bCs/>
              <w:u w:val="single"/>
              <w:lang w:val="en-IN"/>
            </w:rPr>
          </w:pPr>
        </w:p>
        <w:p w14:paraId="60C9C426" w14:textId="77777777" w:rsidR="007E0F10" w:rsidRDefault="007E0F10" w:rsidP="007E0F10">
          <w:pPr>
            <w:pStyle w:val="BodyText"/>
            <w:rPr>
              <w:b/>
              <w:bCs/>
              <w:u w:val="single"/>
              <w:lang w:val="en-IN"/>
            </w:rPr>
          </w:pPr>
        </w:p>
        <w:p w14:paraId="3776D2AD" w14:textId="77777777" w:rsidR="007E0F10" w:rsidRDefault="007E0F10" w:rsidP="007E0F10">
          <w:pPr>
            <w:pStyle w:val="BodyText"/>
            <w:rPr>
              <w:b/>
              <w:bCs/>
              <w:u w:val="single"/>
              <w:lang w:val="en-IN"/>
            </w:rPr>
          </w:pPr>
        </w:p>
        <w:p w14:paraId="647D0DC3" w14:textId="77777777" w:rsidR="007E0F10" w:rsidRDefault="007E0F10" w:rsidP="007E0F10">
          <w:pPr>
            <w:pStyle w:val="BodyText"/>
            <w:rPr>
              <w:b/>
              <w:bCs/>
              <w:u w:val="single"/>
              <w:lang w:val="en-IN"/>
            </w:rPr>
          </w:pPr>
        </w:p>
        <w:p w14:paraId="2C85E6A8" w14:textId="77777777" w:rsidR="007E0F10" w:rsidRDefault="007E0F10" w:rsidP="007E0F10">
          <w:pPr>
            <w:pStyle w:val="BodyText"/>
            <w:rPr>
              <w:b/>
              <w:bCs/>
              <w:u w:val="single"/>
              <w:lang w:val="en-IN"/>
            </w:rPr>
          </w:pPr>
        </w:p>
        <w:p w14:paraId="27EE7554" w14:textId="77777777" w:rsidR="007E0F10" w:rsidRDefault="007E0F10" w:rsidP="007E0F10">
          <w:pPr>
            <w:pStyle w:val="BodyText"/>
            <w:rPr>
              <w:b/>
              <w:bCs/>
              <w:u w:val="single"/>
              <w:lang w:val="en-IN"/>
            </w:rPr>
          </w:pPr>
        </w:p>
        <w:p w14:paraId="0217D722" w14:textId="77777777" w:rsidR="007E0F10" w:rsidRPr="003142D2" w:rsidRDefault="007E0F10" w:rsidP="007E0F10">
          <w:pPr>
            <w:pStyle w:val="BodyText"/>
            <w:rPr>
              <w:b/>
              <w:bCs/>
              <w:u w:val="single"/>
              <w:lang w:val="en-IN"/>
            </w:rPr>
          </w:pPr>
          <w:r w:rsidRPr="003142D2">
            <w:rPr>
              <w:b/>
              <w:bCs/>
              <w:u w:val="single"/>
              <w:lang w:val="en-IN"/>
            </w:rPr>
            <w:t>Gist of defects</w:t>
          </w:r>
        </w:p>
        <w:p w14:paraId="67A4EEFE" w14:textId="77777777" w:rsidR="007E0F10" w:rsidRDefault="007E0F10" w:rsidP="007E0F10">
          <w:pPr>
            <w:pStyle w:val="BodyText"/>
            <w:rPr>
              <w:b/>
              <w:bCs/>
              <w:lang w:val="en-IN"/>
            </w:rPr>
          </w:pPr>
        </w:p>
        <w:p w14:paraId="3D717698" w14:textId="77777777" w:rsidR="007E0F10" w:rsidRPr="003142D2" w:rsidRDefault="007E0F10" w:rsidP="007E0F10">
          <w:pPr>
            <w:pStyle w:val="BodyText"/>
            <w:rPr>
              <w:lang w:val="en-IN"/>
            </w:rPr>
          </w:pPr>
          <w:r w:rsidRPr="003142D2">
            <w:rPr>
              <w:b/>
              <w:bCs/>
              <w:lang w:val="en-IN"/>
            </w:rPr>
            <w:t>Conversion tabl</w:t>
          </w:r>
          <w:r>
            <w:rPr>
              <w:b/>
              <w:bCs/>
              <w:lang w:val="en-IN"/>
            </w:rPr>
            <w:t>e</w:t>
          </w:r>
        </w:p>
        <w:p w14:paraId="44DF7A6A" w14:textId="77777777" w:rsidR="007E0F10" w:rsidRDefault="007E0F10" w:rsidP="007E0F10">
          <w:pPr>
            <w:pStyle w:val="BodyText"/>
            <w:rPr>
              <w:lang w:val="en-IN"/>
            </w:rPr>
          </w:pPr>
          <w:r w:rsidRPr="003142D2">
            <w:rPr>
              <w:lang w:val="en-IN"/>
            </w:rPr>
            <w:t xml:space="preserve">Name to number conversion not available in conversion table. Customer identification not possible by </w:t>
          </w:r>
          <w:proofErr w:type="spellStart"/>
          <w:r w:rsidRPr="003142D2">
            <w:rPr>
              <w:lang w:val="en-IN"/>
            </w:rPr>
            <w:t>autobank</w:t>
          </w:r>
          <w:proofErr w:type="spellEnd"/>
          <w:r w:rsidRPr="003142D2">
            <w:rPr>
              <w:lang w:val="en-IN"/>
            </w:rPr>
            <w:t>. The reason behind is that New customer or customer with different bank account or customer changed bank narration</w:t>
          </w:r>
        </w:p>
        <w:p w14:paraId="4C67FC24" w14:textId="77777777" w:rsidR="007E0F10" w:rsidRPr="003142D2" w:rsidRDefault="007E0F10" w:rsidP="007E0F10">
          <w:pPr>
            <w:pStyle w:val="BodyText"/>
            <w:rPr>
              <w:lang w:val="en-IN"/>
            </w:rPr>
          </w:pPr>
        </w:p>
        <w:p w14:paraId="4C40BD6E" w14:textId="77777777" w:rsidR="007E0F10" w:rsidRPr="003142D2" w:rsidRDefault="007E0F10" w:rsidP="007E0F10">
          <w:pPr>
            <w:pStyle w:val="BodyText"/>
            <w:rPr>
              <w:b/>
              <w:bCs/>
              <w:lang w:val="en-IN"/>
            </w:rPr>
          </w:pPr>
          <w:r w:rsidRPr="003142D2">
            <w:rPr>
              <w:b/>
              <w:bCs/>
              <w:lang w:val="en-IN"/>
            </w:rPr>
            <w:t>Bank statement extractio</w:t>
          </w:r>
          <w:r>
            <w:rPr>
              <w:b/>
              <w:bCs/>
              <w:lang w:val="en-IN"/>
            </w:rPr>
            <w:t>n</w:t>
          </w:r>
        </w:p>
        <w:p w14:paraId="6AB00252" w14:textId="77777777" w:rsidR="007E0F10" w:rsidRPr="003142D2" w:rsidRDefault="007E0F10" w:rsidP="007E0F10">
          <w:pPr>
            <w:pStyle w:val="BodyText"/>
            <w:numPr>
              <w:ilvl w:val="0"/>
              <w:numId w:val="38"/>
            </w:numPr>
            <w:rPr>
              <w:color w:val="000000" w:themeColor="text1"/>
              <w:lang w:val="en-IN"/>
            </w:rPr>
          </w:pPr>
          <w:r w:rsidRPr="003142D2">
            <w:rPr>
              <w:color w:val="000000" w:themeColor="text1"/>
              <w:lang w:val="en-IN"/>
            </w:rPr>
            <w:t>VAT, GST, expenses not included in the bank description so payment cannot be applied automatically. Reason is that customer didn’t include in bank narration and bank doesn’t provide the info.</w:t>
          </w:r>
        </w:p>
        <w:p w14:paraId="7D55EA10" w14:textId="77777777" w:rsidR="007E0F10" w:rsidRPr="003142D2" w:rsidRDefault="007E0F10" w:rsidP="007E0F10">
          <w:pPr>
            <w:pStyle w:val="BodyText"/>
            <w:numPr>
              <w:ilvl w:val="0"/>
              <w:numId w:val="38"/>
            </w:numPr>
            <w:rPr>
              <w:color w:val="000000" w:themeColor="text1"/>
              <w:lang w:val="en-IN"/>
            </w:rPr>
          </w:pPr>
          <w:r w:rsidRPr="003142D2">
            <w:rPr>
              <w:color w:val="000000" w:themeColor="text1"/>
              <w:lang w:val="en-IN"/>
            </w:rPr>
            <w:t>Incomplete bank statement or unreadable. Reason is:</w:t>
          </w:r>
        </w:p>
        <w:p w14:paraId="640165B1" w14:textId="77777777" w:rsidR="007E0F10" w:rsidRPr="003142D2" w:rsidRDefault="007E0F10" w:rsidP="007E0F10">
          <w:pPr>
            <w:pStyle w:val="BodyText"/>
            <w:numPr>
              <w:ilvl w:val="1"/>
              <w:numId w:val="38"/>
            </w:numPr>
            <w:rPr>
              <w:color w:val="000000" w:themeColor="text1"/>
              <w:lang w:val="en-IN"/>
            </w:rPr>
          </w:pPr>
          <w:r w:rsidRPr="003142D2">
            <w:rPr>
              <w:color w:val="000000" w:themeColor="text1"/>
              <w:lang w:val="en-IN"/>
            </w:rPr>
            <w:t>Incorrect invoice.</w:t>
          </w:r>
        </w:p>
        <w:p w14:paraId="24A71723" w14:textId="77777777" w:rsidR="007E0F10" w:rsidRPr="003142D2" w:rsidRDefault="007E0F10" w:rsidP="007E0F10">
          <w:pPr>
            <w:pStyle w:val="BodyText"/>
            <w:numPr>
              <w:ilvl w:val="1"/>
              <w:numId w:val="38"/>
            </w:numPr>
            <w:rPr>
              <w:color w:val="000000" w:themeColor="text1"/>
              <w:lang w:val="en-IN"/>
            </w:rPr>
          </w:pPr>
          <w:r w:rsidRPr="003142D2">
            <w:rPr>
              <w:color w:val="000000" w:themeColor="text1"/>
              <w:lang w:val="en-IN"/>
            </w:rPr>
            <w:t>Special characters.</w:t>
          </w:r>
        </w:p>
        <w:p w14:paraId="392F5968" w14:textId="77777777" w:rsidR="007E0F10" w:rsidRPr="003142D2" w:rsidRDefault="007E0F10" w:rsidP="007E0F10">
          <w:pPr>
            <w:pStyle w:val="BodyText"/>
            <w:numPr>
              <w:ilvl w:val="1"/>
              <w:numId w:val="38"/>
            </w:numPr>
            <w:rPr>
              <w:color w:val="000000" w:themeColor="text1"/>
              <w:lang w:val="en-IN"/>
            </w:rPr>
          </w:pPr>
          <w:r w:rsidRPr="003142D2">
            <w:rPr>
              <w:color w:val="000000" w:themeColor="text1"/>
              <w:lang w:val="en-IN"/>
            </w:rPr>
            <w:t>Chinese characters.</w:t>
          </w:r>
        </w:p>
        <w:p w14:paraId="6885AD64" w14:textId="77777777" w:rsidR="007E0F10" w:rsidRPr="003142D2" w:rsidRDefault="007E0F10" w:rsidP="007E0F10">
          <w:pPr>
            <w:pStyle w:val="BodyText"/>
            <w:numPr>
              <w:ilvl w:val="1"/>
              <w:numId w:val="38"/>
            </w:numPr>
            <w:rPr>
              <w:color w:val="000000" w:themeColor="text1"/>
              <w:lang w:val="en-IN"/>
            </w:rPr>
          </w:pPr>
          <w:r w:rsidRPr="003142D2">
            <w:rPr>
              <w:color w:val="000000" w:themeColor="text1"/>
              <w:lang w:val="en-IN"/>
            </w:rPr>
            <w:t>Character limitation of 360.</w:t>
          </w:r>
        </w:p>
        <w:p w14:paraId="6B59C186" w14:textId="77777777" w:rsidR="007E0F10" w:rsidRPr="003142D2" w:rsidRDefault="007E0F10" w:rsidP="007E0F10">
          <w:pPr>
            <w:pStyle w:val="BodyText"/>
            <w:rPr>
              <w:color w:val="000000" w:themeColor="text1"/>
              <w:lang w:val="en-IN"/>
            </w:rPr>
          </w:pPr>
          <w:r w:rsidRPr="003142D2">
            <w:rPr>
              <w:color w:val="000000" w:themeColor="text1"/>
              <w:lang w:val="en-IN"/>
            </w:rPr>
            <w:t>Educate customers on the format.</w:t>
          </w:r>
        </w:p>
        <w:p w14:paraId="6D62169B" w14:textId="77777777" w:rsidR="007E0F10" w:rsidRPr="003142D2" w:rsidRDefault="007E0F10" w:rsidP="007E0F10">
          <w:pPr>
            <w:pStyle w:val="BodyText"/>
            <w:numPr>
              <w:ilvl w:val="0"/>
              <w:numId w:val="38"/>
            </w:numPr>
            <w:rPr>
              <w:color w:val="000000" w:themeColor="text1"/>
              <w:lang w:val="en-IN"/>
            </w:rPr>
          </w:pPr>
          <w:r w:rsidRPr="003142D2">
            <w:rPr>
              <w:color w:val="000000" w:themeColor="text1"/>
              <w:lang w:val="en-IN"/>
            </w:rPr>
            <w:t xml:space="preserve">Bank sends files to </w:t>
          </w:r>
          <w:proofErr w:type="spellStart"/>
          <w:r w:rsidRPr="003142D2">
            <w:rPr>
              <w:color w:val="000000" w:themeColor="text1"/>
              <w:lang w:val="en-IN"/>
            </w:rPr>
            <w:t>webcash</w:t>
          </w:r>
          <w:proofErr w:type="spellEnd"/>
          <w:r w:rsidRPr="003142D2">
            <w:rPr>
              <w:color w:val="000000" w:themeColor="text1"/>
              <w:lang w:val="en-IN"/>
            </w:rPr>
            <w:t xml:space="preserve"> which </w:t>
          </w:r>
          <w:proofErr w:type="spellStart"/>
          <w:r w:rsidRPr="003142D2">
            <w:rPr>
              <w:color w:val="000000" w:themeColor="text1"/>
              <w:lang w:val="en-IN"/>
            </w:rPr>
            <w:t>donot</w:t>
          </w:r>
          <w:proofErr w:type="spellEnd"/>
          <w:r w:rsidRPr="003142D2">
            <w:rPr>
              <w:color w:val="000000" w:themeColor="text1"/>
              <w:lang w:val="en-IN"/>
            </w:rPr>
            <w:t xml:space="preserve"> convert Chinese to English very well. Reason behind is that in china customers send remittance in Chinese which get converted to English in TRAX. This conversion is not perfect and customer identification possible in Chinese but not in </w:t>
          </w:r>
          <w:proofErr w:type="spellStart"/>
          <w:r w:rsidRPr="003142D2">
            <w:rPr>
              <w:color w:val="000000" w:themeColor="text1"/>
              <w:lang w:val="en-IN"/>
            </w:rPr>
            <w:t>english</w:t>
          </w:r>
          <w:proofErr w:type="spellEnd"/>
          <w:r w:rsidRPr="003142D2">
            <w:rPr>
              <w:color w:val="000000" w:themeColor="text1"/>
              <w:lang w:val="en-IN"/>
            </w:rPr>
            <w:t xml:space="preserve">. </w:t>
          </w:r>
        </w:p>
        <w:p w14:paraId="670A2BEC" w14:textId="77777777" w:rsidR="007E0F10" w:rsidRDefault="007E0F10" w:rsidP="007E0F10">
          <w:pPr>
            <w:pStyle w:val="BodyText"/>
            <w:numPr>
              <w:ilvl w:val="1"/>
              <w:numId w:val="38"/>
            </w:numPr>
            <w:rPr>
              <w:color w:val="000000" w:themeColor="text1"/>
              <w:lang w:val="en-IN"/>
            </w:rPr>
          </w:pPr>
          <w:r w:rsidRPr="003142D2">
            <w:rPr>
              <w:color w:val="000000" w:themeColor="text1"/>
              <w:lang w:val="en-IN"/>
            </w:rPr>
            <w:t xml:space="preserve">Investigate Chinese character in </w:t>
          </w:r>
          <w:proofErr w:type="spellStart"/>
          <w:r w:rsidRPr="003142D2">
            <w:rPr>
              <w:color w:val="000000" w:themeColor="text1"/>
              <w:lang w:val="en-IN"/>
            </w:rPr>
            <w:t>altais</w:t>
          </w:r>
          <w:proofErr w:type="spellEnd"/>
          <w:r w:rsidRPr="003142D2">
            <w:rPr>
              <w:color w:val="000000" w:themeColor="text1"/>
              <w:lang w:val="en-IN"/>
            </w:rPr>
            <w:t xml:space="preserve"> and </w:t>
          </w:r>
          <w:proofErr w:type="spellStart"/>
          <w:r w:rsidRPr="003142D2">
            <w:rPr>
              <w:color w:val="000000" w:themeColor="text1"/>
              <w:lang w:val="en-IN"/>
            </w:rPr>
            <w:t>autobank</w:t>
          </w:r>
          <w:proofErr w:type="spellEnd"/>
          <w:r w:rsidRPr="003142D2">
            <w:rPr>
              <w:color w:val="000000" w:themeColor="text1"/>
              <w:lang w:val="en-IN"/>
            </w:rPr>
            <w:t>.</w:t>
          </w:r>
        </w:p>
        <w:p w14:paraId="0C43E111" w14:textId="77777777" w:rsidR="007E0F10" w:rsidRPr="003142D2" w:rsidRDefault="007E0F10" w:rsidP="007E0F10">
          <w:pPr>
            <w:pStyle w:val="BodyText"/>
            <w:rPr>
              <w:lang w:val="en-IN"/>
            </w:rPr>
          </w:pPr>
        </w:p>
        <w:p w14:paraId="231E04F8" w14:textId="77777777" w:rsidR="007E0F10" w:rsidRPr="003142D2" w:rsidRDefault="007E0F10" w:rsidP="007E0F10">
          <w:pPr>
            <w:pStyle w:val="BodyText"/>
            <w:rPr>
              <w:b/>
              <w:bCs/>
              <w:lang w:val="en-IN"/>
            </w:rPr>
          </w:pPr>
          <w:r w:rsidRPr="003142D2">
            <w:rPr>
              <w:b/>
              <w:bCs/>
              <w:lang w:val="en-IN"/>
            </w:rPr>
            <w:t>Remittance extraction</w:t>
          </w:r>
        </w:p>
        <w:p w14:paraId="51B175FC" w14:textId="77777777" w:rsidR="007E0F10" w:rsidRPr="003142D2" w:rsidRDefault="007E0F10" w:rsidP="007E0F10">
          <w:pPr>
            <w:pStyle w:val="BodyText"/>
            <w:numPr>
              <w:ilvl w:val="0"/>
              <w:numId w:val="39"/>
            </w:numPr>
            <w:rPr>
              <w:lang w:val="en-IN"/>
            </w:rPr>
          </w:pPr>
          <w:r w:rsidRPr="003142D2">
            <w:rPr>
              <w:lang w:val="en-IN"/>
            </w:rPr>
            <w:t xml:space="preserve">Remittance not provided or provided after payment is made. Reason is this that customers send remittance to wrong location, they </w:t>
          </w:r>
          <w:proofErr w:type="spellStart"/>
          <w:r w:rsidRPr="003142D2">
            <w:rPr>
              <w:lang w:val="en-IN"/>
            </w:rPr>
            <w:t>donot</w:t>
          </w:r>
          <w:proofErr w:type="spellEnd"/>
          <w:r w:rsidRPr="003142D2">
            <w:rPr>
              <w:lang w:val="en-IN"/>
            </w:rPr>
            <w:t xml:space="preserve"> know the format and location in which remittance needs to be send. Educate customers how to send remittance.</w:t>
          </w:r>
        </w:p>
        <w:p w14:paraId="200820DC" w14:textId="77777777" w:rsidR="007E0F10" w:rsidRPr="003142D2" w:rsidRDefault="007E0F10" w:rsidP="007E0F10">
          <w:pPr>
            <w:pStyle w:val="BodyText"/>
            <w:numPr>
              <w:ilvl w:val="0"/>
              <w:numId w:val="39"/>
            </w:numPr>
            <w:rPr>
              <w:lang w:val="en-IN"/>
            </w:rPr>
          </w:pPr>
          <w:r w:rsidRPr="003142D2">
            <w:rPr>
              <w:lang w:val="en-IN"/>
            </w:rPr>
            <w:t>Incomplete remittance or unreadable. Reason is:</w:t>
          </w:r>
        </w:p>
        <w:p w14:paraId="72E1695E" w14:textId="77777777" w:rsidR="007E0F10" w:rsidRPr="003142D2" w:rsidRDefault="007E0F10" w:rsidP="007E0F10">
          <w:pPr>
            <w:pStyle w:val="BodyText"/>
            <w:numPr>
              <w:ilvl w:val="0"/>
              <w:numId w:val="40"/>
            </w:numPr>
            <w:rPr>
              <w:lang w:val="en-IN"/>
            </w:rPr>
          </w:pPr>
          <w:r w:rsidRPr="003142D2">
            <w:rPr>
              <w:lang w:val="en-IN"/>
            </w:rPr>
            <w:t>Special character.</w:t>
          </w:r>
        </w:p>
        <w:p w14:paraId="4C9425FF" w14:textId="77777777" w:rsidR="007E0F10" w:rsidRPr="003142D2" w:rsidRDefault="007E0F10" w:rsidP="007E0F10">
          <w:pPr>
            <w:pStyle w:val="BodyText"/>
            <w:numPr>
              <w:ilvl w:val="0"/>
              <w:numId w:val="40"/>
            </w:numPr>
            <w:rPr>
              <w:lang w:val="en-IN"/>
            </w:rPr>
          </w:pPr>
          <w:r w:rsidRPr="003142D2">
            <w:rPr>
              <w:lang w:val="en-IN"/>
            </w:rPr>
            <w:t>Chinese character.</w:t>
          </w:r>
        </w:p>
        <w:p w14:paraId="6A82825F" w14:textId="77777777" w:rsidR="007E0F10" w:rsidRPr="003142D2" w:rsidRDefault="007E0F10" w:rsidP="007E0F10">
          <w:pPr>
            <w:pStyle w:val="BodyText"/>
            <w:numPr>
              <w:ilvl w:val="0"/>
              <w:numId w:val="40"/>
            </w:numPr>
            <w:rPr>
              <w:lang w:val="en-IN"/>
            </w:rPr>
          </w:pPr>
          <w:r w:rsidRPr="003142D2">
            <w:rPr>
              <w:lang w:val="en-IN"/>
            </w:rPr>
            <w:t>Abbreviation.</w:t>
          </w:r>
        </w:p>
        <w:p w14:paraId="2BD07571" w14:textId="77777777" w:rsidR="007E0F10" w:rsidRPr="003142D2" w:rsidRDefault="007E0F10" w:rsidP="007E0F10">
          <w:pPr>
            <w:pStyle w:val="BodyText"/>
            <w:numPr>
              <w:ilvl w:val="0"/>
              <w:numId w:val="40"/>
            </w:numPr>
            <w:rPr>
              <w:lang w:val="en-IN"/>
            </w:rPr>
          </w:pPr>
          <w:r w:rsidRPr="003142D2">
            <w:rPr>
              <w:lang w:val="en-IN"/>
            </w:rPr>
            <w:t>Incorrect invoice number.</w:t>
          </w:r>
        </w:p>
        <w:p w14:paraId="77363E59" w14:textId="77777777" w:rsidR="007E0F10" w:rsidRPr="003142D2" w:rsidRDefault="007E0F10" w:rsidP="007E0F10">
          <w:pPr>
            <w:pStyle w:val="BodyText"/>
            <w:rPr>
              <w:lang w:val="en-IN"/>
            </w:rPr>
          </w:pPr>
          <w:r w:rsidRPr="003142D2">
            <w:rPr>
              <w:lang w:val="en-IN"/>
            </w:rPr>
            <w:t>Technical fixes in OCR will solve the issue.</w:t>
          </w:r>
        </w:p>
        <w:p w14:paraId="7702D56A" w14:textId="77777777" w:rsidR="007E0F10" w:rsidRPr="003142D2" w:rsidRDefault="007E0F10" w:rsidP="007E0F10">
          <w:pPr>
            <w:pStyle w:val="BodyText"/>
            <w:numPr>
              <w:ilvl w:val="0"/>
              <w:numId w:val="39"/>
            </w:numPr>
            <w:rPr>
              <w:lang w:val="en-IN"/>
            </w:rPr>
          </w:pPr>
          <w:r w:rsidRPr="003142D2">
            <w:rPr>
              <w:lang w:val="en-IN"/>
            </w:rPr>
            <w:t>OCR doesn’t recognise remittance to multiple invoice payment.</w:t>
          </w:r>
        </w:p>
        <w:p w14:paraId="42C231BA" w14:textId="77777777" w:rsidR="007E0F10" w:rsidRPr="003142D2" w:rsidRDefault="007E0F10" w:rsidP="007E0F10">
          <w:pPr>
            <w:pStyle w:val="BodyText"/>
            <w:rPr>
              <w:lang w:val="en-IN"/>
            </w:rPr>
          </w:pPr>
          <w:r w:rsidRPr="003142D2">
            <w:rPr>
              <w:lang w:val="en-IN"/>
            </w:rPr>
            <w:t>Total payment or net payment needs to be mentioned for the OCR to recognise.</w:t>
          </w:r>
        </w:p>
        <w:p w14:paraId="2EFA8DE7" w14:textId="77777777" w:rsidR="007E0F10" w:rsidRPr="00D7340C" w:rsidRDefault="007E0F10" w:rsidP="007E0F10">
          <w:pPr>
            <w:pStyle w:val="BodyText"/>
            <w:numPr>
              <w:ilvl w:val="0"/>
              <w:numId w:val="39"/>
            </w:numPr>
            <w:rPr>
              <w:lang w:val="en-IN"/>
            </w:rPr>
          </w:pPr>
          <w:r w:rsidRPr="003142D2">
            <w:rPr>
              <w:lang w:val="en-IN"/>
            </w:rPr>
            <w:t>Remittance information not followed by rule due to deduction of bank charge from total payment made. OCR recognises by total payment and not by customer name.</w:t>
          </w:r>
        </w:p>
        <w:p w14:paraId="5D22AEE2" w14:textId="77777777" w:rsidR="007E0F10" w:rsidRPr="003142D2" w:rsidRDefault="007E0F10" w:rsidP="007E0F10">
          <w:pPr>
            <w:pStyle w:val="BodyText"/>
            <w:rPr>
              <w:b/>
              <w:bCs/>
              <w:lang w:val="en-IN"/>
            </w:rPr>
          </w:pPr>
        </w:p>
        <w:p w14:paraId="169BF762" w14:textId="77777777" w:rsidR="007E0F10" w:rsidRPr="003142D2" w:rsidRDefault="007E0F10" w:rsidP="007E0F10">
          <w:pPr>
            <w:pStyle w:val="BodyText"/>
            <w:rPr>
              <w:b/>
              <w:bCs/>
              <w:lang w:val="en-IN"/>
            </w:rPr>
          </w:pPr>
          <w:r w:rsidRPr="003142D2">
            <w:rPr>
              <w:b/>
              <w:bCs/>
              <w:lang w:val="en-IN"/>
            </w:rPr>
            <w:t>Clearing invoice</w:t>
          </w:r>
        </w:p>
        <w:p w14:paraId="786E37ED" w14:textId="77777777" w:rsidR="007E0F10" w:rsidRPr="003142D2" w:rsidRDefault="007E0F10" w:rsidP="007E0F10">
          <w:pPr>
            <w:pStyle w:val="BodyText"/>
            <w:rPr>
              <w:b/>
              <w:bCs/>
              <w:u w:val="single"/>
              <w:lang w:val="en-IN"/>
            </w:rPr>
          </w:pPr>
        </w:p>
        <w:p w14:paraId="37646A52" w14:textId="77777777" w:rsidR="007E0F10" w:rsidRPr="003142D2" w:rsidRDefault="007E0F10" w:rsidP="007E0F10">
          <w:pPr>
            <w:pStyle w:val="BodyText"/>
            <w:numPr>
              <w:ilvl w:val="0"/>
              <w:numId w:val="41"/>
            </w:numPr>
            <w:rPr>
              <w:lang w:val="en-IN"/>
            </w:rPr>
          </w:pPr>
          <w:r w:rsidRPr="003142D2">
            <w:rPr>
              <w:lang w:val="en-IN"/>
            </w:rPr>
            <w:t xml:space="preserve">Payment cannot be made to multiple bank account </w:t>
          </w:r>
          <w:proofErr w:type="gramStart"/>
          <w:r w:rsidRPr="003142D2">
            <w:rPr>
              <w:lang w:val="en-IN"/>
            </w:rPr>
            <w:t>The</w:t>
          </w:r>
          <w:proofErr w:type="gramEnd"/>
          <w:r w:rsidRPr="003142D2">
            <w:rPr>
              <w:lang w:val="en-IN"/>
            </w:rPr>
            <w:t xml:space="preserve"> customer name to number conversion only applicable to payment made to single account. In conversion table only 1 customer name to customer number linking is possible.</w:t>
          </w:r>
        </w:p>
        <w:p w14:paraId="224FA2EF" w14:textId="77777777" w:rsidR="007E0F10" w:rsidRPr="003142D2" w:rsidRDefault="007E0F10" w:rsidP="007E0F10">
          <w:pPr>
            <w:pStyle w:val="BodyText"/>
            <w:numPr>
              <w:ilvl w:val="0"/>
              <w:numId w:val="41"/>
            </w:numPr>
            <w:rPr>
              <w:lang w:val="en-IN"/>
            </w:rPr>
          </w:pPr>
          <w:proofErr w:type="spellStart"/>
          <w:r w:rsidRPr="003142D2">
            <w:rPr>
              <w:lang w:val="en-IN"/>
            </w:rPr>
            <w:t>Autobank</w:t>
          </w:r>
          <w:proofErr w:type="spellEnd"/>
          <w:r w:rsidRPr="003142D2">
            <w:rPr>
              <w:lang w:val="en-IN"/>
            </w:rPr>
            <w:t xml:space="preserve"> not able to read partial invoice number</w:t>
          </w:r>
        </w:p>
        <w:p w14:paraId="642A67D0" w14:textId="77777777" w:rsidR="007E0F10" w:rsidRPr="003142D2" w:rsidRDefault="007E0F10" w:rsidP="007E0F10">
          <w:pPr>
            <w:pStyle w:val="BodyText"/>
            <w:numPr>
              <w:ilvl w:val="0"/>
              <w:numId w:val="41"/>
            </w:numPr>
            <w:rPr>
              <w:lang w:val="en-IN"/>
            </w:rPr>
          </w:pPr>
          <w:proofErr w:type="spellStart"/>
          <w:r w:rsidRPr="003142D2">
            <w:rPr>
              <w:lang w:val="en-IN"/>
            </w:rPr>
            <w:t>Autobank</w:t>
          </w:r>
          <w:proofErr w:type="spellEnd"/>
          <w:r w:rsidRPr="003142D2">
            <w:rPr>
              <w:lang w:val="en-IN"/>
            </w:rPr>
            <w:t xml:space="preserve"> doesn’t support under payment. All underpayment needs to be don’t manually.</w:t>
          </w:r>
        </w:p>
        <w:p w14:paraId="49DD9138" w14:textId="77777777" w:rsidR="007E0F10" w:rsidRPr="003142D2" w:rsidRDefault="007E0F10" w:rsidP="007E0F10">
          <w:pPr>
            <w:pStyle w:val="BodyText"/>
            <w:numPr>
              <w:ilvl w:val="0"/>
              <w:numId w:val="41"/>
            </w:numPr>
            <w:rPr>
              <w:lang w:val="en-IN"/>
            </w:rPr>
          </w:pPr>
          <w:r w:rsidRPr="003142D2">
            <w:rPr>
              <w:lang w:val="en-IN"/>
            </w:rPr>
            <w:t>Customer sending payment to wrong bank account. Bank account changed but not updated in system.</w:t>
          </w:r>
        </w:p>
        <w:p w14:paraId="5418F872" w14:textId="77777777" w:rsidR="007E0F10" w:rsidRPr="003142D2" w:rsidRDefault="007E0F10" w:rsidP="007E0F10">
          <w:pPr>
            <w:pStyle w:val="BodyText"/>
            <w:numPr>
              <w:ilvl w:val="0"/>
              <w:numId w:val="41"/>
            </w:numPr>
            <w:rPr>
              <w:lang w:val="en-IN"/>
            </w:rPr>
          </w:pPr>
          <w:r w:rsidRPr="003142D2">
            <w:rPr>
              <w:lang w:val="en-IN"/>
            </w:rPr>
            <w:t xml:space="preserve">Invoice number has other number and characters within it due to which </w:t>
          </w:r>
          <w:proofErr w:type="spellStart"/>
          <w:r w:rsidRPr="003142D2">
            <w:rPr>
              <w:lang w:val="en-IN"/>
            </w:rPr>
            <w:t>autobank</w:t>
          </w:r>
          <w:proofErr w:type="spellEnd"/>
          <w:r w:rsidRPr="003142D2">
            <w:rPr>
              <w:lang w:val="en-IN"/>
            </w:rPr>
            <w:t xml:space="preserve"> cannot recognise invoice number.</w:t>
          </w:r>
        </w:p>
        <w:p w14:paraId="5D0004DB" w14:textId="77777777" w:rsidR="007E0F10" w:rsidRDefault="007E0F10" w:rsidP="007E0F10">
          <w:pPr>
            <w:pStyle w:val="BodyText"/>
            <w:rPr>
              <w:sz w:val="20"/>
            </w:rPr>
          </w:pPr>
        </w:p>
        <w:p w14:paraId="64C71E6C" w14:textId="77777777" w:rsidR="007E0F10" w:rsidRDefault="007E0F10" w:rsidP="007E0F10">
          <w:pPr>
            <w:pStyle w:val="BodyText"/>
            <w:rPr>
              <w:sz w:val="20"/>
            </w:rPr>
          </w:pPr>
        </w:p>
        <w:p w14:paraId="45E6FF68" w14:textId="77777777" w:rsidR="007E0F10" w:rsidRDefault="007E0F10" w:rsidP="007E0F10">
          <w:pPr>
            <w:pStyle w:val="BodyText"/>
            <w:rPr>
              <w:sz w:val="20"/>
            </w:rPr>
          </w:pPr>
        </w:p>
        <w:p w14:paraId="49E12162" w14:textId="77777777" w:rsidR="007E0F10" w:rsidRDefault="007E0F10" w:rsidP="007E0F10">
          <w:pPr>
            <w:pStyle w:val="BodyText"/>
            <w:rPr>
              <w:sz w:val="20"/>
            </w:rPr>
          </w:pPr>
        </w:p>
        <w:p w14:paraId="5CCA75F4" w14:textId="77777777" w:rsidR="007E0F10" w:rsidRDefault="007E0F10" w:rsidP="007E0F10">
          <w:pPr>
            <w:pStyle w:val="BodyText"/>
            <w:rPr>
              <w:sz w:val="20"/>
            </w:rPr>
          </w:pPr>
        </w:p>
        <w:p w14:paraId="5E1C0B2C" w14:textId="77777777" w:rsidR="007E0F10" w:rsidRDefault="007E0F10" w:rsidP="007E0F10">
          <w:pPr>
            <w:pStyle w:val="BodyText"/>
            <w:rPr>
              <w:sz w:val="20"/>
            </w:rPr>
          </w:pPr>
        </w:p>
        <w:p w14:paraId="74E588A6" w14:textId="77777777" w:rsidR="007E0F10" w:rsidRDefault="007E0F10" w:rsidP="007E0F10">
          <w:pPr>
            <w:pStyle w:val="BodyText"/>
            <w:rPr>
              <w:sz w:val="20"/>
            </w:rPr>
          </w:pPr>
        </w:p>
        <w:p w14:paraId="24B83733" w14:textId="77777777" w:rsidR="007E0F10" w:rsidRDefault="007E0F10" w:rsidP="007E0F10">
          <w:pPr>
            <w:pStyle w:val="BodyText"/>
            <w:rPr>
              <w:sz w:val="20"/>
            </w:rPr>
          </w:pPr>
        </w:p>
        <w:p w14:paraId="4A2A72C6" w14:textId="77777777" w:rsidR="007E0F10" w:rsidRDefault="007E0F10" w:rsidP="007E0F10">
          <w:pPr>
            <w:pStyle w:val="BodyText"/>
            <w:rPr>
              <w:sz w:val="20"/>
            </w:rPr>
          </w:pPr>
        </w:p>
        <w:p w14:paraId="5981E833" w14:textId="77777777" w:rsidR="007E0F10" w:rsidRDefault="007E0F10" w:rsidP="007E0F10">
          <w:pPr>
            <w:pStyle w:val="BodyText"/>
            <w:rPr>
              <w:sz w:val="20"/>
            </w:rPr>
          </w:pPr>
        </w:p>
        <w:p w14:paraId="67B5D74C" w14:textId="77777777" w:rsidR="007E0F10" w:rsidRDefault="007E0F10" w:rsidP="007E0F10">
          <w:pPr>
            <w:pStyle w:val="BodyText"/>
            <w:rPr>
              <w:sz w:val="20"/>
            </w:rPr>
          </w:pPr>
        </w:p>
        <w:p w14:paraId="46117898" w14:textId="77777777" w:rsidR="007E0F10" w:rsidRDefault="007E0F10" w:rsidP="007E0F10">
          <w:pPr>
            <w:pStyle w:val="BodyText"/>
            <w:rPr>
              <w:sz w:val="20"/>
            </w:rPr>
          </w:pPr>
        </w:p>
        <w:p w14:paraId="274C2DF8" w14:textId="77777777" w:rsidR="007E0F10" w:rsidRDefault="007E0F10" w:rsidP="007E0F10">
          <w:pPr>
            <w:pStyle w:val="BodyText"/>
            <w:rPr>
              <w:sz w:val="20"/>
            </w:rPr>
          </w:pPr>
        </w:p>
        <w:p w14:paraId="308C5943" w14:textId="77777777" w:rsidR="007E0F10" w:rsidRDefault="007E0F10" w:rsidP="007E0F10">
          <w:pPr>
            <w:pStyle w:val="BodyText"/>
            <w:rPr>
              <w:sz w:val="20"/>
            </w:rPr>
          </w:pPr>
        </w:p>
        <w:p w14:paraId="134934D6" w14:textId="77777777" w:rsidR="007E0F10" w:rsidRDefault="007E0F10" w:rsidP="007E0F10">
          <w:pPr>
            <w:pStyle w:val="BodyText"/>
            <w:rPr>
              <w:sz w:val="20"/>
            </w:rPr>
          </w:pPr>
        </w:p>
        <w:p w14:paraId="7A7CB2E1" w14:textId="77777777" w:rsidR="007E0F10" w:rsidRDefault="007E0F10" w:rsidP="007E0F10">
          <w:pPr>
            <w:pStyle w:val="BodyText"/>
            <w:rPr>
              <w:sz w:val="20"/>
            </w:rPr>
          </w:pPr>
        </w:p>
        <w:p w14:paraId="1CE76A56" w14:textId="77777777" w:rsidR="007E0F10" w:rsidRDefault="007E0F10" w:rsidP="007E0F10">
          <w:pPr>
            <w:pStyle w:val="BodyText"/>
            <w:rPr>
              <w:sz w:val="20"/>
            </w:rPr>
          </w:pPr>
        </w:p>
        <w:p w14:paraId="74E71DCF" w14:textId="77777777" w:rsidR="007E0F10" w:rsidRDefault="007E0F10" w:rsidP="007E0F10">
          <w:pPr>
            <w:pStyle w:val="BodyText"/>
            <w:rPr>
              <w:sz w:val="20"/>
            </w:rPr>
          </w:pPr>
        </w:p>
        <w:p w14:paraId="616F93B8" w14:textId="77777777" w:rsidR="007E0F10" w:rsidRDefault="007E0F10" w:rsidP="007E0F10">
          <w:pPr>
            <w:pStyle w:val="BodyText"/>
            <w:rPr>
              <w:b/>
              <w:bCs/>
            </w:rPr>
          </w:pPr>
          <w:r w:rsidRPr="003142D2">
            <w:rPr>
              <w:b/>
              <w:bCs/>
            </w:rPr>
            <w:t>KAIZEN DETAILS TABLE SNAP</w:t>
          </w:r>
        </w:p>
        <w:p w14:paraId="1082EE10" w14:textId="77777777" w:rsidR="007E0F10" w:rsidRDefault="007E0F10" w:rsidP="007E0F10">
          <w:pPr>
            <w:pStyle w:val="BodyText"/>
            <w:rPr>
              <w:b/>
              <w:bCs/>
            </w:rPr>
          </w:pPr>
        </w:p>
        <w:p w14:paraId="09F384BA" w14:textId="77777777" w:rsidR="007E0F10" w:rsidRPr="003142D2" w:rsidRDefault="007E0F10" w:rsidP="007E0F10">
          <w:pPr>
            <w:pStyle w:val="BodyText"/>
            <w:rPr>
              <w:b/>
              <w:bCs/>
            </w:rPr>
          </w:pPr>
          <w:r>
            <w:rPr>
              <w:noProof/>
            </w:rPr>
            <w:drawing>
              <wp:inline distT="0" distB="0" distL="0" distR="0" wp14:anchorId="2613E11B" wp14:editId="63AF9F6D">
                <wp:extent cx="6832600" cy="3254375"/>
                <wp:effectExtent l="0" t="0" r="6350"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2600" cy="3254375"/>
                        </a:xfrm>
                        <a:prstGeom prst="rect">
                          <a:avLst/>
                        </a:prstGeom>
                      </pic:spPr>
                    </pic:pic>
                  </a:graphicData>
                </a:graphic>
              </wp:inline>
            </w:drawing>
          </w:r>
        </w:p>
        <w:p w14:paraId="5E378DCA" w14:textId="77777777" w:rsidR="007E0F10" w:rsidRDefault="007E0F10" w:rsidP="007E0F10">
          <w:pPr>
            <w:pStyle w:val="BodyText"/>
            <w:rPr>
              <w:sz w:val="20"/>
            </w:rPr>
          </w:pPr>
        </w:p>
        <w:p w14:paraId="14475D65" w14:textId="77777777" w:rsidR="007E0F10" w:rsidRDefault="007E0F10" w:rsidP="007E0F10">
          <w:pPr>
            <w:pStyle w:val="BodyText"/>
            <w:rPr>
              <w:sz w:val="20"/>
            </w:rPr>
          </w:pPr>
          <w:r>
            <w:rPr>
              <w:noProof/>
              <w:sz w:val="20"/>
            </w:rPr>
            <w:lastRenderedPageBreak/>
            <w:drawing>
              <wp:inline distT="0" distB="0" distL="0" distR="0" wp14:anchorId="6383F189" wp14:editId="57D605E9">
                <wp:extent cx="6096635" cy="3429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0D6AB75" w14:textId="77777777" w:rsidR="007E0F10" w:rsidRDefault="007E0F10" w:rsidP="007E0F10">
          <w:pPr>
            <w:pStyle w:val="BodyText"/>
            <w:rPr>
              <w:sz w:val="20"/>
            </w:rPr>
          </w:pPr>
        </w:p>
        <w:p w14:paraId="167C7116" w14:textId="77777777" w:rsidR="007E0F10" w:rsidRDefault="007E0F10" w:rsidP="007E0F10">
          <w:pPr>
            <w:pStyle w:val="BodyText"/>
            <w:spacing w:before="8"/>
            <w:rPr>
              <w:sz w:val="16"/>
            </w:rPr>
          </w:pPr>
        </w:p>
        <w:p w14:paraId="3F0B1AB4" w14:textId="77777777" w:rsidR="007E0F10" w:rsidRDefault="007E0F10" w:rsidP="007E0F10">
          <w:pPr>
            <w:pStyle w:val="ListParagraph"/>
            <w:tabs>
              <w:tab w:val="left" w:pos="939"/>
              <w:tab w:val="left" w:pos="940"/>
            </w:tabs>
            <w:spacing w:before="187"/>
            <w:ind w:firstLine="0"/>
            <w:rPr>
              <w:rFonts w:ascii="Symbol" w:hAnsi="Symbol"/>
              <w:color w:val="333333"/>
              <w:sz w:val="23"/>
            </w:rPr>
          </w:pPr>
          <w:r>
            <w:rPr>
              <w:color w:val="333333"/>
              <w:sz w:val="23"/>
            </w:rPr>
            <w:t>.</w:t>
          </w:r>
        </w:p>
        <w:p w14:paraId="280C50B2" w14:textId="77777777" w:rsidR="007E0F10" w:rsidRDefault="007E0F10" w:rsidP="007E0F10">
          <w:pPr>
            <w:rPr>
              <w:rFonts w:ascii="Symbol" w:hAnsi="Symbol"/>
              <w:sz w:val="23"/>
            </w:rPr>
            <w:sectPr w:rsidR="007E0F10">
              <w:footerReference w:type="default" r:id="rId35"/>
              <w:pgSz w:w="12240" w:h="15840"/>
              <w:pgMar w:top="1300" w:right="360" w:bottom="1000" w:left="1120" w:header="0" w:footer="813" w:gutter="0"/>
              <w:cols w:space="720"/>
            </w:sectPr>
          </w:pPr>
          <w:r w:rsidRPr="003142D2">
            <w:rPr>
              <w:rFonts w:ascii="Symbol" w:hAnsi="Symbol"/>
              <w:noProof/>
              <w:sz w:val="23"/>
            </w:rPr>
            <w:drawing>
              <wp:inline distT="0" distB="0" distL="0" distR="0" wp14:anchorId="48ADA020" wp14:editId="47E4B55B">
                <wp:extent cx="6096528" cy="3429297"/>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528" cy="3429297"/>
                        </a:xfrm>
                        <a:prstGeom prst="rect">
                          <a:avLst/>
                        </a:prstGeom>
                      </pic:spPr>
                    </pic:pic>
                  </a:graphicData>
                </a:graphic>
              </wp:inline>
            </w:drawing>
          </w:r>
        </w:p>
        <w:p w14:paraId="7B808651" w14:textId="77777777" w:rsidR="007E0F10" w:rsidRDefault="007E0F10" w:rsidP="007E0F10">
          <w:pPr>
            <w:pStyle w:val="Heading1"/>
            <w:ind w:right="897"/>
          </w:pPr>
          <w:r>
            <w:lastRenderedPageBreak/>
            <w:t>Chapter</w:t>
          </w:r>
          <w:r>
            <w:rPr>
              <w:spacing w:val="-4"/>
            </w:rPr>
            <w:t xml:space="preserve"> </w:t>
          </w:r>
          <w:r>
            <w:t>4</w:t>
          </w:r>
          <w:r>
            <w:rPr>
              <w:sz w:val="24"/>
            </w:rPr>
            <w:t xml:space="preserve">: </w:t>
          </w:r>
          <w:r>
            <w:t>Schedule,</w:t>
          </w:r>
          <w:r>
            <w:rPr>
              <w:spacing w:val="-3"/>
            </w:rPr>
            <w:t xml:space="preserve"> </w:t>
          </w:r>
          <w:r>
            <w:t>Tasks</w:t>
          </w:r>
          <w:r>
            <w:rPr>
              <w:spacing w:val="-1"/>
            </w:rPr>
            <w:t xml:space="preserve"> </w:t>
          </w:r>
          <w:r>
            <w:t>and</w:t>
          </w:r>
          <w:r>
            <w:rPr>
              <w:spacing w:val="-2"/>
            </w:rPr>
            <w:t xml:space="preserve"> </w:t>
          </w:r>
          <w:r>
            <w:t>Milestones</w:t>
          </w:r>
        </w:p>
        <w:p w14:paraId="0CADC079" w14:textId="77777777" w:rsidR="007E0F10" w:rsidRDefault="007E0F10" w:rsidP="007E0F10">
          <w:pPr>
            <w:pStyle w:val="BodyText"/>
            <w:rPr>
              <w:b/>
              <w:sz w:val="30"/>
            </w:rPr>
          </w:pPr>
        </w:p>
        <w:p w14:paraId="00BD9CEE" w14:textId="77777777" w:rsidR="007E0F10" w:rsidRDefault="007E0F10" w:rsidP="007E0F10">
          <w:pPr>
            <w:pStyle w:val="BodyText"/>
            <w:spacing w:before="8"/>
            <w:rPr>
              <w:b/>
              <w:sz w:val="41"/>
            </w:rPr>
          </w:pPr>
        </w:p>
        <w:p w14:paraId="053A0811" w14:textId="77777777" w:rsidR="007E0F10" w:rsidRDefault="007E0F10" w:rsidP="007E0F10">
          <w:pPr>
            <w:pStyle w:val="BodyText"/>
            <w:ind w:right="284"/>
          </w:pPr>
          <w:r>
            <w:t xml:space="preserve">Internship started with </w:t>
          </w:r>
          <w:proofErr w:type="gramStart"/>
          <w:r>
            <w:t>one week</w:t>
          </w:r>
          <w:proofErr w:type="gramEnd"/>
          <w:r>
            <w:t xml:space="preserve"> insight on Finance. </w:t>
          </w:r>
        </w:p>
        <w:p w14:paraId="1E543119" w14:textId="77777777" w:rsidR="007E0F10" w:rsidRDefault="007E0F10" w:rsidP="007E0F10">
          <w:pPr>
            <w:pStyle w:val="BodyText"/>
            <w:rPr>
              <w:sz w:val="26"/>
            </w:rPr>
          </w:pPr>
        </w:p>
        <w:p w14:paraId="1EEC3E8B" w14:textId="77777777" w:rsidR="007E0F10" w:rsidRDefault="007E0F10" w:rsidP="007E0F10">
          <w:pPr>
            <w:pStyle w:val="BodyText"/>
            <w:rPr>
              <w:sz w:val="26"/>
            </w:rPr>
          </w:pPr>
        </w:p>
        <w:p w14:paraId="6828265C" w14:textId="77777777" w:rsidR="007E0F10" w:rsidRDefault="007E0F10" w:rsidP="007E0F10">
          <w:r>
            <w:t xml:space="preserve">For the cash automation website, </w:t>
          </w:r>
          <w:proofErr w:type="gramStart"/>
          <w:r>
            <w:t>we  agreed</w:t>
          </w:r>
          <w:proofErr w:type="gramEnd"/>
          <w:r>
            <w:t xml:space="preserve"> upon </w:t>
          </w:r>
          <w:proofErr w:type="spellStart"/>
          <w:r>
            <w:t>sharepoint</w:t>
          </w:r>
          <w:proofErr w:type="spellEnd"/>
          <w:r>
            <w:t xml:space="preserve"> as the solution that best suit our requirements. Design and build phase </w:t>
          </w:r>
          <w:proofErr w:type="gramStart"/>
          <w:r>
            <w:t>is</w:t>
          </w:r>
          <w:proofErr w:type="gramEnd"/>
          <w:r>
            <w:t xml:space="preserve"> over. Currently we were testing with the key users and we will deploy the website in this month.</w:t>
          </w:r>
        </w:p>
        <w:p w14:paraId="67548108" w14:textId="77777777" w:rsidR="007E0F10" w:rsidRDefault="007E0F10" w:rsidP="007E0F10"/>
        <w:p w14:paraId="2FE6FDC1" w14:textId="77777777" w:rsidR="007E0F10" w:rsidRDefault="007E0F10" w:rsidP="007E0F10"/>
        <w:p w14:paraId="4BA19387" w14:textId="77777777" w:rsidR="007E0F10" w:rsidRDefault="007E0F10" w:rsidP="007E0F10">
          <w:pPr>
            <w:sectPr w:rsidR="007E0F10">
              <w:pgSz w:w="12240" w:h="15840"/>
              <w:pgMar w:top="1300" w:right="360" w:bottom="1000" w:left="1120" w:header="0" w:footer="813" w:gutter="0"/>
              <w:cols w:space="720"/>
            </w:sectPr>
          </w:pPr>
          <w:r>
            <w:t>For the ERP migration project, SIT and UAT plan is ready and detailed. We have sent it to the stake holders for their updates.</w:t>
          </w:r>
        </w:p>
        <w:p w14:paraId="10A587A6" w14:textId="77777777" w:rsidR="007E0F10" w:rsidRDefault="007E0F10" w:rsidP="007E0F10">
          <w:pPr>
            <w:pStyle w:val="BodyText"/>
            <w:ind w:left="219"/>
            <w:rPr>
              <w:sz w:val="20"/>
            </w:rPr>
          </w:pPr>
          <w:r>
            <w:rPr>
              <w:noProof/>
              <w:sz w:val="20"/>
            </w:rPr>
            <w:lastRenderedPageBreak/>
            <mc:AlternateContent>
              <mc:Choice Requires="wpg">
                <w:drawing>
                  <wp:inline distT="0" distB="0" distL="0" distR="0" wp14:anchorId="2C0E33B5" wp14:editId="37E283D1">
                    <wp:extent cx="4255135" cy="210820"/>
                    <wp:effectExtent l="0" t="0" r="2540" b="0"/>
                    <wp:docPr id="41"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5" cy="210820"/>
                              <a:chOff x="0" y="0"/>
                              <a:chExt cx="6701" cy="332"/>
                            </a:xfrm>
                          </wpg:grpSpPr>
                          <pic:pic xmlns:pic="http://schemas.openxmlformats.org/drawingml/2006/picture">
                            <pic:nvPicPr>
                              <pic:cNvPr id="42" name="docshape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docshape36"/>
                            <wps:cNvSpPr txBox="1">
                              <a:spLocks noChangeArrowheads="1"/>
                            </wps:cNvSpPr>
                            <wps:spPr bwMode="auto">
                              <a:xfrm>
                                <a:off x="0" y="0"/>
                                <a:ext cx="67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4A5A" w14:textId="77777777" w:rsidR="007E0F10" w:rsidRDefault="007E0F10" w:rsidP="007E0F10">
                                  <w:pPr>
                                    <w:spacing w:before="7"/>
                                    <w:ind w:left="2794"/>
                                    <w:rPr>
                                      <w:b/>
                                      <w:sz w:val="28"/>
                                    </w:rPr>
                                  </w:pPr>
                                  <w:r>
                                    <w:rPr>
                                      <w:b/>
                                      <w:sz w:val="28"/>
                                    </w:rPr>
                                    <w:t>Chapter</w:t>
                                  </w:r>
                                  <w:r>
                                    <w:rPr>
                                      <w:b/>
                                      <w:spacing w:val="-3"/>
                                      <w:sz w:val="28"/>
                                    </w:rPr>
                                    <w:t xml:space="preserve"> </w:t>
                                  </w:r>
                                  <w:r>
                                    <w:rPr>
                                      <w:b/>
                                      <w:sz w:val="28"/>
                                    </w:rPr>
                                    <w:t>5</w:t>
                                  </w:r>
                                  <w:r>
                                    <w:rPr>
                                      <w:b/>
                                      <w:sz w:val="24"/>
                                    </w:rPr>
                                    <w:t xml:space="preserve">: </w:t>
                                  </w:r>
                                  <w:r>
                                    <w:rPr>
                                      <w:b/>
                                      <w:sz w:val="28"/>
                                    </w:rPr>
                                    <w:t>Conclusion</w:t>
                                  </w:r>
                                </w:p>
                              </w:txbxContent>
                            </wps:txbx>
                            <wps:bodyPr rot="0" vert="horz" wrap="square" lIns="0" tIns="0" rIns="0" bIns="0" anchor="t" anchorCtr="0" upright="1">
                              <a:noAutofit/>
                            </wps:bodyPr>
                          </wps:wsp>
                        </wpg:wgp>
                      </a:graphicData>
                    </a:graphic>
                  </wp:inline>
                </w:drawing>
              </mc:Choice>
              <mc:Fallback>
                <w:pict>
                  <v:group w14:anchorId="2C0E33B5" id="docshapegroup34" o:spid="_x0000_s1038" style="width:335.05pt;height:16.6pt;mso-position-horizontal-relative:char;mso-position-vertical-relative:line" coordsize="670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">
                    <v:shape id="docshape35" o:spid="_x0000_s1039" type="#_x0000_t75" style="position:absolute;width:670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">
                      <v:imagedata r:id="rId38" o:title=""/>
                    </v:shape>
                    <v:shape id="docshape36" o:spid="_x0000_s1040" type="#_x0000_t202" style="position:absolute;width:670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DA84A5A" w14:textId="77777777" w:rsidR="007E0F10" w:rsidRDefault="007E0F10" w:rsidP="007E0F10">
                            <w:pPr>
                              <w:spacing w:before="7"/>
                              <w:ind w:left="2794"/>
                              <w:rPr>
                                <w:b/>
                                <w:sz w:val="28"/>
                              </w:rPr>
                            </w:pPr>
                            <w:r>
                              <w:rPr>
                                <w:b/>
                                <w:sz w:val="28"/>
                              </w:rPr>
                              <w:t>Chapter</w:t>
                            </w:r>
                            <w:r>
                              <w:rPr>
                                <w:b/>
                                <w:spacing w:val="-3"/>
                                <w:sz w:val="28"/>
                              </w:rPr>
                              <w:t xml:space="preserve"> </w:t>
                            </w:r>
                            <w:r>
                              <w:rPr>
                                <w:b/>
                                <w:sz w:val="28"/>
                              </w:rPr>
                              <w:t>5</w:t>
                            </w:r>
                            <w:r>
                              <w:rPr>
                                <w:b/>
                                <w:sz w:val="24"/>
                              </w:rPr>
                              <w:t xml:space="preserve">: </w:t>
                            </w:r>
                            <w:r>
                              <w:rPr>
                                <w:b/>
                                <w:sz w:val="28"/>
                              </w:rPr>
                              <w:t>Conclusion</w:t>
                            </w:r>
                          </w:p>
                        </w:txbxContent>
                      </v:textbox>
                    </v:shape>
                    <w10:anchorlock/>
                  </v:group>
                </w:pict>
              </mc:Fallback>
            </mc:AlternateContent>
          </w:r>
        </w:p>
        <w:p w14:paraId="3951AA78" w14:textId="77777777" w:rsidR="007E0F10" w:rsidRDefault="007E0F10" w:rsidP="007E0F10">
          <w:pPr>
            <w:pStyle w:val="BodyText"/>
            <w:rPr>
              <w:sz w:val="20"/>
            </w:rPr>
          </w:pPr>
          <w:r>
            <w:rPr>
              <w:noProof/>
            </w:rPr>
            <mc:AlternateContent>
              <mc:Choice Requires="wpg">
                <w:drawing>
                  <wp:anchor distT="0" distB="0" distL="0" distR="0" simplePos="0" relativeHeight="487600640" behindDoc="1" locked="0" layoutInCell="1" allowOverlap="1" wp14:anchorId="07E7B355" wp14:editId="5ED78584">
                    <wp:simplePos x="0" y="0"/>
                    <wp:positionH relativeFrom="page">
                      <wp:posOffset>488950</wp:posOffset>
                    </wp:positionH>
                    <wp:positionV relativeFrom="paragraph">
                      <wp:posOffset>335280</wp:posOffset>
                    </wp:positionV>
                    <wp:extent cx="6775450" cy="1822450"/>
                    <wp:effectExtent l="0" t="0" r="6350" b="6350"/>
                    <wp:wrapTopAndBottom/>
                    <wp:docPr id="44"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1822450"/>
                              <a:chOff x="769" y="297"/>
                              <a:chExt cx="10670" cy="2870"/>
                            </a:xfrm>
                          </wpg:grpSpPr>
                          <pic:pic xmlns:pic="http://schemas.openxmlformats.org/drawingml/2006/picture">
                            <pic:nvPicPr>
                              <pic:cNvPr id="45" name="docshape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39" y="337"/>
                                <a:ext cx="69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339" y="613"/>
                                <a:ext cx="971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39" y="889"/>
                                <a:ext cx="611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41"/>
                            <wps:cNvSpPr txBox="1">
                              <a:spLocks noChangeArrowheads="1"/>
                            </wps:cNvSpPr>
                            <wps:spPr bwMode="auto">
                              <a:xfrm>
                                <a:off x="769" y="297"/>
                                <a:ext cx="1067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E9CB" w14:textId="77777777" w:rsidR="007E0F10" w:rsidRDefault="007E0F10" w:rsidP="007E0F10">
                                  <w:pPr>
                                    <w:spacing w:before="1"/>
                                    <w:rPr>
                                      <w:sz w:val="24"/>
                                    </w:rPr>
                                  </w:pPr>
                                  <w:r>
                                    <w:rPr>
                                      <w:sz w:val="24"/>
                                    </w:rPr>
                                    <w:t>During</w:t>
                                  </w:r>
                                  <w:r>
                                    <w:rPr>
                                      <w:spacing w:val="-4"/>
                                      <w:sz w:val="24"/>
                                    </w:rPr>
                                    <w:t xml:space="preserve"> </w:t>
                                  </w:r>
                                  <w:r>
                                    <w:rPr>
                                      <w:sz w:val="24"/>
                                    </w:rPr>
                                    <w:t>this</w:t>
                                  </w:r>
                                  <w:r>
                                    <w:rPr>
                                      <w:spacing w:val="-1"/>
                                      <w:sz w:val="24"/>
                                    </w:rPr>
                                    <w:t xml:space="preserve"> </w:t>
                                  </w:r>
                                  <w:r>
                                    <w:rPr>
                                      <w:sz w:val="24"/>
                                    </w:rPr>
                                    <w:t>project</w:t>
                                  </w:r>
                                  <w:r>
                                    <w:rPr>
                                      <w:spacing w:val="-2"/>
                                      <w:sz w:val="24"/>
                                    </w:rPr>
                                    <w:t xml:space="preserve"> </w:t>
                                  </w:r>
                                  <w:r>
                                    <w:rPr>
                                      <w:sz w:val="24"/>
                                    </w:rPr>
                                    <w:t xml:space="preserve">I got to work </w:t>
                                  </w:r>
                                  <w:proofErr w:type="gramStart"/>
                                  <w:r>
                                    <w:rPr>
                                      <w:sz w:val="24"/>
                                    </w:rPr>
                                    <w:t>In</w:t>
                                  </w:r>
                                  <w:proofErr w:type="gramEnd"/>
                                  <w:r>
                                    <w:rPr>
                                      <w:sz w:val="24"/>
                                    </w:rPr>
                                    <w:t xml:space="preserve"> a startup like environment and came across a steep learning curve which helped me grow and develop. The website has caused significant reduction in cycle time and saved money as well as positive effect on cash flow impact. Besides this I got to work in ERP migration projects, that was a great learning experience as well. What in my regards makes GE special is the fact that seniors irrespective of the position they hold in the organization, irrespective of years of experience were so open to </w:t>
                                  </w:r>
                                  <w:proofErr w:type="gramStart"/>
                                  <w:r>
                                    <w:rPr>
                                      <w:sz w:val="24"/>
                                    </w:rPr>
                                    <w:t>conversations.</w:t>
                                  </w:r>
                                  <w:proofErr w:type="gramEnd"/>
                                  <w:r>
                                    <w:rPr>
                                      <w:sz w:val="24"/>
                                    </w:rPr>
                                    <w:t xml:space="preserve"> That is something what I could never have imagined getting an opportunity like when I was in university some months back. I tried to absorb as much learning as I could from them. The Inputs I got from them is invaluable. </w:t>
                                  </w:r>
                                  <w:proofErr w:type="spellStart"/>
                                  <w:r>
                                    <w:rPr>
                                      <w:sz w:val="24"/>
                                    </w:rPr>
                                    <w:t>Its</w:t>
                                  </w:r>
                                  <w:proofErr w:type="spellEnd"/>
                                  <w:r>
                                    <w:rPr>
                                      <w:sz w:val="24"/>
                                    </w:rPr>
                                    <w:t xml:space="preserve"> something which I could work on not just now but also adapt in future, </w:t>
                                  </w:r>
                                  <w:proofErr w:type="gramStart"/>
                                  <w:r>
                                    <w:rPr>
                                      <w:sz w:val="24"/>
                                    </w:rPr>
                                    <w:t>grow</w:t>
                                  </w:r>
                                  <w:proofErr w:type="gramEnd"/>
                                  <w:r>
                                    <w:rPr>
                                      <w:sz w:val="24"/>
                                    </w:rPr>
                                    <w:t xml:space="preserve"> and develop from it. The internship in GE was a great experience and certainly ticked all checkboxes of a dream internship.  </w:t>
                                  </w:r>
                                </w:p>
                                <w:p w14:paraId="27920A95" w14:textId="77777777" w:rsidR="007E0F10" w:rsidRDefault="007E0F10" w:rsidP="007E0F10">
                                  <w:pPr>
                                    <w:spacing w:before="1"/>
                                    <w:rPr>
                                      <w:sz w:val="24"/>
                                    </w:rPr>
                                  </w:pPr>
                                </w:p>
                                <w:p w14:paraId="28ACB718" w14:textId="77777777" w:rsidR="007E0F10" w:rsidRDefault="007E0F10" w:rsidP="007E0F10">
                                  <w:pPr>
                                    <w:spacing w:before="1"/>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B355" id="docshapegroup37" o:spid="_x0000_s1041" style="position:absolute;margin-left:38.5pt;margin-top:26.4pt;width:533.5pt;height:143.5pt;z-index:-15715840;mso-wrap-distance-left:0;mso-wrap-distance-right:0;mso-position-horizontal-relative:page;mso-position-vertical-relative:text" coordorigin="769,297" coordsize="10670,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">
                    <v:shape id="docshape38" o:spid="_x0000_s1042" type="#_x0000_t75" style="position:absolute;left:1339;top:337;width:69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">
                      <v:imagedata r:id="rId42" o:title=""/>
                    </v:shape>
                    <v:shape id="docshape39" o:spid="_x0000_s1043" type="#_x0000_t75" style="position:absolute;left:1339;top:613;width:971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">
                      <v:imagedata r:id="rId43" o:title=""/>
                    </v:shape>
                    <v:shape id="docshape40" o:spid="_x0000_s1044" type="#_x0000_t75" style="position:absolute;left:1339;top:889;width:611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">
                      <v:imagedata r:id="rId44" o:title=""/>
                    </v:shape>
                    <v:shape id="docshape41" o:spid="_x0000_s1045" type="#_x0000_t202" style="position:absolute;left:769;top:297;width:106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FACE9CB" w14:textId="77777777" w:rsidR="007E0F10" w:rsidRDefault="007E0F10" w:rsidP="007E0F10">
                            <w:pPr>
                              <w:spacing w:before="1"/>
                              <w:rPr>
                                <w:sz w:val="24"/>
                              </w:rPr>
                            </w:pPr>
                            <w:r>
                              <w:rPr>
                                <w:sz w:val="24"/>
                              </w:rPr>
                              <w:t>During</w:t>
                            </w:r>
                            <w:r>
                              <w:rPr>
                                <w:spacing w:val="-4"/>
                                <w:sz w:val="24"/>
                              </w:rPr>
                              <w:t xml:space="preserve"> </w:t>
                            </w:r>
                            <w:r>
                              <w:rPr>
                                <w:sz w:val="24"/>
                              </w:rPr>
                              <w:t>this</w:t>
                            </w:r>
                            <w:r>
                              <w:rPr>
                                <w:spacing w:val="-1"/>
                                <w:sz w:val="24"/>
                              </w:rPr>
                              <w:t xml:space="preserve"> </w:t>
                            </w:r>
                            <w:r>
                              <w:rPr>
                                <w:sz w:val="24"/>
                              </w:rPr>
                              <w:t>project</w:t>
                            </w:r>
                            <w:r>
                              <w:rPr>
                                <w:spacing w:val="-2"/>
                                <w:sz w:val="24"/>
                              </w:rPr>
                              <w:t xml:space="preserve"> </w:t>
                            </w:r>
                            <w:r>
                              <w:rPr>
                                <w:sz w:val="24"/>
                              </w:rPr>
                              <w:t xml:space="preserve">I got to work </w:t>
                            </w:r>
                            <w:proofErr w:type="gramStart"/>
                            <w:r>
                              <w:rPr>
                                <w:sz w:val="24"/>
                              </w:rPr>
                              <w:t>In</w:t>
                            </w:r>
                            <w:proofErr w:type="gramEnd"/>
                            <w:r>
                              <w:rPr>
                                <w:sz w:val="24"/>
                              </w:rPr>
                              <w:t xml:space="preserve"> a startup like environment and came across a steep learning curve which helped me grow and develop. The website has caused significant reduction in cycle time and saved money as well as positive effect on cash flow impact. Besides this I got to work in ERP migration projects, that was a great learning experience as well. What in my regards makes GE special is the fact that seniors irrespective of the position they hold in the organization, irrespective of years of experience were so open to </w:t>
                            </w:r>
                            <w:proofErr w:type="gramStart"/>
                            <w:r>
                              <w:rPr>
                                <w:sz w:val="24"/>
                              </w:rPr>
                              <w:t>conversations.</w:t>
                            </w:r>
                            <w:proofErr w:type="gramEnd"/>
                            <w:r>
                              <w:rPr>
                                <w:sz w:val="24"/>
                              </w:rPr>
                              <w:t xml:space="preserve"> That is something what I could never have imagined getting an opportunity like when I was in university some months back. I tried to absorb as much learning as I could from them. The Inputs I got from them is invaluable. </w:t>
                            </w:r>
                            <w:proofErr w:type="spellStart"/>
                            <w:r>
                              <w:rPr>
                                <w:sz w:val="24"/>
                              </w:rPr>
                              <w:t>Its</w:t>
                            </w:r>
                            <w:proofErr w:type="spellEnd"/>
                            <w:r>
                              <w:rPr>
                                <w:sz w:val="24"/>
                              </w:rPr>
                              <w:t xml:space="preserve"> something which I could work on not just now but also adapt in future, </w:t>
                            </w:r>
                            <w:proofErr w:type="gramStart"/>
                            <w:r>
                              <w:rPr>
                                <w:sz w:val="24"/>
                              </w:rPr>
                              <w:t>grow</w:t>
                            </w:r>
                            <w:proofErr w:type="gramEnd"/>
                            <w:r>
                              <w:rPr>
                                <w:sz w:val="24"/>
                              </w:rPr>
                              <w:t xml:space="preserve"> and develop from it. The internship in GE was a great experience and certainly ticked all checkboxes of a dream internship.  </w:t>
                            </w:r>
                          </w:p>
                          <w:p w14:paraId="27920A95" w14:textId="77777777" w:rsidR="007E0F10" w:rsidRDefault="007E0F10" w:rsidP="007E0F10">
                            <w:pPr>
                              <w:spacing w:before="1"/>
                              <w:rPr>
                                <w:sz w:val="24"/>
                              </w:rPr>
                            </w:pPr>
                          </w:p>
                          <w:p w14:paraId="28ACB718" w14:textId="77777777" w:rsidR="007E0F10" w:rsidRDefault="007E0F10" w:rsidP="007E0F10">
                            <w:pPr>
                              <w:spacing w:before="1"/>
                              <w:rPr>
                                <w:sz w:val="24"/>
                              </w:rPr>
                            </w:pPr>
                          </w:p>
                        </w:txbxContent>
                      </v:textbox>
                    </v:shape>
                    <w10:wrap type="topAndBottom" anchorx="page"/>
                  </v:group>
                </w:pict>
              </mc:Fallback>
            </mc:AlternateContent>
          </w:r>
        </w:p>
        <w:p w14:paraId="0D059C28" w14:textId="77777777" w:rsidR="007E0F10" w:rsidRDefault="007E0F10" w:rsidP="007E0F10">
          <w:pPr>
            <w:pStyle w:val="BodyText"/>
            <w:spacing w:before="3"/>
            <w:rPr>
              <w:sz w:val="27"/>
            </w:rPr>
          </w:pPr>
        </w:p>
        <w:p w14:paraId="2B4466DA" w14:textId="77777777" w:rsidR="007E0F10" w:rsidRDefault="007E0F10" w:rsidP="007E0F10">
          <w:pPr>
            <w:pStyle w:val="BodyText"/>
            <w:rPr>
              <w:sz w:val="20"/>
            </w:rPr>
          </w:pPr>
        </w:p>
        <w:p w14:paraId="7A2A7522" w14:textId="77777777" w:rsidR="007E0F10" w:rsidRDefault="007E0F10" w:rsidP="007E0F10">
          <w:pPr>
            <w:pStyle w:val="BodyText"/>
            <w:spacing w:before="3"/>
            <w:rPr>
              <w:sz w:val="25"/>
            </w:rPr>
          </w:pPr>
          <w:r>
            <w:rPr>
              <w:noProof/>
            </w:rPr>
            <mc:AlternateContent>
              <mc:Choice Requires="wpg">
                <w:drawing>
                  <wp:anchor distT="0" distB="0" distL="0" distR="0" simplePos="0" relativeHeight="487601664" behindDoc="1" locked="0" layoutInCell="1" allowOverlap="1" wp14:anchorId="0D29F74B" wp14:editId="1E009FA9">
                    <wp:simplePos x="0" y="0"/>
                    <wp:positionH relativeFrom="page">
                      <wp:posOffset>850900</wp:posOffset>
                    </wp:positionH>
                    <wp:positionV relativeFrom="paragraph">
                      <wp:posOffset>199390</wp:posOffset>
                    </wp:positionV>
                    <wp:extent cx="6385560" cy="706120"/>
                    <wp:effectExtent l="0" t="0" r="0" b="0"/>
                    <wp:wrapTopAndBottom/>
                    <wp:docPr id="49"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706120"/>
                              <a:chOff x="1339" y="314"/>
                              <a:chExt cx="10056" cy="1112"/>
                            </a:xfrm>
                          </wpg:grpSpPr>
                          <pic:pic xmlns:pic="http://schemas.openxmlformats.org/drawingml/2006/picture">
                            <pic:nvPicPr>
                              <pic:cNvPr id="50" name="docshap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39" y="314"/>
                                <a:ext cx="990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39" y="590"/>
                                <a:ext cx="953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39" y="866"/>
                                <a:ext cx="100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39" y="1142"/>
                                <a:ext cx="311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535497" id="docshapegroup42" o:spid="_x0000_s1026" style="position:absolute;margin-left:67pt;margin-top:15.7pt;width:502.8pt;height:55.6pt;z-index:-15714816;mso-wrap-distance-left:0;mso-wrap-distance-right:0;mso-position-horizontal-relative:page" coordorigin="1339,314" coordsize="10056,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">
                    <v:shape id="docshape43" o:spid="_x0000_s1027" type="#_x0000_t75" style="position:absolute;left:1339;top:314;width:9905;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">
                      <v:imagedata r:id="rId49" o:title=""/>
                    </v:shape>
                    <v:shape id="docshape44" o:spid="_x0000_s1028" type="#_x0000_t75" style="position:absolute;left:1339;top:590;width:953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">
                      <v:imagedata r:id="rId50" o:title=""/>
                    </v:shape>
                    <v:shape id="docshape45" o:spid="_x0000_s1029" type="#_x0000_t75" style="position:absolute;left:1339;top:866;width:1005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">
                      <v:imagedata r:id="rId51" o:title=""/>
                    </v:shape>
                    <v:shape id="docshape46" o:spid="_x0000_s1030" type="#_x0000_t75" style="position:absolute;left:1339;top:1142;width:311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">
                      <v:imagedata r:id="rId52" o:title=""/>
                    </v:shape>
                    <w10:wrap type="topAndBottom" anchorx="page"/>
                  </v:group>
                </w:pict>
              </mc:Fallback>
            </mc:AlternateContent>
          </w:r>
        </w:p>
        <w:p w14:paraId="49DCA58B" w14:textId="77777777" w:rsidR="007E0F10" w:rsidRDefault="007E0F10" w:rsidP="007E0F10">
          <w:pPr>
            <w:rPr>
              <w:sz w:val="25"/>
            </w:rPr>
            <w:sectPr w:rsidR="007E0F10">
              <w:pgSz w:w="12240" w:h="15840"/>
              <w:pgMar w:top="1380" w:right="360" w:bottom="1000" w:left="1120" w:header="0" w:footer="813" w:gutter="0"/>
              <w:cols w:space="720"/>
            </w:sectPr>
          </w:pPr>
        </w:p>
        <w:p w14:paraId="158B006A" w14:textId="5EF7A2B6" w:rsidR="008B327C" w:rsidRDefault="000B3B0F" w:rsidP="00B211B8">
          <w:pPr>
            <w:pStyle w:val="TOC1"/>
            <w:tabs>
              <w:tab w:val="left" w:pos="940"/>
              <w:tab w:val="right" w:leader="dot" w:pos="9438"/>
            </w:tabs>
            <w:spacing w:before="5"/>
            <w:ind w:left="0" w:firstLine="0"/>
            <w:sectPr w:rsidR="008B327C">
              <w:pgSz w:w="12240" w:h="15840"/>
              <w:pgMar w:top="1500" w:right="360" w:bottom="1000" w:left="1120" w:header="0" w:footer="813" w:gutter="0"/>
              <w:cols w:space="720"/>
            </w:sectPr>
          </w:pPr>
        </w:p>
      </w:sdtContent>
    </w:sdt>
    <w:p w14:paraId="71ED505A" w14:textId="77777777" w:rsidR="008B327C" w:rsidRDefault="008B327C" w:rsidP="00B211B8">
      <w:pPr>
        <w:pStyle w:val="Heading1"/>
        <w:spacing w:before="1"/>
        <w:ind w:left="0" w:right="824"/>
        <w:jc w:val="left"/>
      </w:pPr>
    </w:p>
    <w:p w14:paraId="3627ACEE" w14:textId="77777777" w:rsidR="00B211B8" w:rsidRPr="00B211B8" w:rsidRDefault="00B211B8" w:rsidP="00B211B8"/>
    <w:p w14:paraId="52417DD8" w14:textId="77777777" w:rsidR="00B211B8" w:rsidRPr="00B211B8" w:rsidRDefault="00B211B8" w:rsidP="00B211B8"/>
    <w:p w14:paraId="617911A8" w14:textId="77777777" w:rsidR="00B211B8" w:rsidRPr="00B211B8" w:rsidRDefault="00B211B8" w:rsidP="00B211B8"/>
    <w:p w14:paraId="369A56E2" w14:textId="77777777" w:rsidR="00B211B8" w:rsidRPr="00B211B8" w:rsidRDefault="00B211B8" w:rsidP="00B211B8"/>
    <w:p w14:paraId="614A5AE6" w14:textId="77777777" w:rsidR="00B211B8" w:rsidRPr="00B211B8" w:rsidRDefault="00B211B8" w:rsidP="00B211B8"/>
    <w:p w14:paraId="71A8EE64" w14:textId="77777777" w:rsidR="00B211B8" w:rsidRPr="00B211B8" w:rsidRDefault="00B211B8" w:rsidP="00B211B8"/>
    <w:p w14:paraId="22A521D0" w14:textId="77777777" w:rsidR="00B211B8" w:rsidRPr="00B211B8" w:rsidRDefault="00B211B8" w:rsidP="00B211B8"/>
    <w:p w14:paraId="3955BAB8" w14:textId="77777777" w:rsidR="00B211B8" w:rsidRPr="00B211B8" w:rsidRDefault="00B211B8" w:rsidP="00B211B8"/>
    <w:p w14:paraId="0C939BDB" w14:textId="77777777" w:rsidR="00B211B8" w:rsidRPr="00B211B8" w:rsidRDefault="00B211B8" w:rsidP="00B211B8"/>
    <w:p w14:paraId="397E3C64" w14:textId="77777777" w:rsidR="00B211B8" w:rsidRPr="00B211B8" w:rsidRDefault="00B211B8" w:rsidP="00B211B8"/>
    <w:p w14:paraId="0A37531A" w14:textId="77777777" w:rsidR="00B211B8" w:rsidRPr="00B211B8" w:rsidRDefault="00B211B8" w:rsidP="00B211B8"/>
    <w:p w14:paraId="3358DD12" w14:textId="77777777" w:rsidR="00B211B8" w:rsidRPr="00B211B8" w:rsidRDefault="00B211B8" w:rsidP="00B211B8"/>
    <w:p w14:paraId="093C0CAB" w14:textId="77777777" w:rsidR="00B211B8" w:rsidRPr="00B211B8" w:rsidRDefault="00B211B8" w:rsidP="00B211B8"/>
    <w:p w14:paraId="3431F1EC" w14:textId="77777777" w:rsidR="00B211B8" w:rsidRPr="00B211B8" w:rsidRDefault="00B211B8" w:rsidP="00B211B8"/>
    <w:p w14:paraId="4DB78448" w14:textId="77777777" w:rsidR="00B211B8" w:rsidRPr="00B211B8" w:rsidRDefault="00B211B8" w:rsidP="00B211B8"/>
    <w:p w14:paraId="70B9F800" w14:textId="77777777" w:rsidR="00B211B8" w:rsidRPr="00B211B8" w:rsidRDefault="00B211B8" w:rsidP="00B211B8"/>
    <w:p w14:paraId="2E2C4B37" w14:textId="77777777" w:rsidR="00B211B8" w:rsidRPr="00B211B8" w:rsidRDefault="00B211B8" w:rsidP="00B211B8"/>
    <w:p w14:paraId="798888F0" w14:textId="77777777" w:rsidR="00B211B8" w:rsidRPr="00B211B8" w:rsidRDefault="00B211B8" w:rsidP="00B211B8"/>
    <w:p w14:paraId="6D9DF9F0" w14:textId="77777777" w:rsidR="00B211B8" w:rsidRPr="00B211B8" w:rsidRDefault="00B211B8" w:rsidP="00B211B8"/>
    <w:p w14:paraId="3A16A285" w14:textId="77777777" w:rsidR="00B211B8" w:rsidRPr="00B211B8" w:rsidRDefault="00B211B8" w:rsidP="00B211B8"/>
    <w:p w14:paraId="031EC94D" w14:textId="77777777" w:rsidR="00B211B8" w:rsidRPr="00B211B8" w:rsidRDefault="00B211B8" w:rsidP="00B211B8"/>
    <w:p w14:paraId="57C675DD" w14:textId="50401142" w:rsidR="00B211B8" w:rsidRPr="00B211B8" w:rsidRDefault="00B211B8" w:rsidP="00B211B8">
      <w:pPr>
        <w:tabs>
          <w:tab w:val="left" w:pos="2790"/>
        </w:tabs>
        <w:sectPr w:rsidR="00B211B8" w:rsidRPr="00B211B8">
          <w:pgSz w:w="12240" w:h="15840"/>
          <w:pgMar w:top="1500" w:right="360" w:bottom="1000" w:left="1120" w:header="0" w:footer="813" w:gutter="0"/>
          <w:cols w:space="720"/>
        </w:sectPr>
      </w:pPr>
    </w:p>
    <w:p w14:paraId="07CA3146" w14:textId="75CAC811" w:rsidR="008B327C" w:rsidRDefault="008B327C" w:rsidP="007E0F10">
      <w:pPr>
        <w:spacing w:before="137"/>
        <w:ind w:right="1558"/>
        <w:jc w:val="center"/>
      </w:pPr>
    </w:p>
    <w:sectPr w:rsidR="008B327C" w:rsidSect="007E0F10">
      <w:footerReference w:type="default" r:id="rId53"/>
      <w:pgSz w:w="12240" w:h="15840"/>
      <w:pgMar w:top="1500" w:right="360" w:bottom="1000" w:left="112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481A7" w14:textId="77777777" w:rsidR="000B3B0F" w:rsidRDefault="000B3B0F">
      <w:r>
        <w:separator/>
      </w:r>
    </w:p>
  </w:endnote>
  <w:endnote w:type="continuationSeparator" w:id="0">
    <w:p w14:paraId="7E131F73" w14:textId="77777777" w:rsidR="000B3B0F" w:rsidRDefault="000B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E59A" w14:textId="4333395B" w:rsidR="00B276D0" w:rsidRDefault="00B276D0">
    <w:pPr>
      <w:pStyle w:val="BodyText"/>
      <w:spacing w:line="14" w:lineRule="auto"/>
      <w:rPr>
        <w:sz w:val="20"/>
      </w:rPr>
    </w:pPr>
    <w:r>
      <w:rPr>
        <w:noProof/>
      </w:rPr>
      <mc:AlternateContent>
        <mc:Choice Requires="wps">
          <w:drawing>
            <wp:anchor distT="0" distB="0" distL="114300" distR="114300" simplePos="0" relativeHeight="487019008" behindDoc="1" locked="0" layoutInCell="1" allowOverlap="1" wp14:anchorId="3A8705ED" wp14:editId="777E4BEA">
              <wp:simplePos x="0" y="0"/>
              <wp:positionH relativeFrom="page">
                <wp:posOffset>6658610</wp:posOffset>
              </wp:positionH>
              <wp:positionV relativeFrom="page">
                <wp:posOffset>9402445</wp:posOffset>
              </wp:positionV>
              <wp:extent cx="167005" cy="182245"/>
              <wp:effectExtent l="0" t="0" r="0" b="0"/>
              <wp:wrapNone/>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03DA" w14:textId="77777777" w:rsidR="00B276D0" w:rsidRDefault="00B276D0">
                          <w:pPr>
                            <w:spacing w:before="13"/>
                            <w:ind w:left="60"/>
                            <w:rPr>
                              <w:rFonts w:ascii="Arial"/>
                            </w:rPr>
                          </w:pPr>
                          <w:r>
                            <w:fldChar w:fldCharType="begin"/>
                          </w:r>
                          <w:r>
                            <w:rPr>
                              <w:rFonts w:ascii="Arial"/>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05ED" id="_x0000_t202" coordsize="21600,21600" o:spt="202" path="m,l,21600r21600,l21600,xe">
              <v:stroke joinstyle="miter"/>
              <v:path gradientshapeok="t" o:connecttype="rect"/>
            </v:shapetype>
            <v:shape id="docshape1" o:spid="_x0000_s1046" type="#_x0000_t202" style="position:absolute;margin-left:524.3pt;margin-top:740.35pt;width:13.15pt;height:14.35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" filled="f" stroked="f">
              <v:textbox inset="0,0,0,0">
                <w:txbxContent>
                  <w:p w14:paraId="3A1403DA" w14:textId="77777777" w:rsidR="00B276D0" w:rsidRDefault="00B276D0">
                    <w:pPr>
                      <w:spacing w:before="13"/>
                      <w:ind w:left="60"/>
                      <w:rPr>
                        <w:rFonts w:ascii="Arial"/>
                      </w:rPr>
                    </w:pPr>
                    <w:r>
                      <w:fldChar w:fldCharType="begin"/>
                    </w:r>
                    <w:r>
                      <w:rPr>
                        <w:rFonts w:ascii="Arial"/>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4471" w14:textId="77777777" w:rsidR="007E0F10" w:rsidRDefault="007E0F10">
    <w:pPr>
      <w:pStyle w:val="BodyText"/>
      <w:spacing w:line="14" w:lineRule="auto"/>
      <w:rPr>
        <w:sz w:val="20"/>
      </w:rPr>
    </w:pPr>
    <w:r>
      <w:rPr>
        <w:noProof/>
      </w:rPr>
      <mc:AlternateContent>
        <mc:Choice Requires="wps">
          <w:drawing>
            <wp:anchor distT="0" distB="0" distL="114300" distR="114300" simplePos="0" relativeHeight="487024640" behindDoc="1" locked="0" layoutInCell="1" allowOverlap="1" wp14:anchorId="43DFB671" wp14:editId="7866DE45">
              <wp:simplePos x="0" y="0"/>
              <wp:positionH relativeFrom="page">
                <wp:posOffset>6684010</wp:posOffset>
              </wp:positionH>
              <wp:positionV relativeFrom="page">
                <wp:posOffset>9402445</wp:posOffset>
              </wp:positionV>
              <wp:extent cx="181610" cy="182245"/>
              <wp:effectExtent l="0" t="0" r="0" b="0"/>
              <wp:wrapNone/>
              <wp:docPr id="5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AD92" w14:textId="77777777" w:rsidR="007E0F10" w:rsidRDefault="007E0F10">
                          <w:pPr>
                            <w:spacing w:before="13"/>
                            <w:ind w:left="20"/>
                            <w:rPr>
                              <w:rFonts w:ascii="Arial"/>
                            </w:rPr>
                          </w:pPr>
                          <w:r>
                            <w:rPr>
                              <w:rFonts w:ascii="Arial"/>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FB671" id="_x0000_t202" coordsize="21600,21600" o:spt="202" path="m,l,21600r21600,l21600,xe">
              <v:stroke joinstyle="miter"/>
              <v:path gradientshapeok="t" o:connecttype="rect"/>
            </v:shapetype>
            <v:shape id="docshape2" o:spid="_x0000_s1047" type="#_x0000_t202" style="position:absolute;margin-left:526.3pt;margin-top:740.35pt;width:14.3pt;height:14.3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" filled="f" stroked="f">
              <v:textbox inset="0,0,0,0">
                <w:txbxContent>
                  <w:p w14:paraId="14D5AD92" w14:textId="77777777" w:rsidR="007E0F10" w:rsidRDefault="007E0F10">
                    <w:pPr>
                      <w:spacing w:before="13"/>
                      <w:ind w:left="20"/>
                      <w:rPr>
                        <w:rFonts w:ascii="Arial"/>
                      </w:rPr>
                    </w:pPr>
                    <w:r>
                      <w:rPr>
                        <w:rFonts w:ascii="Arial"/>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044098"/>
      <w:docPartObj>
        <w:docPartGallery w:val="Page Numbers (Bottom of Page)"/>
        <w:docPartUnique/>
      </w:docPartObj>
    </w:sdtPr>
    <w:sdtEndPr>
      <w:rPr>
        <w:noProof/>
      </w:rPr>
    </w:sdtEndPr>
    <w:sdtContent>
      <w:p w14:paraId="253F5653" w14:textId="77777777" w:rsidR="007E0F10" w:rsidRDefault="007E0F10">
        <w:pPr>
          <w:pStyle w:val="Footer"/>
        </w:pPr>
        <w:r>
          <w:fldChar w:fldCharType="begin"/>
        </w:r>
        <w:r>
          <w:instrText xml:space="preserve"> PAGE   \* MERGEFORMAT </w:instrText>
        </w:r>
        <w:r>
          <w:fldChar w:fldCharType="separate"/>
        </w:r>
        <w:r>
          <w:rPr>
            <w:noProof/>
          </w:rPr>
          <w:t>2</w:t>
        </w:r>
        <w:r>
          <w:rPr>
            <w:noProof/>
          </w:rPr>
          <w:fldChar w:fldCharType="end"/>
        </w:r>
      </w:p>
    </w:sdtContent>
  </w:sdt>
  <w:p w14:paraId="09DF6D78" w14:textId="77777777" w:rsidR="007E0F10" w:rsidRDefault="007E0F10">
    <w:pPr>
      <w:pStyle w:val="BodyText"/>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6C03" w14:textId="77777777" w:rsidR="007E0F10" w:rsidRDefault="007E0F10">
    <w:pPr>
      <w:pStyle w:val="BodyText"/>
      <w:spacing w:line="14" w:lineRule="auto"/>
      <w:rPr>
        <w:sz w:val="20"/>
      </w:rPr>
    </w:pPr>
    <w:r>
      <w:rPr>
        <w:noProof/>
      </w:rPr>
      <mc:AlternateContent>
        <mc:Choice Requires="wps">
          <w:drawing>
            <wp:anchor distT="0" distB="0" distL="114300" distR="114300" simplePos="0" relativeHeight="487025664" behindDoc="1" locked="0" layoutInCell="1" allowOverlap="1" wp14:anchorId="1D69F960" wp14:editId="0590988B">
              <wp:simplePos x="0" y="0"/>
              <wp:positionH relativeFrom="page">
                <wp:posOffset>6684010</wp:posOffset>
              </wp:positionH>
              <wp:positionV relativeFrom="page">
                <wp:posOffset>9402445</wp:posOffset>
              </wp:positionV>
              <wp:extent cx="219710" cy="182245"/>
              <wp:effectExtent l="0" t="0" r="0" b="0"/>
              <wp:wrapNone/>
              <wp:docPr id="5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7D53" w14:textId="77777777" w:rsidR="007E0F10" w:rsidRDefault="007E0F10">
                          <w:pPr>
                            <w:spacing w:before="13"/>
                            <w:ind w:left="20"/>
                            <w:rPr>
                              <w:rFonts w:ascii="Arial"/>
                            </w:rPr>
                          </w:pPr>
                          <w:r>
                            <w:rPr>
                              <w:rFonts w:ascii="Arial"/>
                            </w:rPr>
                            <w:t>3</w:t>
                          </w:r>
                          <w:r>
                            <w:fldChar w:fldCharType="begin"/>
                          </w:r>
                          <w:r>
                            <w:rPr>
                              <w:rFonts w:ascii="Arial"/>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9F960" id="_x0000_t202" coordsize="21600,21600" o:spt="202" path="m,l,21600r21600,l21600,xe">
              <v:stroke joinstyle="miter"/>
              <v:path gradientshapeok="t" o:connecttype="rect"/>
            </v:shapetype>
            <v:shape id="docshape33" o:spid="_x0000_s1048" type="#_x0000_t202" style="position:absolute;margin-left:526.3pt;margin-top:740.35pt;width:17.3pt;height:14.3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" filled="f" stroked="f">
              <v:textbox inset="0,0,0,0">
                <w:txbxContent>
                  <w:p w14:paraId="64707D53" w14:textId="77777777" w:rsidR="007E0F10" w:rsidRDefault="007E0F10">
                    <w:pPr>
                      <w:spacing w:before="13"/>
                      <w:ind w:left="20"/>
                      <w:rPr>
                        <w:rFonts w:ascii="Arial"/>
                      </w:rPr>
                    </w:pPr>
                    <w:r>
                      <w:rPr>
                        <w:rFonts w:ascii="Arial"/>
                      </w:rPr>
                      <w:t>3</w:t>
                    </w:r>
                    <w:r>
                      <w:fldChar w:fldCharType="begin"/>
                    </w:r>
                    <w:r>
                      <w:rPr>
                        <w:rFonts w:ascii="Arial"/>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546" w14:textId="293E13F8" w:rsidR="00B276D0" w:rsidRDefault="00B276D0">
    <w:pPr>
      <w:pStyle w:val="BodyText"/>
      <w:spacing w:line="14" w:lineRule="auto"/>
      <w:rPr>
        <w:sz w:val="20"/>
      </w:rPr>
    </w:pPr>
    <w:r>
      <w:rPr>
        <w:noProof/>
      </w:rPr>
      <mc:AlternateContent>
        <mc:Choice Requires="wps">
          <w:drawing>
            <wp:anchor distT="0" distB="0" distL="114300" distR="114300" simplePos="0" relativeHeight="487022592" behindDoc="1" locked="0" layoutInCell="1" allowOverlap="1" wp14:anchorId="3E4F7111" wp14:editId="501AA523">
              <wp:simplePos x="0" y="0"/>
              <wp:positionH relativeFrom="page">
                <wp:posOffset>6684010</wp:posOffset>
              </wp:positionH>
              <wp:positionV relativeFrom="page">
                <wp:posOffset>9402445</wp:posOffset>
              </wp:positionV>
              <wp:extent cx="181610" cy="182245"/>
              <wp:effectExtent l="0" t="0" r="0"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F131" w14:textId="77777777" w:rsidR="00B276D0" w:rsidRDefault="00B276D0">
                          <w:pPr>
                            <w:spacing w:before="13"/>
                            <w:ind w:left="20"/>
                            <w:rPr>
                              <w:rFonts w:ascii="Arial"/>
                            </w:rPr>
                          </w:pPr>
                          <w:r>
                            <w:rPr>
                              <w:rFonts w:ascii="Arial"/>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7111" id="_x0000_t202" coordsize="21600,21600" o:spt="202" path="m,l,21600r21600,l21600,xe">
              <v:stroke joinstyle="miter"/>
              <v:path gradientshapeok="t" o:connecttype="rect"/>
            </v:shapetype>
            <v:shape id="docshape48" o:spid="_x0000_s1049" type="#_x0000_t202" style="position:absolute;margin-left:526.3pt;margin-top:740.35pt;width:14.3pt;height:14.3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" filled="f" stroked="f">
              <v:textbox inset="0,0,0,0">
                <w:txbxContent>
                  <w:p w14:paraId="4D94F131" w14:textId="77777777" w:rsidR="00B276D0" w:rsidRDefault="00B276D0">
                    <w:pPr>
                      <w:spacing w:before="13"/>
                      <w:ind w:left="20"/>
                      <w:rPr>
                        <w:rFonts w:ascii="Arial"/>
                      </w:rPr>
                    </w:pPr>
                    <w:r>
                      <w:rPr>
                        <w:rFonts w:ascii="Arial"/>
                      </w:rPr>
                      <w:t>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E1CC" w14:textId="77777777" w:rsidR="000B3B0F" w:rsidRDefault="000B3B0F">
      <w:r>
        <w:separator/>
      </w:r>
    </w:p>
  </w:footnote>
  <w:footnote w:type="continuationSeparator" w:id="0">
    <w:p w14:paraId="24F67017" w14:textId="77777777" w:rsidR="000B3B0F" w:rsidRDefault="000B3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6F"/>
    <w:multiLevelType w:val="multilevel"/>
    <w:tmpl w:val="2CA86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54CF"/>
    <w:multiLevelType w:val="hybridMultilevel"/>
    <w:tmpl w:val="0E24E668"/>
    <w:lvl w:ilvl="0" w:tplc="C9181940">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50067"/>
    <w:multiLevelType w:val="multilevel"/>
    <w:tmpl w:val="58A4F7C4"/>
    <w:lvl w:ilvl="0">
      <w:start w:val="1"/>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3" w15:restartNumberingAfterBreak="0">
    <w:nsid w:val="08683AE0"/>
    <w:multiLevelType w:val="hybridMultilevel"/>
    <w:tmpl w:val="7D92BD0E"/>
    <w:lvl w:ilvl="0" w:tplc="2FE24A9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D261055"/>
    <w:multiLevelType w:val="hybridMultilevel"/>
    <w:tmpl w:val="DBF4A9C6"/>
    <w:lvl w:ilvl="0" w:tplc="C8CA7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033B3A"/>
    <w:multiLevelType w:val="multilevel"/>
    <w:tmpl w:val="A5B4800E"/>
    <w:lvl w:ilvl="0">
      <w:start w:val="1"/>
      <w:numFmt w:val="decimal"/>
      <w:lvlText w:val="%1)"/>
      <w:lvlJc w:val="left"/>
      <w:pPr>
        <w:ind w:left="939" w:hanging="360"/>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319" w:hanging="381"/>
      </w:pPr>
      <w:rPr>
        <w:rFonts w:ascii="Times New Roman" w:eastAsia="Times New Roman" w:hAnsi="Times New Roman" w:cs="Times New Roman" w:hint="default"/>
        <w:b/>
        <w:bCs/>
        <w:i w:val="0"/>
        <w:iCs w:val="0"/>
        <w:w w:val="99"/>
        <w:sz w:val="22"/>
        <w:szCs w:val="22"/>
      </w:rPr>
    </w:lvl>
    <w:lvl w:ilvl="2">
      <w:numFmt w:val="bullet"/>
      <w:lvlText w:val="•"/>
      <w:lvlJc w:val="left"/>
      <w:pPr>
        <w:ind w:left="2368" w:hanging="381"/>
      </w:pPr>
      <w:rPr>
        <w:rFonts w:hint="default"/>
      </w:rPr>
    </w:lvl>
    <w:lvl w:ilvl="3">
      <w:numFmt w:val="bullet"/>
      <w:lvlText w:val="•"/>
      <w:lvlJc w:val="left"/>
      <w:pPr>
        <w:ind w:left="3417" w:hanging="381"/>
      </w:pPr>
      <w:rPr>
        <w:rFonts w:hint="default"/>
      </w:rPr>
    </w:lvl>
    <w:lvl w:ilvl="4">
      <w:numFmt w:val="bullet"/>
      <w:lvlText w:val="•"/>
      <w:lvlJc w:val="left"/>
      <w:pPr>
        <w:ind w:left="4466" w:hanging="381"/>
      </w:pPr>
      <w:rPr>
        <w:rFonts w:hint="default"/>
      </w:rPr>
    </w:lvl>
    <w:lvl w:ilvl="5">
      <w:numFmt w:val="bullet"/>
      <w:lvlText w:val="•"/>
      <w:lvlJc w:val="left"/>
      <w:pPr>
        <w:ind w:left="5515" w:hanging="381"/>
      </w:pPr>
      <w:rPr>
        <w:rFonts w:hint="default"/>
      </w:rPr>
    </w:lvl>
    <w:lvl w:ilvl="6">
      <w:numFmt w:val="bullet"/>
      <w:lvlText w:val="•"/>
      <w:lvlJc w:val="left"/>
      <w:pPr>
        <w:ind w:left="6564" w:hanging="381"/>
      </w:pPr>
      <w:rPr>
        <w:rFonts w:hint="default"/>
      </w:rPr>
    </w:lvl>
    <w:lvl w:ilvl="7">
      <w:numFmt w:val="bullet"/>
      <w:lvlText w:val="•"/>
      <w:lvlJc w:val="left"/>
      <w:pPr>
        <w:ind w:left="7613" w:hanging="381"/>
      </w:pPr>
      <w:rPr>
        <w:rFonts w:hint="default"/>
      </w:rPr>
    </w:lvl>
    <w:lvl w:ilvl="8">
      <w:numFmt w:val="bullet"/>
      <w:lvlText w:val="•"/>
      <w:lvlJc w:val="left"/>
      <w:pPr>
        <w:ind w:left="8662" w:hanging="381"/>
      </w:pPr>
      <w:rPr>
        <w:rFonts w:hint="default"/>
      </w:rPr>
    </w:lvl>
  </w:abstractNum>
  <w:abstractNum w:abstractNumId="6" w15:restartNumberingAfterBreak="0">
    <w:nsid w:val="167E062F"/>
    <w:multiLevelType w:val="multilevel"/>
    <w:tmpl w:val="19BE0BEE"/>
    <w:lvl w:ilvl="0">
      <w:start w:val="1"/>
      <w:numFmt w:val="decimal"/>
      <w:lvlText w:val="%1"/>
      <w:lvlJc w:val="left"/>
      <w:pPr>
        <w:ind w:left="578" w:hanging="360"/>
      </w:pPr>
      <w:rPr>
        <w:rFonts w:hint="default"/>
      </w:rPr>
    </w:lvl>
    <w:lvl w:ilvl="1">
      <w:start w:val="1"/>
      <w:numFmt w:val="decimal"/>
      <w:lvlText w:val="%1.%2"/>
      <w:lvlJc w:val="left"/>
      <w:pPr>
        <w:ind w:left="785" w:hanging="360"/>
        <w:jc w:val="right"/>
      </w:pPr>
      <w:rPr>
        <w:rFonts w:hint="default"/>
        <w:w w:val="99"/>
      </w:rPr>
    </w:lvl>
    <w:lvl w:ilvl="2">
      <w:numFmt w:val="bullet"/>
      <w:lvlText w:val=""/>
      <w:lvlJc w:val="left"/>
      <w:pPr>
        <w:ind w:left="939" w:hanging="360"/>
      </w:pPr>
      <w:rPr>
        <w:rFonts w:ascii="Symbol" w:eastAsia="Symbol" w:hAnsi="Symbol" w:cs="Symbol" w:hint="default"/>
        <w:b w:val="0"/>
        <w:bCs w:val="0"/>
        <w:i w:val="0"/>
        <w:iCs w:val="0"/>
        <w:w w:val="99"/>
        <w:sz w:val="20"/>
        <w:szCs w:val="20"/>
      </w:rPr>
    </w:lvl>
    <w:lvl w:ilvl="3">
      <w:numFmt w:val="bullet"/>
      <w:lvlText w:val="•"/>
      <w:lvlJc w:val="left"/>
      <w:pPr>
        <w:ind w:left="3122" w:hanging="360"/>
      </w:pPr>
      <w:rPr>
        <w:rFonts w:hint="default"/>
      </w:rPr>
    </w:lvl>
    <w:lvl w:ilvl="4">
      <w:numFmt w:val="bullet"/>
      <w:lvlText w:val="•"/>
      <w:lvlJc w:val="left"/>
      <w:pPr>
        <w:ind w:left="4213" w:hanging="360"/>
      </w:pPr>
      <w:rPr>
        <w:rFonts w:hint="default"/>
      </w:rPr>
    </w:lvl>
    <w:lvl w:ilvl="5">
      <w:numFmt w:val="bullet"/>
      <w:lvlText w:val="•"/>
      <w:lvlJc w:val="left"/>
      <w:pPr>
        <w:ind w:left="5304" w:hanging="360"/>
      </w:pPr>
      <w:rPr>
        <w:rFonts w:hint="default"/>
      </w:rPr>
    </w:lvl>
    <w:lvl w:ilvl="6">
      <w:numFmt w:val="bullet"/>
      <w:lvlText w:val="•"/>
      <w:lvlJc w:val="left"/>
      <w:pPr>
        <w:ind w:left="6395" w:hanging="360"/>
      </w:pPr>
      <w:rPr>
        <w:rFonts w:hint="default"/>
      </w:rPr>
    </w:lvl>
    <w:lvl w:ilvl="7">
      <w:numFmt w:val="bullet"/>
      <w:lvlText w:val="•"/>
      <w:lvlJc w:val="left"/>
      <w:pPr>
        <w:ind w:left="7486" w:hanging="360"/>
      </w:pPr>
      <w:rPr>
        <w:rFonts w:hint="default"/>
      </w:rPr>
    </w:lvl>
    <w:lvl w:ilvl="8">
      <w:numFmt w:val="bullet"/>
      <w:lvlText w:val="•"/>
      <w:lvlJc w:val="left"/>
      <w:pPr>
        <w:ind w:left="8577" w:hanging="360"/>
      </w:pPr>
      <w:rPr>
        <w:rFonts w:hint="default"/>
      </w:rPr>
    </w:lvl>
  </w:abstractNum>
  <w:abstractNum w:abstractNumId="7" w15:restartNumberingAfterBreak="0">
    <w:nsid w:val="1B042134"/>
    <w:multiLevelType w:val="hybridMultilevel"/>
    <w:tmpl w:val="3FFE643A"/>
    <w:lvl w:ilvl="0" w:tplc="C562BAE4">
      <w:start w:val="1"/>
      <w:numFmt w:val="decimal"/>
      <w:lvlText w:val="%1."/>
      <w:lvlJc w:val="left"/>
      <w:pPr>
        <w:ind w:left="785" w:hanging="360"/>
      </w:pPr>
      <w:rPr>
        <w:rFonts w:hint="default"/>
        <w:b/>
      </w:rPr>
    </w:lvl>
    <w:lvl w:ilvl="1" w:tplc="40090019" w:tentative="1">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8" w15:restartNumberingAfterBreak="0">
    <w:nsid w:val="1BB7664A"/>
    <w:multiLevelType w:val="hybridMultilevel"/>
    <w:tmpl w:val="039E0C72"/>
    <w:lvl w:ilvl="0" w:tplc="EC7CF662">
      <w:start w:val="1"/>
      <w:numFmt w:val="decimal"/>
      <w:lvlText w:val="%1."/>
      <w:lvlJc w:val="left"/>
      <w:pPr>
        <w:tabs>
          <w:tab w:val="num" w:pos="720"/>
        </w:tabs>
        <w:ind w:left="720" w:hanging="360"/>
      </w:pPr>
    </w:lvl>
    <w:lvl w:ilvl="1" w:tplc="C916CCAE" w:tentative="1">
      <w:start w:val="1"/>
      <w:numFmt w:val="decimal"/>
      <w:lvlText w:val="%2."/>
      <w:lvlJc w:val="left"/>
      <w:pPr>
        <w:tabs>
          <w:tab w:val="num" w:pos="1440"/>
        </w:tabs>
        <w:ind w:left="1440" w:hanging="360"/>
      </w:pPr>
    </w:lvl>
    <w:lvl w:ilvl="2" w:tplc="A8CC1598" w:tentative="1">
      <w:start w:val="1"/>
      <w:numFmt w:val="decimal"/>
      <w:lvlText w:val="%3."/>
      <w:lvlJc w:val="left"/>
      <w:pPr>
        <w:tabs>
          <w:tab w:val="num" w:pos="2160"/>
        </w:tabs>
        <w:ind w:left="2160" w:hanging="360"/>
      </w:pPr>
    </w:lvl>
    <w:lvl w:ilvl="3" w:tplc="DA1C1CF4" w:tentative="1">
      <w:start w:val="1"/>
      <w:numFmt w:val="decimal"/>
      <w:lvlText w:val="%4."/>
      <w:lvlJc w:val="left"/>
      <w:pPr>
        <w:tabs>
          <w:tab w:val="num" w:pos="2880"/>
        </w:tabs>
        <w:ind w:left="2880" w:hanging="360"/>
      </w:pPr>
    </w:lvl>
    <w:lvl w:ilvl="4" w:tplc="066222DE" w:tentative="1">
      <w:start w:val="1"/>
      <w:numFmt w:val="decimal"/>
      <w:lvlText w:val="%5."/>
      <w:lvlJc w:val="left"/>
      <w:pPr>
        <w:tabs>
          <w:tab w:val="num" w:pos="3600"/>
        </w:tabs>
        <w:ind w:left="3600" w:hanging="360"/>
      </w:pPr>
    </w:lvl>
    <w:lvl w:ilvl="5" w:tplc="F1169102" w:tentative="1">
      <w:start w:val="1"/>
      <w:numFmt w:val="decimal"/>
      <w:lvlText w:val="%6."/>
      <w:lvlJc w:val="left"/>
      <w:pPr>
        <w:tabs>
          <w:tab w:val="num" w:pos="4320"/>
        </w:tabs>
        <w:ind w:left="4320" w:hanging="360"/>
      </w:pPr>
    </w:lvl>
    <w:lvl w:ilvl="6" w:tplc="5D7CF4CC" w:tentative="1">
      <w:start w:val="1"/>
      <w:numFmt w:val="decimal"/>
      <w:lvlText w:val="%7."/>
      <w:lvlJc w:val="left"/>
      <w:pPr>
        <w:tabs>
          <w:tab w:val="num" w:pos="5040"/>
        </w:tabs>
        <w:ind w:left="5040" w:hanging="360"/>
      </w:pPr>
    </w:lvl>
    <w:lvl w:ilvl="7" w:tplc="DD22F066" w:tentative="1">
      <w:start w:val="1"/>
      <w:numFmt w:val="decimal"/>
      <w:lvlText w:val="%8."/>
      <w:lvlJc w:val="left"/>
      <w:pPr>
        <w:tabs>
          <w:tab w:val="num" w:pos="5760"/>
        </w:tabs>
        <w:ind w:left="5760" w:hanging="360"/>
      </w:pPr>
    </w:lvl>
    <w:lvl w:ilvl="8" w:tplc="280EF8B0" w:tentative="1">
      <w:start w:val="1"/>
      <w:numFmt w:val="decimal"/>
      <w:lvlText w:val="%9."/>
      <w:lvlJc w:val="left"/>
      <w:pPr>
        <w:tabs>
          <w:tab w:val="num" w:pos="6480"/>
        </w:tabs>
        <w:ind w:left="6480" w:hanging="360"/>
      </w:pPr>
    </w:lvl>
  </w:abstractNum>
  <w:abstractNum w:abstractNumId="9" w15:restartNumberingAfterBreak="0">
    <w:nsid w:val="20811A17"/>
    <w:multiLevelType w:val="multilevel"/>
    <w:tmpl w:val="22EAC43C"/>
    <w:lvl w:ilvl="0">
      <w:start w:val="2"/>
      <w:numFmt w:val="decimal"/>
      <w:lvlText w:val="%1"/>
      <w:lvlJc w:val="left"/>
      <w:pPr>
        <w:ind w:left="480" w:hanging="480"/>
      </w:pPr>
      <w:rPr>
        <w:rFonts w:hint="default"/>
      </w:rPr>
    </w:lvl>
    <w:lvl w:ilvl="1">
      <w:start w:val="1"/>
      <w:numFmt w:val="decimal"/>
      <w:lvlText w:val="%1.%2"/>
      <w:lvlJc w:val="left"/>
      <w:pPr>
        <w:ind w:left="639" w:hanging="480"/>
      </w:pPr>
      <w:rPr>
        <w:rFonts w:hint="default"/>
      </w:rPr>
    </w:lvl>
    <w:lvl w:ilvl="2">
      <w:start w:val="4"/>
      <w:numFmt w:val="decimal"/>
      <w:lvlText w:val="%1.%2.%3"/>
      <w:lvlJc w:val="left"/>
      <w:pPr>
        <w:ind w:left="1145"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0" w15:restartNumberingAfterBreak="0">
    <w:nsid w:val="214B6EFA"/>
    <w:multiLevelType w:val="hybridMultilevel"/>
    <w:tmpl w:val="39305FC8"/>
    <w:lvl w:ilvl="0" w:tplc="9D96FE80">
      <w:start w:val="1"/>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28E230A6"/>
    <w:multiLevelType w:val="multilevel"/>
    <w:tmpl w:val="F806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05656"/>
    <w:multiLevelType w:val="multilevel"/>
    <w:tmpl w:val="E0E8B33E"/>
    <w:lvl w:ilvl="0">
      <w:start w:val="1"/>
      <w:numFmt w:val="decimal"/>
      <w:lvlText w:val="%1"/>
      <w:lvlJc w:val="left"/>
      <w:pPr>
        <w:ind w:left="560" w:hanging="560"/>
      </w:pPr>
      <w:rPr>
        <w:rFonts w:hint="default"/>
      </w:rPr>
    </w:lvl>
    <w:lvl w:ilvl="1">
      <w:start w:val="3"/>
      <w:numFmt w:val="decimal"/>
      <w:lvlText w:val="%1.%2"/>
      <w:lvlJc w:val="left"/>
      <w:pPr>
        <w:ind w:left="831" w:hanging="56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3" w15:restartNumberingAfterBreak="0">
    <w:nsid w:val="2ED26A70"/>
    <w:multiLevelType w:val="multilevel"/>
    <w:tmpl w:val="1896A3A6"/>
    <w:lvl w:ilvl="0">
      <w:start w:val="2"/>
      <w:numFmt w:val="decimal"/>
      <w:lvlText w:val="%1"/>
      <w:lvlJc w:val="left"/>
      <w:pPr>
        <w:ind w:left="480" w:hanging="480"/>
      </w:pPr>
      <w:rPr>
        <w:rFonts w:hint="default"/>
      </w:rPr>
    </w:lvl>
    <w:lvl w:ilvl="1">
      <w:start w:val="1"/>
      <w:numFmt w:val="decimal"/>
      <w:lvlText w:val="%1.%2"/>
      <w:lvlJc w:val="left"/>
      <w:pPr>
        <w:ind w:left="639" w:hanging="480"/>
      </w:pPr>
      <w:rPr>
        <w:rFonts w:hint="default"/>
      </w:rPr>
    </w:lvl>
    <w:lvl w:ilvl="2">
      <w:start w:val="4"/>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4" w15:restartNumberingAfterBreak="0">
    <w:nsid w:val="2F1875B9"/>
    <w:multiLevelType w:val="multilevel"/>
    <w:tmpl w:val="1EEA7296"/>
    <w:lvl w:ilvl="0">
      <w:start w:val="1"/>
      <w:numFmt w:val="bullet"/>
      <w:lvlText w:val=""/>
      <w:lvlJc w:val="left"/>
      <w:pPr>
        <w:tabs>
          <w:tab w:val="num" w:pos="1760"/>
        </w:tabs>
        <w:ind w:left="1760" w:hanging="360"/>
      </w:pPr>
      <w:rPr>
        <w:rFonts w:ascii="Symbol" w:hAnsi="Symbol" w:hint="default"/>
        <w:sz w:val="20"/>
      </w:rPr>
    </w:lvl>
    <w:lvl w:ilvl="1" w:tentative="1">
      <w:start w:val="1"/>
      <w:numFmt w:val="bullet"/>
      <w:lvlText w:val=""/>
      <w:lvlJc w:val="left"/>
      <w:pPr>
        <w:tabs>
          <w:tab w:val="num" w:pos="2480"/>
        </w:tabs>
        <w:ind w:left="2480" w:hanging="360"/>
      </w:pPr>
      <w:rPr>
        <w:rFonts w:ascii="Symbol" w:hAnsi="Symbol" w:hint="default"/>
        <w:sz w:val="20"/>
      </w:rPr>
    </w:lvl>
    <w:lvl w:ilvl="2" w:tentative="1">
      <w:start w:val="1"/>
      <w:numFmt w:val="bullet"/>
      <w:lvlText w:val=""/>
      <w:lvlJc w:val="left"/>
      <w:pPr>
        <w:tabs>
          <w:tab w:val="num" w:pos="3200"/>
        </w:tabs>
        <w:ind w:left="3200" w:hanging="360"/>
      </w:pPr>
      <w:rPr>
        <w:rFonts w:ascii="Symbol" w:hAnsi="Symbol" w:hint="default"/>
        <w:sz w:val="20"/>
      </w:rPr>
    </w:lvl>
    <w:lvl w:ilvl="3" w:tentative="1">
      <w:start w:val="1"/>
      <w:numFmt w:val="bullet"/>
      <w:lvlText w:val=""/>
      <w:lvlJc w:val="left"/>
      <w:pPr>
        <w:tabs>
          <w:tab w:val="num" w:pos="3920"/>
        </w:tabs>
        <w:ind w:left="3920" w:hanging="360"/>
      </w:pPr>
      <w:rPr>
        <w:rFonts w:ascii="Symbol" w:hAnsi="Symbol" w:hint="default"/>
        <w:sz w:val="20"/>
      </w:rPr>
    </w:lvl>
    <w:lvl w:ilvl="4" w:tentative="1">
      <w:start w:val="1"/>
      <w:numFmt w:val="bullet"/>
      <w:lvlText w:val=""/>
      <w:lvlJc w:val="left"/>
      <w:pPr>
        <w:tabs>
          <w:tab w:val="num" w:pos="4640"/>
        </w:tabs>
        <w:ind w:left="4640" w:hanging="360"/>
      </w:pPr>
      <w:rPr>
        <w:rFonts w:ascii="Symbol" w:hAnsi="Symbol" w:hint="default"/>
        <w:sz w:val="20"/>
      </w:rPr>
    </w:lvl>
    <w:lvl w:ilvl="5" w:tentative="1">
      <w:start w:val="1"/>
      <w:numFmt w:val="bullet"/>
      <w:lvlText w:val=""/>
      <w:lvlJc w:val="left"/>
      <w:pPr>
        <w:tabs>
          <w:tab w:val="num" w:pos="5360"/>
        </w:tabs>
        <w:ind w:left="5360" w:hanging="360"/>
      </w:pPr>
      <w:rPr>
        <w:rFonts w:ascii="Symbol" w:hAnsi="Symbol" w:hint="default"/>
        <w:sz w:val="20"/>
      </w:rPr>
    </w:lvl>
    <w:lvl w:ilvl="6" w:tentative="1">
      <w:start w:val="1"/>
      <w:numFmt w:val="bullet"/>
      <w:lvlText w:val=""/>
      <w:lvlJc w:val="left"/>
      <w:pPr>
        <w:tabs>
          <w:tab w:val="num" w:pos="6080"/>
        </w:tabs>
        <w:ind w:left="6080" w:hanging="360"/>
      </w:pPr>
      <w:rPr>
        <w:rFonts w:ascii="Symbol" w:hAnsi="Symbol" w:hint="default"/>
        <w:sz w:val="20"/>
      </w:rPr>
    </w:lvl>
    <w:lvl w:ilvl="7" w:tentative="1">
      <w:start w:val="1"/>
      <w:numFmt w:val="bullet"/>
      <w:lvlText w:val=""/>
      <w:lvlJc w:val="left"/>
      <w:pPr>
        <w:tabs>
          <w:tab w:val="num" w:pos="6800"/>
        </w:tabs>
        <w:ind w:left="6800" w:hanging="360"/>
      </w:pPr>
      <w:rPr>
        <w:rFonts w:ascii="Symbol" w:hAnsi="Symbol" w:hint="default"/>
        <w:sz w:val="20"/>
      </w:rPr>
    </w:lvl>
    <w:lvl w:ilvl="8" w:tentative="1">
      <w:start w:val="1"/>
      <w:numFmt w:val="bullet"/>
      <w:lvlText w:val=""/>
      <w:lvlJc w:val="left"/>
      <w:pPr>
        <w:tabs>
          <w:tab w:val="num" w:pos="7520"/>
        </w:tabs>
        <w:ind w:left="7520" w:hanging="360"/>
      </w:pPr>
      <w:rPr>
        <w:rFonts w:ascii="Symbol" w:hAnsi="Symbol" w:hint="default"/>
        <w:sz w:val="20"/>
      </w:rPr>
    </w:lvl>
  </w:abstractNum>
  <w:abstractNum w:abstractNumId="15" w15:restartNumberingAfterBreak="0">
    <w:nsid w:val="30590340"/>
    <w:multiLevelType w:val="multilevel"/>
    <w:tmpl w:val="DEB696EC"/>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33BE3397"/>
    <w:multiLevelType w:val="hybridMultilevel"/>
    <w:tmpl w:val="BB88D6CE"/>
    <w:lvl w:ilvl="0" w:tplc="EBCCAD10">
      <w:start w:val="1"/>
      <w:numFmt w:val="decimal"/>
      <w:lvlText w:val="%1."/>
      <w:lvlJc w:val="left"/>
      <w:pPr>
        <w:ind w:left="678" w:hanging="360"/>
      </w:pPr>
      <w:rPr>
        <w:rFonts w:hint="default"/>
      </w:rPr>
    </w:lvl>
    <w:lvl w:ilvl="1" w:tplc="40090019" w:tentative="1">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17" w15:restartNumberingAfterBreak="0">
    <w:nsid w:val="380276A8"/>
    <w:multiLevelType w:val="multilevel"/>
    <w:tmpl w:val="BD866B08"/>
    <w:lvl w:ilvl="0">
      <w:start w:val="3"/>
      <w:numFmt w:val="decimal"/>
      <w:lvlText w:val="%1"/>
      <w:lvlJc w:val="left"/>
      <w:pPr>
        <w:ind w:left="480" w:hanging="480"/>
      </w:pPr>
      <w:rPr>
        <w:rFonts w:hint="default"/>
      </w:rPr>
    </w:lvl>
    <w:lvl w:ilvl="1">
      <w:start w:val="1"/>
      <w:numFmt w:val="decimal"/>
      <w:lvlText w:val="%1.%2"/>
      <w:lvlJc w:val="left"/>
      <w:pPr>
        <w:ind w:left="639" w:hanging="48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8" w15:restartNumberingAfterBreak="0">
    <w:nsid w:val="3C1C4C5D"/>
    <w:multiLevelType w:val="hybridMultilevel"/>
    <w:tmpl w:val="BFA21EC0"/>
    <w:lvl w:ilvl="0" w:tplc="F39A23D0">
      <w:numFmt w:val="bullet"/>
      <w:lvlText w:val=""/>
      <w:lvlJc w:val="left"/>
      <w:pPr>
        <w:ind w:left="939" w:hanging="360"/>
      </w:pPr>
      <w:rPr>
        <w:rFonts w:ascii="Symbol" w:eastAsia="Symbol" w:hAnsi="Symbol" w:cs="Symbol" w:hint="default"/>
        <w:w w:val="99"/>
      </w:rPr>
    </w:lvl>
    <w:lvl w:ilvl="1" w:tplc="504601FE">
      <w:numFmt w:val="bullet"/>
      <w:lvlText w:val=""/>
      <w:lvlJc w:val="left"/>
      <w:pPr>
        <w:ind w:left="1040" w:hanging="360"/>
      </w:pPr>
      <w:rPr>
        <w:rFonts w:ascii="Symbol" w:eastAsia="Symbol" w:hAnsi="Symbol" w:cs="Symbol" w:hint="default"/>
        <w:b w:val="0"/>
        <w:bCs w:val="0"/>
        <w:i w:val="0"/>
        <w:iCs w:val="0"/>
        <w:w w:val="99"/>
        <w:sz w:val="24"/>
        <w:szCs w:val="24"/>
      </w:rPr>
    </w:lvl>
    <w:lvl w:ilvl="2" w:tplc="A8FA1710">
      <w:numFmt w:val="bullet"/>
      <w:lvlText w:val="•"/>
      <w:lvlJc w:val="left"/>
      <w:pPr>
        <w:ind w:left="2120" w:hanging="360"/>
      </w:pPr>
      <w:rPr>
        <w:rFonts w:hint="default"/>
      </w:rPr>
    </w:lvl>
    <w:lvl w:ilvl="3" w:tplc="FFD8A152">
      <w:numFmt w:val="bullet"/>
      <w:lvlText w:val="•"/>
      <w:lvlJc w:val="left"/>
      <w:pPr>
        <w:ind w:left="3200" w:hanging="360"/>
      </w:pPr>
      <w:rPr>
        <w:rFonts w:hint="default"/>
      </w:rPr>
    </w:lvl>
    <w:lvl w:ilvl="4" w:tplc="605410A0">
      <w:numFmt w:val="bullet"/>
      <w:lvlText w:val="•"/>
      <w:lvlJc w:val="left"/>
      <w:pPr>
        <w:ind w:left="4280" w:hanging="360"/>
      </w:pPr>
      <w:rPr>
        <w:rFonts w:hint="default"/>
      </w:rPr>
    </w:lvl>
    <w:lvl w:ilvl="5" w:tplc="1E82C4A2">
      <w:numFmt w:val="bullet"/>
      <w:lvlText w:val="•"/>
      <w:lvlJc w:val="left"/>
      <w:pPr>
        <w:ind w:left="5360" w:hanging="360"/>
      </w:pPr>
      <w:rPr>
        <w:rFonts w:hint="default"/>
      </w:rPr>
    </w:lvl>
    <w:lvl w:ilvl="6" w:tplc="F4E6E45E">
      <w:numFmt w:val="bullet"/>
      <w:lvlText w:val="•"/>
      <w:lvlJc w:val="left"/>
      <w:pPr>
        <w:ind w:left="6440" w:hanging="360"/>
      </w:pPr>
      <w:rPr>
        <w:rFonts w:hint="default"/>
      </w:rPr>
    </w:lvl>
    <w:lvl w:ilvl="7" w:tplc="865E6B6A">
      <w:numFmt w:val="bullet"/>
      <w:lvlText w:val="•"/>
      <w:lvlJc w:val="left"/>
      <w:pPr>
        <w:ind w:left="7520" w:hanging="360"/>
      </w:pPr>
      <w:rPr>
        <w:rFonts w:hint="default"/>
      </w:rPr>
    </w:lvl>
    <w:lvl w:ilvl="8" w:tplc="4AAAC7BC">
      <w:numFmt w:val="bullet"/>
      <w:lvlText w:val="•"/>
      <w:lvlJc w:val="left"/>
      <w:pPr>
        <w:ind w:left="8600" w:hanging="360"/>
      </w:pPr>
      <w:rPr>
        <w:rFonts w:hint="default"/>
      </w:rPr>
    </w:lvl>
  </w:abstractNum>
  <w:abstractNum w:abstractNumId="19" w15:restartNumberingAfterBreak="0">
    <w:nsid w:val="3CCF1789"/>
    <w:multiLevelType w:val="hybridMultilevel"/>
    <w:tmpl w:val="2F900C72"/>
    <w:lvl w:ilvl="0" w:tplc="0100C8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1272E2A"/>
    <w:multiLevelType w:val="hybridMultilevel"/>
    <w:tmpl w:val="2572E810"/>
    <w:lvl w:ilvl="0" w:tplc="E0C45A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14D60D6"/>
    <w:multiLevelType w:val="multilevel"/>
    <w:tmpl w:val="19BE0BEE"/>
    <w:lvl w:ilvl="0">
      <w:start w:val="1"/>
      <w:numFmt w:val="decimal"/>
      <w:lvlText w:val="%1"/>
      <w:lvlJc w:val="left"/>
      <w:pPr>
        <w:ind w:left="578" w:hanging="360"/>
      </w:pPr>
      <w:rPr>
        <w:rFonts w:hint="default"/>
      </w:rPr>
    </w:lvl>
    <w:lvl w:ilvl="1">
      <w:start w:val="1"/>
      <w:numFmt w:val="decimal"/>
      <w:lvlText w:val="%1.%2"/>
      <w:lvlJc w:val="left"/>
      <w:pPr>
        <w:ind w:left="785" w:hanging="360"/>
        <w:jc w:val="right"/>
      </w:pPr>
      <w:rPr>
        <w:rFonts w:hint="default"/>
        <w:w w:val="99"/>
      </w:rPr>
    </w:lvl>
    <w:lvl w:ilvl="2">
      <w:numFmt w:val="bullet"/>
      <w:lvlText w:val=""/>
      <w:lvlJc w:val="left"/>
      <w:pPr>
        <w:ind w:left="939" w:hanging="360"/>
      </w:pPr>
      <w:rPr>
        <w:rFonts w:ascii="Symbol" w:eastAsia="Symbol" w:hAnsi="Symbol" w:cs="Symbol" w:hint="default"/>
        <w:b w:val="0"/>
        <w:bCs w:val="0"/>
        <w:i w:val="0"/>
        <w:iCs w:val="0"/>
        <w:w w:val="99"/>
        <w:sz w:val="20"/>
        <w:szCs w:val="20"/>
      </w:rPr>
    </w:lvl>
    <w:lvl w:ilvl="3">
      <w:numFmt w:val="bullet"/>
      <w:lvlText w:val="•"/>
      <w:lvlJc w:val="left"/>
      <w:pPr>
        <w:ind w:left="3122" w:hanging="360"/>
      </w:pPr>
      <w:rPr>
        <w:rFonts w:hint="default"/>
      </w:rPr>
    </w:lvl>
    <w:lvl w:ilvl="4">
      <w:numFmt w:val="bullet"/>
      <w:lvlText w:val="•"/>
      <w:lvlJc w:val="left"/>
      <w:pPr>
        <w:ind w:left="4213" w:hanging="360"/>
      </w:pPr>
      <w:rPr>
        <w:rFonts w:hint="default"/>
      </w:rPr>
    </w:lvl>
    <w:lvl w:ilvl="5">
      <w:numFmt w:val="bullet"/>
      <w:lvlText w:val="•"/>
      <w:lvlJc w:val="left"/>
      <w:pPr>
        <w:ind w:left="5304" w:hanging="360"/>
      </w:pPr>
      <w:rPr>
        <w:rFonts w:hint="default"/>
      </w:rPr>
    </w:lvl>
    <w:lvl w:ilvl="6">
      <w:numFmt w:val="bullet"/>
      <w:lvlText w:val="•"/>
      <w:lvlJc w:val="left"/>
      <w:pPr>
        <w:ind w:left="6395" w:hanging="360"/>
      </w:pPr>
      <w:rPr>
        <w:rFonts w:hint="default"/>
      </w:rPr>
    </w:lvl>
    <w:lvl w:ilvl="7">
      <w:numFmt w:val="bullet"/>
      <w:lvlText w:val="•"/>
      <w:lvlJc w:val="left"/>
      <w:pPr>
        <w:ind w:left="7486" w:hanging="360"/>
      </w:pPr>
      <w:rPr>
        <w:rFonts w:hint="default"/>
      </w:rPr>
    </w:lvl>
    <w:lvl w:ilvl="8">
      <w:numFmt w:val="bullet"/>
      <w:lvlText w:val="•"/>
      <w:lvlJc w:val="left"/>
      <w:pPr>
        <w:ind w:left="8577" w:hanging="360"/>
      </w:pPr>
      <w:rPr>
        <w:rFonts w:hint="default"/>
      </w:rPr>
    </w:lvl>
  </w:abstractNum>
  <w:abstractNum w:abstractNumId="22" w15:restartNumberingAfterBreak="0">
    <w:nsid w:val="422E1895"/>
    <w:multiLevelType w:val="multilevel"/>
    <w:tmpl w:val="F86E4164"/>
    <w:lvl w:ilvl="0">
      <w:start w:val="1"/>
      <w:numFmt w:val="decimal"/>
      <w:lvlText w:val="%1"/>
      <w:lvlJc w:val="left"/>
      <w:pPr>
        <w:ind w:left="938" w:hanging="619"/>
      </w:pPr>
      <w:rPr>
        <w:rFonts w:hint="default"/>
      </w:rPr>
    </w:lvl>
    <w:lvl w:ilvl="1">
      <w:start w:val="3"/>
      <w:numFmt w:val="decimal"/>
      <w:lvlText w:val="%1.%2."/>
      <w:lvlJc w:val="left"/>
      <w:pPr>
        <w:ind w:left="938" w:hanging="619"/>
      </w:pPr>
      <w:rPr>
        <w:rFonts w:ascii="Times New Roman" w:eastAsia="Times New Roman" w:hAnsi="Times New Roman" w:cs="Times New Roman" w:hint="default"/>
        <w:b/>
        <w:bCs/>
        <w:i w:val="0"/>
        <w:iCs w:val="0"/>
        <w:w w:val="99"/>
        <w:sz w:val="24"/>
        <w:szCs w:val="24"/>
      </w:rPr>
    </w:lvl>
    <w:lvl w:ilvl="2">
      <w:start w:val="1"/>
      <w:numFmt w:val="decimal"/>
      <w:lvlText w:val="%3)"/>
      <w:lvlJc w:val="left"/>
      <w:pPr>
        <w:ind w:left="1040" w:hanging="360"/>
      </w:pPr>
      <w:rPr>
        <w:rFonts w:ascii="Times New Roman" w:eastAsia="Times New Roman" w:hAnsi="Times New Roman" w:cs="Times New Roman" w:hint="default"/>
        <w:b w:val="0"/>
        <w:bCs w:val="0"/>
        <w:i w:val="0"/>
        <w:iCs w:val="0"/>
        <w:spacing w:val="-15"/>
        <w:w w:val="100"/>
        <w:sz w:val="28"/>
        <w:szCs w:val="28"/>
      </w:rPr>
    </w:lvl>
    <w:lvl w:ilvl="3">
      <w:numFmt w:val="bullet"/>
      <w:lvlText w:val="•"/>
      <w:lvlJc w:val="left"/>
      <w:pPr>
        <w:ind w:left="3200" w:hanging="360"/>
      </w:pPr>
      <w:rPr>
        <w:rFonts w:hint="default"/>
      </w:rPr>
    </w:lvl>
    <w:lvl w:ilvl="4">
      <w:numFmt w:val="bullet"/>
      <w:lvlText w:val="•"/>
      <w:lvlJc w:val="left"/>
      <w:pPr>
        <w:ind w:left="4280" w:hanging="360"/>
      </w:pPr>
      <w:rPr>
        <w:rFonts w:hint="default"/>
      </w:rPr>
    </w:lvl>
    <w:lvl w:ilvl="5">
      <w:numFmt w:val="bullet"/>
      <w:lvlText w:val="•"/>
      <w:lvlJc w:val="left"/>
      <w:pPr>
        <w:ind w:left="5360" w:hanging="360"/>
      </w:pPr>
      <w:rPr>
        <w:rFonts w:hint="default"/>
      </w:rPr>
    </w:lvl>
    <w:lvl w:ilvl="6">
      <w:numFmt w:val="bullet"/>
      <w:lvlText w:val="•"/>
      <w:lvlJc w:val="left"/>
      <w:pPr>
        <w:ind w:left="6440" w:hanging="360"/>
      </w:pPr>
      <w:rPr>
        <w:rFonts w:hint="default"/>
      </w:rPr>
    </w:lvl>
    <w:lvl w:ilvl="7">
      <w:numFmt w:val="bullet"/>
      <w:lvlText w:val="•"/>
      <w:lvlJc w:val="left"/>
      <w:pPr>
        <w:ind w:left="7520" w:hanging="360"/>
      </w:pPr>
      <w:rPr>
        <w:rFonts w:hint="default"/>
      </w:rPr>
    </w:lvl>
    <w:lvl w:ilvl="8">
      <w:numFmt w:val="bullet"/>
      <w:lvlText w:val="•"/>
      <w:lvlJc w:val="left"/>
      <w:pPr>
        <w:ind w:left="8600" w:hanging="360"/>
      </w:pPr>
      <w:rPr>
        <w:rFonts w:hint="default"/>
      </w:rPr>
    </w:lvl>
  </w:abstractNum>
  <w:abstractNum w:abstractNumId="23" w15:restartNumberingAfterBreak="0">
    <w:nsid w:val="4491366C"/>
    <w:multiLevelType w:val="multilevel"/>
    <w:tmpl w:val="E9282AB0"/>
    <w:lvl w:ilvl="0">
      <w:start w:val="3"/>
      <w:numFmt w:val="decimal"/>
      <w:lvlText w:val="%1"/>
      <w:lvlJc w:val="left"/>
      <w:pPr>
        <w:ind w:left="1319" w:hanging="381"/>
      </w:pPr>
      <w:rPr>
        <w:rFonts w:hint="default"/>
      </w:rPr>
    </w:lvl>
    <w:lvl w:ilvl="1">
      <w:start w:val="3"/>
      <w:numFmt w:val="decimal"/>
      <w:lvlText w:val="%1.%2)"/>
      <w:lvlJc w:val="left"/>
      <w:pPr>
        <w:ind w:left="1319" w:hanging="381"/>
      </w:pPr>
      <w:rPr>
        <w:rFonts w:ascii="Times New Roman" w:eastAsia="Times New Roman" w:hAnsi="Times New Roman" w:cs="Times New Roman" w:hint="default"/>
        <w:b/>
        <w:bCs/>
        <w:i w:val="0"/>
        <w:iCs w:val="0"/>
        <w:w w:val="99"/>
        <w:sz w:val="22"/>
        <w:szCs w:val="22"/>
      </w:rPr>
    </w:lvl>
    <w:lvl w:ilvl="2">
      <w:numFmt w:val="bullet"/>
      <w:lvlText w:val="•"/>
      <w:lvlJc w:val="left"/>
      <w:pPr>
        <w:ind w:left="3208" w:hanging="381"/>
      </w:pPr>
      <w:rPr>
        <w:rFonts w:hint="default"/>
      </w:rPr>
    </w:lvl>
    <w:lvl w:ilvl="3">
      <w:numFmt w:val="bullet"/>
      <w:lvlText w:val="•"/>
      <w:lvlJc w:val="left"/>
      <w:pPr>
        <w:ind w:left="4152" w:hanging="381"/>
      </w:pPr>
      <w:rPr>
        <w:rFonts w:hint="default"/>
      </w:rPr>
    </w:lvl>
    <w:lvl w:ilvl="4">
      <w:numFmt w:val="bullet"/>
      <w:lvlText w:val="•"/>
      <w:lvlJc w:val="left"/>
      <w:pPr>
        <w:ind w:left="5096" w:hanging="381"/>
      </w:pPr>
      <w:rPr>
        <w:rFonts w:hint="default"/>
      </w:rPr>
    </w:lvl>
    <w:lvl w:ilvl="5">
      <w:numFmt w:val="bullet"/>
      <w:lvlText w:val="•"/>
      <w:lvlJc w:val="left"/>
      <w:pPr>
        <w:ind w:left="6040" w:hanging="381"/>
      </w:pPr>
      <w:rPr>
        <w:rFonts w:hint="default"/>
      </w:rPr>
    </w:lvl>
    <w:lvl w:ilvl="6">
      <w:numFmt w:val="bullet"/>
      <w:lvlText w:val="•"/>
      <w:lvlJc w:val="left"/>
      <w:pPr>
        <w:ind w:left="6984" w:hanging="381"/>
      </w:pPr>
      <w:rPr>
        <w:rFonts w:hint="default"/>
      </w:rPr>
    </w:lvl>
    <w:lvl w:ilvl="7">
      <w:numFmt w:val="bullet"/>
      <w:lvlText w:val="•"/>
      <w:lvlJc w:val="left"/>
      <w:pPr>
        <w:ind w:left="7928" w:hanging="381"/>
      </w:pPr>
      <w:rPr>
        <w:rFonts w:hint="default"/>
      </w:rPr>
    </w:lvl>
    <w:lvl w:ilvl="8">
      <w:numFmt w:val="bullet"/>
      <w:lvlText w:val="•"/>
      <w:lvlJc w:val="left"/>
      <w:pPr>
        <w:ind w:left="8872" w:hanging="381"/>
      </w:pPr>
      <w:rPr>
        <w:rFonts w:hint="default"/>
      </w:rPr>
    </w:lvl>
  </w:abstractNum>
  <w:abstractNum w:abstractNumId="24" w15:restartNumberingAfterBreak="0">
    <w:nsid w:val="4C157D08"/>
    <w:multiLevelType w:val="hybridMultilevel"/>
    <w:tmpl w:val="4E8EFB6E"/>
    <w:lvl w:ilvl="0" w:tplc="DE667336">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5" w15:restartNumberingAfterBreak="0">
    <w:nsid w:val="4C39717B"/>
    <w:multiLevelType w:val="hybridMultilevel"/>
    <w:tmpl w:val="916ED1D6"/>
    <w:lvl w:ilvl="0" w:tplc="6B3A156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4D796D44"/>
    <w:multiLevelType w:val="multilevel"/>
    <w:tmpl w:val="7236E4BE"/>
    <w:lvl w:ilvl="0">
      <w:start w:val="1"/>
      <w:numFmt w:val="decimal"/>
      <w:lvlText w:val="%1."/>
      <w:lvlJc w:val="left"/>
      <w:pPr>
        <w:ind w:left="680" w:hanging="360"/>
      </w:pPr>
      <w:rPr>
        <w:rFonts w:hint="default"/>
      </w:rPr>
    </w:lvl>
    <w:lvl w:ilvl="1">
      <w:start w:val="1"/>
      <w:numFmt w:val="decimal"/>
      <w:isLgl/>
      <w:lvlText w:val="%1.%2"/>
      <w:lvlJc w:val="left"/>
      <w:pPr>
        <w:ind w:left="800" w:hanging="480"/>
      </w:pPr>
      <w:rPr>
        <w:rFonts w:hint="default"/>
      </w:rPr>
    </w:lvl>
    <w:lvl w:ilvl="2">
      <w:start w:val="4"/>
      <w:numFmt w:val="decimal"/>
      <w:isLgl/>
      <w:lvlText w:val="%1.%2.%3"/>
      <w:lvlJc w:val="left"/>
      <w:pPr>
        <w:ind w:left="1040" w:hanging="720"/>
      </w:pPr>
      <w:rPr>
        <w:rFonts w:hint="default"/>
      </w:rPr>
    </w:lvl>
    <w:lvl w:ilvl="3">
      <w:start w:val="1"/>
      <w:numFmt w:val="decimal"/>
      <w:isLgl/>
      <w:lvlText w:val="%1.%2.%3.%4"/>
      <w:lvlJc w:val="left"/>
      <w:pPr>
        <w:ind w:left="1040" w:hanging="72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400" w:hanging="108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1760" w:hanging="1440"/>
      </w:pPr>
      <w:rPr>
        <w:rFonts w:hint="default"/>
      </w:rPr>
    </w:lvl>
    <w:lvl w:ilvl="8">
      <w:start w:val="1"/>
      <w:numFmt w:val="decimal"/>
      <w:isLgl/>
      <w:lvlText w:val="%1.%2.%3.%4.%5.%6.%7.%8.%9"/>
      <w:lvlJc w:val="left"/>
      <w:pPr>
        <w:ind w:left="2120" w:hanging="1800"/>
      </w:pPr>
      <w:rPr>
        <w:rFonts w:hint="default"/>
      </w:rPr>
    </w:lvl>
  </w:abstractNum>
  <w:abstractNum w:abstractNumId="27" w15:restartNumberingAfterBreak="0">
    <w:nsid w:val="4F744DB6"/>
    <w:multiLevelType w:val="hybridMultilevel"/>
    <w:tmpl w:val="7D36F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E5E0E"/>
    <w:multiLevelType w:val="hybridMultilevel"/>
    <w:tmpl w:val="18C0C39E"/>
    <w:lvl w:ilvl="0" w:tplc="35D0B82A">
      <w:numFmt w:val="bullet"/>
      <w:lvlText w:val="●"/>
      <w:lvlJc w:val="left"/>
      <w:pPr>
        <w:ind w:left="1040" w:hanging="360"/>
      </w:pPr>
      <w:rPr>
        <w:rFonts w:ascii="Arial" w:eastAsia="Arial" w:hAnsi="Arial" w:cs="Arial" w:hint="default"/>
        <w:b w:val="0"/>
        <w:bCs w:val="0"/>
        <w:i w:val="0"/>
        <w:iCs w:val="0"/>
        <w:w w:val="100"/>
        <w:sz w:val="28"/>
        <w:szCs w:val="28"/>
      </w:rPr>
    </w:lvl>
    <w:lvl w:ilvl="1" w:tplc="B120978E">
      <w:numFmt w:val="bullet"/>
      <w:lvlText w:val="•"/>
      <w:lvlJc w:val="left"/>
      <w:pPr>
        <w:ind w:left="2012" w:hanging="360"/>
      </w:pPr>
      <w:rPr>
        <w:rFonts w:hint="default"/>
      </w:rPr>
    </w:lvl>
    <w:lvl w:ilvl="2" w:tplc="A6CA1FFC">
      <w:numFmt w:val="bullet"/>
      <w:lvlText w:val="•"/>
      <w:lvlJc w:val="left"/>
      <w:pPr>
        <w:ind w:left="2984" w:hanging="360"/>
      </w:pPr>
      <w:rPr>
        <w:rFonts w:hint="default"/>
      </w:rPr>
    </w:lvl>
    <w:lvl w:ilvl="3" w:tplc="644A00F4">
      <w:numFmt w:val="bullet"/>
      <w:lvlText w:val="•"/>
      <w:lvlJc w:val="left"/>
      <w:pPr>
        <w:ind w:left="3956" w:hanging="360"/>
      </w:pPr>
      <w:rPr>
        <w:rFonts w:hint="default"/>
      </w:rPr>
    </w:lvl>
    <w:lvl w:ilvl="4" w:tplc="D09CAE20">
      <w:numFmt w:val="bullet"/>
      <w:lvlText w:val="•"/>
      <w:lvlJc w:val="left"/>
      <w:pPr>
        <w:ind w:left="4928" w:hanging="360"/>
      </w:pPr>
      <w:rPr>
        <w:rFonts w:hint="default"/>
      </w:rPr>
    </w:lvl>
    <w:lvl w:ilvl="5" w:tplc="721ABD34">
      <w:numFmt w:val="bullet"/>
      <w:lvlText w:val="•"/>
      <w:lvlJc w:val="left"/>
      <w:pPr>
        <w:ind w:left="5900" w:hanging="360"/>
      </w:pPr>
      <w:rPr>
        <w:rFonts w:hint="default"/>
      </w:rPr>
    </w:lvl>
    <w:lvl w:ilvl="6" w:tplc="1B0E4100">
      <w:numFmt w:val="bullet"/>
      <w:lvlText w:val="•"/>
      <w:lvlJc w:val="left"/>
      <w:pPr>
        <w:ind w:left="6872" w:hanging="360"/>
      </w:pPr>
      <w:rPr>
        <w:rFonts w:hint="default"/>
      </w:rPr>
    </w:lvl>
    <w:lvl w:ilvl="7" w:tplc="0AC20D28">
      <w:numFmt w:val="bullet"/>
      <w:lvlText w:val="•"/>
      <w:lvlJc w:val="left"/>
      <w:pPr>
        <w:ind w:left="7844" w:hanging="360"/>
      </w:pPr>
      <w:rPr>
        <w:rFonts w:hint="default"/>
      </w:rPr>
    </w:lvl>
    <w:lvl w:ilvl="8" w:tplc="F4DE70D2">
      <w:numFmt w:val="bullet"/>
      <w:lvlText w:val="•"/>
      <w:lvlJc w:val="left"/>
      <w:pPr>
        <w:ind w:left="8816" w:hanging="360"/>
      </w:pPr>
      <w:rPr>
        <w:rFonts w:hint="default"/>
      </w:rPr>
    </w:lvl>
  </w:abstractNum>
  <w:abstractNum w:abstractNumId="29" w15:restartNumberingAfterBreak="0">
    <w:nsid w:val="58DE7A50"/>
    <w:multiLevelType w:val="multilevel"/>
    <w:tmpl w:val="4134E07C"/>
    <w:lvl w:ilvl="0">
      <w:start w:val="2"/>
      <w:numFmt w:val="decimal"/>
      <w:lvlText w:val="%1"/>
      <w:lvlJc w:val="left"/>
      <w:pPr>
        <w:ind w:left="480" w:hanging="480"/>
      </w:pPr>
      <w:rPr>
        <w:rFonts w:hint="default"/>
      </w:rPr>
    </w:lvl>
    <w:lvl w:ilvl="1">
      <w:start w:val="1"/>
      <w:numFmt w:val="decimal"/>
      <w:lvlText w:val="%1.%2"/>
      <w:lvlJc w:val="left"/>
      <w:pPr>
        <w:ind w:left="639"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0" w15:restartNumberingAfterBreak="0">
    <w:nsid w:val="5B9828BC"/>
    <w:multiLevelType w:val="multilevel"/>
    <w:tmpl w:val="2B6A10B6"/>
    <w:lvl w:ilvl="0">
      <w:start w:val="3"/>
      <w:numFmt w:val="decimal"/>
      <w:lvlText w:val="%1"/>
      <w:lvlJc w:val="left"/>
      <w:pPr>
        <w:ind w:left="3814" w:hanging="491"/>
      </w:pPr>
      <w:rPr>
        <w:rFonts w:hint="default"/>
      </w:rPr>
    </w:lvl>
    <w:lvl w:ilvl="1">
      <w:start w:val="5"/>
      <w:numFmt w:val="decimal"/>
      <w:lvlText w:val="%1.%2"/>
      <w:lvlJc w:val="left"/>
      <w:pPr>
        <w:ind w:left="3814" w:hanging="491"/>
        <w:jc w:val="right"/>
      </w:pPr>
      <w:rPr>
        <w:rFonts w:hint="default"/>
        <w:w w:val="100"/>
      </w:rPr>
    </w:lvl>
    <w:lvl w:ilvl="2">
      <w:numFmt w:val="bullet"/>
      <w:lvlText w:val="•"/>
      <w:lvlJc w:val="left"/>
      <w:pPr>
        <w:ind w:left="5208" w:hanging="491"/>
      </w:pPr>
      <w:rPr>
        <w:rFonts w:hint="default"/>
      </w:rPr>
    </w:lvl>
    <w:lvl w:ilvl="3">
      <w:numFmt w:val="bullet"/>
      <w:lvlText w:val="•"/>
      <w:lvlJc w:val="left"/>
      <w:pPr>
        <w:ind w:left="5902" w:hanging="491"/>
      </w:pPr>
      <w:rPr>
        <w:rFonts w:hint="default"/>
      </w:rPr>
    </w:lvl>
    <w:lvl w:ilvl="4">
      <w:numFmt w:val="bullet"/>
      <w:lvlText w:val="•"/>
      <w:lvlJc w:val="left"/>
      <w:pPr>
        <w:ind w:left="6596" w:hanging="491"/>
      </w:pPr>
      <w:rPr>
        <w:rFonts w:hint="default"/>
      </w:rPr>
    </w:lvl>
    <w:lvl w:ilvl="5">
      <w:numFmt w:val="bullet"/>
      <w:lvlText w:val="•"/>
      <w:lvlJc w:val="left"/>
      <w:pPr>
        <w:ind w:left="7290" w:hanging="491"/>
      </w:pPr>
      <w:rPr>
        <w:rFonts w:hint="default"/>
      </w:rPr>
    </w:lvl>
    <w:lvl w:ilvl="6">
      <w:numFmt w:val="bullet"/>
      <w:lvlText w:val="•"/>
      <w:lvlJc w:val="left"/>
      <w:pPr>
        <w:ind w:left="7984" w:hanging="491"/>
      </w:pPr>
      <w:rPr>
        <w:rFonts w:hint="default"/>
      </w:rPr>
    </w:lvl>
    <w:lvl w:ilvl="7">
      <w:numFmt w:val="bullet"/>
      <w:lvlText w:val="•"/>
      <w:lvlJc w:val="left"/>
      <w:pPr>
        <w:ind w:left="8678" w:hanging="491"/>
      </w:pPr>
      <w:rPr>
        <w:rFonts w:hint="default"/>
      </w:rPr>
    </w:lvl>
    <w:lvl w:ilvl="8">
      <w:numFmt w:val="bullet"/>
      <w:lvlText w:val="•"/>
      <w:lvlJc w:val="left"/>
      <w:pPr>
        <w:ind w:left="9372" w:hanging="491"/>
      </w:pPr>
      <w:rPr>
        <w:rFonts w:hint="default"/>
      </w:rPr>
    </w:lvl>
  </w:abstractNum>
  <w:abstractNum w:abstractNumId="31" w15:restartNumberingAfterBreak="0">
    <w:nsid w:val="5E0778C2"/>
    <w:multiLevelType w:val="multilevel"/>
    <w:tmpl w:val="566A7C58"/>
    <w:lvl w:ilvl="0">
      <w:start w:val="1"/>
      <w:numFmt w:val="bullet"/>
      <w:lvlText w:val=""/>
      <w:lvlJc w:val="left"/>
      <w:pPr>
        <w:tabs>
          <w:tab w:val="num" w:pos="1760"/>
        </w:tabs>
        <w:ind w:left="1760" w:hanging="360"/>
      </w:pPr>
      <w:rPr>
        <w:rFonts w:ascii="Wingdings" w:hAnsi="Wingdings" w:hint="default"/>
        <w:sz w:val="20"/>
      </w:rPr>
    </w:lvl>
    <w:lvl w:ilvl="1">
      <w:start w:val="1"/>
      <w:numFmt w:val="decimal"/>
      <w:lvlText w:val="%2."/>
      <w:lvlJc w:val="left"/>
      <w:pPr>
        <w:ind w:left="2480" w:hanging="360"/>
      </w:pPr>
      <w:rPr>
        <w:rFonts w:hint="default"/>
        <w:b/>
      </w:rPr>
    </w:lvl>
    <w:lvl w:ilvl="2" w:tentative="1">
      <w:start w:val="1"/>
      <w:numFmt w:val="bullet"/>
      <w:lvlText w:val=""/>
      <w:lvlJc w:val="left"/>
      <w:pPr>
        <w:tabs>
          <w:tab w:val="num" w:pos="3200"/>
        </w:tabs>
        <w:ind w:left="3200" w:hanging="360"/>
      </w:pPr>
      <w:rPr>
        <w:rFonts w:ascii="Wingdings" w:hAnsi="Wingdings" w:hint="default"/>
        <w:sz w:val="20"/>
      </w:rPr>
    </w:lvl>
    <w:lvl w:ilvl="3" w:tentative="1">
      <w:start w:val="1"/>
      <w:numFmt w:val="bullet"/>
      <w:lvlText w:val=""/>
      <w:lvlJc w:val="left"/>
      <w:pPr>
        <w:tabs>
          <w:tab w:val="num" w:pos="3920"/>
        </w:tabs>
        <w:ind w:left="3920" w:hanging="360"/>
      </w:pPr>
      <w:rPr>
        <w:rFonts w:ascii="Wingdings" w:hAnsi="Wingdings" w:hint="default"/>
        <w:sz w:val="20"/>
      </w:rPr>
    </w:lvl>
    <w:lvl w:ilvl="4" w:tentative="1">
      <w:start w:val="1"/>
      <w:numFmt w:val="bullet"/>
      <w:lvlText w:val=""/>
      <w:lvlJc w:val="left"/>
      <w:pPr>
        <w:tabs>
          <w:tab w:val="num" w:pos="4640"/>
        </w:tabs>
        <w:ind w:left="4640" w:hanging="360"/>
      </w:pPr>
      <w:rPr>
        <w:rFonts w:ascii="Wingdings" w:hAnsi="Wingdings" w:hint="default"/>
        <w:sz w:val="20"/>
      </w:rPr>
    </w:lvl>
    <w:lvl w:ilvl="5" w:tentative="1">
      <w:start w:val="1"/>
      <w:numFmt w:val="bullet"/>
      <w:lvlText w:val=""/>
      <w:lvlJc w:val="left"/>
      <w:pPr>
        <w:tabs>
          <w:tab w:val="num" w:pos="5360"/>
        </w:tabs>
        <w:ind w:left="5360" w:hanging="360"/>
      </w:pPr>
      <w:rPr>
        <w:rFonts w:ascii="Wingdings" w:hAnsi="Wingdings" w:hint="default"/>
        <w:sz w:val="20"/>
      </w:rPr>
    </w:lvl>
    <w:lvl w:ilvl="6" w:tentative="1">
      <w:start w:val="1"/>
      <w:numFmt w:val="bullet"/>
      <w:lvlText w:val=""/>
      <w:lvlJc w:val="left"/>
      <w:pPr>
        <w:tabs>
          <w:tab w:val="num" w:pos="6080"/>
        </w:tabs>
        <w:ind w:left="6080" w:hanging="360"/>
      </w:pPr>
      <w:rPr>
        <w:rFonts w:ascii="Wingdings" w:hAnsi="Wingdings" w:hint="default"/>
        <w:sz w:val="20"/>
      </w:rPr>
    </w:lvl>
    <w:lvl w:ilvl="7" w:tentative="1">
      <w:start w:val="1"/>
      <w:numFmt w:val="bullet"/>
      <w:lvlText w:val=""/>
      <w:lvlJc w:val="left"/>
      <w:pPr>
        <w:tabs>
          <w:tab w:val="num" w:pos="6800"/>
        </w:tabs>
        <w:ind w:left="6800" w:hanging="360"/>
      </w:pPr>
      <w:rPr>
        <w:rFonts w:ascii="Wingdings" w:hAnsi="Wingdings" w:hint="default"/>
        <w:sz w:val="20"/>
      </w:rPr>
    </w:lvl>
    <w:lvl w:ilvl="8" w:tentative="1">
      <w:start w:val="1"/>
      <w:numFmt w:val="bullet"/>
      <w:lvlText w:val=""/>
      <w:lvlJc w:val="left"/>
      <w:pPr>
        <w:tabs>
          <w:tab w:val="num" w:pos="7520"/>
        </w:tabs>
        <w:ind w:left="7520" w:hanging="360"/>
      </w:pPr>
      <w:rPr>
        <w:rFonts w:ascii="Wingdings" w:hAnsi="Wingdings" w:hint="default"/>
        <w:sz w:val="20"/>
      </w:rPr>
    </w:lvl>
  </w:abstractNum>
  <w:abstractNum w:abstractNumId="32" w15:restartNumberingAfterBreak="0">
    <w:nsid w:val="65DC62C6"/>
    <w:multiLevelType w:val="hybridMultilevel"/>
    <w:tmpl w:val="257C647E"/>
    <w:lvl w:ilvl="0" w:tplc="B8A898C8">
      <w:start w:val="1"/>
      <w:numFmt w:val="decimal"/>
      <w:lvlText w:val="%1."/>
      <w:lvlJc w:val="left"/>
      <w:pPr>
        <w:tabs>
          <w:tab w:val="num" w:pos="720"/>
        </w:tabs>
        <w:ind w:left="720" w:hanging="360"/>
      </w:pPr>
    </w:lvl>
    <w:lvl w:ilvl="1" w:tplc="ADA66D00" w:tentative="1">
      <w:start w:val="1"/>
      <w:numFmt w:val="decimal"/>
      <w:lvlText w:val="%2."/>
      <w:lvlJc w:val="left"/>
      <w:pPr>
        <w:tabs>
          <w:tab w:val="num" w:pos="1440"/>
        </w:tabs>
        <w:ind w:left="1440" w:hanging="360"/>
      </w:pPr>
    </w:lvl>
    <w:lvl w:ilvl="2" w:tplc="37204D0C" w:tentative="1">
      <w:start w:val="1"/>
      <w:numFmt w:val="decimal"/>
      <w:lvlText w:val="%3."/>
      <w:lvlJc w:val="left"/>
      <w:pPr>
        <w:tabs>
          <w:tab w:val="num" w:pos="2160"/>
        </w:tabs>
        <w:ind w:left="2160" w:hanging="360"/>
      </w:pPr>
    </w:lvl>
    <w:lvl w:ilvl="3" w:tplc="55DA21EE" w:tentative="1">
      <w:start w:val="1"/>
      <w:numFmt w:val="decimal"/>
      <w:lvlText w:val="%4."/>
      <w:lvlJc w:val="left"/>
      <w:pPr>
        <w:tabs>
          <w:tab w:val="num" w:pos="2880"/>
        </w:tabs>
        <w:ind w:left="2880" w:hanging="360"/>
      </w:pPr>
    </w:lvl>
    <w:lvl w:ilvl="4" w:tplc="FFC0035A" w:tentative="1">
      <w:start w:val="1"/>
      <w:numFmt w:val="decimal"/>
      <w:lvlText w:val="%5."/>
      <w:lvlJc w:val="left"/>
      <w:pPr>
        <w:tabs>
          <w:tab w:val="num" w:pos="3600"/>
        </w:tabs>
        <w:ind w:left="3600" w:hanging="360"/>
      </w:pPr>
    </w:lvl>
    <w:lvl w:ilvl="5" w:tplc="0E9278E6" w:tentative="1">
      <w:start w:val="1"/>
      <w:numFmt w:val="decimal"/>
      <w:lvlText w:val="%6."/>
      <w:lvlJc w:val="left"/>
      <w:pPr>
        <w:tabs>
          <w:tab w:val="num" w:pos="4320"/>
        </w:tabs>
        <w:ind w:left="4320" w:hanging="360"/>
      </w:pPr>
    </w:lvl>
    <w:lvl w:ilvl="6" w:tplc="9036D16A" w:tentative="1">
      <w:start w:val="1"/>
      <w:numFmt w:val="decimal"/>
      <w:lvlText w:val="%7."/>
      <w:lvlJc w:val="left"/>
      <w:pPr>
        <w:tabs>
          <w:tab w:val="num" w:pos="5040"/>
        </w:tabs>
        <w:ind w:left="5040" w:hanging="360"/>
      </w:pPr>
    </w:lvl>
    <w:lvl w:ilvl="7" w:tplc="68BC4E9A" w:tentative="1">
      <w:start w:val="1"/>
      <w:numFmt w:val="decimal"/>
      <w:lvlText w:val="%8."/>
      <w:lvlJc w:val="left"/>
      <w:pPr>
        <w:tabs>
          <w:tab w:val="num" w:pos="5760"/>
        </w:tabs>
        <w:ind w:left="5760" w:hanging="360"/>
      </w:pPr>
    </w:lvl>
    <w:lvl w:ilvl="8" w:tplc="EC5C25AE" w:tentative="1">
      <w:start w:val="1"/>
      <w:numFmt w:val="decimal"/>
      <w:lvlText w:val="%9."/>
      <w:lvlJc w:val="left"/>
      <w:pPr>
        <w:tabs>
          <w:tab w:val="num" w:pos="6480"/>
        </w:tabs>
        <w:ind w:left="6480" w:hanging="360"/>
      </w:pPr>
    </w:lvl>
  </w:abstractNum>
  <w:abstractNum w:abstractNumId="33" w15:restartNumberingAfterBreak="0">
    <w:nsid w:val="698448E8"/>
    <w:multiLevelType w:val="multilevel"/>
    <w:tmpl w:val="652E2274"/>
    <w:lvl w:ilvl="0">
      <w:start w:val="1"/>
      <w:numFmt w:val="decimal"/>
      <w:lvlText w:val="%1"/>
      <w:lvlJc w:val="left"/>
      <w:pPr>
        <w:ind w:left="560" w:hanging="560"/>
      </w:pPr>
      <w:rPr>
        <w:rFonts w:hint="default"/>
      </w:rPr>
    </w:lvl>
    <w:lvl w:ilvl="1">
      <w:start w:val="3"/>
      <w:numFmt w:val="decimal"/>
      <w:lvlText w:val="%1.%2"/>
      <w:lvlJc w:val="left"/>
      <w:pPr>
        <w:ind w:left="1000" w:hanging="5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34" w15:restartNumberingAfterBreak="0">
    <w:nsid w:val="74CF7CED"/>
    <w:multiLevelType w:val="hybridMultilevel"/>
    <w:tmpl w:val="AADE890C"/>
    <w:lvl w:ilvl="0" w:tplc="2728B712">
      <w:start w:val="1"/>
      <w:numFmt w:val="bullet"/>
      <w:lvlText w:val="•"/>
      <w:lvlJc w:val="left"/>
      <w:pPr>
        <w:tabs>
          <w:tab w:val="num" w:pos="720"/>
        </w:tabs>
        <w:ind w:left="720" w:hanging="360"/>
      </w:pPr>
      <w:rPr>
        <w:rFonts w:ascii="Arial" w:hAnsi="Arial" w:hint="default"/>
      </w:rPr>
    </w:lvl>
    <w:lvl w:ilvl="1" w:tplc="C7B055D8" w:tentative="1">
      <w:start w:val="1"/>
      <w:numFmt w:val="bullet"/>
      <w:lvlText w:val="•"/>
      <w:lvlJc w:val="left"/>
      <w:pPr>
        <w:tabs>
          <w:tab w:val="num" w:pos="1440"/>
        </w:tabs>
        <w:ind w:left="1440" w:hanging="360"/>
      </w:pPr>
      <w:rPr>
        <w:rFonts w:ascii="Arial" w:hAnsi="Arial" w:hint="default"/>
      </w:rPr>
    </w:lvl>
    <w:lvl w:ilvl="2" w:tplc="C35EAA04" w:tentative="1">
      <w:start w:val="1"/>
      <w:numFmt w:val="bullet"/>
      <w:lvlText w:val="•"/>
      <w:lvlJc w:val="left"/>
      <w:pPr>
        <w:tabs>
          <w:tab w:val="num" w:pos="2160"/>
        </w:tabs>
        <w:ind w:left="2160" w:hanging="360"/>
      </w:pPr>
      <w:rPr>
        <w:rFonts w:ascii="Arial" w:hAnsi="Arial" w:hint="default"/>
      </w:rPr>
    </w:lvl>
    <w:lvl w:ilvl="3" w:tplc="DDDE350C" w:tentative="1">
      <w:start w:val="1"/>
      <w:numFmt w:val="bullet"/>
      <w:lvlText w:val="•"/>
      <w:lvlJc w:val="left"/>
      <w:pPr>
        <w:tabs>
          <w:tab w:val="num" w:pos="2880"/>
        </w:tabs>
        <w:ind w:left="2880" w:hanging="360"/>
      </w:pPr>
      <w:rPr>
        <w:rFonts w:ascii="Arial" w:hAnsi="Arial" w:hint="default"/>
      </w:rPr>
    </w:lvl>
    <w:lvl w:ilvl="4" w:tplc="9CFAA2FA" w:tentative="1">
      <w:start w:val="1"/>
      <w:numFmt w:val="bullet"/>
      <w:lvlText w:val="•"/>
      <w:lvlJc w:val="left"/>
      <w:pPr>
        <w:tabs>
          <w:tab w:val="num" w:pos="3600"/>
        </w:tabs>
        <w:ind w:left="3600" w:hanging="360"/>
      </w:pPr>
      <w:rPr>
        <w:rFonts w:ascii="Arial" w:hAnsi="Arial" w:hint="default"/>
      </w:rPr>
    </w:lvl>
    <w:lvl w:ilvl="5" w:tplc="BFE2EA06" w:tentative="1">
      <w:start w:val="1"/>
      <w:numFmt w:val="bullet"/>
      <w:lvlText w:val="•"/>
      <w:lvlJc w:val="left"/>
      <w:pPr>
        <w:tabs>
          <w:tab w:val="num" w:pos="4320"/>
        </w:tabs>
        <w:ind w:left="4320" w:hanging="360"/>
      </w:pPr>
      <w:rPr>
        <w:rFonts w:ascii="Arial" w:hAnsi="Arial" w:hint="default"/>
      </w:rPr>
    </w:lvl>
    <w:lvl w:ilvl="6" w:tplc="A836B062" w:tentative="1">
      <w:start w:val="1"/>
      <w:numFmt w:val="bullet"/>
      <w:lvlText w:val="•"/>
      <w:lvlJc w:val="left"/>
      <w:pPr>
        <w:tabs>
          <w:tab w:val="num" w:pos="5040"/>
        </w:tabs>
        <w:ind w:left="5040" w:hanging="360"/>
      </w:pPr>
      <w:rPr>
        <w:rFonts w:ascii="Arial" w:hAnsi="Arial" w:hint="default"/>
      </w:rPr>
    </w:lvl>
    <w:lvl w:ilvl="7" w:tplc="18EEA5FA" w:tentative="1">
      <w:start w:val="1"/>
      <w:numFmt w:val="bullet"/>
      <w:lvlText w:val="•"/>
      <w:lvlJc w:val="left"/>
      <w:pPr>
        <w:tabs>
          <w:tab w:val="num" w:pos="5760"/>
        </w:tabs>
        <w:ind w:left="5760" w:hanging="360"/>
      </w:pPr>
      <w:rPr>
        <w:rFonts w:ascii="Arial" w:hAnsi="Arial" w:hint="default"/>
      </w:rPr>
    </w:lvl>
    <w:lvl w:ilvl="8" w:tplc="EA5A1D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F24C28"/>
    <w:multiLevelType w:val="hybridMultilevel"/>
    <w:tmpl w:val="A2F05E4C"/>
    <w:lvl w:ilvl="0" w:tplc="0E5893C8">
      <w:start w:val="1"/>
      <w:numFmt w:val="decimal"/>
      <w:lvlText w:val="%1)"/>
      <w:lvlJc w:val="left"/>
      <w:pPr>
        <w:ind w:left="478" w:hanging="260"/>
      </w:pPr>
      <w:rPr>
        <w:rFonts w:ascii="Times New Roman" w:eastAsia="Times New Roman" w:hAnsi="Times New Roman" w:cs="Times New Roman" w:hint="default"/>
        <w:b w:val="0"/>
        <w:bCs w:val="0"/>
        <w:i w:val="0"/>
        <w:iCs w:val="0"/>
        <w:w w:val="99"/>
        <w:sz w:val="24"/>
        <w:szCs w:val="24"/>
      </w:rPr>
    </w:lvl>
    <w:lvl w:ilvl="1" w:tplc="DD9AF116">
      <w:numFmt w:val="bullet"/>
      <w:lvlText w:val="•"/>
      <w:lvlJc w:val="left"/>
      <w:pPr>
        <w:ind w:left="1508" w:hanging="260"/>
      </w:pPr>
      <w:rPr>
        <w:rFonts w:hint="default"/>
      </w:rPr>
    </w:lvl>
    <w:lvl w:ilvl="2" w:tplc="5B621874">
      <w:numFmt w:val="bullet"/>
      <w:lvlText w:val="•"/>
      <w:lvlJc w:val="left"/>
      <w:pPr>
        <w:ind w:left="2536" w:hanging="260"/>
      </w:pPr>
      <w:rPr>
        <w:rFonts w:hint="default"/>
      </w:rPr>
    </w:lvl>
    <w:lvl w:ilvl="3" w:tplc="9A3EAF80">
      <w:numFmt w:val="bullet"/>
      <w:lvlText w:val="•"/>
      <w:lvlJc w:val="left"/>
      <w:pPr>
        <w:ind w:left="3564" w:hanging="260"/>
      </w:pPr>
      <w:rPr>
        <w:rFonts w:hint="default"/>
      </w:rPr>
    </w:lvl>
    <w:lvl w:ilvl="4" w:tplc="56C8CDE4">
      <w:numFmt w:val="bullet"/>
      <w:lvlText w:val="•"/>
      <w:lvlJc w:val="left"/>
      <w:pPr>
        <w:ind w:left="4592" w:hanging="260"/>
      </w:pPr>
      <w:rPr>
        <w:rFonts w:hint="default"/>
      </w:rPr>
    </w:lvl>
    <w:lvl w:ilvl="5" w:tplc="26C84FEE">
      <w:numFmt w:val="bullet"/>
      <w:lvlText w:val="•"/>
      <w:lvlJc w:val="left"/>
      <w:pPr>
        <w:ind w:left="5620" w:hanging="260"/>
      </w:pPr>
      <w:rPr>
        <w:rFonts w:hint="default"/>
      </w:rPr>
    </w:lvl>
    <w:lvl w:ilvl="6" w:tplc="F384CBEC">
      <w:numFmt w:val="bullet"/>
      <w:lvlText w:val="•"/>
      <w:lvlJc w:val="left"/>
      <w:pPr>
        <w:ind w:left="6648" w:hanging="260"/>
      </w:pPr>
      <w:rPr>
        <w:rFonts w:hint="default"/>
      </w:rPr>
    </w:lvl>
    <w:lvl w:ilvl="7" w:tplc="DB5629A2">
      <w:numFmt w:val="bullet"/>
      <w:lvlText w:val="•"/>
      <w:lvlJc w:val="left"/>
      <w:pPr>
        <w:ind w:left="7676" w:hanging="260"/>
      </w:pPr>
      <w:rPr>
        <w:rFonts w:hint="default"/>
      </w:rPr>
    </w:lvl>
    <w:lvl w:ilvl="8" w:tplc="9112F050">
      <w:numFmt w:val="bullet"/>
      <w:lvlText w:val="•"/>
      <w:lvlJc w:val="left"/>
      <w:pPr>
        <w:ind w:left="8704" w:hanging="260"/>
      </w:pPr>
      <w:rPr>
        <w:rFonts w:hint="default"/>
      </w:rPr>
    </w:lvl>
  </w:abstractNum>
  <w:abstractNum w:abstractNumId="36" w15:restartNumberingAfterBreak="0">
    <w:nsid w:val="781E5FC6"/>
    <w:multiLevelType w:val="hybridMultilevel"/>
    <w:tmpl w:val="FE8CEA56"/>
    <w:lvl w:ilvl="0" w:tplc="0B529E50">
      <w:start w:val="1"/>
      <w:numFmt w:val="decimal"/>
      <w:lvlText w:val="%1."/>
      <w:lvlJc w:val="left"/>
      <w:pPr>
        <w:ind w:left="720" w:hanging="360"/>
      </w:pPr>
      <w:rPr>
        <w:rFonts w:ascii="Arial" w:hAnsi="Arial" w:cs="Arial" w:hint="default"/>
        <w:color w:val="4D51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D66D25"/>
    <w:multiLevelType w:val="hybridMultilevel"/>
    <w:tmpl w:val="607C1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A8559B"/>
    <w:multiLevelType w:val="multilevel"/>
    <w:tmpl w:val="623062BC"/>
    <w:lvl w:ilvl="0">
      <w:start w:val="3"/>
      <w:numFmt w:val="decimal"/>
      <w:lvlText w:val="%1"/>
      <w:lvlJc w:val="left"/>
      <w:pPr>
        <w:ind w:left="1319" w:hanging="381"/>
      </w:pPr>
      <w:rPr>
        <w:rFonts w:hint="default"/>
      </w:rPr>
    </w:lvl>
    <w:lvl w:ilvl="1">
      <w:start w:val="7"/>
      <w:numFmt w:val="decimal"/>
      <w:lvlText w:val="%1.%2)"/>
      <w:lvlJc w:val="left"/>
      <w:pPr>
        <w:ind w:left="1319" w:hanging="381"/>
      </w:pPr>
      <w:rPr>
        <w:rFonts w:ascii="Times New Roman" w:eastAsia="Times New Roman" w:hAnsi="Times New Roman" w:cs="Times New Roman" w:hint="default"/>
        <w:b/>
        <w:bCs/>
        <w:i w:val="0"/>
        <w:iCs w:val="0"/>
        <w:w w:val="99"/>
        <w:sz w:val="22"/>
        <w:szCs w:val="22"/>
      </w:rPr>
    </w:lvl>
    <w:lvl w:ilvl="2">
      <w:numFmt w:val="bullet"/>
      <w:lvlText w:val="•"/>
      <w:lvlJc w:val="left"/>
      <w:pPr>
        <w:ind w:left="3208" w:hanging="381"/>
      </w:pPr>
      <w:rPr>
        <w:rFonts w:hint="default"/>
      </w:rPr>
    </w:lvl>
    <w:lvl w:ilvl="3">
      <w:numFmt w:val="bullet"/>
      <w:lvlText w:val="•"/>
      <w:lvlJc w:val="left"/>
      <w:pPr>
        <w:ind w:left="4152" w:hanging="381"/>
      </w:pPr>
      <w:rPr>
        <w:rFonts w:hint="default"/>
      </w:rPr>
    </w:lvl>
    <w:lvl w:ilvl="4">
      <w:numFmt w:val="bullet"/>
      <w:lvlText w:val="•"/>
      <w:lvlJc w:val="left"/>
      <w:pPr>
        <w:ind w:left="5096" w:hanging="381"/>
      </w:pPr>
      <w:rPr>
        <w:rFonts w:hint="default"/>
      </w:rPr>
    </w:lvl>
    <w:lvl w:ilvl="5">
      <w:numFmt w:val="bullet"/>
      <w:lvlText w:val="•"/>
      <w:lvlJc w:val="left"/>
      <w:pPr>
        <w:ind w:left="6040" w:hanging="381"/>
      </w:pPr>
      <w:rPr>
        <w:rFonts w:hint="default"/>
      </w:rPr>
    </w:lvl>
    <w:lvl w:ilvl="6">
      <w:numFmt w:val="bullet"/>
      <w:lvlText w:val="•"/>
      <w:lvlJc w:val="left"/>
      <w:pPr>
        <w:ind w:left="6984" w:hanging="381"/>
      </w:pPr>
      <w:rPr>
        <w:rFonts w:hint="default"/>
      </w:rPr>
    </w:lvl>
    <w:lvl w:ilvl="7">
      <w:numFmt w:val="bullet"/>
      <w:lvlText w:val="•"/>
      <w:lvlJc w:val="left"/>
      <w:pPr>
        <w:ind w:left="7928" w:hanging="381"/>
      </w:pPr>
      <w:rPr>
        <w:rFonts w:hint="default"/>
      </w:rPr>
    </w:lvl>
    <w:lvl w:ilvl="8">
      <w:numFmt w:val="bullet"/>
      <w:lvlText w:val="•"/>
      <w:lvlJc w:val="left"/>
      <w:pPr>
        <w:ind w:left="8872" w:hanging="381"/>
      </w:pPr>
      <w:rPr>
        <w:rFonts w:hint="default"/>
      </w:rPr>
    </w:lvl>
  </w:abstractNum>
  <w:abstractNum w:abstractNumId="39" w15:restartNumberingAfterBreak="0">
    <w:nsid w:val="7BC16F63"/>
    <w:multiLevelType w:val="hybridMultilevel"/>
    <w:tmpl w:val="FB2EDCE6"/>
    <w:lvl w:ilvl="0" w:tplc="01F0D36E">
      <w:start w:val="1"/>
      <w:numFmt w:val="bullet"/>
      <w:lvlText w:val="•"/>
      <w:lvlJc w:val="left"/>
      <w:pPr>
        <w:tabs>
          <w:tab w:val="num" w:pos="720"/>
        </w:tabs>
        <w:ind w:left="720" w:hanging="360"/>
      </w:pPr>
      <w:rPr>
        <w:rFonts w:ascii="Arial" w:hAnsi="Arial" w:hint="default"/>
      </w:rPr>
    </w:lvl>
    <w:lvl w:ilvl="1" w:tplc="9CBEC08C" w:tentative="1">
      <w:start w:val="1"/>
      <w:numFmt w:val="bullet"/>
      <w:lvlText w:val="•"/>
      <w:lvlJc w:val="left"/>
      <w:pPr>
        <w:tabs>
          <w:tab w:val="num" w:pos="1440"/>
        </w:tabs>
        <w:ind w:left="1440" w:hanging="360"/>
      </w:pPr>
      <w:rPr>
        <w:rFonts w:ascii="Arial" w:hAnsi="Arial" w:hint="default"/>
      </w:rPr>
    </w:lvl>
    <w:lvl w:ilvl="2" w:tplc="73A64ADC" w:tentative="1">
      <w:start w:val="1"/>
      <w:numFmt w:val="bullet"/>
      <w:lvlText w:val="•"/>
      <w:lvlJc w:val="left"/>
      <w:pPr>
        <w:tabs>
          <w:tab w:val="num" w:pos="2160"/>
        </w:tabs>
        <w:ind w:left="2160" w:hanging="360"/>
      </w:pPr>
      <w:rPr>
        <w:rFonts w:ascii="Arial" w:hAnsi="Arial" w:hint="default"/>
      </w:rPr>
    </w:lvl>
    <w:lvl w:ilvl="3" w:tplc="329E5B62" w:tentative="1">
      <w:start w:val="1"/>
      <w:numFmt w:val="bullet"/>
      <w:lvlText w:val="•"/>
      <w:lvlJc w:val="left"/>
      <w:pPr>
        <w:tabs>
          <w:tab w:val="num" w:pos="2880"/>
        </w:tabs>
        <w:ind w:left="2880" w:hanging="360"/>
      </w:pPr>
      <w:rPr>
        <w:rFonts w:ascii="Arial" w:hAnsi="Arial" w:hint="default"/>
      </w:rPr>
    </w:lvl>
    <w:lvl w:ilvl="4" w:tplc="26D86F0A" w:tentative="1">
      <w:start w:val="1"/>
      <w:numFmt w:val="bullet"/>
      <w:lvlText w:val="•"/>
      <w:lvlJc w:val="left"/>
      <w:pPr>
        <w:tabs>
          <w:tab w:val="num" w:pos="3600"/>
        </w:tabs>
        <w:ind w:left="3600" w:hanging="360"/>
      </w:pPr>
      <w:rPr>
        <w:rFonts w:ascii="Arial" w:hAnsi="Arial" w:hint="default"/>
      </w:rPr>
    </w:lvl>
    <w:lvl w:ilvl="5" w:tplc="60866A06" w:tentative="1">
      <w:start w:val="1"/>
      <w:numFmt w:val="bullet"/>
      <w:lvlText w:val="•"/>
      <w:lvlJc w:val="left"/>
      <w:pPr>
        <w:tabs>
          <w:tab w:val="num" w:pos="4320"/>
        </w:tabs>
        <w:ind w:left="4320" w:hanging="360"/>
      </w:pPr>
      <w:rPr>
        <w:rFonts w:ascii="Arial" w:hAnsi="Arial" w:hint="default"/>
      </w:rPr>
    </w:lvl>
    <w:lvl w:ilvl="6" w:tplc="F8DCA74E" w:tentative="1">
      <w:start w:val="1"/>
      <w:numFmt w:val="bullet"/>
      <w:lvlText w:val="•"/>
      <w:lvlJc w:val="left"/>
      <w:pPr>
        <w:tabs>
          <w:tab w:val="num" w:pos="5040"/>
        </w:tabs>
        <w:ind w:left="5040" w:hanging="360"/>
      </w:pPr>
      <w:rPr>
        <w:rFonts w:ascii="Arial" w:hAnsi="Arial" w:hint="default"/>
      </w:rPr>
    </w:lvl>
    <w:lvl w:ilvl="7" w:tplc="DCFAF494" w:tentative="1">
      <w:start w:val="1"/>
      <w:numFmt w:val="bullet"/>
      <w:lvlText w:val="•"/>
      <w:lvlJc w:val="left"/>
      <w:pPr>
        <w:tabs>
          <w:tab w:val="num" w:pos="5760"/>
        </w:tabs>
        <w:ind w:left="5760" w:hanging="360"/>
      </w:pPr>
      <w:rPr>
        <w:rFonts w:ascii="Arial" w:hAnsi="Arial" w:hint="default"/>
      </w:rPr>
    </w:lvl>
    <w:lvl w:ilvl="8" w:tplc="73700E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E423E6"/>
    <w:multiLevelType w:val="multilevel"/>
    <w:tmpl w:val="56BCBB16"/>
    <w:lvl w:ilvl="0">
      <w:start w:val="3"/>
      <w:numFmt w:val="decimal"/>
      <w:lvlText w:val="%1"/>
      <w:lvlJc w:val="left"/>
      <w:pPr>
        <w:ind w:left="5319" w:hanging="421"/>
      </w:pPr>
      <w:rPr>
        <w:rFonts w:hint="default"/>
      </w:rPr>
    </w:lvl>
    <w:lvl w:ilvl="1">
      <w:start w:val="2"/>
      <w:numFmt w:val="decimal"/>
      <w:lvlText w:val="%1.%2"/>
      <w:lvlJc w:val="left"/>
      <w:pPr>
        <w:ind w:left="5319" w:hanging="421"/>
        <w:jc w:val="right"/>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6408" w:hanging="421"/>
      </w:pPr>
      <w:rPr>
        <w:rFonts w:hint="default"/>
      </w:rPr>
    </w:lvl>
    <w:lvl w:ilvl="3">
      <w:numFmt w:val="bullet"/>
      <w:lvlText w:val="•"/>
      <w:lvlJc w:val="left"/>
      <w:pPr>
        <w:ind w:left="6952" w:hanging="421"/>
      </w:pPr>
      <w:rPr>
        <w:rFonts w:hint="default"/>
      </w:rPr>
    </w:lvl>
    <w:lvl w:ilvl="4">
      <w:numFmt w:val="bullet"/>
      <w:lvlText w:val="•"/>
      <w:lvlJc w:val="left"/>
      <w:pPr>
        <w:ind w:left="7496" w:hanging="421"/>
      </w:pPr>
      <w:rPr>
        <w:rFonts w:hint="default"/>
      </w:rPr>
    </w:lvl>
    <w:lvl w:ilvl="5">
      <w:numFmt w:val="bullet"/>
      <w:lvlText w:val="•"/>
      <w:lvlJc w:val="left"/>
      <w:pPr>
        <w:ind w:left="8040" w:hanging="421"/>
      </w:pPr>
      <w:rPr>
        <w:rFonts w:hint="default"/>
      </w:rPr>
    </w:lvl>
    <w:lvl w:ilvl="6">
      <w:numFmt w:val="bullet"/>
      <w:lvlText w:val="•"/>
      <w:lvlJc w:val="left"/>
      <w:pPr>
        <w:ind w:left="8584" w:hanging="421"/>
      </w:pPr>
      <w:rPr>
        <w:rFonts w:hint="default"/>
      </w:rPr>
    </w:lvl>
    <w:lvl w:ilvl="7">
      <w:numFmt w:val="bullet"/>
      <w:lvlText w:val="•"/>
      <w:lvlJc w:val="left"/>
      <w:pPr>
        <w:ind w:left="9128" w:hanging="421"/>
      </w:pPr>
      <w:rPr>
        <w:rFonts w:hint="default"/>
      </w:rPr>
    </w:lvl>
    <w:lvl w:ilvl="8">
      <w:numFmt w:val="bullet"/>
      <w:lvlText w:val="•"/>
      <w:lvlJc w:val="left"/>
      <w:pPr>
        <w:ind w:left="9672" w:hanging="421"/>
      </w:pPr>
      <w:rPr>
        <w:rFonts w:hint="default"/>
      </w:rPr>
    </w:lvl>
  </w:abstractNum>
  <w:num w:numId="1">
    <w:abstractNumId w:val="35"/>
  </w:num>
  <w:num w:numId="2">
    <w:abstractNumId w:val="30"/>
  </w:num>
  <w:num w:numId="3">
    <w:abstractNumId w:val="18"/>
  </w:num>
  <w:num w:numId="4">
    <w:abstractNumId w:val="40"/>
  </w:num>
  <w:num w:numId="5">
    <w:abstractNumId w:val="28"/>
  </w:num>
  <w:num w:numId="6">
    <w:abstractNumId w:val="22"/>
  </w:num>
  <w:num w:numId="7">
    <w:abstractNumId w:val="6"/>
  </w:num>
  <w:num w:numId="8">
    <w:abstractNumId w:val="38"/>
  </w:num>
  <w:num w:numId="9">
    <w:abstractNumId w:val="23"/>
  </w:num>
  <w:num w:numId="10">
    <w:abstractNumId w:val="5"/>
  </w:num>
  <w:num w:numId="11">
    <w:abstractNumId w:val="21"/>
  </w:num>
  <w:num w:numId="12">
    <w:abstractNumId w:val="2"/>
  </w:num>
  <w:num w:numId="13">
    <w:abstractNumId w:val="33"/>
  </w:num>
  <w:num w:numId="14">
    <w:abstractNumId w:val="12"/>
  </w:num>
  <w:num w:numId="15">
    <w:abstractNumId w:val="29"/>
  </w:num>
  <w:num w:numId="16">
    <w:abstractNumId w:val="13"/>
  </w:num>
  <w:num w:numId="17">
    <w:abstractNumId w:val="9"/>
  </w:num>
  <w:num w:numId="18">
    <w:abstractNumId w:val="16"/>
  </w:num>
  <w:num w:numId="19">
    <w:abstractNumId w:val="32"/>
  </w:num>
  <w:num w:numId="20">
    <w:abstractNumId w:val="7"/>
  </w:num>
  <w:num w:numId="21">
    <w:abstractNumId w:val="15"/>
  </w:num>
  <w:num w:numId="22">
    <w:abstractNumId w:val="17"/>
  </w:num>
  <w:num w:numId="23">
    <w:abstractNumId w:val="26"/>
  </w:num>
  <w:num w:numId="24">
    <w:abstractNumId w:val="10"/>
  </w:num>
  <w:num w:numId="25">
    <w:abstractNumId w:val="36"/>
  </w:num>
  <w:num w:numId="26">
    <w:abstractNumId w:val="19"/>
  </w:num>
  <w:num w:numId="27">
    <w:abstractNumId w:val="4"/>
  </w:num>
  <w:num w:numId="28">
    <w:abstractNumId w:val="27"/>
  </w:num>
  <w:num w:numId="29">
    <w:abstractNumId w:val="3"/>
  </w:num>
  <w:num w:numId="30">
    <w:abstractNumId w:val="34"/>
  </w:num>
  <w:num w:numId="31">
    <w:abstractNumId w:val="39"/>
  </w:num>
  <w:num w:numId="32">
    <w:abstractNumId w:val="24"/>
  </w:num>
  <w:num w:numId="33">
    <w:abstractNumId w:val="0"/>
  </w:num>
  <w:num w:numId="34">
    <w:abstractNumId w:val="14"/>
  </w:num>
  <w:num w:numId="35">
    <w:abstractNumId w:val="31"/>
  </w:num>
  <w:num w:numId="36">
    <w:abstractNumId w:val="11"/>
  </w:num>
  <w:num w:numId="37">
    <w:abstractNumId w:val="8"/>
  </w:num>
  <w:num w:numId="38">
    <w:abstractNumId w:val="1"/>
  </w:num>
  <w:num w:numId="39">
    <w:abstractNumId w:val="37"/>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7C"/>
    <w:rsid w:val="000A05CF"/>
    <w:rsid w:val="000B3B0F"/>
    <w:rsid w:val="001508F1"/>
    <w:rsid w:val="0016742D"/>
    <w:rsid w:val="002F6140"/>
    <w:rsid w:val="003142D2"/>
    <w:rsid w:val="00475338"/>
    <w:rsid w:val="00475716"/>
    <w:rsid w:val="004A3557"/>
    <w:rsid w:val="005561BF"/>
    <w:rsid w:val="005B26B9"/>
    <w:rsid w:val="00670030"/>
    <w:rsid w:val="00716DB4"/>
    <w:rsid w:val="007853C9"/>
    <w:rsid w:val="007E0F10"/>
    <w:rsid w:val="007F5C5C"/>
    <w:rsid w:val="0084664A"/>
    <w:rsid w:val="008573F3"/>
    <w:rsid w:val="00896D63"/>
    <w:rsid w:val="008A65B6"/>
    <w:rsid w:val="008B327C"/>
    <w:rsid w:val="008E12E1"/>
    <w:rsid w:val="00935CD4"/>
    <w:rsid w:val="009C3C9A"/>
    <w:rsid w:val="00A04630"/>
    <w:rsid w:val="00A630C2"/>
    <w:rsid w:val="00A76FE7"/>
    <w:rsid w:val="00A80BB4"/>
    <w:rsid w:val="00A91F50"/>
    <w:rsid w:val="00A9488C"/>
    <w:rsid w:val="00B211B8"/>
    <w:rsid w:val="00B276D0"/>
    <w:rsid w:val="00B64BFA"/>
    <w:rsid w:val="00BC7DDD"/>
    <w:rsid w:val="00CC5814"/>
    <w:rsid w:val="00D0480A"/>
    <w:rsid w:val="00D7340C"/>
    <w:rsid w:val="00E04276"/>
    <w:rsid w:val="00E57001"/>
    <w:rsid w:val="00FA4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4F20"/>
  <w15:docId w15:val="{F8737082-6AF6-40B4-B559-B24E2E42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543"/>
      <w:jc w:val="center"/>
      <w:outlineLvl w:val="0"/>
    </w:pPr>
    <w:rPr>
      <w:b/>
      <w:bCs/>
      <w:sz w:val="28"/>
      <w:szCs w:val="28"/>
    </w:rPr>
  </w:style>
  <w:style w:type="paragraph" w:styleId="Heading2">
    <w:name w:val="heading 2"/>
    <w:basedOn w:val="Normal"/>
    <w:uiPriority w:val="9"/>
    <w:unhideWhenUsed/>
    <w:qFormat/>
    <w:pPr>
      <w:ind w:left="938" w:hanging="619"/>
      <w:outlineLvl w:val="1"/>
    </w:pPr>
    <w:rPr>
      <w:b/>
      <w:bCs/>
      <w:sz w:val="24"/>
      <w:szCs w:val="24"/>
    </w:rPr>
  </w:style>
  <w:style w:type="paragraph" w:styleId="Heading3">
    <w:name w:val="heading 3"/>
    <w:basedOn w:val="Normal"/>
    <w:next w:val="Normal"/>
    <w:link w:val="Heading3Char"/>
    <w:uiPriority w:val="9"/>
    <w:semiHidden/>
    <w:unhideWhenUsed/>
    <w:qFormat/>
    <w:rsid w:val="00D048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939" w:hanging="361"/>
    </w:pPr>
    <w:rPr>
      <w:b/>
      <w:bCs/>
      <w:sz w:val="24"/>
      <w:szCs w:val="24"/>
    </w:rPr>
  </w:style>
  <w:style w:type="paragraph" w:styleId="TOC2">
    <w:name w:val="toc 2"/>
    <w:basedOn w:val="Normal"/>
    <w:uiPriority w:val="1"/>
    <w:qFormat/>
    <w:pPr>
      <w:spacing w:before="2"/>
      <w:ind w:left="1319" w:hanging="38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3"/>
      <w:ind w:left="543" w:right="1308"/>
      <w:jc w:val="center"/>
    </w:pPr>
    <w:rPr>
      <w:b/>
      <w:bCs/>
      <w:sz w:val="40"/>
      <w:szCs w:val="40"/>
    </w:rPr>
  </w:style>
  <w:style w:type="paragraph" w:styleId="ListParagraph">
    <w:name w:val="List Paragraph"/>
    <w:basedOn w:val="Normal"/>
    <w:uiPriority w:val="1"/>
    <w:qFormat/>
    <w:pPr>
      <w:ind w:left="939"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FA4F8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8E12E1"/>
    <w:rPr>
      <w:color w:val="0000FF" w:themeColor="hyperlink"/>
      <w:u w:val="single"/>
    </w:rPr>
  </w:style>
  <w:style w:type="character" w:styleId="UnresolvedMention">
    <w:name w:val="Unresolved Mention"/>
    <w:basedOn w:val="DefaultParagraphFont"/>
    <w:uiPriority w:val="99"/>
    <w:semiHidden/>
    <w:unhideWhenUsed/>
    <w:rsid w:val="008E12E1"/>
    <w:rPr>
      <w:color w:val="605E5C"/>
      <w:shd w:val="clear" w:color="auto" w:fill="E1DFDD"/>
    </w:rPr>
  </w:style>
  <w:style w:type="character" w:customStyle="1" w:styleId="Heading3Char">
    <w:name w:val="Heading 3 Char"/>
    <w:basedOn w:val="DefaultParagraphFont"/>
    <w:link w:val="Heading3"/>
    <w:uiPriority w:val="9"/>
    <w:semiHidden/>
    <w:rsid w:val="00D0480A"/>
    <w:rPr>
      <w:rFonts w:asciiTheme="majorHAnsi" w:eastAsiaTheme="majorEastAsia" w:hAnsiTheme="majorHAnsi" w:cstheme="majorBidi"/>
      <w:color w:val="243F60" w:themeColor="accent1" w:themeShade="7F"/>
      <w:sz w:val="24"/>
      <w:szCs w:val="24"/>
    </w:rPr>
  </w:style>
  <w:style w:type="paragraph" w:customStyle="1" w:styleId="q-text">
    <w:name w:val="q-text"/>
    <w:basedOn w:val="Normal"/>
    <w:rsid w:val="00D0480A"/>
    <w:pPr>
      <w:widowControl/>
      <w:autoSpaceDE/>
      <w:autoSpaceDN/>
      <w:spacing w:before="100" w:beforeAutospacing="1" w:after="100" w:afterAutospacing="1"/>
    </w:pPr>
    <w:rPr>
      <w:sz w:val="24"/>
      <w:szCs w:val="24"/>
      <w:lang w:val="en-IN" w:eastAsia="en-IN"/>
    </w:rPr>
  </w:style>
  <w:style w:type="paragraph" w:customStyle="1" w:styleId="q-relative">
    <w:name w:val="q-relative"/>
    <w:basedOn w:val="Normal"/>
    <w:rsid w:val="00D0480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7340C"/>
    <w:pPr>
      <w:tabs>
        <w:tab w:val="center" w:pos="4513"/>
        <w:tab w:val="right" w:pos="9026"/>
      </w:tabs>
    </w:pPr>
  </w:style>
  <w:style w:type="character" w:customStyle="1" w:styleId="HeaderChar">
    <w:name w:val="Header Char"/>
    <w:basedOn w:val="DefaultParagraphFont"/>
    <w:link w:val="Header"/>
    <w:uiPriority w:val="99"/>
    <w:rsid w:val="00D7340C"/>
    <w:rPr>
      <w:rFonts w:ascii="Times New Roman" w:eastAsia="Times New Roman" w:hAnsi="Times New Roman" w:cs="Times New Roman"/>
    </w:rPr>
  </w:style>
  <w:style w:type="paragraph" w:styleId="Footer">
    <w:name w:val="footer"/>
    <w:basedOn w:val="Normal"/>
    <w:link w:val="FooterChar"/>
    <w:uiPriority w:val="99"/>
    <w:unhideWhenUsed/>
    <w:rsid w:val="00D7340C"/>
    <w:pPr>
      <w:tabs>
        <w:tab w:val="center" w:pos="4513"/>
        <w:tab w:val="right" w:pos="9026"/>
      </w:tabs>
    </w:pPr>
  </w:style>
  <w:style w:type="character" w:customStyle="1" w:styleId="FooterChar">
    <w:name w:val="Footer Char"/>
    <w:basedOn w:val="DefaultParagraphFont"/>
    <w:link w:val="Footer"/>
    <w:uiPriority w:val="99"/>
    <w:rsid w:val="00D7340C"/>
    <w:rPr>
      <w:rFonts w:ascii="Times New Roman" w:eastAsia="Times New Roman" w:hAnsi="Times New Roman" w:cs="Times New Roman"/>
    </w:rPr>
  </w:style>
  <w:style w:type="table" w:styleId="TableGrid">
    <w:name w:val="Table Grid"/>
    <w:basedOn w:val="TableNormal"/>
    <w:uiPriority w:val="39"/>
    <w:rsid w:val="00B2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176">
      <w:bodyDiv w:val="1"/>
      <w:marLeft w:val="0"/>
      <w:marRight w:val="0"/>
      <w:marTop w:val="0"/>
      <w:marBottom w:val="0"/>
      <w:divBdr>
        <w:top w:val="none" w:sz="0" w:space="0" w:color="auto"/>
        <w:left w:val="none" w:sz="0" w:space="0" w:color="auto"/>
        <w:bottom w:val="none" w:sz="0" w:space="0" w:color="auto"/>
        <w:right w:val="none" w:sz="0" w:space="0" w:color="auto"/>
      </w:divBdr>
    </w:div>
    <w:div w:id="139737915">
      <w:bodyDiv w:val="1"/>
      <w:marLeft w:val="0"/>
      <w:marRight w:val="0"/>
      <w:marTop w:val="0"/>
      <w:marBottom w:val="0"/>
      <w:divBdr>
        <w:top w:val="none" w:sz="0" w:space="0" w:color="auto"/>
        <w:left w:val="none" w:sz="0" w:space="0" w:color="auto"/>
        <w:bottom w:val="none" w:sz="0" w:space="0" w:color="auto"/>
        <w:right w:val="none" w:sz="0" w:space="0" w:color="auto"/>
      </w:divBdr>
    </w:div>
    <w:div w:id="158230867">
      <w:bodyDiv w:val="1"/>
      <w:marLeft w:val="0"/>
      <w:marRight w:val="0"/>
      <w:marTop w:val="0"/>
      <w:marBottom w:val="0"/>
      <w:divBdr>
        <w:top w:val="none" w:sz="0" w:space="0" w:color="auto"/>
        <w:left w:val="none" w:sz="0" w:space="0" w:color="auto"/>
        <w:bottom w:val="none" w:sz="0" w:space="0" w:color="auto"/>
        <w:right w:val="none" w:sz="0" w:space="0" w:color="auto"/>
      </w:divBdr>
      <w:divsChild>
        <w:div w:id="940336191">
          <w:marLeft w:val="0"/>
          <w:marRight w:val="0"/>
          <w:marTop w:val="30"/>
          <w:marBottom w:val="30"/>
          <w:divBdr>
            <w:top w:val="none" w:sz="0" w:space="0" w:color="auto"/>
            <w:left w:val="none" w:sz="0" w:space="0" w:color="auto"/>
            <w:bottom w:val="none" w:sz="0" w:space="0" w:color="auto"/>
            <w:right w:val="none" w:sz="0" w:space="0" w:color="auto"/>
          </w:divBdr>
        </w:div>
        <w:div w:id="1279222898">
          <w:marLeft w:val="0"/>
          <w:marRight w:val="0"/>
          <w:marTop w:val="0"/>
          <w:marBottom w:val="0"/>
          <w:divBdr>
            <w:top w:val="none" w:sz="0" w:space="0" w:color="auto"/>
            <w:left w:val="none" w:sz="0" w:space="0" w:color="auto"/>
            <w:bottom w:val="none" w:sz="0" w:space="0" w:color="auto"/>
            <w:right w:val="none" w:sz="0" w:space="0" w:color="auto"/>
          </w:divBdr>
          <w:divsChild>
            <w:div w:id="17595193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68854901">
      <w:bodyDiv w:val="1"/>
      <w:marLeft w:val="0"/>
      <w:marRight w:val="0"/>
      <w:marTop w:val="0"/>
      <w:marBottom w:val="0"/>
      <w:divBdr>
        <w:top w:val="none" w:sz="0" w:space="0" w:color="auto"/>
        <w:left w:val="none" w:sz="0" w:space="0" w:color="auto"/>
        <w:bottom w:val="none" w:sz="0" w:space="0" w:color="auto"/>
        <w:right w:val="none" w:sz="0" w:space="0" w:color="auto"/>
      </w:divBdr>
    </w:div>
    <w:div w:id="309212066">
      <w:bodyDiv w:val="1"/>
      <w:marLeft w:val="0"/>
      <w:marRight w:val="0"/>
      <w:marTop w:val="0"/>
      <w:marBottom w:val="0"/>
      <w:divBdr>
        <w:top w:val="none" w:sz="0" w:space="0" w:color="auto"/>
        <w:left w:val="none" w:sz="0" w:space="0" w:color="auto"/>
        <w:bottom w:val="none" w:sz="0" w:space="0" w:color="auto"/>
        <w:right w:val="none" w:sz="0" w:space="0" w:color="auto"/>
      </w:divBdr>
    </w:div>
    <w:div w:id="442069623">
      <w:bodyDiv w:val="1"/>
      <w:marLeft w:val="0"/>
      <w:marRight w:val="0"/>
      <w:marTop w:val="0"/>
      <w:marBottom w:val="0"/>
      <w:divBdr>
        <w:top w:val="none" w:sz="0" w:space="0" w:color="auto"/>
        <w:left w:val="none" w:sz="0" w:space="0" w:color="auto"/>
        <w:bottom w:val="none" w:sz="0" w:space="0" w:color="auto"/>
        <w:right w:val="none" w:sz="0" w:space="0" w:color="auto"/>
      </w:divBdr>
    </w:div>
    <w:div w:id="442192457">
      <w:bodyDiv w:val="1"/>
      <w:marLeft w:val="0"/>
      <w:marRight w:val="0"/>
      <w:marTop w:val="0"/>
      <w:marBottom w:val="0"/>
      <w:divBdr>
        <w:top w:val="none" w:sz="0" w:space="0" w:color="auto"/>
        <w:left w:val="none" w:sz="0" w:space="0" w:color="auto"/>
        <w:bottom w:val="none" w:sz="0" w:space="0" w:color="auto"/>
        <w:right w:val="none" w:sz="0" w:space="0" w:color="auto"/>
      </w:divBdr>
    </w:div>
    <w:div w:id="523516947">
      <w:bodyDiv w:val="1"/>
      <w:marLeft w:val="0"/>
      <w:marRight w:val="0"/>
      <w:marTop w:val="0"/>
      <w:marBottom w:val="0"/>
      <w:divBdr>
        <w:top w:val="none" w:sz="0" w:space="0" w:color="auto"/>
        <w:left w:val="none" w:sz="0" w:space="0" w:color="auto"/>
        <w:bottom w:val="none" w:sz="0" w:space="0" w:color="auto"/>
        <w:right w:val="none" w:sz="0" w:space="0" w:color="auto"/>
      </w:divBdr>
      <w:divsChild>
        <w:div w:id="1435247252">
          <w:marLeft w:val="547"/>
          <w:marRight w:val="0"/>
          <w:marTop w:val="0"/>
          <w:marBottom w:val="0"/>
          <w:divBdr>
            <w:top w:val="none" w:sz="0" w:space="0" w:color="auto"/>
            <w:left w:val="none" w:sz="0" w:space="0" w:color="auto"/>
            <w:bottom w:val="none" w:sz="0" w:space="0" w:color="auto"/>
            <w:right w:val="none" w:sz="0" w:space="0" w:color="auto"/>
          </w:divBdr>
        </w:div>
      </w:divsChild>
    </w:div>
    <w:div w:id="553197412">
      <w:bodyDiv w:val="1"/>
      <w:marLeft w:val="0"/>
      <w:marRight w:val="0"/>
      <w:marTop w:val="0"/>
      <w:marBottom w:val="0"/>
      <w:divBdr>
        <w:top w:val="none" w:sz="0" w:space="0" w:color="auto"/>
        <w:left w:val="none" w:sz="0" w:space="0" w:color="auto"/>
        <w:bottom w:val="none" w:sz="0" w:space="0" w:color="auto"/>
        <w:right w:val="none" w:sz="0" w:space="0" w:color="auto"/>
      </w:divBdr>
    </w:div>
    <w:div w:id="602111920">
      <w:bodyDiv w:val="1"/>
      <w:marLeft w:val="0"/>
      <w:marRight w:val="0"/>
      <w:marTop w:val="0"/>
      <w:marBottom w:val="0"/>
      <w:divBdr>
        <w:top w:val="none" w:sz="0" w:space="0" w:color="auto"/>
        <w:left w:val="none" w:sz="0" w:space="0" w:color="auto"/>
        <w:bottom w:val="none" w:sz="0" w:space="0" w:color="auto"/>
        <w:right w:val="none" w:sz="0" w:space="0" w:color="auto"/>
      </w:divBdr>
      <w:divsChild>
        <w:div w:id="2135905660">
          <w:marLeft w:val="720"/>
          <w:marRight w:val="0"/>
          <w:marTop w:val="0"/>
          <w:marBottom w:val="0"/>
          <w:divBdr>
            <w:top w:val="none" w:sz="0" w:space="0" w:color="auto"/>
            <w:left w:val="none" w:sz="0" w:space="0" w:color="auto"/>
            <w:bottom w:val="none" w:sz="0" w:space="0" w:color="auto"/>
            <w:right w:val="none" w:sz="0" w:space="0" w:color="auto"/>
          </w:divBdr>
        </w:div>
      </w:divsChild>
    </w:div>
    <w:div w:id="796529834">
      <w:bodyDiv w:val="1"/>
      <w:marLeft w:val="0"/>
      <w:marRight w:val="0"/>
      <w:marTop w:val="0"/>
      <w:marBottom w:val="0"/>
      <w:divBdr>
        <w:top w:val="none" w:sz="0" w:space="0" w:color="auto"/>
        <w:left w:val="none" w:sz="0" w:space="0" w:color="auto"/>
        <w:bottom w:val="none" w:sz="0" w:space="0" w:color="auto"/>
        <w:right w:val="none" w:sz="0" w:space="0" w:color="auto"/>
      </w:divBdr>
    </w:div>
    <w:div w:id="831870767">
      <w:bodyDiv w:val="1"/>
      <w:marLeft w:val="0"/>
      <w:marRight w:val="0"/>
      <w:marTop w:val="0"/>
      <w:marBottom w:val="0"/>
      <w:divBdr>
        <w:top w:val="none" w:sz="0" w:space="0" w:color="auto"/>
        <w:left w:val="none" w:sz="0" w:space="0" w:color="auto"/>
        <w:bottom w:val="none" w:sz="0" w:space="0" w:color="auto"/>
        <w:right w:val="none" w:sz="0" w:space="0" w:color="auto"/>
      </w:divBdr>
    </w:div>
    <w:div w:id="872378467">
      <w:bodyDiv w:val="1"/>
      <w:marLeft w:val="0"/>
      <w:marRight w:val="0"/>
      <w:marTop w:val="0"/>
      <w:marBottom w:val="0"/>
      <w:divBdr>
        <w:top w:val="none" w:sz="0" w:space="0" w:color="auto"/>
        <w:left w:val="none" w:sz="0" w:space="0" w:color="auto"/>
        <w:bottom w:val="none" w:sz="0" w:space="0" w:color="auto"/>
        <w:right w:val="none" w:sz="0" w:space="0" w:color="auto"/>
      </w:divBdr>
    </w:div>
    <w:div w:id="990447146">
      <w:bodyDiv w:val="1"/>
      <w:marLeft w:val="0"/>
      <w:marRight w:val="0"/>
      <w:marTop w:val="0"/>
      <w:marBottom w:val="0"/>
      <w:divBdr>
        <w:top w:val="none" w:sz="0" w:space="0" w:color="auto"/>
        <w:left w:val="none" w:sz="0" w:space="0" w:color="auto"/>
        <w:bottom w:val="none" w:sz="0" w:space="0" w:color="auto"/>
        <w:right w:val="none" w:sz="0" w:space="0" w:color="auto"/>
      </w:divBdr>
    </w:div>
    <w:div w:id="1241676421">
      <w:bodyDiv w:val="1"/>
      <w:marLeft w:val="0"/>
      <w:marRight w:val="0"/>
      <w:marTop w:val="0"/>
      <w:marBottom w:val="0"/>
      <w:divBdr>
        <w:top w:val="none" w:sz="0" w:space="0" w:color="auto"/>
        <w:left w:val="none" w:sz="0" w:space="0" w:color="auto"/>
        <w:bottom w:val="none" w:sz="0" w:space="0" w:color="auto"/>
        <w:right w:val="none" w:sz="0" w:space="0" w:color="auto"/>
      </w:divBdr>
      <w:divsChild>
        <w:div w:id="1214930786">
          <w:marLeft w:val="547"/>
          <w:marRight w:val="0"/>
          <w:marTop w:val="0"/>
          <w:marBottom w:val="120"/>
          <w:divBdr>
            <w:top w:val="none" w:sz="0" w:space="0" w:color="auto"/>
            <w:left w:val="none" w:sz="0" w:space="0" w:color="auto"/>
            <w:bottom w:val="none" w:sz="0" w:space="0" w:color="auto"/>
            <w:right w:val="none" w:sz="0" w:space="0" w:color="auto"/>
          </w:divBdr>
        </w:div>
        <w:div w:id="1334913871">
          <w:marLeft w:val="547"/>
          <w:marRight w:val="0"/>
          <w:marTop w:val="0"/>
          <w:marBottom w:val="120"/>
          <w:divBdr>
            <w:top w:val="none" w:sz="0" w:space="0" w:color="auto"/>
            <w:left w:val="none" w:sz="0" w:space="0" w:color="auto"/>
            <w:bottom w:val="none" w:sz="0" w:space="0" w:color="auto"/>
            <w:right w:val="none" w:sz="0" w:space="0" w:color="auto"/>
          </w:divBdr>
        </w:div>
        <w:div w:id="1488519642">
          <w:marLeft w:val="547"/>
          <w:marRight w:val="0"/>
          <w:marTop w:val="0"/>
          <w:marBottom w:val="120"/>
          <w:divBdr>
            <w:top w:val="none" w:sz="0" w:space="0" w:color="auto"/>
            <w:left w:val="none" w:sz="0" w:space="0" w:color="auto"/>
            <w:bottom w:val="none" w:sz="0" w:space="0" w:color="auto"/>
            <w:right w:val="none" w:sz="0" w:space="0" w:color="auto"/>
          </w:divBdr>
        </w:div>
        <w:div w:id="397292862">
          <w:marLeft w:val="547"/>
          <w:marRight w:val="0"/>
          <w:marTop w:val="0"/>
          <w:marBottom w:val="120"/>
          <w:divBdr>
            <w:top w:val="none" w:sz="0" w:space="0" w:color="auto"/>
            <w:left w:val="none" w:sz="0" w:space="0" w:color="auto"/>
            <w:bottom w:val="none" w:sz="0" w:space="0" w:color="auto"/>
            <w:right w:val="none" w:sz="0" w:space="0" w:color="auto"/>
          </w:divBdr>
        </w:div>
        <w:div w:id="2119790275">
          <w:marLeft w:val="547"/>
          <w:marRight w:val="0"/>
          <w:marTop w:val="0"/>
          <w:marBottom w:val="120"/>
          <w:divBdr>
            <w:top w:val="none" w:sz="0" w:space="0" w:color="auto"/>
            <w:left w:val="none" w:sz="0" w:space="0" w:color="auto"/>
            <w:bottom w:val="none" w:sz="0" w:space="0" w:color="auto"/>
            <w:right w:val="none" w:sz="0" w:space="0" w:color="auto"/>
          </w:divBdr>
        </w:div>
        <w:div w:id="80029429">
          <w:marLeft w:val="547"/>
          <w:marRight w:val="0"/>
          <w:marTop w:val="0"/>
          <w:marBottom w:val="120"/>
          <w:divBdr>
            <w:top w:val="none" w:sz="0" w:space="0" w:color="auto"/>
            <w:left w:val="none" w:sz="0" w:space="0" w:color="auto"/>
            <w:bottom w:val="none" w:sz="0" w:space="0" w:color="auto"/>
            <w:right w:val="none" w:sz="0" w:space="0" w:color="auto"/>
          </w:divBdr>
        </w:div>
        <w:div w:id="1103380696">
          <w:marLeft w:val="547"/>
          <w:marRight w:val="0"/>
          <w:marTop w:val="0"/>
          <w:marBottom w:val="120"/>
          <w:divBdr>
            <w:top w:val="none" w:sz="0" w:space="0" w:color="auto"/>
            <w:left w:val="none" w:sz="0" w:space="0" w:color="auto"/>
            <w:bottom w:val="none" w:sz="0" w:space="0" w:color="auto"/>
            <w:right w:val="none" w:sz="0" w:space="0" w:color="auto"/>
          </w:divBdr>
        </w:div>
        <w:div w:id="2021421376">
          <w:marLeft w:val="547"/>
          <w:marRight w:val="0"/>
          <w:marTop w:val="0"/>
          <w:marBottom w:val="120"/>
          <w:divBdr>
            <w:top w:val="none" w:sz="0" w:space="0" w:color="auto"/>
            <w:left w:val="none" w:sz="0" w:space="0" w:color="auto"/>
            <w:bottom w:val="none" w:sz="0" w:space="0" w:color="auto"/>
            <w:right w:val="none" w:sz="0" w:space="0" w:color="auto"/>
          </w:divBdr>
        </w:div>
      </w:divsChild>
    </w:div>
    <w:div w:id="1308122911">
      <w:bodyDiv w:val="1"/>
      <w:marLeft w:val="0"/>
      <w:marRight w:val="0"/>
      <w:marTop w:val="0"/>
      <w:marBottom w:val="0"/>
      <w:divBdr>
        <w:top w:val="none" w:sz="0" w:space="0" w:color="auto"/>
        <w:left w:val="none" w:sz="0" w:space="0" w:color="auto"/>
        <w:bottom w:val="none" w:sz="0" w:space="0" w:color="auto"/>
        <w:right w:val="none" w:sz="0" w:space="0" w:color="auto"/>
      </w:divBdr>
    </w:div>
    <w:div w:id="1371539007">
      <w:bodyDiv w:val="1"/>
      <w:marLeft w:val="0"/>
      <w:marRight w:val="0"/>
      <w:marTop w:val="0"/>
      <w:marBottom w:val="0"/>
      <w:divBdr>
        <w:top w:val="none" w:sz="0" w:space="0" w:color="auto"/>
        <w:left w:val="none" w:sz="0" w:space="0" w:color="auto"/>
        <w:bottom w:val="none" w:sz="0" w:space="0" w:color="auto"/>
        <w:right w:val="none" w:sz="0" w:space="0" w:color="auto"/>
      </w:divBdr>
    </w:div>
    <w:div w:id="1392844386">
      <w:bodyDiv w:val="1"/>
      <w:marLeft w:val="0"/>
      <w:marRight w:val="0"/>
      <w:marTop w:val="0"/>
      <w:marBottom w:val="0"/>
      <w:divBdr>
        <w:top w:val="none" w:sz="0" w:space="0" w:color="auto"/>
        <w:left w:val="none" w:sz="0" w:space="0" w:color="auto"/>
        <w:bottom w:val="none" w:sz="0" w:space="0" w:color="auto"/>
        <w:right w:val="none" w:sz="0" w:space="0" w:color="auto"/>
      </w:divBdr>
    </w:div>
    <w:div w:id="1500847127">
      <w:bodyDiv w:val="1"/>
      <w:marLeft w:val="0"/>
      <w:marRight w:val="0"/>
      <w:marTop w:val="0"/>
      <w:marBottom w:val="0"/>
      <w:divBdr>
        <w:top w:val="none" w:sz="0" w:space="0" w:color="auto"/>
        <w:left w:val="none" w:sz="0" w:space="0" w:color="auto"/>
        <w:bottom w:val="none" w:sz="0" w:space="0" w:color="auto"/>
        <w:right w:val="none" w:sz="0" w:space="0" w:color="auto"/>
      </w:divBdr>
    </w:div>
    <w:div w:id="1511602292">
      <w:bodyDiv w:val="1"/>
      <w:marLeft w:val="0"/>
      <w:marRight w:val="0"/>
      <w:marTop w:val="0"/>
      <w:marBottom w:val="0"/>
      <w:divBdr>
        <w:top w:val="none" w:sz="0" w:space="0" w:color="auto"/>
        <w:left w:val="none" w:sz="0" w:space="0" w:color="auto"/>
        <w:bottom w:val="none" w:sz="0" w:space="0" w:color="auto"/>
        <w:right w:val="none" w:sz="0" w:space="0" w:color="auto"/>
      </w:divBdr>
    </w:div>
    <w:div w:id="1681737452">
      <w:bodyDiv w:val="1"/>
      <w:marLeft w:val="0"/>
      <w:marRight w:val="0"/>
      <w:marTop w:val="0"/>
      <w:marBottom w:val="0"/>
      <w:divBdr>
        <w:top w:val="none" w:sz="0" w:space="0" w:color="auto"/>
        <w:left w:val="none" w:sz="0" w:space="0" w:color="auto"/>
        <w:bottom w:val="none" w:sz="0" w:space="0" w:color="auto"/>
        <w:right w:val="none" w:sz="0" w:space="0" w:color="auto"/>
      </w:divBdr>
    </w:div>
    <w:div w:id="1687563215">
      <w:bodyDiv w:val="1"/>
      <w:marLeft w:val="0"/>
      <w:marRight w:val="0"/>
      <w:marTop w:val="0"/>
      <w:marBottom w:val="0"/>
      <w:divBdr>
        <w:top w:val="none" w:sz="0" w:space="0" w:color="auto"/>
        <w:left w:val="none" w:sz="0" w:space="0" w:color="auto"/>
        <w:bottom w:val="none" w:sz="0" w:space="0" w:color="auto"/>
        <w:right w:val="none" w:sz="0" w:space="0" w:color="auto"/>
      </w:divBdr>
      <w:divsChild>
        <w:div w:id="170989642">
          <w:marLeft w:val="547"/>
          <w:marRight w:val="0"/>
          <w:marTop w:val="0"/>
          <w:marBottom w:val="0"/>
          <w:divBdr>
            <w:top w:val="none" w:sz="0" w:space="0" w:color="auto"/>
            <w:left w:val="none" w:sz="0" w:space="0" w:color="auto"/>
            <w:bottom w:val="none" w:sz="0" w:space="0" w:color="auto"/>
            <w:right w:val="none" w:sz="0" w:space="0" w:color="auto"/>
          </w:divBdr>
        </w:div>
      </w:divsChild>
    </w:div>
    <w:div w:id="1798717775">
      <w:bodyDiv w:val="1"/>
      <w:marLeft w:val="0"/>
      <w:marRight w:val="0"/>
      <w:marTop w:val="0"/>
      <w:marBottom w:val="0"/>
      <w:divBdr>
        <w:top w:val="none" w:sz="0" w:space="0" w:color="auto"/>
        <w:left w:val="none" w:sz="0" w:space="0" w:color="auto"/>
        <w:bottom w:val="none" w:sz="0" w:space="0" w:color="auto"/>
        <w:right w:val="none" w:sz="0" w:space="0" w:color="auto"/>
      </w:divBdr>
    </w:div>
    <w:div w:id="205561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n.wikipedia.org/wiki/General_Electric"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hyperlink" Target="https://www.tyasuite.com/erpsolutions"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Bain_Capital"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en.wikipedia.org/wiki/NDTV" TargetMode="External"/><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accent4"/>
              </a:solidFill>
              <a:latin typeface="GE Inspira Sans" panose="020B0503060000000003" pitchFamily="34" charset="77"/>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7114</cdr:x>
      <cdr:y>0.21337</cdr:y>
    </cdr:from>
    <cdr:to>
      <cdr:x>0.78627</cdr:x>
      <cdr:y>1</cdr:y>
    </cdr:to>
    <cdr:pic>
      <cdr:nvPicPr>
        <cdr:cNvPr id="2" name="chart">
          <a:extLst xmlns:a="http://schemas.openxmlformats.org/drawingml/2006/main">
            <a:ext uri="{FF2B5EF4-FFF2-40B4-BE49-F238E27FC236}">
              <a16:creationId xmlns:a16="http://schemas.microsoft.com/office/drawing/2014/main" id="{292E8B15-F046-4AED-B21A-C31D895803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7934" y="656313"/>
          <a:ext cx="4100591" cy="241962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8EF3-FF11-4A57-A712-CADB35A2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9</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REPORT IN MAKING.docx</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IN MAKING.docx</dc:title>
  <dc:subject/>
  <dc:creator>Hardik Agrawal</dc:creator>
  <cp:keywords/>
  <dc:description/>
  <cp:lastModifiedBy>Sengupta, Atri (GE Renewable Energy)</cp:lastModifiedBy>
  <cp:revision>4</cp:revision>
  <cp:lastPrinted>2021-06-25T18:28:00Z</cp:lastPrinted>
  <dcterms:created xsi:type="dcterms:W3CDTF">2021-06-25T18:27:00Z</dcterms:created>
  <dcterms:modified xsi:type="dcterms:W3CDTF">2021-06-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1-05-27T00:00:00Z</vt:filetime>
  </property>
</Properties>
</file>